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E98D3" w14:textId="77777777" w:rsidR="00EC2633" w:rsidRDefault="00EC2633" w:rsidP="003A390B">
      <w:pPr>
        <w:shd w:val="clear" w:color="auto" w:fill="B8CCE4" w:themeFill="accent1" w:themeFillTint="66"/>
        <w:rPr>
          <w:rFonts w:ascii="Arial" w:hAnsi="Arial" w:cs="Arial"/>
          <w:caps/>
          <w14:shadow w14:blurRad="50800" w14:dist="38100" w14:dir="2700000" w14:sx="100000" w14:sy="100000" w14:kx="0" w14:ky="0" w14:algn="tl">
            <w14:srgbClr w14:val="000000">
              <w14:alpha w14:val="60000"/>
            </w14:srgbClr>
          </w14:shadow>
        </w:rPr>
      </w:pPr>
    </w:p>
    <w:p w14:paraId="276AE204" w14:textId="3EB8355A" w:rsidR="003A390B" w:rsidRPr="003A390B" w:rsidRDefault="00653605" w:rsidP="003A390B">
      <w:pPr>
        <w:shd w:val="clear" w:color="auto" w:fill="B8CCE4" w:themeFill="accent1" w:themeFillTint="66"/>
        <w:rPr>
          <w:rFonts w:ascii="Arial" w:hAnsi="Arial" w:cs="Arial"/>
          <w:caps/>
          <w14:shadow w14:blurRad="50800" w14:dist="38100" w14:dir="2700000" w14:sx="100000" w14:sy="100000" w14:kx="0" w14:ky="0" w14:algn="tl">
            <w14:srgbClr w14:val="000000">
              <w14:alpha w14:val="60000"/>
            </w14:srgbClr>
          </w14:shadow>
        </w:rPr>
      </w:pPr>
      <w:r>
        <w:rPr>
          <w:rFonts w:ascii="Arial" w:hAnsi="Arial" w:cs="Arial"/>
          <w:caps/>
          <w14:shadow w14:blurRad="50800" w14:dist="38100" w14:dir="2700000" w14:sx="100000" w14:sy="100000" w14:kx="0" w14:ky="0" w14:algn="tl">
            <w14:srgbClr w14:val="000000">
              <w14:alpha w14:val="60000"/>
            </w14:srgbClr>
          </w14:shadow>
        </w:rPr>
        <w:t xml:space="preserve">1 </w:t>
      </w:r>
      <w:r w:rsidR="008F7032">
        <w:rPr>
          <w:rFonts w:ascii="Arial" w:hAnsi="Arial" w:cs="Arial"/>
          <w:caps/>
          <w14:shadow w14:blurRad="50800" w14:dist="38100" w14:dir="2700000" w14:sx="100000" w14:sy="100000" w14:kx="0" w14:ky="0" w14:algn="tl">
            <w14:srgbClr w14:val="000000">
              <w14:alpha w14:val="60000"/>
            </w14:srgbClr>
          </w14:shadow>
        </w:rPr>
        <w:t xml:space="preserve">Plan de investigación. </w:t>
      </w:r>
      <w:r w:rsidR="003A390B" w:rsidRPr="003A390B">
        <w:rPr>
          <w:rFonts w:ascii="Arial" w:hAnsi="Arial" w:cs="Arial"/>
          <w:caps/>
          <w14:shadow w14:blurRad="50800" w14:dist="38100" w14:dir="2700000" w14:sx="100000" w14:sy="100000" w14:kx="0" w14:ky="0" w14:algn="tl">
            <w14:srgbClr w14:val="000000">
              <w14:alpha w14:val="60000"/>
            </w14:srgbClr>
          </w14:shadow>
        </w:rPr>
        <w:t>Plan de formación</w:t>
      </w:r>
      <w:r w:rsidR="008F7032">
        <w:rPr>
          <w:rFonts w:ascii="Arial" w:hAnsi="Arial" w:cs="Arial"/>
          <w:caps/>
          <w14:shadow w14:blurRad="50800" w14:dist="38100" w14:dir="2700000" w14:sx="100000" w14:sy="100000" w14:kx="0" w14:ky="0" w14:algn="tl">
            <w14:srgbClr w14:val="000000">
              <w14:alpha w14:val="60000"/>
            </w14:srgbClr>
          </w14:shadow>
        </w:rPr>
        <w:t xml:space="preserve">. </w:t>
      </w:r>
      <w:r w:rsidR="003A390B" w:rsidRPr="003A390B">
        <w:rPr>
          <w:rFonts w:ascii="Arial" w:hAnsi="Arial" w:cs="Arial"/>
          <w:caps/>
          <w14:shadow w14:blurRad="50800" w14:dist="38100" w14:dir="2700000" w14:sx="100000" w14:sy="100000" w14:kx="0" w14:ky="0" w14:algn="tl">
            <w14:srgbClr w14:val="000000">
              <w14:alpha w14:val="60000"/>
            </w14:srgbClr>
          </w14:shadow>
        </w:rPr>
        <w:t>actividades a evaluar</w:t>
      </w:r>
    </w:p>
    <w:p w14:paraId="08B61EA5" w14:textId="77777777" w:rsidR="003A390B" w:rsidRPr="003A390B" w:rsidRDefault="003A390B" w:rsidP="003A390B">
      <w:pPr>
        <w:shd w:val="clear" w:color="auto" w:fill="B8CCE4" w:themeFill="accent1" w:themeFillTint="66"/>
        <w:rPr>
          <w:rFonts w:ascii="Arial" w:hAnsi="Arial" w:cs="Arial"/>
          <w:caps/>
          <w14:shadow w14:blurRad="50800" w14:dist="38100" w14:dir="2700000" w14:sx="100000" w14:sy="100000" w14:kx="0" w14:ky="0" w14:algn="tl">
            <w14:srgbClr w14:val="000000">
              <w14:alpha w14:val="60000"/>
            </w14:srgbClr>
          </w14:shadow>
        </w:rPr>
      </w:pPr>
    </w:p>
    <w:p w14:paraId="7676471F" w14:textId="77777777" w:rsidR="003A390B" w:rsidRPr="003A390B" w:rsidRDefault="003A390B" w:rsidP="003A390B">
      <w:pPr>
        <w:pStyle w:val="FranciscoJos0"/>
        <w:rPr>
          <w:rFonts w:ascii="Arial" w:hAnsi="Arial" w:cs="Arial"/>
          <w14:shadow w14:blurRad="50800" w14:dist="38100" w14:dir="2700000" w14:sx="100000" w14:sy="100000" w14:kx="0" w14:ky="0" w14:algn="tl">
            <w14:srgbClr w14:val="000000">
              <w14:alpha w14:val="60000"/>
            </w14:srgbClr>
          </w14:shadow>
        </w:rPr>
      </w:pPr>
      <w:r w:rsidRPr="003A390B">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200E49C2" wp14:editId="5F306361">
                <wp:simplePos x="0" y="0"/>
                <wp:positionH relativeFrom="column">
                  <wp:posOffset>-94030</wp:posOffset>
                </wp:positionH>
                <wp:positionV relativeFrom="paragraph">
                  <wp:posOffset>35820</wp:posOffset>
                </wp:positionV>
                <wp:extent cx="5973135" cy="353961"/>
                <wp:effectExtent l="0" t="0" r="27940" b="273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135" cy="353961"/>
                        </a:xfrm>
                        <a:prstGeom prst="rect">
                          <a:avLst/>
                        </a:prstGeom>
                        <a:solidFill>
                          <a:schemeClr val="tx2">
                            <a:lumMod val="75000"/>
                          </a:schemeClr>
                        </a:solidFill>
                        <a:ln w="9525">
                          <a:solidFill>
                            <a:srgbClr val="000000"/>
                          </a:solidFill>
                          <a:miter lim="800000"/>
                          <a:headEnd/>
                          <a:tailEnd/>
                        </a:ln>
                      </wps:spPr>
                      <wps:txbx>
                        <w:txbxContent>
                          <w:p w14:paraId="71443CF1" w14:textId="6B7B9AFB" w:rsidR="003A390B" w:rsidRDefault="008F7032"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 xml:space="preserve">1 </w:t>
                            </w:r>
                            <w:r w:rsidR="003A390B">
                              <w:rPr>
                                <w:rFonts w:ascii="Arial Unicode MS" w:eastAsia="Arial Unicode MS" w:hAnsi="Arial Unicode MS" w:cs="Arial Unicode MS"/>
                                <w:b/>
                                <w:sz w:val="22"/>
                              </w:rPr>
                              <w:t>MEMORIA DEL PROYECTO DE INVESTIGACIÓN DE DOCTORADO: PLAN DE INVESTI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0E49C2" id="_x0000_t202" coordsize="21600,21600" o:spt="202" path="m,l,21600r21600,l21600,xe">
                <v:stroke joinstyle="miter"/>
                <v:path gradientshapeok="t" o:connecttype="rect"/>
              </v:shapetype>
              <v:shape id="Cuadro de texto 2" o:spid="_x0000_s1026" type="#_x0000_t202" style="position:absolute;left:0;text-align:left;margin-left:-7.4pt;margin-top:2.8pt;width:470.35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" fillcolor="#17365d [2415]">
                <v:textbox>
                  <w:txbxContent>
                    <w:p w14:paraId="71443CF1" w14:textId="6B7B9AFB" w:rsidR="003A390B" w:rsidRDefault="008F7032"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 xml:space="preserve">1 </w:t>
                      </w:r>
                      <w:r w:rsidR="003A390B">
                        <w:rPr>
                          <w:rFonts w:ascii="Arial Unicode MS" w:eastAsia="Arial Unicode MS" w:hAnsi="Arial Unicode MS" w:cs="Arial Unicode MS"/>
                          <w:b/>
                          <w:sz w:val="22"/>
                        </w:rPr>
                        <w:t>MEMORIA DEL PROYECTO DE INVESTIGACIÓN DE DOCTORADO: PLAN DE INVESTIGACIÓN</w:t>
                      </w:r>
                    </w:p>
                  </w:txbxContent>
                </v:textbox>
              </v:shape>
            </w:pict>
          </mc:Fallback>
        </mc:AlternateContent>
      </w:r>
    </w:p>
    <w:p w14:paraId="32937A81" w14:textId="77777777" w:rsidR="003A390B" w:rsidRPr="003A390B" w:rsidRDefault="003A390B" w:rsidP="003A390B">
      <w:pPr>
        <w:pStyle w:val="FranciscoJos0"/>
        <w:rPr>
          <w:rFonts w:ascii="Arial" w:hAnsi="Arial" w:cs="Arial"/>
          <w14:shadow w14:blurRad="50800" w14:dist="38100" w14:dir="2700000" w14:sx="100000" w14:sy="100000" w14:kx="0" w14:ky="0" w14:algn="tl">
            <w14:srgbClr w14:val="000000">
              <w14:alpha w14:val="60000"/>
            </w14:srgbClr>
          </w14:shadow>
        </w:rPr>
      </w:pPr>
      <w:r w:rsidRPr="003A390B">
        <w:rPr>
          <w:rFonts w:ascii="Arial" w:hAnsi="Arial" w:cs="Arial"/>
          <w:noProof/>
          <w:lang w:val="en-GB" w:eastAsia="en-GB"/>
        </w:rPr>
        <mc:AlternateContent>
          <mc:Choice Requires="wps">
            <w:drawing>
              <wp:anchor distT="0" distB="0" distL="114300" distR="114300" simplePos="0" relativeHeight="251685888" behindDoc="0" locked="0" layoutInCell="1" allowOverlap="1" wp14:anchorId="5E617127" wp14:editId="5B3EDB1B">
                <wp:simplePos x="0" y="0"/>
                <wp:positionH relativeFrom="column">
                  <wp:posOffset>-94030</wp:posOffset>
                </wp:positionH>
                <wp:positionV relativeFrom="paragraph">
                  <wp:posOffset>165120</wp:posOffset>
                </wp:positionV>
                <wp:extent cx="5973135" cy="1824586"/>
                <wp:effectExtent l="0" t="0" r="27940" b="2349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135" cy="1824586"/>
                        </a:xfrm>
                        <a:prstGeom prst="rect">
                          <a:avLst/>
                        </a:prstGeom>
                        <a:solidFill>
                          <a:srgbClr val="FFFFFF"/>
                        </a:solidFill>
                        <a:ln w="9525">
                          <a:solidFill>
                            <a:srgbClr val="000000"/>
                          </a:solidFill>
                          <a:miter lim="800000"/>
                          <a:headEnd/>
                          <a:tailEnd/>
                        </a:ln>
                      </wps:spPr>
                      <wps:txbx>
                        <w:txbxContent>
                          <w:p w14:paraId="61E2EF4C" w14:textId="77777777" w:rsidR="003A390B" w:rsidRPr="006173DB" w:rsidRDefault="003A390B" w:rsidP="003A390B">
                            <w:pPr>
                              <w:jc w:val="center"/>
                              <w:rPr>
                                <w:rFonts w:ascii="Arial" w:eastAsia="Arial Unicode MS" w:hAnsi="Arial" w:cs="Arial"/>
                                <w:b/>
                                <w:color w:val="1F497D" w:themeColor="text2"/>
                                <w:u w:val="dotted"/>
                              </w:rPr>
                            </w:pPr>
                            <w:bookmarkStart w:id="0" w:name="_GoBack"/>
                            <w:r w:rsidRPr="006173DB">
                              <w:rPr>
                                <w:rFonts w:ascii="Arial" w:eastAsia="Arial Unicode MS" w:hAnsi="Arial" w:cs="Arial"/>
                                <w:b/>
                                <w:color w:val="1F497D" w:themeColor="text2"/>
                                <w:u w:val="dotted"/>
                              </w:rPr>
                              <w:t>Datos identificativos del Doctorando</w:t>
                            </w:r>
                            <w:r>
                              <w:rPr>
                                <w:rFonts w:ascii="Arial" w:eastAsia="Arial Unicode MS" w:hAnsi="Arial" w:cs="Arial"/>
                                <w:b/>
                                <w:color w:val="1F497D" w:themeColor="text2"/>
                                <w:u w:val="dotted"/>
                              </w:rPr>
                              <w:t>/a</w:t>
                            </w:r>
                            <w:r w:rsidRPr="006173DB">
                              <w:rPr>
                                <w:rFonts w:ascii="Arial" w:eastAsia="Arial Unicode MS" w:hAnsi="Arial" w:cs="Arial"/>
                                <w:b/>
                                <w:color w:val="1F497D" w:themeColor="text2"/>
                                <w:u w:val="dotted"/>
                              </w:rPr>
                              <w:t>:</w:t>
                            </w:r>
                          </w:p>
                          <w:p w14:paraId="5A03194A" w14:textId="77777777" w:rsidR="003A390B" w:rsidRPr="006173DB" w:rsidRDefault="003A390B" w:rsidP="003A390B">
                            <w:pPr>
                              <w:spacing w:before="240"/>
                              <w:ind w:left="284"/>
                              <w:rPr>
                                <w:rFonts w:ascii="Arial" w:eastAsia="Arial Unicode MS" w:hAnsi="Arial" w:cs="Arial"/>
                                <w:sz w:val="16"/>
                                <w:szCs w:val="16"/>
                              </w:rPr>
                            </w:pPr>
                            <w:r w:rsidRPr="006173DB">
                              <w:rPr>
                                <w:rFonts w:ascii="Arial" w:eastAsia="Arial Unicode MS" w:hAnsi="Arial" w:cs="Arial"/>
                                <w:sz w:val="16"/>
                                <w:szCs w:val="16"/>
                              </w:rPr>
                              <w:t>Denominación del Programa de Doctorado:</w:t>
                            </w:r>
                            <w:r w:rsidRPr="006173DB">
                              <w:rPr>
                                <w:rFonts w:ascii="Arial" w:hAnsi="Arial" w:cs="Arial"/>
                                <w:b/>
                                <w:sz w:val="18"/>
                                <w:szCs w:val="18"/>
                              </w:rPr>
                              <w:t xml:space="preserve"> </w:t>
                            </w:r>
                            <w:r w:rsidRPr="006173DB">
                              <w:rPr>
                                <w:rFonts w:ascii="Arial" w:hAnsi="Arial" w:cs="Arial"/>
                                <w:b/>
                                <w:iCs/>
                                <w:sz w:val="18"/>
                                <w:szCs w:val="18"/>
                              </w:rPr>
                              <w:t>BIOMEDICINA, INVESTIGACIÓN TRASLACIONAL Y NUEVAS TECNOLOGÍAS EN SALUD</w:t>
                            </w:r>
                          </w:p>
                          <w:p w14:paraId="43EE0E30" w14:textId="77777777" w:rsidR="003A390B" w:rsidRPr="006173DB" w:rsidRDefault="003A390B" w:rsidP="003A390B">
                            <w:pPr>
                              <w:spacing w:before="240"/>
                              <w:ind w:left="284"/>
                              <w:rPr>
                                <w:rFonts w:ascii="Arial" w:eastAsia="Arial Unicode MS" w:hAnsi="Arial" w:cs="Arial"/>
                                <w:sz w:val="16"/>
                                <w:szCs w:val="16"/>
                              </w:rPr>
                            </w:pPr>
                            <w:r w:rsidRPr="006173DB">
                              <w:rPr>
                                <w:rFonts w:ascii="Arial" w:eastAsia="Arial Unicode MS" w:hAnsi="Arial" w:cs="Arial"/>
                                <w:sz w:val="16"/>
                                <w:szCs w:val="16"/>
                              </w:rPr>
                              <w:t>Apellidos y nombre:</w:t>
                            </w:r>
                            <w:r w:rsidRPr="006173DB">
                              <w:rPr>
                                <w:rFonts w:ascii="Arial" w:eastAsia="Arial Unicode MS" w:hAnsi="Arial" w:cs="Arial"/>
                                <w:sz w:val="16"/>
                                <w:szCs w:val="16"/>
                              </w:rPr>
                              <w:tab/>
                              <w:t xml:space="preserve"> </w:t>
                            </w:r>
                            <w:r w:rsidRPr="006173DB">
                              <w:rPr>
                                <w:rFonts w:ascii="Arial" w:eastAsia="Arial Unicode MS" w:hAnsi="Arial" w:cs="Arial"/>
                                <w:sz w:val="16"/>
                                <w:szCs w:val="16"/>
                              </w:rPr>
                              <w:tab/>
                              <w:t>...................................................................................................................</w:t>
                            </w:r>
                          </w:p>
                          <w:p w14:paraId="1EA32D44" w14:textId="77777777" w:rsidR="003A390B" w:rsidRPr="006173DB" w:rsidRDefault="003A390B" w:rsidP="003A390B">
                            <w:pPr>
                              <w:spacing w:before="120"/>
                              <w:ind w:left="284"/>
                              <w:rPr>
                                <w:rFonts w:ascii="Arial" w:eastAsia="Arial Unicode MS" w:hAnsi="Arial" w:cs="Arial"/>
                                <w:sz w:val="16"/>
                                <w:szCs w:val="16"/>
                              </w:rPr>
                            </w:pPr>
                            <w:r w:rsidRPr="006173DB">
                              <w:rPr>
                                <w:rFonts w:ascii="Arial" w:eastAsia="Arial Unicode MS" w:hAnsi="Arial" w:cs="Arial"/>
                                <w:sz w:val="16"/>
                                <w:szCs w:val="16"/>
                              </w:rPr>
                              <w:t>DNI/Pasaporte/NIE:</w:t>
                            </w:r>
                            <w:r w:rsidRPr="006173DB">
                              <w:rPr>
                                <w:rFonts w:ascii="Arial" w:eastAsia="Arial Unicode MS" w:hAnsi="Arial" w:cs="Arial"/>
                                <w:sz w:val="16"/>
                                <w:szCs w:val="16"/>
                              </w:rPr>
                              <w:tab/>
                            </w:r>
                            <w:r w:rsidRPr="006173DB">
                              <w:rPr>
                                <w:rFonts w:ascii="Arial" w:eastAsia="Arial Unicode MS" w:hAnsi="Arial" w:cs="Arial"/>
                                <w:sz w:val="22"/>
                              </w:rPr>
                              <w:tab/>
                            </w:r>
                            <w:r w:rsidRPr="006173DB">
                              <w:rPr>
                                <w:rFonts w:ascii="Arial" w:eastAsia="Arial Unicode MS" w:hAnsi="Arial" w:cs="Arial"/>
                                <w:sz w:val="16"/>
                                <w:szCs w:val="16"/>
                              </w:rPr>
                              <w:t>…………………………...............</w:t>
                            </w:r>
                          </w:p>
                          <w:p w14:paraId="750C5DC5" w14:textId="20209C01" w:rsidR="003A390B" w:rsidRDefault="003A390B" w:rsidP="003A390B">
                            <w:pPr>
                              <w:spacing w:before="240"/>
                              <w:ind w:left="284"/>
                              <w:rPr>
                                <w:rFonts w:ascii="Arial Unicode MS" w:eastAsia="Arial Unicode MS" w:hAnsi="Arial Unicode MS" w:cs="Arial Unicode MS"/>
                                <w:sz w:val="16"/>
                                <w:szCs w:val="16"/>
                              </w:rPr>
                            </w:pPr>
                            <w:r w:rsidRPr="006173DB">
                              <w:rPr>
                                <w:rFonts w:ascii="Arial" w:eastAsia="Arial Unicode MS" w:hAnsi="Arial" w:cs="Arial"/>
                                <w:sz w:val="16"/>
                                <w:szCs w:val="16"/>
                              </w:rPr>
                              <w:t xml:space="preserve">Lugar y Fecha: </w:t>
                            </w:r>
                            <w:r>
                              <w:rPr>
                                <w:rFonts w:ascii="Arial" w:eastAsia="Arial Unicode MS" w:hAnsi="Arial" w:cs="Arial"/>
                                <w:sz w:val="16"/>
                                <w:szCs w:val="16"/>
                              </w:rPr>
                              <w:t>_____________</w:t>
                            </w:r>
                            <w:r w:rsidRPr="006173DB">
                              <w:rPr>
                                <w:rFonts w:ascii="Arial" w:eastAsia="Arial Unicode MS" w:hAnsi="Arial" w:cs="Arial"/>
                                <w:sz w:val="16"/>
                                <w:szCs w:val="16"/>
                              </w:rPr>
                              <w:t>./</w:t>
                            </w:r>
                            <w:r>
                              <w:rPr>
                                <w:rFonts w:ascii="Arial" w:eastAsia="Arial Unicode MS" w:hAnsi="Arial" w:cs="Arial"/>
                                <w:sz w:val="16"/>
                                <w:szCs w:val="16"/>
                              </w:rPr>
                              <w:t xml:space="preserve"> </w:t>
                            </w:r>
                            <w:r w:rsidR="00E0612D">
                              <w:rPr>
                                <w:rFonts w:ascii="Arial" w:eastAsia="Arial Unicode MS" w:hAnsi="Arial" w:cs="Arial"/>
                                <w:sz w:val="16"/>
                                <w:szCs w:val="16"/>
                              </w:rPr>
                              <w:t>marzo</w:t>
                            </w:r>
                            <w:r>
                              <w:rPr>
                                <w:rFonts w:ascii="Arial" w:eastAsia="Arial Unicode MS" w:hAnsi="Arial" w:cs="Arial"/>
                                <w:sz w:val="16"/>
                                <w:szCs w:val="16"/>
                              </w:rPr>
                              <w:t xml:space="preserve"> </w:t>
                            </w:r>
                            <w:r w:rsidRPr="006173DB">
                              <w:rPr>
                                <w:rFonts w:ascii="Arial" w:eastAsia="Arial Unicode MS" w:hAnsi="Arial" w:cs="Arial"/>
                                <w:sz w:val="16"/>
                                <w:szCs w:val="16"/>
                              </w:rPr>
                              <w:t>/</w:t>
                            </w:r>
                            <w:r>
                              <w:rPr>
                                <w:rFonts w:ascii="Arial" w:eastAsia="Arial Unicode MS" w:hAnsi="Arial" w:cs="Arial"/>
                                <w:sz w:val="16"/>
                                <w:szCs w:val="16"/>
                              </w:rPr>
                              <w:t xml:space="preserve"> </w:t>
                            </w:r>
                            <w:r w:rsidRPr="006173DB">
                              <w:rPr>
                                <w:rFonts w:ascii="Arial" w:eastAsia="Arial Unicode MS" w:hAnsi="Arial" w:cs="Arial"/>
                                <w:sz w:val="16"/>
                                <w:szCs w:val="16"/>
                              </w:rPr>
                              <w:t>20</w:t>
                            </w:r>
                            <w:r>
                              <w:rPr>
                                <w:rFonts w:ascii="Arial" w:eastAsia="Arial Unicode MS" w:hAnsi="Arial" w:cs="Arial"/>
                                <w:sz w:val="16"/>
                                <w:szCs w:val="16"/>
                              </w:rPr>
                              <w:t>2</w:t>
                            </w:r>
                            <w:r w:rsidR="00E0612D">
                              <w:rPr>
                                <w:rFonts w:ascii="Arial" w:eastAsia="Arial Unicode MS" w:hAnsi="Arial" w:cs="Arial"/>
                                <w:sz w:val="16"/>
                                <w:szCs w:val="16"/>
                              </w:rPr>
                              <w:t>6</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17127" id="_x0000_t202" coordsize="21600,21600" o:spt="202" path="m,l,21600r21600,l21600,xe">
                <v:stroke joinstyle="miter"/>
                <v:path gradientshapeok="t" o:connecttype="rect"/>
              </v:shapetype>
              <v:shape id="_x0000_s1027" type="#_x0000_t202" style="position:absolute;left:0;text-align:left;margin-left:-7.4pt;margin-top:13pt;width:470.35pt;height:1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">
                <v:textbox>
                  <w:txbxContent>
                    <w:p w14:paraId="61E2EF4C" w14:textId="77777777" w:rsidR="003A390B" w:rsidRPr="006173DB" w:rsidRDefault="003A390B" w:rsidP="003A390B">
                      <w:pPr>
                        <w:jc w:val="center"/>
                        <w:rPr>
                          <w:rFonts w:ascii="Arial" w:eastAsia="Arial Unicode MS" w:hAnsi="Arial" w:cs="Arial"/>
                          <w:b/>
                          <w:color w:val="1F497D" w:themeColor="text2"/>
                          <w:u w:val="dotted"/>
                        </w:rPr>
                      </w:pPr>
                      <w:bookmarkStart w:id="1" w:name="_GoBack"/>
                      <w:r w:rsidRPr="006173DB">
                        <w:rPr>
                          <w:rFonts w:ascii="Arial" w:eastAsia="Arial Unicode MS" w:hAnsi="Arial" w:cs="Arial"/>
                          <w:b/>
                          <w:color w:val="1F497D" w:themeColor="text2"/>
                          <w:u w:val="dotted"/>
                        </w:rPr>
                        <w:t>Datos identificativos del Doctorando</w:t>
                      </w:r>
                      <w:r>
                        <w:rPr>
                          <w:rFonts w:ascii="Arial" w:eastAsia="Arial Unicode MS" w:hAnsi="Arial" w:cs="Arial"/>
                          <w:b/>
                          <w:color w:val="1F497D" w:themeColor="text2"/>
                          <w:u w:val="dotted"/>
                        </w:rPr>
                        <w:t>/a</w:t>
                      </w:r>
                      <w:r w:rsidRPr="006173DB">
                        <w:rPr>
                          <w:rFonts w:ascii="Arial" w:eastAsia="Arial Unicode MS" w:hAnsi="Arial" w:cs="Arial"/>
                          <w:b/>
                          <w:color w:val="1F497D" w:themeColor="text2"/>
                          <w:u w:val="dotted"/>
                        </w:rPr>
                        <w:t>:</w:t>
                      </w:r>
                    </w:p>
                    <w:p w14:paraId="5A03194A" w14:textId="77777777" w:rsidR="003A390B" w:rsidRPr="006173DB" w:rsidRDefault="003A390B" w:rsidP="003A390B">
                      <w:pPr>
                        <w:spacing w:before="240"/>
                        <w:ind w:left="284"/>
                        <w:rPr>
                          <w:rFonts w:ascii="Arial" w:eastAsia="Arial Unicode MS" w:hAnsi="Arial" w:cs="Arial"/>
                          <w:sz w:val="16"/>
                          <w:szCs w:val="16"/>
                        </w:rPr>
                      </w:pPr>
                      <w:r w:rsidRPr="006173DB">
                        <w:rPr>
                          <w:rFonts w:ascii="Arial" w:eastAsia="Arial Unicode MS" w:hAnsi="Arial" w:cs="Arial"/>
                          <w:sz w:val="16"/>
                          <w:szCs w:val="16"/>
                        </w:rPr>
                        <w:t>Denominación del Programa de Doctorado:</w:t>
                      </w:r>
                      <w:r w:rsidRPr="006173DB">
                        <w:rPr>
                          <w:rFonts w:ascii="Arial" w:hAnsi="Arial" w:cs="Arial"/>
                          <w:b/>
                          <w:sz w:val="18"/>
                          <w:szCs w:val="18"/>
                        </w:rPr>
                        <w:t xml:space="preserve"> </w:t>
                      </w:r>
                      <w:r w:rsidRPr="006173DB">
                        <w:rPr>
                          <w:rFonts w:ascii="Arial" w:hAnsi="Arial" w:cs="Arial"/>
                          <w:b/>
                          <w:iCs/>
                          <w:sz w:val="18"/>
                          <w:szCs w:val="18"/>
                        </w:rPr>
                        <w:t>BIOMEDICINA, INVESTIGACIÓN TRASLACIONAL Y NUEVAS TECNOLOGÍAS EN SALUD</w:t>
                      </w:r>
                    </w:p>
                    <w:p w14:paraId="43EE0E30" w14:textId="77777777" w:rsidR="003A390B" w:rsidRPr="006173DB" w:rsidRDefault="003A390B" w:rsidP="003A390B">
                      <w:pPr>
                        <w:spacing w:before="240"/>
                        <w:ind w:left="284"/>
                        <w:rPr>
                          <w:rFonts w:ascii="Arial" w:eastAsia="Arial Unicode MS" w:hAnsi="Arial" w:cs="Arial"/>
                          <w:sz w:val="16"/>
                          <w:szCs w:val="16"/>
                        </w:rPr>
                      </w:pPr>
                      <w:r w:rsidRPr="006173DB">
                        <w:rPr>
                          <w:rFonts w:ascii="Arial" w:eastAsia="Arial Unicode MS" w:hAnsi="Arial" w:cs="Arial"/>
                          <w:sz w:val="16"/>
                          <w:szCs w:val="16"/>
                        </w:rPr>
                        <w:t>Apellidos y nombre:</w:t>
                      </w:r>
                      <w:r w:rsidRPr="006173DB">
                        <w:rPr>
                          <w:rFonts w:ascii="Arial" w:eastAsia="Arial Unicode MS" w:hAnsi="Arial" w:cs="Arial"/>
                          <w:sz w:val="16"/>
                          <w:szCs w:val="16"/>
                        </w:rPr>
                        <w:tab/>
                        <w:t xml:space="preserve"> </w:t>
                      </w:r>
                      <w:r w:rsidRPr="006173DB">
                        <w:rPr>
                          <w:rFonts w:ascii="Arial" w:eastAsia="Arial Unicode MS" w:hAnsi="Arial" w:cs="Arial"/>
                          <w:sz w:val="16"/>
                          <w:szCs w:val="16"/>
                        </w:rPr>
                        <w:tab/>
                        <w:t>...................................................................................................................</w:t>
                      </w:r>
                    </w:p>
                    <w:p w14:paraId="1EA32D44" w14:textId="77777777" w:rsidR="003A390B" w:rsidRPr="006173DB" w:rsidRDefault="003A390B" w:rsidP="003A390B">
                      <w:pPr>
                        <w:spacing w:before="120"/>
                        <w:ind w:left="284"/>
                        <w:rPr>
                          <w:rFonts w:ascii="Arial" w:eastAsia="Arial Unicode MS" w:hAnsi="Arial" w:cs="Arial"/>
                          <w:sz w:val="16"/>
                          <w:szCs w:val="16"/>
                        </w:rPr>
                      </w:pPr>
                      <w:r w:rsidRPr="006173DB">
                        <w:rPr>
                          <w:rFonts w:ascii="Arial" w:eastAsia="Arial Unicode MS" w:hAnsi="Arial" w:cs="Arial"/>
                          <w:sz w:val="16"/>
                          <w:szCs w:val="16"/>
                        </w:rPr>
                        <w:t>DNI/Pasaporte/NIE:</w:t>
                      </w:r>
                      <w:r w:rsidRPr="006173DB">
                        <w:rPr>
                          <w:rFonts w:ascii="Arial" w:eastAsia="Arial Unicode MS" w:hAnsi="Arial" w:cs="Arial"/>
                          <w:sz w:val="16"/>
                          <w:szCs w:val="16"/>
                        </w:rPr>
                        <w:tab/>
                      </w:r>
                      <w:r w:rsidRPr="006173DB">
                        <w:rPr>
                          <w:rFonts w:ascii="Arial" w:eastAsia="Arial Unicode MS" w:hAnsi="Arial" w:cs="Arial"/>
                          <w:sz w:val="22"/>
                        </w:rPr>
                        <w:tab/>
                      </w:r>
                      <w:r w:rsidRPr="006173DB">
                        <w:rPr>
                          <w:rFonts w:ascii="Arial" w:eastAsia="Arial Unicode MS" w:hAnsi="Arial" w:cs="Arial"/>
                          <w:sz w:val="16"/>
                          <w:szCs w:val="16"/>
                        </w:rPr>
                        <w:t>…………………………...............</w:t>
                      </w:r>
                    </w:p>
                    <w:p w14:paraId="750C5DC5" w14:textId="20209C01" w:rsidR="003A390B" w:rsidRDefault="003A390B" w:rsidP="003A390B">
                      <w:pPr>
                        <w:spacing w:before="240"/>
                        <w:ind w:left="284"/>
                        <w:rPr>
                          <w:rFonts w:ascii="Arial Unicode MS" w:eastAsia="Arial Unicode MS" w:hAnsi="Arial Unicode MS" w:cs="Arial Unicode MS"/>
                          <w:sz w:val="16"/>
                          <w:szCs w:val="16"/>
                        </w:rPr>
                      </w:pPr>
                      <w:r w:rsidRPr="006173DB">
                        <w:rPr>
                          <w:rFonts w:ascii="Arial" w:eastAsia="Arial Unicode MS" w:hAnsi="Arial" w:cs="Arial"/>
                          <w:sz w:val="16"/>
                          <w:szCs w:val="16"/>
                        </w:rPr>
                        <w:t xml:space="preserve">Lugar y Fecha: </w:t>
                      </w:r>
                      <w:r>
                        <w:rPr>
                          <w:rFonts w:ascii="Arial" w:eastAsia="Arial Unicode MS" w:hAnsi="Arial" w:cs="Arial"/>
                          <w:sz w:val="16"/>
                          <w:szCs w:val="16"/>
                        </w:rPr>
                        <w:t>_____________</w:t>
                      </w:r>
                      <w:r w:rsidRPr="006173DB">
                        <w:rPr>
                          <w:rFonts w:ascii="Arial" w:eastAsia="Arial Unicode MS" w:hAnsi="Arial" w:cs="Arial"/>
                          <w:sz w:val="16"/>
                          <w:szCs w:val="16"/>
                        </w:rPr>
                        <w:t>./</w:t>
                      </w:r>
                      <w:r>
                        <w:rPr>
                          <w:rFonts w:ascii="Arial" w:eastAsia="Arial Unicode MS" w:hAnsi="Arial" w:cs="Arial"/>
                          <w:sz w:val="16"/>
                          <w:szCs w:val="16"/>
                        </w:rPr>
                        <w:t xml:space="preserve"> </w:t>
                      </w:r>
                      <w:r w:rsidR="00E0612D">
                        <w:rPr>
                          <w:rFonts w:ascii="Arial" w:eastAsia="Arial Unicode MS" w:hAnsi="Arial" w:cs="Arial"/>
                          <w:sz w:val="16"/>
                          <w:szCs w:val="16"/>
                        </w:rPr>
                        <w:t>marzo</w:t>
                      </w:r>
                      <w:r>
                        <w:rPr>
                          <w:rFonts w:ascii="Arial" w:eastAsia="Arial Unicode MS" w:hAnsi="Arial" w:cs="Arial"/>
                          <w:sz w:val="16"/>
                          <w:szCs w:val="16"/>
                        </w:rPr>
                        <w:t xml:space="preserve"> </w:t>
                      </w:r>
                      <w:r w:rsidRPr="006173DB">
                        <w:rPr>
                          <w:rFonts w:ascii="Arial" w:eastAsia="Arial Unicode MS" w:hAnsi="Arial" w:cs="Arial"/>
                          <w:sz w:val="16"/>
                          <w:szCs w:val="16"/>
                        </w:rPr>
                        <w:t>/</w:t>
                      </w:r>
                      <w:r>
                        <w:rPr>
                          <w:rFonts w:ascii="Arial" w:eastAsia="Arial Unicode MS" w:hAnsi="Arial" w:cs="Arial"/>
                          <w:sz w:val="16"/>
                          <w:szCs w:val="16"/>
                        </w:rPr>
                        <w:t xml:space="preserve"> </w:t>
                      </w:r>
                      <w:r w:rsidRPr="006173DB">
                        <w:rPr>
                          <w:rFonts w:ascii="Arial" w:eastAsia="Arial Unicode MS" w:hAnsi="Arial" w:cs="Arial"/>
                          <w:sz w:val="16"/>
                          <w:szCs w:val="16"/>
                        </w:rPr>
                        <w:t>20</w:t>
                      </w:r>
                      <w:r>
                        <w:rPr>
                          <w:rFonts w:ascii="Arial" w:eastAsia="Arial Unicode MS" w:hAnsi="Arial" w:cs="Arial"/>
                          <w:sz w:val="16"/>
                          <w:szCs w:val="16"/>
                        </w:rPr>
                        <w:t>2</w:t>
                      </w:r>
                      <w:r w:rsidR="00E0612D">
                        <w:rPr>
                          <w:rFonts w:ascii="Arial" w:eastAsia="Arial Unicode MS" w:hAnsi="Arial" w:cs="Arial"/>
                          <w:sz w:val="16"/>
                          <w:szCs w:val="16"/>
                        </w:rPr>
                        <w:t>6</w:t>
                      </w:r>
                      <w:bookmarkEnd w:id="1"/>
                    </w:p>
                  </w:txbxContent>
                </v:textbox>
              </v:shape>
            </w:pict>
          </mc:Fallback>
        </mc:AlternateContent>
      </w:r>
    </w:p>
    <w:p w14:paraId="5ECF85A5" w14:textId="77777777" w:rsidR="003A390B" w:rsidRPr="003A390B" w:rsidRDefault="003A390B" w:rsidP="003A390B">
      <w:pPr>
        <w:pStyle w:val="FranciscoJos0"/>
        <w:ind w:left="3969"/>
        <w:jc w:val="center"/>
        <w:rPr>
          <w:rFonts w:ascii="Arial" w:hAnsi="Arial" w:cs="Arial"/>
          <w14:shadow w14:blurRad="50800" w14:dist="38100" w14:dir="2700000" w14:sx="100000" w14:sy="100000" w14:kx="0" w14:ky="0" w14:algn="tl">
            <w14:srgbClr w14:val="000000">
              <w14:alpha w14:val="60000"/>
            </w14:srgbClr>
          </w14:shadow>
        </w:rPr>
      </w:pPr>
    </w:p>
    <w:p w14:paraId="5A470287"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7138CAFC"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2AD00C80"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0A7C5428"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5EB54B36"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6C1337CC"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38507D81"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02EB8307"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2CD4D2FB" w14:textId="27BD6FEE"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r w:rsidRPr="003A390B">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76EA7AD6" wp14:editId="72F98B96">
                <wp:simplePos x="0" y="0"/>
                <wp:positionH relativeFrom="column">
                  <wp:posOffset>-94030</wp:posOffset>
                </wp:positionH>
                <wp:positionV relativeFrom="paragraph">
                  <wp:posOffset>172265</wp:posOffset>
                </wp:positionV>
                <wp:extent cx="5959800" cy="4654062"/>
                <wp:effectExtent l="0" t="0" r="22225" b="133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800" cy="4654062"/>
                        </a:xfrm>
                        <a:prstGeom prst="rect">
                          <a:avLst/>
                        </a:prstGeom>
                        <a:solidFill>
                          <a:srgbClr val="FFFFFF"/>
                        </a:solidFill>
                        <a:ln w="9525">
                          <a:solidFill>
                            <a:srgbClr val="000000"/>
                          </a:solidFill>
                          <a:miter lim="800000"/>
                          <a:headEnd/>
                          <a:tailEnd/>
                        </a:ln>
                      </wps:spPr>
                      <wps:txbx>
                        <w:txbxContent>
                          <w:p w14:paraId="4614EB0B" w14:textId="04BB81FD" w:rsidR="00D34EA3" w:rsidRPr="00C55486" w:rsidRDefault="00D34EA3" w:rsidP="002D0DFF">
                            <w:pPr>
                              <w:jc w:val="center"/>
                              <w:rPr>
                                <w:rFonts w:ascii="Arial" w:eastAsia="Arial Unicode MS" w:hAnsi="Arial" w:cs="Arial"/>
                                <w:b/>
                                <w:color w:val="1F497D" w:themeColor="text2"/>
                                <w:u w:val="dotted"/>
                              </w:rPr>
                            </w:pPr>
                            <w:r w:rsidRPr="00C55486">
                              <w:rPr>
                                <w:rFonts w:ascii="Arial" w:eastAsia="Arial Unicode MS" w:hAnsi="Arial" w:cs="Arial"/>
                                <w:b/>
                                <w:color w:val="1F497D" w:themeColor="text2"/>
                                <w:u w:val="dotted"/>
                              </w:rPr>
                              <w:t>Datos identificativos del Proyecto:</w:t>
                            </w:r>
                          </w:p>
                          <w:p w14:paraId="2D7A8A65" w14:textId="77777777" w:rsidR="00D34EA3" w:rsidRPr="00C55486" w:rsidRDefault="00D34EA3" w:rsidP="002D0DFF">
                            <w:pPr>
                              <w:jc w:val="center"/>
                              <w:rPr>
                                <w:rFonts w:ascii="Arial" w:eastAsia="Arial Unicode MS" w:hAnsi="Arial" w:cs="Arial"/>
                                <w:b/>
                                <w:color w:val="1F497D" w:themeColor="text2"/>
                                <w:u w:val="dotted"/>
                              </w:rPr>
                            </w:pPr>
                          </w:p>
                          <w:p w14:paraId="694E5BB4" w14:textId="7121C6E4" w:rsidR="00D34EA3" w:rsidRPr="006173DB" w:rsidRDefault="00D34EA3" w:rsidP="00C55486">
                            <w:pPr>
                              <w:pBdr>
                                <w:bottom w:val="single" w:sz="4" w:space="1" w:color="auto"/>
                              </w:pBdr>
                              <w:jc w:val="both"/>
                              <w:rPr>
                                <w:rFonts w:ascii="Arial" w:hAnsi="Arial" w:cs="Arial"/>
                                <w:b/>
                                <w:bCs/>
                                <w:color w:val="000000"/>
                                <w:sz w:val="18"/>
                                <w:szCs w:val="18"/>
                              </w:rPr>
                            </w:pPr>
                            <w:r w:rsidRPr="006173DB">
                              <w:rPr>
                                <w:rFonts w:ascii="Arial" w:eastAsia="Arial Unicode MS" w:hAnsi="Arial" w:cs="Arial"/>
                                <w:b/>
                                <w:sz w:val="18"/>
                                <w:szCs w:val="18"/>
                              </w:rPr>
                              <w:t>Título:</w:t>
                            </w:r>
                            <w:r w:rsidRPr="006173DB">
                              <w:rPr>
                                <w:rFonts w:ascii="Arial" w:eastAsia="Arial Unicode MS" w:hAnsi="Arial" w:cs="Arial"/>
                                <w:b/>
                                <w:sz w:val="18"/>
                                <w:szCs w:val="18"/>
                              </w:rPr>
                              <w:tab/>
                            </w:r>
                          </w:p>
                          <w:p w14:paraId="145E4BC5" w14:textId="77777777" w:rsidR="00D34EA3" w:rsidRPr="00C55486" w:rsidRDefault="00D34EA3" w:rsidP="002B7398">
                            <w:pPr>
                              <w:ind w:left="284"/>
                              <w:jc w:val="both"/>
                              <w:rPr>
                                <w:rFonts w:ascii="Arial" w:eastAsia="Arial Unicode MS" w:hAnsi="Arial" w:cs="Arial"/>
                                <w:sz w:val="22"/>
                                <w:szCs w:val="22"/>
                              </w:rPr>
                            </w:pPr>
                          </w:p>
                          <w:p w14:paraId="6C4D187D" w14:textId="77777777" w:rsidR="00C55486" w:rsidRPr="00C55486" w:rsidRDefault="00C55486" w:rsidP="0084114F">
                            <w:pPr>
                              <w:ind w:left="284"/>
                              <w:rPr>
                                <w:rFonts w:ascii="Arial" w:eastAsia="Arial Unicode MS" w:hAnsi="Arial" w:cs="Arial"/>
                                <w:sz w:val="16"/>
                                <w:szCs w:val="16"/>
                              </w:rPr>
                            </w:pPr>
                          </w:p>
                          <w:p w14:paraId="511C08BA" w14:textId="77777777" w:rsidR="00D34EA3" w:rsidRPr="00C55486" w:rsidRDefault="00D34EA3" w:rsidP="009066CF">
                            <w:pPr>
                              <w:ind w:left="284"/>
                              <w:rPr>
                                <w:rFonts w:ascii="Arial" w:eastAsia="Arial Unicode MS" w:hAnsi="Arial" w:cs="Arial"/>
                                <w:sz w:val="16"/>
                                <w:szCs w:val="16"/>
                              </w:rPr>
                            </w:pPr>
                          </w:p>
                          <w:p w14:paraId="3B879EB6" w14:textId="5914AECE" w:rsidR="00D34EA3" w:rsidRPr="00C55486" w:rsidRDefault="00D34EA3" w:rsidP="009066CF">
                            <w:pPr>
                              <w:ind w:left="284"/>
                              <w:rPr>
                                <w:rFonts w:ascii="Arial" w:eastAsia="Arial Unicode MS" w:hAnsi="Arial" w:cs="Arial"/>
                                <w:sz w:val="16"/>
                                <w:szCs w:val="16"/>
                              </w:rPr>
                            </w:pPr>
                            <w:r w:rsidRPr="00C55486">
                              <w:rPr>
                                <w:rFonts w:ascii="Arial" w:eastAsia="Arial Unicode MS" w:hAnsi="Arial" w:cs="Arial"/>
                                <w:sz w:val="16"/>
                                <w:szCs w:val="16"/>
                              </w:rPr>
                              <w:t>Duración prevista: _________ años</w:t>
                            </w:r>
                          </w:p>
                          <w:p w14:paraId="2ADDEF13" w14:textId="58F1CBFE" w:rsidR="00D34EA3" w:rsidRPr="006173DB" w:rsidRDefault="00EA1D64" w:rsidP="009066CF">
                            <w:pPr>
                              <w:ind w:left="284"/>
                              <w:rPr>
                                <w:rFonts w:ascii="Arial" w:eastAsia="Arial Unicode MS" w:hAnsi="Arial" w:cs="Arial"/>
                                <w:b/>
                                <w:sz w:val="18"/>
                                <w:szCs w:val="18"/>
                              </w:rPr>
                            </w:pPr>
                            <w:r>
                              <w:rPr>
                                <w:rFonts w:ascii="Arial" w:eastAsia="Arial Unicode MS" w:hAnsi="Arial" w:cs="Arial"/>
                                <w:b/>
                                <w:sz w:val="18"/>
                                <w:szCs w:val="18"/>
                              </w:rPr>
                              <w:t>Director/a/</w:t>
                            </w:r>
                            <w:r w:rsidR="00D34EA3" w:rsidRPr="006173DB">
                              <w:rPr>
                                <w:rFonts w:ascii="Arial" w:eastAsia="Arial Unicode MS" w:hAnsi="Arial" w:cs="Arial"/>
                                <w:b/>
                                <w:sz w:val="18"/>
                                <w:szCs w:val="18"/>
                              </w:rPr>
                              <w:t xml:space="preserve">es: </w:t>
                            </w:r>
                          </w:p>
                          <w:tbl>
                            <w:tblPr>
                              <w:tblStyle w:val="Tablaconcuadrcula"/>
                              <w:tblW w:w="0" w:type="auto"/>
                              <w:tblInd w:w="284" w:type="dxa"/>
                              <w:tblLook w:val="04A0" w:firstRow="1" w:lastRow="0" w:firstColumn="1" w:lastColumn="0" w:noHBand="0" w:noVBand="1"/>
                            </w:tblPr>
                            <w:tblGrid>
                              <w:gridCol w:w="2178"/>
                              <w:gridCol w:w="2178"/>
                              <w:gridCol w:w="2178"/>
                              <w:gridCol w:w="2179"/>
                            </w:tblGrid>
                            <w:tr w:rsidR="00D34EA3" w:rsidRPr="00C55486" w14:paraId="03A6E03B" w14:textId="77777777" w:rsidTr="009066CF">
                              <w:tc>
                                <w:tcPr>
                                  <w:tcW w:w="2178" w:type="dxa"/>
                                </w:tcPr>
                                <w:p w14:paraId="5420B60A" w14:textId="29122DBB"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Nombre y apellidos</w:t>
                                  </w:r>
                                </w:p>
                              </w:tc>
                              <w:tc>
                                <w:tcPr>
                                  <w:tcW w:w="2178" w:type="dxa"/>
                                </w:tcPr>
                                <w:p w14:paraId="05F46E56" w14:textId="35DAE1B8"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DNI/pasaporte</w:t>
                                  </w:r>
                                </w:p>
                              </w:tc>
                              <w:tc>
                                <w:tcPr>
                                  <w:tcW w:w="2178" w:type="dxa"/>
                                </w:tcPr>
                                <w:p w14:paraId="0D397E69" w14:textId="7092C169"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email</w:t>
                                  </w:r>
                                </w:p>
                              </w:tc>
                              <w:tc>
                                <w:tcPr>
                                  <w:tcW w:w="2179" w:type="dxa"/>
                                </w:tcPr>
                                <w:p w14:paraId="71B33937" w14:textId="0592C2E1"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 xml:space="preserve">Firma indicando su conformidad con la presentación de este resumen </w:t>
                                  </w:r>
                                </w:p>
                              </w:tc>
                            </w:tr>
                            <w:tr w:rsidR="00D34EA3" w:rsidRPr="00C55486" w14:paraId="05637C31" w14:textId="77777777" w:rsidTr="009066CF">
                              <w:tc>
                                <w:tcPr>
                                  <w:tcW w:w="2178" w:type="dxa"/>
                                </w:tcPr>
                                <w:p w14:paraId="33F4E477" w14:textId="2B7605D3" w:rsidR="00D34EA3" w:rsidRPr="00C55486" w:rsidRDefault="00D34EA3" w:rsidP="009066CF">
                                  <w:pPr>
                                    <w:spacing w:before="120"/>
                                    <w:rPr>
                                      <w:rFonts w:ascii="Arial" w:eastAsia="Arial Unicode MS" w:hAnsi="Arial" w:cs="Arial"/>
                                      <w:sz w:val="22"/>
                                    </w:rPr>
                                  </w:pPr>
                                </w:p>
                              </w:tc>
                              <w:tc>
                                <w:tcPr>
                                  <w:tcW w:w="2178" w:type="dxa"/>
                                </w:tcPr>
                                <w:p w14:paraId="54ED8970" w14:textId="4455D26A" w:rsidR="00D34EA3" w:rsidRPr="00C55486" w:rsidRDefault="00D34EA3" w:rsidP="009066CF">
                                  <w:pPr>
                                    <w:spacing w:before="120"/>
                                    <w:rPr>
                                      <w:rFonts w:ascii="Arial" w:eastAsia="Arial Unicode MS" w:hAnsi="Arial" w:cs="Arial"/>
                                      <w:sz w:val="22"/>
                                    </w:rPr>
                                  </w:pPr>
                                </w:p>
                              </w:tc>
                              <w:tc>
                                <w:tcPr>
                                  <w:tcW w:w="2178" w:type="dxa"/>
                                </w:tcPr>
                                <w:p w14:paraId="37BE7038" w14:textId="2655CAE7" w:rsidR="00D34EA3" w:rsidRPr="00C55486" w:rsidRDefault="00D34EA3" w:rsidP="00C723DF">
                                  <w:pPr>
                                    <w:spacing w:before="120" w:line="480" w:lineRule="auto"/>
                                    <w:rPr>
                                      <w:rFonts w:ascii="Arial" w:eastAsia="Arial Unicode MS" w:hAnsi="Arial" w:cs="Arial"/>
                                      <w:sz w:val="22"/>
                                    </w:rPr>
                                  </w:pPr>
                                </w:p>
                              </w:tc>
                              <w:tc>
                                <w:tcPr>
                                  <w:tcW w:w="2179" w:type="dxa"/>
                                </w:tcPr>
                                <w:p w14:paraId="1FE3E8B7" w14:textId="56C6DE94" w:rsidR="00D34EA3" w:rsidRPr="00C55486" w:rsidRDefault="00D34EA3" w:rsidP="009066CF">
                                  <w:pPr>
                                    <w:spacing w:before="120"/>
                                    <w:rPr>
                                      <w:rFonts w:ascii="Arial" w:eastAsia="Arial Unicode MS" w:hAnsi="Arial" w:cs="Arial"/>
                                      <w:sz w:val="22"/>
                                    </w:rPr>
                                  </w:pPr>
                                </w:p>
                              </w:tc>
                            </w:tr>
                            <w:tr w:rsidR="00D34EA3" w:rsidRPr="00C55486" w14:paraId="141BAF90" w14:textId="77777777" w:rsidTr="009066CF">
                              <w:tc>
                                <w:tcPr>
                                  <w:tcW w:w="2178" w:type="dxa"/>
                                </w:tcPr>
                                <w:p w14:paraId="54A010C2" w14:textId="6F8B66B8" w:rsidR="00D34EA3" w:rsidRPr="00C55486" w:rsidRDefault="00D34EA3" w:rsidP="009066CF">
                                  <w:pPr>
                                    <w:spacing w:before="120"/>
                                    <w:rPr>
                                      <w:rFonts w:ascii="Arial" w:eastAsia="Arial Unicode MS" w:hAnsi="Arial" w:cs="Arial"/>
                                      <w:sz w:val="22"/>
                                    </w:rPr>
                                  </w:pPr>
                                </w:p>
                              </w:tc>
                              <w:tc>
                                <w:tcPr>
                                  <w:tcW w:w="2178" w:type="dxa"/>
                                </w:tcPr>
                                <w:p w14:paraId="0407CA75" w14:textId="77777777" w:rsidR="00D34EA3" w:rsidRPr="00C55486" w:rsidRDefault="00D34EA3" w:rsidP="009066CF">
                                  <w:pPr>
                                    <w:spacing w:before="120"/>
                                    <w:rPr>
                                      <w:rFonts w:ascii="Arial" w:eastAsia="Arial Unicode MS" w:hAnsi="Arial" w:cs="Arial"/>
                                      <w:sz w:val="22"/>
                                    </w:rPr>
                                  </w:pPr>
                                </w:p>
                                <w:p w14:paraId="1BAFBBB8" w14:textId="77777777" w:rsidR="00C55486" w:rsidRPr="00C55486" w:rsidRDefault="00C55486" w:rsidP="009066CF">
                                  <w:pPr>
                                    <w:spacing w:before="120"/>
                                    <w:rPr>
                                      <w:rFonts w:ascii="Arial" w:eastAsia="Arial Unicode MS" w:hAnsi="Arial" w:cs="Arial"/>
                                      <w:sz w:val="22"/>
                                    </w:rPr>
                                  </w:pPr>
                                </w:p>
                              </w:tc>
                              <w:tc>
                                <w:tcPr>
                                  <w:tcW w:w="2178" w:type="dxa"/>
                                </w:tcPr>
                                <w:p w14:paraId="3FC14222" w14:textId="77777777" w:rsidR="00D34EA3" w:rsidRPr="00C55486" w:rsidRDefault="00D34EA3" w:rsidP="009066CF">
                                  <w:pPr>
                                    <w:spacing w:before="120"/>
                                    <w:rPr>
                                      <w:rFonts w:ascii="Arial" w:eastAsia="Arial Unicode MS" w:hAnsi="Arial" w:cs="Arial"/>
                                      <w:sz w:val="22"/>
                                    </w:rPr>
                                  </w:pPr>
                                </w:p>
                              </w:tc>
                              <w:tc>
                                <w:tcPr>
                                  <w:tcW w:w="2179" w:type="dxa"/>
                                </w:tcPr>
                                <w:p w14:paraId="7412E658" w14:textId="77777777" w:rsidR="00D34EA3" w:rsidRPr="00C55486" w:rsidRDefault="00D34EA3" w:rsidP="009066CF">
                                  <w:pPr>
                                    <w:spacing w:before="120"/>
                                    <w:rPr>
                                      <w:rFonts w:ascii="Arial" w:eastAsia="Arial Unicode MS" w:hAnsi="Arial" w:cs="Arial"/>
                                      <w:sz w:val="22"/>
                                    </w:rPr>
                                  </w:pPr>
                                </w:p>
                              </w:tc>
                            </w:tr>
                            <w:tr w:rsidR="00D34EA3" w:rsidRPr="00C55486" w14:paraId="22B65CFC" w14:textId="77777777" w:rsidTr="009066CF">
                              <w:tc>
                                <w:tcPr>
                                  <w:tcW w:w="2178" w:type="dxa"/>
                                </w:tcPr>
                                <w:p w14:paraId="052AE8E1" w14:textId="77777777" w:rsidR="00D34EA3" w:rsidRPr="00C55486" w:rsidRDefault="00D34EA3" w:rsidP="009066CF">
                                  <w:pPr>
                                    <w:spacing w:before="120"/>
                                    <w:rPr>
                                      <w:rFonts w:ascii="Arial" w:eastAsia="Arial Unicode MS" w:hAnsi="Arial" w:cs="Arial"/>
                                      <w:sz w:val="22"/>
                                    </w:rPr>
                                  </w:pPr>
                                </w:p>
                              </w:tc>
                              <w:tc>
                                <w:tcPr>
                                  <w:tcW w:w="2178" w:type="dxa"/>
                                </w:tcPr>
                                <w:p w14:paraId="5A34B0BD" w14:textId="77777777" w:rsidR="00D34EA3" w:rsidRPr="00C55486" w:rsidRDefault="00D34EA3" w:rsidP="009066CF">
                                  <w:pPr>
                                    <w:spacing w:before="120"/>
                                    <w:rPr>
                                      <w:rFonts w:ascii="Arial" w:eastAsia="Arial Unicode MS" w:hAnsi="Arial" w:cs="Arial"/>
                                      <w:sz w:val="22"/>
                                    </w:rPr>
                                  </w:pPr>
                                </w:p>
                              </w:tc>
                              <w:tc>
                                <w:tcPr>
                                  <w:tcW w:w="2178" w:type="dxa"/>
                                </w:tcPr>
                                <w:p w14:paraId="326D3AEC" w14:textId="77777777" w:rsidR="00D34EA3" w:rsidRPr="00C55486" w:rsidRDefault="00D34EA3" w:rsidP="009066CF">
                                  <w:pPr>
                                    <w:spacing w:before="120"/>
                                    <w:rPr>
                                      <w:rFonts w:ascii="Arial" w:eastAsia="Arial Unicode MS" w:hAnsi="Arial" w:cs="Arial"/>
                                      <w:sz w:val="22"/>
                                    </w:rPr>
                                  </w:pPr>
                                </w:p>
                              </w:tc>
                              <w:tc>
                                <w:tcPr>
                                  <w:tcW w:w="2179" w:type="dxa"/>
                                </w:tcPr>
                                <w:p w14:paraId="237A37AB" w14:textId="77777777" w:rsidR="00D34EA3" w:rsidRPr="00C55486" w:rsidRDefault="00D34EA3" w:rsidP="009066CF">
                                  <w:pPr>
                                    <w:spacing w:before="120"/>
                                    <w:rPr>
                                      <w:rFonts w:ascii="Arial" w:eastAsia="Arial Unicode MS" w:hAnsi="Arial" w:cs="Arial"/>
                                      <w:sz w:val="22"/>
                                    </w:rPr>
                                  </w:pPr>
                                </w:p>
                              </w:tc>
                            </w:tr>
                          </w:tbl>
                          <w:p w14:paraId="4C5EDDE9" w14:textId="7B925D60" w:rsidR="00D34EA3" w:rsidRPr="006173DB" w:rsidRDefault="00D34EA3" w:rsidP="009066CF">
                            <w:pPr>
                              <w:spacing w:before="120"/>
                              <w:ind w:firstLine="284"/>
                              <w:rPr>
                                <w:rFonts w:ascii="Arial" w:eastAsia="Arial Unicode MS" w:hAnsi="Arial" w:cs="Arial"/>
                                <w:b/>
                                <w:sz w:val="18"/>
                                <w:szCs w:val="18"/>
                              </w:rPr>
                            </w:pPr>
                            <w:r w:rsidRPr="006173DB">
                              <w:rPr>
                                <w:rFonts w:ascii="Arial" w:eastAsia="Arial Unicode MS" w:hAnsi="Arial" w:cs="Arial"/>
                                <w:b/>
                                <w:sz w:val="18"/>
                                <w:szCs w:val="18"/>
                              </w:rPr>
                              <w:t>Tutor/a</w:t>
                            </w:r>
                          </w:p>
                          <w:tbl>
                            <w:tblPr>
                              <w:tblStyle w:val="Tablaconcuadrcula"/>
                              <w:tblW w:w="0" w:type="auto"/>
                              <w:tblInd w:w="284" w:type="dxa"/>
                              <w:tblLook w:val="04A0" w:firstRow="1" w:lastRow="0" w:firstColumn="1" w:lastColumn="0" w:noHBand="0" w:noVBand="1"/>
                            </w:tblPr>
                            <w:tblGrid>
                              <w:gridCol w:w="2155"/>
                              <w:gridCol w:w="2162"/>
                              <w:gridCol w:w="2151"/>
                              <w:gridCol w:w="2161"/>
                            </w:tblGrid>
                            <w:tr w:rsidR="00D34EA3" w:rsidRPr="00C55486" w14:paraId="4332BFD4" w14:textId="77777777" w:rsidTr="009066CF">
                              <w:tc>
                                <w:tcPr>
                                  <w:tcW w:w="2155" w:type="dxa"/>
                                </w:tcPr>
                                <w:p w14:paraId="6E740E4E"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Nombre y apellidos</w:t>
                                  </w:r>
                                </w:p>
                              </w:tc>
                              <w:tc>
                                <w:tcPr>
                                  <w:tcW w:w="2162" w:type="dxa"/>
                                </w:tcPr>
                                <w:p w14:paraId="7555BE4B"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DNI/pasaporte</w:t>
                                  </w:r>
                                </w:p>
                              </w:tc>
                              <w:tc>
                                <w:tcPr>
                                  <w:tcW w:w="2151" w:type="dxa"/>
                                </w:tcPr>
                                <w:p w14:paraId="75723C1A"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email</w:t>
                                  </w:r>
                                </w:p>
                              </w:tc>
                              <w:tc>
                                <w:tcPr>
                                  <w:tcW w:w="2161" w:type="dxa"/>
                                </w:tcPr>
                                <w:p w14:paraId="3A78B133"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 xml:space="preserve">Firma indicando su conformidad con la presentación de este resumen </w:t>
                                  </w:r>
                                </w:p>
                              </w:tc>
                            </w:tr>
                            <w:tr w:rsidR="00D34EA3" w:rsidRPr="00C55486" w14:paraId="1726DA88" w14:textId="77777777" w:rsidTr="009066CF">
                              <w:tc>
                                <w:tcPr>
                                  <w:tcW w:w="2155" w:type="dxa"/>
                                </w:tcPr>
                                <w:p w14:paraId="52EA9E51" w14:textId="39EE8E3F" w:rsidR="00D34EA3" w:rsidRPr="00C55486" w:rsidRDefault="00D34EA3" w:rsidP="00C723DF">
                                  <w:pPr>
                                    <w:spacing w:before="120"/>
                                    <w:rPr>
                                      <w:rFonts w:ascii="Arial" w:eastAsia="Arial Unicode MS" w:hAnsi="Arial" w:cs="Arial"/>
                                      <w:sz w:val="22"/>
                                    </w:rPr>
                                  </w:pPr>
                                </w:p>
                              </w:tc>
                              <w:tc>
                                <w:tcPr>
                                  <w:tcW w:w="2162" w:type="dxa"/>
                                </w:tcPr>
                                <w:p w14:paraId="0DC868AA" w14:textId="77777777" w:rsidR="00D34EA3" w:rsidRPr="00C55486" w:rsidRDefault="00D34EA3" w:rsidP="00C723DF">
                                  <w:pPr>
                                    <w:spacing w:before="120"/>
                                    <w:rPr>
                                      <w:rFonts w:ascii="Arial" w:eastAsia="Arial Unicode MS" w:hAnsi="Arial" w:cs="Arial"/>
                                      <w:sz w:val="22"/>
                                    </w:rPr>
                                  </w:pPr>
                                </w:p>
                              </w:tc>
                              <w:tc>
                                <w:tcPr>
                                  <w:tcW w:w="2151" w:type="dxa"/>
                                </w:tcPr>
                                <w:p w14:paraId="5C63F010" w14:textId="0FD3D304" w:rsidR="00D34EA3" w:rsidRPr="00C55486" w:rsidRDefault="00D34EA3" w:rsidP="00C723DF">
                                  <w:pPr>
                                    <w:spacing w:before="120"/>
                                    <w:rPr>
                                      <w:rFonts w:ascii="Arial" w:eastAsia="Arial Unicode MS" w:hAnsi="Arial" w:cs="Arial"/>
                                      <w:sz w:val="22"/>
                                    </w:rPr>
                                  </w:pPr>
                                </w:p>
                              </w:tc>
                              <w:tc>
                                <w:tcPr>
                                  <w:tcW w:w="2161" w:type="dxa"/>
                                </w:tcPr>
                                <w:p w14:paraId="00FD7965" w14:textId="77777777" w:rsidR="00D34EA3" w:rsidRPr="00C55486" w:rsidRDefault="00D34EA3" w:rsidP="00C723DF">
                                  <w:pPr>
                                    <w:spacing w:before="120"/>
                                    <w:rPr>
                                      <w:rFonts w:ascii="Arial" w:eastAsia="Arial Unicode MS" w:hAnsi="Arial" w:cs="Arial"/>
                                      <w:sz w:val="22"/>
                                    </w:rPr>
                                  </w:pPr>
                                </w:p>
                              </w:tc>
                            </w:tr>
                          </w:tbl>
                          <w:p w14:paraId="64B1568A" w14:textId="77777777" w:rsidR="00C55486" w:rsidRDefault="00C55486" w:rsidP="009066CF">
                            <w:pPr>
                              <w:spacing w:before="120"/>
                              <w:ind w:left="284"/>
                              <w:rPr>
                                <w:rFonts w:ascii="Arial" w:eastAsia="Calibri" w:hAnsi="Arial" w:cs="Arial"/>
                                <w:color w:val="000000" w:themeColor="text1"/>
                                <w:sz w:val="16"/>
                                <w:szCs w:val="16"/>
                                <w:lang w:val="es-ES" w:eastAsia="en-US"/>
                              </w:rPr>
                            </w:pPr>
                          </w:p>
                          <w:p w14:paraId="489A47C8" w14:textId="4AFA1733" w:rsidR="00D34EA3" w:rsidRPr="00C55486" w:rsidRDefault="00C55486" w:rsidP="009066CF">
                            <w:pPr>
                              <w:spacing w:before="120"/>
                              <w:ind w:left="284"/>
                              <w:rPr>
                                <w:rFonts w:ascii="Arial" w:eastAsia="Arial Unicode MS" w:hAnsi="Arial" w:cs="Arial"/>
                                <w:sz w:val="22"/>
                              </w:rPr>
                            </w:pPr>
                            <w:r w:rsidRPr="006173DB">
                              <w:rPr>
                                <w:rFonts w:ascii="Arial" w:eastAsia="Calibri" w:hAnsi="Arial" w:cs="Arial"/>
                                <w:b/>
                                <w:color w:val="000000" w:themeColor="text1"/>
                                <w:sz w:val="18"/>
                                <w:szCs w:val="18"/>
                                <w:lang w:val="es-ES" w:eastAsia="en-US"/>
                              </w:rPr>
                              <w:t>Línea de investigación de</w:t>
                            </w:r>
                            <w:r w:rsidRPr="00C55486">
                              <w:rPr>
                                <w:rFonts w:ascii="Arial" w:hAnsi="Arial" w:cs="Arial"/>
                                <w:color w:val="000000"/>
                                <w:sz w:val="16"/>
                                <w:szCs w:val="16"/>
                              </w:rPr>
                              <w:t xml:space="preserve"> </w:t>
                            </w:r>
                            <w:r w:rsidR="00EA1D64">
                              <w:rPr>
                                <w:rFonts w:ascii="Arial" w:hAnsi="Arial" w:cs="Arial"/>
                                <w:i/>
                                <w:color w:val="000000"/>
                                <w:sz w:val="16"/>
                                <w:szCs w:val="16"/>
                              </w:rPr>
                              <w:t>……………………………………………………………………………………………….</w:t>
                            </w:r>
                            <w:r w:rsidRPr="00C55486">
                              <w:rPr>
                                <w:rFonts w:ascii="Arial" w:hAnsi="Arial" w:cs="Arial"/>
                                <w:i/>
                                <w:color w:val="000000"/>
                                <w:sz w:val="16"/>
                                <w:szCs w:val="16"/>
                              </w:rPr>
                              <w:t>………</w:t>
                            </w:r>
                          </w:p>
                          <w:p w14:paraId="7D6599B5" w14:textId="1F296CF1" w:rsidR="00D34EA3" w:rsidRPr="00C55486" w:rsidRDefault="00D34EA3" w:rsidP="009066CF">
                            <w:pPr>
                              <w:spacing w:before="120"/>
                              <w:ind w:left="284"/>
                              <w:rPr>
                                <w:rFonts w:ascii="Arial" w:eastAsia="Arial Unicode MS" w:hAnsi="Arial" w:cs="Arial"/>
                                <w:sz w:val="22"/>
                              </w:rPr>
                            </w:pPr>
                          </w:p>
                          <w:p w14:paraId="5113D151" w14:textId="77777777" w:rsidR="00D34EA3" w:rsidRPr="00C55486" w:rsidRDefault="00D34EA3" w:rsidP="002D0DFF">
                            <w:pPr>
                              <w:jc w:val="center"/>
                              <w:rPr>
                                <w:rFonts w:ascii="Arial" w:eastAsia="Arial Unicode MS" w:hAnsi="Arial" w:cs="Arial"/>
                                <w:b/>
                                <w:color w:val="1F497D" w:themeColor="text2"/>
                                <w:u w:val="dotted"/>
                              </w:rPr>
                            </w:pPr>
                          </w:p>
                          <w:p w14:paraId="20C23B16" w14:textId="77777777" w:rsidR="00D34EA3" w:rsidRPr="00C55486" w:rsidRDefault="00D34EA3" w:rsidP="002D0DFF">
                            <w:pPr>
                              <w:spacing w:before="240"/>
                              <w:ind w:left="284"/>
                              <w:rPr>
                                <w:rFonts w:ascii="Arial" w:eastAsia="Arial Unicode MS"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7AD6" id="_x0000_s1028" type="#_x0000_t202" style="position:absolute;margin-left:-7.4pt;margin-top:13.55pt;width:469.3pt;height:36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">
                <v:textbox>
                  <w:txbxContent>
                    <w:p w14:paraId="4614EB0B" w14:textId="04BB81FD" w:rsidR="00D34EA3" w:rsidRPr="00C55486" w:rsidRDefault="00D34EA3" w:rsidP="002D0DFF">
                      <w:pPr>
                        <w:jc w:val="center"/>
                        <w:rPr>
                          <w:rFonts w:ascii="Arial" w:eastAsia="Arial Unicode MS" w:hAnsi="Arial" w:cs="Arial"/>
                          <w:b/>
                          <w:color w:val="1F497D" w:themeColor="text2"/>
                          <w:u w:val="dotted"/>
                        </w:rPr>
                      </w:pPr>
                      <w:r w:rsidRPr="00C55486">
                        <w:rPr>
                          <w:rFonts w:ascii="Arial" w:eastAsia="Arial Unicode MS" w:hAnsi="Arial" w:cs="Arial"/>
                          <w:b/>
                          <w:color w:val="1F497D" w:themeColor="text2"/>
                          <w:u w:val="dotted"/>
                        </w:rPr>
                        <w:t>Datos identificativos del Proyecto:</w:t>
                      </w:r>
                    </w:p>
                    <w:p w14:paraId="2D7A8A65" w14:textId="77777777" w:rsidR="00D34EA3" w:rsidRPr="00C55486" w:rsidRDefault="00D34EA3" w:rsidP="002D0DFF">
                      <w:pPr>
                        <w:jc w:val="center"/>
                        <w:rPr>
                          <w:rFonts w:ascii="Arial" w:eastAsia="Arial Unicode MS" w:hAnsi="Arial" w:cs="Arial"/>
                          <w:b/>
                          <w:color w:val="1F497D" w:themeColor="text2"/>
                          <w:u w:val="dotted"/>
                        </w:rPr>
                      </w:pPr>
                    </w:p>
                    <w:p w14:paraId="694E5BB4" w14:textId="7121C6E4" w:rsidR="00D34EA3" w:rsidRPr="006173DB" w:rsidRDefault="00D34EA3" w:rsidP="00C55486">
                      <w:pPr>
                        <w:pBdr>
                          <w:bottom w:val="single" w:sz="4" w:space="1" w:color="auto"/>
                        </w:pBdr>
                        <w:jc w:val="both"/>
                        <w:rPr>
                          <w:rFonts w:ascii="Arial" w:hAnsi="Arial" w:cs="Arial"/>
                          <w:b/>
                          <w:bCs/>
                          <w:color w:val="000000"/>
                          <w:sz w:val="18"/>
                          <w:szCs w:val="18"/>
                        </w:rPr>
                      </w:pPr>
                      <w:r w:rsidRPr="006173DB">
                        <w:rPr>
                          <w:rFonts w:ascii="Arial" w:eastAsia="Arial Unicode MS" w:hAnsi="Arial" w:cs="Arial"/>
                          <w:b/>
                          <w:sz w:val="18"/>
                          <w:szCs w:val="18"/>
                        </w:rPr>
                        <w:t>Título:</w:t>
                      </w:r>
                      <w:r w:rsidRPr="006173DB">
                        <w:rPr>
                          <w:rFonts w:ascii="Arial" w:eastAsia="Arial Unicode MS" w:hAnsi="Arial" w:cs="Arial"/>
                          <w:b/>
                          <w:sz w:val="18"/>
                          <w:szCs w:val="18"/>
                        </w:rPr>
                        <w:tab/>
                      </w:r>
                    </w:p>
                    <w:p w14:paraId="145E4BC5" w14:textId="77777777" w:rsidR="00D34EA3" w:rsidRPr="00C55486" w:rsidRDefault="00D34EA3" w:rsidP="002B7398">
                      <w:pPr>
                        <w:ind w:left="284"/>
                        <w:jc w:val="both"/>
                        <w:rPr>
                          <w:rFonts w:ascii="Arial" w:eastAsia="Arial Unicode MS" w:hAnsi="Arial" w:cs="Arial"/>
                          <w:sz w:val="22"/>
                          <w:szCs w:val="22"/>
                        </w:rPr>
                      </w:pPr>
                    </w:p>
                    <w:p w14:paraId="6C4D187D" w14:textId="77777777" w:rsidR="00C55486" w:rsidRPr="00C55486" w:rsidRDefault="00C55486" w:rsidP="0084114F">
                      <w:pPr>
                        <w:ind w:left="284"/>
                        <w:rPr>
                          <w:rFonts w:ascii="Arial" w:eastAsia="Arial Unicode MS" w:hAnsi="Arial" w:cs="Arial"/>
                          <w:sz w:val="16"/>
                          <w:szCs w:val="16"/>
                        </w:rPr>
                      </w:pPr>
                    </w:p>
                    <w:p w14:paraId="511C08BA" w14:textId="77777777" w:rsidR="00D34EA3" w:rsidRPr="00C55486" w:rsidRDefault="00D34EA3" w:rsidP="009066CF">
                      <w:pPr>
                        <w:ind w:left="284"/>
                        <w:rPr>
                          <w:rFonts w:ascii="Arial" w:eastAsia="Arial Unicode MS" w:hAnsi="Arial" w:cs="Arial"/>
                          <w:sz w:val="16"/>
                          <w:szCs w:val="16"/>
                        </w:rPr>
                      </w:pPr>
                    </w:p>
                    <w:p w14:paraId="3B879EB6" w14:textId="5914AECE" w:rsidR="00D34EA3" w:rsidRPr="00C55486" w:rsidRDefault="00D34EA3" w:rsidP="009066CF">
                      <w:pPr>
                        <w:ind w:left="284"/>
                        <w:rPr>
                          <w:rFonts w:ascii="Arial" w:eastAsia="Arial Unicode MS" w:hAnsi="Arial" w:cs="Arial"/>
                          <w:sz w:val="16"/>
                          <w:szCs w:val="16"/>
                        </w:rPr>
                      </w:pPr>
                      <w:r w:rsidRPr="00C55486">
                        <w:rPr>
                          <w:rFonts w:ascii="Arial" w:eastAsia="Arial Unicode MS" w:hAnsi="Arial" w:cs="Arial"/>
                          <w:sz w:val="16"/>
                          <w:szCs w:val="16"/>
                        </w:rPr>
                        <w:t>Duración prevista: _________ años</w:t>
                      </w:r>
                    </w:p>
                    <w:p w14:paraId="2ADDEF13" w14:textId="58F1CBFE" w:rsidR="00D34EA3" w:rsidRPr="006173DB" w:rsidRDefault="00EA1D64" w:rsidP="009066CF">
                      <w:pPr>
                        <w:ind w:left="284"/>
                        <w:rPr>
                          <w:rFonts w:ascii="Arial" w:eastAsia="Arial Unicode MS" w:hAnsi="Arial" w:cs="Arial"/>
                          <w:b/>
                          <w:sz w:val="18"/>
                          <w:szCs w:val="18"/>
                        </w:rPr>
                      </w:pPr>
                      <w:r>
                        <w:rPr>
                          <w:rFonts w:ascii="Arial" w:eastAsia="Arial Unicode MS" w:hAnsi="Arial" w:cs="Arial"/>
                          <w:b/>
                          <w:sz w:val="18"/>
                          <w:szCs w:val="18"/>
                        </w:rPr>
                        <w:t>Director/a/</w:t>
                      </w:r>
                      <w:r w:rsidR="00D34EA3" w:rsidRPr="006173DB">
                        <w:rPr>
                          <w:rFonts w:ascii="Arial" w:eastAsia="Arial Unicode MS" w:hAnsi="Arial" w:cs="Arial"/>
                          <w:b/>
                          <w:sz w:val="18"/>
                          <w:szCs w:val="18"/>
                        </w:rPr>
                        <w:t xml:space="preserve">es: </w:t>
                      </w:r>
                    </w:p>
                    <w:tbl>
                      <w:tblPr>
                        <w:tblStyle w:val="Tablaconcuadrcula"/>
                        <w:tblW w:w="0" w:type="auto"/>
                        <w:tblInd w:w="284" w:type="dxa"/>
                        <w:tblLook w:val="04A0" w:firstRow="1" w:lastRow="0" w:firstColumn="1" w:lastColumn="0" w:noHBand="0" w:noVBand="1"/>
                      </w:tblPr>
                      <w:tblGrid>
                        <w:gridCol w:w="2178"/>
                        <w:gridCol w:w="2178"/>
                        <w:gridCol w:w="2178"/>
                        <w:gridCol w:w="2179"/>
                      </w:tblGrid>
                      <w:tr w:rsidR="00D34EA3" w:rsidRPr="00C55486" w14:paraId="03A6E03B" w14:textId="77777777" w:rsidTr="009066CF">
                        <w:tc>
                          <w:tcPr>
                            <w:tcW w:w="2178" w:type="dxa"/>
                          </w:tcPr>
                          <w:p w14:paraId="5420B60A" w14:textId="29122DBB"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Nombre y apellidos</w:t>
                            </w:r>
                          </w:p>
                        </w:tc>
                        <w:tc>
                          <w:tcPr>
                            <w:tcW w:w="2178" w:type="dxa"/>
                          </w:tcPr>
                          <w:p w14:paraId="05F46E56" w14:textId="35DAE1B8"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DNI/pasaporte</w:t>
                            </w:r>
                          </w:p>
                        </w:tc>
                        <w:tc>
                          <w:tcPr>
                            <w:tcW w:w="2178" w:type="dxa"/>
                          </w:tcPr>
                          <w:p w14:paraId="0D397E69" w14:textId="7092C169"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email</w:t>
                            </w:r>
                          </w:p>
                        </w:tc>
                        <w:tc>
                          <w:tcPr>
                            <w:tcW w:w="2179" w:type="dxa"/>
                          </w:tcPr>
                          <w:p w14:paraId="71B33937" w14:textId="0592C2E1"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 xml:space="preserve">Firma indicando su conformidad con la presentación de este resumen </w:t>
                            </w:r>
                          </w:p>
                        </w:tc>
                      </w:tr>
                      <w:tr w:rsidR="00D34EA3" w:rsidRPr="00C55486" w14:paraId="05637C31" w14:textId="77777777" w:rsidTr="009066CF">
                        <w:tc>
                          <w:tcPr>
                            <w:tcW w:w="2178" w:type="dxa"/>
                          </w:tcPr>
                          <w:p w14:paraId="33F4E477" w14:textId="2B7605D3" w:rsidR="00D34EA3" w:rsidRPr="00C55486" w:rsidRDefault="00D34EA3" w:rsidP="009066CF">
                            <w:pPr>
                              <w:spacing w:before="120"/>
                              <w:rPr>
                                <w:rFonts w:ascii="Arial" w:eastAsia="Arial Unicode MS" w:hAnsi="Arial" w:cs="Arial"/>
                                <w:sz w:val="22"/>
                              </w:rPr>
                            </w:pPr>
                          </w:p>
                        </w:tc>
                        <w:tc>
                          <w:tcPr>
                            <w:tcW w:w="2178" w:type="dxa"/>
                          </w:tcPr>
                          <w:p w14:paraId="54ED8970" w14:textId="4455D26A" w:rsidR="00D34EA3" w:rsidRPr="00C55486" w:rsidRDefault="00D34EA3" w:rsidP="009066CF">
                            <w:pPr>
                              <w:spacing w:before="120"/>
                              <w:rPr>
                                <w:rFonts w:ascii="Arial" w:eastAsia="Arial Unicode MS" w:hAnsi="Arial" w:cs="Arial"/>
                                <w:sz w:val="22"/>
                              </w:rPr>
                            </w:pPr>
                          </w:p>
                        </w:tc>
                        <w:tc>
                          <w:tcPr>
                            <w:tcW w:w="2178" w:type="dxa"/>
                          </w:tcPr>
                          <w:p w14:paraId="37BE7038" w14:textId="2655CAE7" w:rsidR="00D34EA3" w:rsidRPr="00C55486" w:rsidRDefault="00D34EA3" w:rsidP="00C723DF">
                            <w:pPr>
                              <w:spacing w:before="120" w:line="480" w:lineRule="auto"/>
                              <w:rPr>
                                <w:rFonts w:ascii="Arial" w:eastAsia="Arial Unicode MS" w:hAnsi="Arial" w:cs="Arial"/>
                                <w:sz w:val="22"/>
                              </w:rPr>
                            </w:pPr>
                          </w:p>
                        </w:tc>
                        <w:tc>
                          <w:tcPr>
                            <w:tcW w:w="2179" w:type="dxa"/>
                          </w:tcPr>
                          <w:p w14:paraId="1FE3E8B7" w14:textId="56C6DE94" w:rsidR="00D34EA3" w:rsidRPr="00C55486" w:rsidRDefault="00D34EA3" w:rsidP="009066CF">
                            <w:pPr>
                              <w:spacing w:before="120"/>
                              <w:rPr>
                                <w:rFonts w:ascii="Arial" w:eastAsia="Arial Unicode MS" w:hAnsi="Arial" w:cs="Arial"/>
                                <w:sz w:val="22"/>
                              </w:rPr>
                            </w:pPr>
                          </w:p>
                        </w:tc>
                      </w:tr>
                      <w:tr w:rsidR="00D34EA3" w:rsidRPr="00C55486" w14:paraId="141BAF90" w14:textId="77777777" w:rsidTr="009066CF">
                        <w:tc>
                          <w:tcPr>
                            <w:tcW w:w="2178" w:type="dxa"/>
                          </w:tcPr>
                          <w:p w14:paraId="54A010C2" w14:textId="6F8B66B8" w:rsidR="00D34EA3" w:rsidRPr="00C55486" w:rsidRDefault="00D34EA3" w:rsidP="009066CF">
                            <w:pPr>
                              <w:spacing w:before="120"/>
                              <w:rPr>
                                <w:rFonts w:ascii="Arial" w:eastAsia="Arial Unicode MS" w:hAnsi="Arial" w:cs="Arial"/>
                                <w:sz w:val="22"/>
                              </w:rPr>
                            </w:pPr>
                          </w:p>
                        </w:tc>
                        <w:tc>
                          <w:tcPr>
                            <w:tcW w:w="2178" w:type="dxa"/>
                          </w:tcPr>
                          <w:p w14:paraId="0407CA75" w14:textId="77777777" w:rsidR="00D34EA3" w:rsidRPr="00C55486" w:rsidRDefault="00D34EA3" w:rsidP="009066CF">
                            <w:pPr>
                              <w:spacing w:before="120"/>
                              <w:rPr>
                                <w:rFonts w:ascii="Arial" w:eastAsia="Arial Unicode MS" w:hAnsi="Arial" w:cs="Arial"/>
                                <w:sz w:val="22"/>
                              </w:rPr>
                            </w:pPr>
                          </w:p>
                          <w:p w14:paraId="1BAFBBB8" w14:textId="77777777" w:rsidR="00C55486" w:rsidRPr="00C55486" w:rsidRDefault="00C55486" w:rsidP="009066CF">
                            <w:pPr>
                              <w:spacing w:before="120"/>
                              <w:rPr>
                                <w:rFonts w:ascii="Arial" w:eastAsia="Arial Unicode MS" w:hAnsi="Arial" w:cs="Arial"/>
                                <w:sz w:val="22"/>
                              </w:rPr>
                            </w:pPr>
                          </w:p>
                        </w:tc>
                        <w:tc>
                          <w:tcPr>
                            <w:tcW w:w="2178" w:type="dxa"/>
                          </w:tcPr>
                          <w:p w14:paraId="3FC14222" w14:textId="77777777" w:rsidR="00D34EA3" w:rsidRPr="00C55486" w:rsidRDefault="00D34EA3" w:rsidP="009066CF">
                            <w:pPr>
                              <w:spacing w:before="120"/>
                              <w:rPr>
                                <w:rFonts w:ascii="Arial" w:eastAsia="Arial Unicode MS" w:hAnsi="Arial" w:cs="Arial"/>
                                <w:sz w:val="22"/>
                              </w:rPr>
                            </w:pPr>
                          </w:p>
                        </w:tc>
                        <w:tc>
                          <w:tcPr>
                            <w:tcW w:w="2179" w:type="dxa"/>
                          </w:tcPr>
                          <w:p w14:paraId="7412E658" w14:textId="77777777" w:rsidR="00D34EA3" w:rsidRPr="00C55486" w:rsidRDefault="00D34EA3" w:rsidP="009066CF">
                            <w:pPr>
                              <w:spacing w:before="120"/>
                              <w:rPr>
                                <w:rFonts w:ascii="Arial" w:eastAsia="Arial Unicode MS" w:hAnsi="Arial" w:cs="Arial"/>
                                <w:sz w:val="22"/>
                              </w:rPr>
                            </w:pPr>
                          </w:p>
                        </w:tc>
                      </w:tr>
                      <w:tr w:rsidR="00D34EA3" w:rsidRPr="00C55486" w14:paraId="22B65CFC" w14:textId="77777777" w:rsidTr="009066CF">
                        <w:tc>
                          <w:tcPr>
                            <w:tcW w:w="2178" w:type="dxa"/>
                          </w:tcPr>
                          <w:p w14:paraId="052AE8E1" w14:textId="77777777" w:rsidR="00D34EA3" w:rsidRPr="00C55486" w:rsidRDefault="00D34EA3" w:rsidP="009066CF">
                            <w:pPr>
                              <w:spacing w:before="120"/>
                              <w:rPr>
                                <w:rFonts w:ascii="Arial" w:eastAsia="Arial Unicode MS" w:hAnsi="Arial" w:cs="Arial"/>
                                <w:sz w:val="22"/>
                              </w:rPr>
                            </w:pPr>
                          </w:p>
                        </w:tc>
                        <w:tc>
                          <w:tcPr>
                            <w:tcW w:w="2178" w:type="dxa"/>
                          </w:tcPr>
                          <w:p w14:paraId="5A34B0BD" w14:textId="77777777" w:rsidR="00D34EA3" w:rsidRPr="00C55486" w:rsidRDefault="00D34EA3" w:rsidP="009066CF">
                            <w:pPr>
                              <w:spacing w:before="120"/>
                              <w:rPr>
                                <w:rFonts w:ascii="Arial" w:eastAsia="Arial Unicode MS" w:hAnsi="Arial" w:cs="Arial"/>
                                <w:sz w:val="22"/>
                              </w:rPr>
                            </w:pPr>
                          </w:p>
                        </w:tc>
                        <w:tc>
                          <w:tcPr>
                            <w:tcW w:w="2178" w:type="dxa"/>
                          </w:tcPr>
                          <w:p w14:paraId="326D3AEC" w14:textId="77777777" w:rsidR="00D34EA3" w:rsidRPr="00C55486" w:rsidRDefault="00D34EA3" w:rsidP="009066CF">
                            <w:pPr>
                              <w:spacing w:before="120"/>
                              <w:rPr>
                                <w:rFonts w:ascii="Arial" w:eastAsia="Arial Unicode MS" w:hAnsi="Arial" w:cs="Arial"/>
                                <w:sz w:val="22"/>
                              </w:rPr>
                            </w:pPr>
                          </w:p>
                        </w:tc>
                        <w:tc>
                          <w:tcPr>
                            <w:tcW w:w="2179" w:type="dxa"/>
                          </w:tcPr>
                          <w:p w14:paraId="237A37AB" w14:textId="77777777" w:rsidR="00D34EA3" w:rsidRPr="00C55486" w:rsidRDefault="00D34EA3" w:rsidP="009066CF">
                            <w:pPr>
                              <w:spacing w:before="120"/>
                              <w:rPr>
                                <w:rFonts w:ascii="Arial" w:eastAsia="Arial Unicode MS" w:hAnsi="Arial" w:cs="Arial"/>
                                <w:sz w:val="22"/>
                              </w:rPr>
                            </w:pPr>
                          </w:p>
                        </w:tc>
                      </w:tr>
                    </w:tbl>
                    <w:p w14:paraId="4C5EDDE9" w14:textId="7B925D60" w:rsidR="00D34EA3" w:rsidRPr="006173DB" w:rsidRDefault="00D34EA3" w:rsidP="009066CF">
                      <w:pPr>
                        <w:spacing w:before="120"/>
                        <w:ind w:firstLine="284"/>
                        <w:rPr>
                          <w:rFonts w:ascii="Arial" w:eastAsia="Arial Unicode MS" w:hAnsi="Arial" w:cs="Arial"/>
                          <w:b/>
                          <w:sz w:val="18"/>
                          <w:szCs w:val="18"/>
                        </w:rPr>
                      </w:pPr>
                      <w:r w:rsidRPr="006173DB">
                        <w:rPr>
                          <w:rFonts w:ascii="Arial" w:eastAsia="Arial Unicode MS" w:hAnsi="Arial" w:cs="Arial"/>
                          <w:b/>
                          <w:sz w:val="18"/>
                          <w:szCs w:val="18"/>
                        </w:rPr>
                        <w:t>Tutor/a</w:t>
                      </w:r>
                    </w:p>
                    <w:tbl>
                      <w:tblPr>
                        <w:tblStyle w:val="Tablaconcuadrcula"/>
                        <w:tblW w:w="0" w:type="auto"/>
                        <w:tblInd w:w="284" w:type="dxa"/>
                        <w:tblLook w:val="04A0" w:firstRow="1" w:lastRow="0" w:firstColumn="1" w:lastColumn="0" w:noHBand="0" w:noVBand="1"/>
                      </w:tblPr>
                      <w:tblGrid>
                        <w:gridCol w:w="2155"/>
                        <w:gridCol w:w="2162"/>
                        <w:gridCol w:w="2151"/>
                        <w:gridCol w:w="2161"/>
                      </w:tblGrid>
                      <w:tr w:rsidR="00D34EA3" w:rsidRPr="00C55486" w14:paraId="4332BFD4" w14:textId="77777777" w:rsidTr="009066CF">
                        <w:tc>
                          <w:tcPr>
                            <w:tcW w:w="2155" w:type="dxa"/>
                          </w:tcPr>
                          <w:p w14:paraId="6E740E4E"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Nombre y apellidos</w:t>
                            </w:r>
                          </w:p>
                        </w:tc>
                        <w:tc>
                          <w:tcPr>
                            <w:tcW w:w="2162" w:type="dxa"/>
                          </w:tcPr>
                          <w:p w14:paraId="7555BE4B"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DNI/pasaporte</w:t>
                            </w:r>
                          </w:p>
                        </w:tc>
                        <w:tc>
                          <w:tcPr>
                            <w:tcW w:w="2151" w:type="dxa"/>
                          </w:tcPr>
                          <w:p w14:paraId="75723C1A"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email</w:t>
                            </w:r>
                          </w:p>
                        </w:tc>
                        <w:tc>
                          <w:tcPr>
                            <w:tcW w:w="2161" w:type="dxa"/>
                          </w:tcPr>
                          <w:p w14:paraId="3A78B133"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 xml:space="preserve">Firma indicando su conformidad con la presentación de este resumen </w:t>
                            </w:r>
                          </w:p>
                        </w:tc>
                      </w:tr>
                      <w:tr w:rsidR="00D34EA3" w:rsidRPr="00C55486" w14:paraId="1726DA88" w14:textId="77777777" w:rsidTr="009066CF">
                        <w:tc>
                          <w:tcPr>
                            <w:tcW w:w="2155" w:type="dxa"/>
                          </w:tcPr>
                          <w:p w14:paraId="52EA9E51" w14:textId="39EE8E3F" w:rsidR="00D34EA3" w:rsidRPr="00C55486" w:rsidRDefault="00D34EA3" w:rsidP="00C723DF">
                            <w:pPr>
                              <w:spacing w:before="120"/>
                              <w:rPr>
                                <w:rFonts w:ascii="Arial" w:eastAsia="Arial Unicode MS" w:hAnsi="Arial" w:cs="Arial"/>
                                <w:sz w:val="22"/>
                              </w:rPr>
                            </w:pPr>
                          </w:p>
                        </w:tc>
                        <w:tc>
                          <w:tcPr>
                            <w:tcW w:w="2162" w:type="dxa"/>
                          </w:tcPr>
                          <w:p w14:paraId="0DC868AA" w14:textId="77777777" w:rsidR="00D34EA3" w:rsidRPr="00C55486" w:rsidRDefault="00D34EA3" w:rsidP="00C723DF">
                            <w:pPr>
                              <w:spacing w:before="120"/>
                              <w:rPr>
                                <w:rFonts w:ascii="Arial" w:eastAsia="Arial Unicode MS" w:hAnsi="Arial" w:cs="Arial"/>
                                <w:sz w:val="22"/>
                              </w:rPr>
                            </w:pPr>
                          </w:p>
                        </w:tc>
                        <w:tc>
                          <w:tcPr>
                            <w:tcW w:w="2151" w:type="dxa"/>
                          </w:tcPr>
                          <w:p w14:paraId="5C63F010" w14:textId="0FD3D304" w:rsidR="00D34EA3" w:rsidRPr="00C55486" w:rsidRDefault="00D34EA3" w:rsidP="00C723DF">
                            <w:pPr>
                              <w:spacing w:before="120"/>
                              <w:rPr>
                                <w:rFonts w:ascii="Arial" w:eastAsia="Arial Unicode MS" w:hAnsi="Arial" w:cs="Arial"/>
                                <w:sz w:val="22"/>
                              </w:rPr>
                            </w:pPr>
                          </w:p>
                        </w:tc>
                        <w:tc>
                          <w:tcPr>
                            <w:tcW w:w="2161" w:type="dxa"/>
                          </w:tcPr>
                          <w:p w14:paraId="00FD7965" w14:textId="77777777" w:rsidR="00D34EA3" w:rsidRPr="00C55486" w:rsidRDefault="00D34EA3" w:rsidP="00C723DF">
                            <w:pPr>
                              <w:spacing w:before="120"/>
                              <w:rPr>
                                <w:rFonts w:ascii="Arial" w:eastAsia="Arial Unicode MS" w:hAnsi="Arial" w:cs="Arial"/>
                                <w:sz w:val="22"/>
                              </w:rPr>
                            </w:pPr>
                          </w:p>
                        </w:tc>
                      </w:tr>
                    </w:tbl>
                    <w:p w14:paraId="64B1568A" w14:textId="77777777" w:rsidR="00C55486" w:rsidRDefault="00C55486" w:rsidP="009066CF">
                      <w:pPr>
                        <w:spacing w:before="120"/>
                        <w:ind w:left="284"/>
                        <w:rPr>
                          <w:rFonts w:ascii="Arial" w:eastAsia="Calibri" w:hAnsi="Arial" w:cs="Arial"/>
                          <w:color w:val="000000" w:themeColor="text1"/>
                          <w:sz w:val="16"/>
                          <w:szCs w:val="16"/>
                          <w:lang w:val="es-ES" w:eastAsia="en-US"/>
                        </w:rPr>
                      </w:pPr>
                    </w:p>
                    <w:p w14:paraId="489A47C8" w14:textId="4AFA1733" w:rsidR="00D34EA3" w:rsidRPr="00C55486" w:rsidRDefault="00C55486" w:rsidP="009066CF">
                      <w:pPr>
                        <w:spacing w:before="120"/>
                        <w:ind w:left="284"/>
                        <w:rPr>
                          <w:rFonts w:ascii="Arial" w:eastAsia="Arial Unicode MS" w:hAnsi="Arial" w:cs="Arial"/>
                          <w:sz w:val="22"/>
                        </w:rPr>
                      </w:pPr>
                      <w:r w:rsidRPr="006173DB">
                        <w:rPr>
                          <w:rFonts w:ascii="Arial" w:eastAsia="Calibri" w:hAnsi="Arial" w:cs="Arial"/>
                          <w:b/>
                          <w:color w:val="000000" w:themeColor="text1"/>
                          <w:sz w:val="18"/>
                          <w:szCs w:val="18"/>
                          <w:lang w:val="es-ES" w:eastAsia="en-US"/>
                        </w:rPr>
                        <w:t>Línea de investigación de</w:t>
                      </w:r>
                      <w:r w:rsidRPr="00C55486">
                        <w:rPr>
                          <w:rFonts w:ascii="Arial" w:hAnsi="Arial" w:cs="Arial"/>
                          <w:color w:val="000000"/>
                          <w:sz w:val="16"/>
                          <w:szCs w:val="16"/>
                        </w:rPr>
                        <w:t xml:space="preserve"> </w:t>
                      </w:r>
                      <w:r w:rsidR="00EA1D64">
                        <w:rPr>
                          <w:rFonts w:ascii="Arial" w:hAnsi="Arial" w:cs="Arial"/>
                          <w:i/>
                          <w:color w:val="000000"/>
                          <w:sz w:val="16"/>
                          <w:szCs w:val="16"/>
                        </w:rPr>
                        <w:t>……………………………………………………………………………………………….</w:t>
                      </w:r>
                      <w:r w:rsidRPr="00C55486">
                        <w:rPr>
                          <w:rFonts w:ascii="Arial" w:hAnsi="Arial" w:cs="Arial"/>
                          <w:i/>
                          <w:color w:val="000000"/>
                          <w:sz w:val="16"/>
                          <w:szCs w:val="16"/>
                        </w:rPr>
                        <w:t>………</w:t>
                      </w:r>
                    </w:p>
                    <w:p w14:paraId="7D6599B5" w14:textId="1F296CF1" w:rsidR="00D34EA3" w:rsidRPr="00C55486" w:rsidRDefault="00D34EA3" w:rsidP="009066CF">
                      <w:pPr>
                        <w:spacing w:before="120"/>
                        <w:ind w:left="284"/>
                        <w:rPr>
                          <w:rFonts w:ascii="Arial" w:eastAsia="Arial Unicode MS" w:hAnsi="Arial" w:cs="Arial"/>
                          <w:sz w:val="22"/>
                        </w:rPr>
                      </w:pPr>
                    </w:p>
                    <w:p w14:paraId="5113D151" w14:textId="77777777" w:rsidR="00D34EA3" w:rsidRPr="00C55486" w:rsidRDefault="00D34EA3" w:rsidP="002D0DFF">
                      <w:pPr>
                        <w:jc w:val="center"/>
                        <w:rPr>
                          <w:rFonts w:ascii="Arial" w:eastAsia="Arial Unicode MS" w:hAnsi="Arial" w:cs="Arial"/>
                          <w:b/>
                          <w:color w:val="1F497D" w:themeColor="text2"/>
                          <w:u w:val="dotted"/>
                        </w:rPr>
                      </w:pPr>
                    </w:p>
                    <w:p w14:paraId="20C23B16" w14:textId="77777777" w:rsidR="00D34EA3" w:rsidRPr="00C55486" w:rsidRDefault="00D34EA3" w:rsidP="002D0DFF">
                      <w:pPr>
                        <w:spacing w:before="240"/>
                        <w:ind w:left="284"/>
                        <w:rPr>
                          <w:rFonts w:ascii="Arial" w:eastAsia="Arial Unicode MS" w:hAnsi="Arial" w:cs="Arial"/>
                          <w:sz w:val="22"/>
                        </w:rPr>
                      </w:pPr>
                    </w:p>
                  </w:txbxContent>
                </v:textbox>
              </v:shape>
            </w:pict>
          </mc:Fallback>
        </mc:AlternateContent>
      </w:r>
    </w:p>
    <w:p w14:paraId="7BAE9F27"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751C8F4E"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2AA06DD1"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67A1A4D8"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F3DDBF8"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432C8958"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1E9DBD0D"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246A6B86"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21ABB851"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53CABD96"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23D80C3E"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25A7DD1"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549985DA"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20B0EE9D"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EBEBE86"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69FEB14"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00A3449"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12849C14"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046470A7"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1C4271CA"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C1411EC"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690065C5"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1D5169F9" w14:textId="4C7DD091" w:rsidR="006537BA" w:rsidRPr="003A390B" w:rsidRDefault="006537BA" w:rsidP="00EC2633">
      <w:pPr>
        <w:tabs>
          <w:tab w:val="left" w:pos="3165"/>
        </w:tabs>
        <w:rPr>
          <w:rFonts w:ascii="Arial" w:hAnsi="Arial" w:cs="Arial"/>
          <w:sz w:val="18"/>
          <w:szCs w:val="18"/>
        </w:rPr>
      </w:pPr>
      <w:r w:rsidRPr="003A390B">
        <w:rPr>
          <w:rFonts w:ascii="Arial" w:hAnsi="Arial" w:cs="Arial"/>
          <w:b/>
          <w:sz w:val="18"/>
          <w:szCs w:val="18"/>
        </w:rPr>
        <w:lastRenderedPageBreak/>
        <w:t xml:space="preserve">SI NO PUEDE APORTAR LOS DATOS DE ALGUNOS APARTADOS </w:t>
      </w:r>
      <w:r w:rsidRPr="003A390B">
        <w:rPr>
          <w:rFonts w:ascii="Arial" w:hAnsi="Arial" w:cs="Arial"/>
          <w:sz w:val="18"/>
          <w:szCs w:val="18"/>
        </w:rPr>
        <w:t>(presupuesto, plan de actividades, alguna técnica, resultados, conclusiones….), lo puede dejar en blanco, pero es deseable que haga un esfuerzo y aporte todos los apartados, le servirá para aprender a presentar un proyecto de investigación para una convocatoria competitiva</w:t>
      </w:r>
    </w:p>
    <w:p w14:paraId="2787C968" w14:textId="77777777" w:rsidR="006537BA" w:rsidRPr="003A390B" w:rsidRDefault="006537BA" w:rsidP="009066CF">
      <w:pPr>
        <w:rPr>
          <w:rFonts w:ascii="Arial" w:hAnsi="Arial" w:cs="Arial"/>
          <w:b/>
          <w:sz w:val="18"/>
          <w:szCs w:val="18"/>
        </w:rPr>
      </w:pPr>
    </w:p>
    <w:p w14:paraId="0A5F3E31" w14:textId="77777777" w:rsidR="006537BA" w:rsidRPr="003A390B" w:rsidRDefault="006537BA" w:rsidP="009066CF">
      <w:pPr>
        <w:rPr>
          <w:rFonts w:ascii="Arial" w:hAnsi="Arial" w:cs="Arial"/>
          <w:b/>
          <w:sz w:val="18"/>
          <w:szCs w:val="18"/>
        </w:rPr>
      </w:pPr>
    </w:p>
    <w:p w14:paraId="27654044" w14:textId="5D4DBD2D" w:rsidR="0084114F" w:rsidRPr="003A390B" w:rsidRDefault="0084114F" w:rsidP="009066CF">
      <w:pPr>
        <w:rPr>
          <w:rFonts w:ascii="Arial" w:hAnsi="Arial" w:cs="Arial"/>
          <w:b/>
          <w:sz w:val="18"/>
          <w:szCs w:val="18"/>
        </w:rPr>
      </w:pPr>
      <w:r w:rsidRPr="003A390B">
        <w:rPr>
          <w:rFonts w:ascii="Arial" w:hAnsi="Arial" w:cs="Arial"/>
          <w:b/>
          <w:sz w:val="18"/>
          <w:szCs w:val="18"/>
        </w:rPr>
        <w:t>Título:</w:t>
      </w:r>
    </w:p>
    <w:p w14:paraId="4B45D8FB" w14:textId="77777777" w:rsidR="0084114F" w:rsidRPr="003A390B" w:rsidRDefault="0084114F" w:rsidP="009066CF">
      <w:pPr>
        <w:rPr>
          <w:rFonts w:ascii="Arial" w:hAnsi="Arial" w:cs="Arial"/>
          <w:sz w:val="18"/>
          <w:szCs w:val="18"/>
        </w:rPr>
      </w:pPr>
    </w:p>
    <w:p w14:paraId="2FB00DB8" w14:textId="6B9B4036" w:rsidR="009066CF" w:rsidRPr="003A390B" w:rsidRDefault="009066CF" w:rsidP="009066CF">
      <w:pPr>
        <w:rPr>
          <w:rFonts w:ascii="Arial" w:hAnsi="Arial" w:cs="Arial"/>
          <w:b/>
          <w:sz w:val="18"/>
          <w:szCs w:val="18"/>
        </w:rPr>
      </w:pPr>
      <w:r w:rsidRPr="003A390B">
        <w:rPr>
          <w:rFonts w:ascii="Arial" w:hAnsi="Arial" w:cs="Arial"/>
          <w:b/>
          <w:sz w:val="18"/>
          <w:szCs w:val="18"/>
        </w:rPr>
        <w:t>Resumen</w:t>
      </w:r>
      <w:r w:rsidR="0084114F" w:rsidRPr="003A390B">
        <w:rPr>
          <w:rFonts w:ascii="Arial" w:hAnsi="Arial" w:cs="Arial"/>
          <w:b/>
          <w:sz w:val="18"/>
          <w:szCs w:val="18"/>
        </w:rPr>
        <w:t xml:space="preserve"> (justificación, objetivos, metodología)</w:t>
      </w:r>
      <w:r w:rsidR="006537BA" w:rsidRPr="003A390B">
        <w:rPr>
          <w:rFonts w:ascii="Arial" w:hAnsi="Arial" w:cs="Arial"/>
          <w:b/>
          <w:sz w:val="18"/>
          <w:szCs w:val="18"/>
        </w:rPr>
        <w:t xml:space="preserve"> </w:t>
      </w:r>
      <w:r w:rsidR="0084114F" w:rsidRPr="003A390B">
        <w:rPr>
          <w:rFonts w:ascii="Arial" w:hAnsi="Arial" w:cs="Arial"/>
          <w:b/>
          <w:sz w:val="18"/>
          <w:szCs w:val="18"/>
        </w:rPr>
        <w:t>(máximo 250 palabras)</w:t>
      </w:r>
      <w:r w:rsidRPr="003A390B">
        <w:rPr>
          <w:rFonts w:ascii="Arial" w:hAnsi="Arial" w:cs="Arial"/>
          <w:b/>
          <w:sz w:val="18"/>
          <w:szCs w:val="18"/>
        </w:rPr>
        <w:t xml:space="preserve"> </w:t>
      </w:r>
    </w:p>
    <w:p w14:paraId="11E3339A"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00EB9BD0" w14:textId="12B0CF40" w:rsidR="00C55486" w:rsidRPr="003A390B" w:rsidRDefault="00C55486" w:rsidP="00B6422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eastAsia="Calibri" w:hAnsi="Arial" w:cs="Arial"/>
          <w:sz w:val="16"/>
          <w:szCs w:val="16"/>
          <w:u w:color="000000"/>
        </w:rPr>
      </w:pPr>
      <w:r w:rsidRPr="003A390B">
        <w:rPr>
          <w:rFonts w:ascii="Arial" w:eastAsia="Calibri" w:hAnsi="Arial" w:cs="Arial"/>
          <w:sz w:val="16"/>
          <w:szCs w:val="16"/>
          <w:u w:color="000000"/>
        </w:rPr>
        <w:t>Justificación/antecedentes:</w:t>
      </w:r>
    </w:p>
    <w:p w14:paraId="1FCED4B4" w14:textId="77777777" w:rsidR="00C55486" w:rsidRPr="003A390B" w:rsidRDefault="00041329" w:rsidP="00B6422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hAnsi="Arial" w:cs="Arial"/>
          <w:sz w:val="16"/>
          <w:szCs w:val="16"/>
          <w:u w:color="000000"/>
        </w:rPr>
      </w:pPr>
      <w:r w:rsidRPr="003A390B">
        <w:rPr>
          <w:rFonts w:ascii="Arial" w:hAnsi="Arial" w:cs="Arial"/>
          <w:sz w:val="16"/>
          <w:szCs w:val="16"/>
          <w:u w:color="000000"/>
        </w:rPr>
        <w:t>H</w:t>
      </w:r>
      <w:r w:rsidR="00C723DF" w:rsidRPr="003A390B">
        <w:rPr>
          <w:rFonts w:ascii="Arial" w:hAnsi="Arial" w:cs="Arial"/>
          <w:sz w:val="16"/>
          <w:szCs w:val="16"/>
          <w:u w:color="000000"/>
        </w:rPr>
        <w:t>ipótesis de trabajo</w:t>
      </w:r>
      <w:r w:rsidR="00003614" w:rsidRPr="003A390B">
        <w:rPr>
          <w:rFonts w:ascii="Arial" w:hAnsi="Arial" w:cs="Arial"/>
          <w:sz w:val="16"/>
          <w:szCs w:val="16"/>
          <w:u w:color="000000"/>
        </w:rPr>
        <w:t xml:space="preserve">: </w:t>
      </w:r>
    </w:p>
    <w:p w14:paraId="7CB3DB6D" w14:textId="5F0ADD51" w:rsidR="00041329" w:rsidRPr="003A390B" w:rsidRDefault="00C55486" w:rsidP="00C554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hAnsi="Arial" w:cs="Arial"/>
          <w:sz w:val="16"/>
          <w:szCs w:val="16"/>
        </w:rPr>
      </w:pPr>
      <w:r w:rsidRPr="003A390B">
        <w:rPr>
          <w:rFonts w:ascii="Arial" w:hAnsi="Arial" w:cs="Arial"/>
          <w:sz w:val="16"/>
          <w:szCs w:val="16"/>
          <w:u w:color="000000"/>
        </w:rPr>
        <w:t>O</w:t>
      </w:r>
      <w:r w:rsidR="00003614" w:rsidRPr="003A390B">
        <w:rPr>
          <w:rFonts w:ascii="Arial" w:eastAsia="Arial Narrow" w:hAnsi="Arial" w:cs="Arial"/>
          <w:sz w:val="16"/>
          <w:szCs w:val="16"/>
          <w:u w:color="000000"/>
        </w:rPr>
        <w:t>bjetivo</w:t>
      </w:r>
      <w:r w:rsidRPr="003A390B">
        <w:rPr>
          <w:rFonts w:ascii="Arial" w:eastAsia="Arial Narrow" w:hAnsi="Arial" w:cs="Arial"/>
          <w:sz w:val="16"/>
          <w:szCs w:val="16"/>
          <w:u w:color="000000"/>
        </w:rPr>
        <w:t>/s:</w:t>
      </w:r>
      <w:r w:rsidR="00003614" w:rsidRPr="003A390B">
        <w:rPr>
          <w:rFonts w:ascii="Arial" w:eastAsia="Arial Narrow" w:hAnsi="Arial" w:cs="Arial"/>
          <w:sz w:val="16"/>
          <w:szCs w:val="16"/>
          <w:u w:color="000000"/>
        </w:rPr>
        <w:t xml:space="preserve"> </w:t>
      </w:r>
    </w:p>
    <w:p w14:paraId="5F16F121" w14:textId="5237F8F8" w:rsidR="0084114F" w:rsidRPr="003A390B" w:rsidRDefault="007C6D06" w:rsidP="007C6D0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hAnsi="Arial" w:cs="Arial"/>
          <w:sz w:val="16"/>
          <w:szCs w:val="16"/>
          <w:lang w:val="es-ES" w:eastAsia="es-ES_tradnl"/>
        </w:rPr>
      </w:pPr>
      <w:r w:rsidRPr="003A390B">
        <w:rPr>
          <w:rFonts w:ascii="Arial" w:hAnsi="Arial" w:cs="Arial"/>
          <w:sz w:val="16"/>
          <w:szCs w:val="16"/>
          <w:lang w:eastAsia="es-ES_tradnl"/>
        </w:rPr>
        <w:t>Metodología</w:t>
      </w:r>
      <w:r w:rsidRPr="003A390B">
        <w:rPr>
          <w:rFonts w:ascii="Arial" w:hAnsi="Arial" w:cs="Arial"/>
          <w:sz w:val="16"/>
          <w:szCs w:val="16"/>
          <w:lang w:val="es-ES" w:eastAsia="es-ES_tradnl"/>
        </w:rPr>
        <w:t>:</w:t>
      </w:r>
      <w:r w:rsidR="00041329" w:rsidRPr="003A390B">
        <w:rPr>
          <w:rFonts w:ascii="Arial" w:hAnsi="Arial" w:cs="Arial"/>
          <w:sz w:val="16"/>
          <w:szCs w:val="16"/>
          <w:lang w:val="es-ES" w:eastAsia="es-ES_tradnl"/>
        </w:rPr>
        <w:t xml:space="preserve"> </w:t>
      </w:r>
    </w:p>
    <w:p w14:paraId="247C1A25" w14:textId="77777777" w:rsidR="007C6D06" w:rsidRPr="003A390B" w:rsidRDefault="007C6D06" w:rsidP="007C6D0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hAnsi="Arial" w:cs="Arial"/>
          <w:sz w:val="18"/>
          <w:szCs w:val="18"/>
        </w:rPr>
      </w:pPr>
    </w:p>
    <w:p w14:paraId="0E2D71A2" w14:textId="77777777" w:rsidR="0084114F" w:rsidRPr="003A390B" w:rsidRDefault="0084114F" w:rsidP="00B6422E">
      <w:pPr>
        <w:jc w:val="both"/>
        <w:rPr>
          <w:rFonts w:ascii="Arial" w:hAnsi="Arial" w:cs="Arial"/>
          <w:sz w:val="18"/>
          <w:szCs w:val="18"/>
        </w:rPr>
      </w:pPr>
    </w:p>
    <w:p w14:paraId="006D03E3" w14:textId="77777777" w:rsidR="0084114F" w:rsidRPr="003A390B" w:rsidRDefault="0084114F" w:rsidP="00B6422E">
      <w:pPr>
        <w:jc w:val="both"/>
        <w:rPr>
          <w:rFonts w:ascii="Arial" w:hAnsi="Arial" w:cs="Arial"/>
          <w:sz w:val="18"/>
          <w:szCs w:val="18"/>
        </w:rPr>
      </w:pPr>
    </w:p>
    <w:p w14:paraId="713AB922" w14:textId="77777777" w:rsidR="0084114F" w:rsidRPr="003A390B" w:rsidRDefault="0084114F" w:rsidP="00B6422E">
      <w:pPr>
        <w:jc w:val="both"/>
        <w:rPr>
          <w:rFonts w:ascii="Arial" w:hAnsi="Arial" w:cs="Arial"/>
          <w:sz w:val="18"/>
          <w:szCs w:val="18"/>
        </w:rPr>
      </w:pPr>
    </w:p>
    <w:p w14:paraId="74DD4ADB" w14:textId="77777777" w:rsidR="0084114F" w:rsidRPr="003A390B" w:rsidRDefault="0084114F" w:rsidP="0084114F">
      <w:pPr>
        <w:rPr>
          <w:rFonts w:ascii="Arial" w:hAnsi="Arial" w:cs="Arial"/>
          <w:sz w:val="18"/>
          <w:szCs w:val="18"/>
        </w:rPr>
      </w:pPr>
    </w:p>
    <w:p w14:paraId="688DA260" w14:textId="77777777" w:rsidR="0084114F" w:rsidRPr="003A390B" w:rsidRDefault="0084114F" w:rsidP="0084114F">
      <w:pPr>
        <w:rPr>
          <w:rFonts w:ascii="Arial" w:hAnsi="Arial" w:cs="Arial"/>
          <w:sz w:val="18"/>
          <w:szCs w:val="18"/>
        </w:rPr>
      </w:pPr>
    </w:p>
    <w:p w14:paraId="1C9B2F98" w14:textId="77777777" w:rsidR="0084114F" w:rsidRPr="003A390B" w:rsidRDefault="0084114F" w:rsidP="0084114F">
      <w:pPr>
        <w:rPr>
          <w:rFonts w:ascii="Arial" w:hAnsi="Arial" w:cs="Arial"/>
          <w:sz w:val="18"/>
          <w:szCs w:val="18"/>
        </w:rPr>
      </w:pPr>
    </w:p>
    <w:p w14:paraId="087D9138" w14:textId="77777777" w:rsidR="0084114F" w:rsidRPr="003A390B" w:rsidRDefault="0084114F" w:rsidP="0084114F">
      <w:pPr>
        <w:rPr>
          <w:rFonts w:ascii="Arial" w:hAnsi="Arial" w:cs="Arial"/>
          <w:sz w:val="18"/>
          <w:szCs w:val="18"/>
        </w:rPr>
      </w:pPr>
    </w:p>
    <w:p w14:paraId="5438D142" w14:textId="77777777" w:rsidR="0084114F" w:rsidRPr="003A390B" w:rsidRDefault="0084114F" w:rsidP="0084114F">
      <w:pPr>
        <w:rPr>
          <w:rFonts w:ascii="Arial" w:hAnsi="Arial" w:cs="Arial"/>
          <w:sz w:val="18"/>
          <w:szCs w:val="18"/>
        </w:rPr>
      </w:pPr>
    </w:p>
    <w:p w14:paraId="22C0A87F" w14:textId="77777777" w:rsidR="0084114F" w:rsidRPr="003A390B" w:rsidRDefault="0084114F" w:rsidP="0084114F">
      <w:pPr>
        <w:rPr>
          <w:rFonts w:ascii="Arial" w:hAnsi="Arial" w:cs="Arial"/>
          <w:sz w:val="18"/>
          <w:szCs w:val="18"/>
        </w:rPr>
      </w:pPr>
    </w:p>
    <w:p w14:paraId="540CC99B" w14:textId="77777777" w:rsidR="0084114F" w:rsidRPr="003A390B" w:rsidRDefault="0084114F" w:rsidP="0084114F">
      <w:pPr>
        <w:rPr>
          <w:rFonts w:ascii="Arial" w:hAnsi="Arial" w:cs="Arial"/>
          <w:sz w:val="18"/>
          <w:szCs w:val="18"/>
        </w:rPr>
      </w:pPr>
    </w:p>
    <w:p w14:paraId="099F255D" w14:textId="77777777" w:rsidR="0084114F" w:rsidRPr="003A390B" w:rsidRDefault="0084114F" w:rsidP="0084114F">
      <w:pPr>
        <w:rPr>
          <w:rFonts w:ascii="Arial" w:hAnsi="Arial" w:cs="Arial"/>
          <w:sz w:val="18"/>
          <w:szCs w:val="18"/>
        </w:rPr>
      </w:pPr>
    </w:p>
    <w:p w14:paraId="4F2366F1" w14:textId="77777777" w:rsidR="0084114F" w:rsidRPr="003A390B" w:rsidRDefault="0084114F" w:rsidP="0084114F">
      <w:pPr>
        <w:rPr>
          <w:rFonts w:ascii="Arial" w:hAnsi="Arial" w:cs="Arial"/>
          <w:sz w:val="18"/>
          <w:szCs w:val="18"/>
        </w:rPr>
      </w:pPr>
    </w:p>
    <w:p w14:paraId="1C30FA27" w14:textId="77777777" w:rsidR="0084114F" w:rsidRPr="003A390B" w:rsidRDefault="0084114F" w:rsidP="0084114F">
      <w:pPr>
        <w:rPr>
          <w:rFonts w:ascii="Arial" w:hAnsi="Arial" w:cs="Arial"/>
          <w:sz w:val="18"/>
          <w:szCs w:val="18"/>
        </w:rPr>
      </w:pPr>
    </w:p>
    <w:p w14:paraId="1DF97267" w14:textId="77777777" w:rsidR="0084114F" w:rsidRPr="003A390B" w:rsidRDefault="0084114F" w:rsidP="0084114F">
      <w:pPr>
        <w:rPr>
          <w:rFonts w:ascii="Arial" w:hAnsi="Arial" w:cs="Arial"/>
          <w:sz w:val="18"/>
          <w:szCs w:val="18"/>
        </w:rPr>
      </w:pPr>
    </w:p>
    <w:p w14:paraId="05A690CB" w14:textId="77777777" w:rsidR="0084114F" w:rsidRPr="003A390B" w:rsidRDefault="0084114F" w:rsidP="0084114F">
      <w:pPr>
        <w:rPr>
          <w:rFonts w:ascii="Arial" w:hAnsi="Arial" w:cs="Arial"/>
          <w:sz w:val="18"/>
          <w:szCs w:val="18"/>
        </w:rPr>
      </w:pPr>
    </w:p>
    <w:p w14:paraId="620D7823" w14:textId="77777777" w:rsidR="0084114F" w:rsidRPr="003A390B" w:rsidRDefault="0084114F" w:rsidP="0084114F">
      <w:pPr>
        <w:rPr>
          <w:rFonts w:ascii="Arial" w:hAnsi="Arial" w:cs="Arial"/>
          <w:sz w:val="18"/>
          <w:szCs w:val="18"/>
        </w:rPr>
      </w:pPr>
    </w:p>
    <w:p w14:paraId="39C6BFFD" w14:textId="77777777" w:rsidR="0084114F" w:rsidRPr="003A390B" w:rsidRDefault="0084114F" w:rsidP="0084114F">
      <w:pPr>
        <w:rPr>
          <w:rFonts w:ascii="Arial" w:hAnsi="Arial" w:cs="Arial"/>
          <w:sz w:val="18"/>
          <w:szCs w:val="18"/>
        </w:rPr>
      </w:pPr>
    </w:p>
    <w:p w14:paraId="18C02E9F" w14:textId="77777777" w:rsidR="0084114F" w:rsidRPr="003A390B" w:rsidRDefault="0084114F" w:rsidP="0084114F">
      <w:pPr>
        <w:rPr>
          <w:rFonts w:ascii="Arial" w:hAnsi="Arial" w:cs="Arial"/>
          <w:sz w:val="18"/>
          <w:szCs w:val="18"/>
        </w:rPr>
      </w:pPr>
    </w:p>
    <w:p w14:paraId="1FC937D8" w14:textId="77777777" w:rsidR="0084114F" w:rsidRPr="003A390B" w:rsidRDefault="0084114F" w:rsidP="0084114F">
      <w:pPr>
        <w:rPr>
          <w:rFonts w:ascii="Arial" w:hAnsi="Arial" w:cs="Arial"/>
          <w:sz w:val="18"/>
          <w:szCs w:val="18"/>
        </w:rPr>
      </w:pPr>
    </w:p>
    <w:p w14:paraId="05702826" w14:textId="77777777" w:rsidR="0084114F" w:rsidRPr="003A390B" w:rsidRDefault="0084114F" w:rsidP="0084114F">
      <w:pPr>
        <w:rPr>
          <w:rFonts w:ascii="Arial" w:hAnsi="Arial" w:cs="Arial"/>
          <w:sz w:val="18"/>
          <w:szCs w:val="18"/>
        </w:rPr>
      </w:pPr>
    </w:p>
    <w:p w14:paraId="3AC0E2A4" w14:textId="77777777" w:rsidR="0084114F" w:rsidRPr="003A390B" w:rsidRDefault="0084114F" w:rsidP="0084114F">
      <w:pPr>
        <w:rPr>
          <w:rFonts w:ascii="Arial" w:hAnsi="Arial" w:cs="Arial"/>
          <w:sz w:val="18"/>
          <w:szCs w:val="18"/>
        </w:rPr>
      </w:pPr>
    </w:p>
    <w:p w14:paraId="14C38732" w14:textId="77777777" w:rsidR="0084114F" w:rsidRPr="003A390B" w:rsidRDefault="0084114F" w:rsidP="0084114F">
      <w:pPr>
        <w:rPr>
          <w:rFonts w:ascii="Arial" w:hAnsi="Arial" w:cs="Arial"/>
          <w:sz w:val="18"/>
          <w:szCs w:val="18"/>
        </w:rPr>
      </w:pPr>
    </w:p>
    <w:p w14:paraId="2C2645EF" w14:textId="77777777" w:rsidR="0084114F" w:rsidRPr="003A390B" w:rsidRDefault="0084114F" w:rsidP="0084114F">
      <w:pPr>
        <w:rPr>
          <w:rFonts w:ascii="Arial" w:hAnsi="Arial" w:cs="Arial"/>
          <w:sz w:val="18"/>
          <w:szCs w:val="18"/>
        </w:rPr>
      </w:pPr>
    </w:p>
    <w:p w14:paraId="5355A136" w14:textId="77777777" w:rsidR="0084114F" w:rsidRPr="003A390B" w:rsidRDefault="0084114F" w:rsidP="0084114F">
      <w:pPr>
        <w:rPr>
          <w:rFonts w:ascii="Arial" w:hAnsi="Arial" w:cs="Arial"/>
          <w:sz w:val="18"/>
          <w:szCs w:val="18"/>
        </w:rPr>
      </w:pPr>
    </w:p>
    <w:p w14:paraId="39692366" w14:textId="77777777" w:rsidR="0084114F" w:rsidRPr="003A390B" w:rsidRDefault="0084114F" w:rsidP="0084114F">
      <w:pPr>
        <w:rPr>
          <w:rFonts w:ascii="Arial" w:hAnsi="Arial" w:cs="Arial"/>
          <w:sz w:val="18"/>
          <w:szCs w:val="18"/>
        </w:rPr>
      </w:pPr>
    </w:p>
    <w:p w14:paraId="3F6EB33B" w14:textId="77777777" w:rsidR="0084114F" w:rsidRPr="003A390B" w:rsidRDefault="002D0DFF" w:rsidP="0084114F">
      <w:pPr>
        <w:rPr>
          <w:rFonts w:ascii="Arial" w:hAnsi="Arial" w:cs="Arial"/>
          <w:sz w:val="18"/>
          <w:szCs w:val="18"/>
          <w:lang w:val="es-ES"/>
        </w:rPr>
      </w:pPr>
      <w:r w:rsidRPr="003A390B">
        <w:rPr>
          <w:rFonts w:ascii="Arial" w:hAnsi="Arial" w:cs="Arial"/>
          <w:lang w:val="es-ES"/>
          <w14:shadow w14:blurRad="50800" w14:dist="38100" w14:dir="2700000" w14:sx="100000" w14:sy="100000" w14:kx="0" w14:ky="0" w14:algn="tl">
            <w14:srgbClr w14:val="000000">
              <w14:alpha w14:val="60000"/>
            </w14:srgbClr>
          </w14:shadow>
        </w:rPr>
        <w:br w:type="page"/>
      </w:r>
      <w:r w:rsidR="009066CF" w:rsidRPr="003A390B">
        <w:rPr>
          <w:rFonts w:ascii="Arial" w:hAnsi="Arial" w:cs="Arial"/>
          <w:noProof/>
          <w:lang w:val="es-ES"/>
        </w:rPr>
        <w:lastRenderedPageBreak/>
        <w:t xml:space="preserve"> </w:t>
      </w:r>
    </w:p>
    <w:p w14:paraId="14DEC6A9" w14:textId="0AB2F75E" w:rsidR="0084114F" w:rsidRPr="003A390B" w:rsidRDefault="0084114F" w:rsidP="0084114F">
      <w:pPr>
        <w:rPr>
          <w:rFonts w:ascii="Arial" w:hAnsi="Arial" w:cs="Arial"/>
          <w:b/>
          <w:sz w:val="18"/>
          <w:szCs w:val="18"/>
        </w:rPr>
      </w:pPr>
      <w:r w:rsidRPr="003A390B">
        <w:rPr>
          <w:rFonts w:ascii="Arial" w:hAnsi="Arial" w:cs="Arial"/>
          <w:b/>
          <w:sz w:val="18"/>
          <w:szCs w:val="18"/>
        </w:rPr>
        <w:t xml:space="preserve">Antecedentes y estado actual del tema (citar las referencias incluidas en el apartado siguiente (máximo </w:t>
      </w:r>
      <w:r w:rsidR="000F652A" w:rsidRPr="003A390B">
        <w:rPr>
          <w:rFonts w:ascii="Arial" w:hAnsi="Arial" w:cs="Arial"/>
          <w:b/>
          <w:sz w:val="18"/>
          <w:szCs w:val="18"/>
        </w:rPr>
        <w:t>1</w:t>
      </w:r>
      <w:r w:rsidRPr="003A390B">
        <w:rPr>
          <w:rFonts w:ascii="Arial" w:hAnsi="Arial" w:cs="Arial"/>
          <w:b/>
          <w:sz w:val="18"/>
          <w:szCs w:val="18"/>
        </w:rPr>
        <w:t xml:space="preserve"> página) </w:t>
      </w:r>
    </w:p>
    <w:p w14:paraId="122A154F" w14:textId="77777777" w:rsidR="00E2437D" w:rsidRPr="003A390B" w:rsidRDefault="00E2437D">
      <w:pPr>
        <w:rPr>
          <w:rFonts w:ascii="Arial" w:hAnsi="Arial" w:cs="Arial"/>
          <w:sz w:val="18"/>
          <w:szCs w:val="18"/>
        </w:rPr>
      </w:pPr>
    </w:p>
    <w:p w14:paraId="023F3DEB" w14:textId="77777777" w:rsidR="00E2437D" w:rsidRPr="003A390B" w:rsidRDefault="00E2437D" w:rsidP="00D01CD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eastAsia="Arial Narrow" w:hAnsi="Arial" w:cs="Arial"/>
          <w:sz w:val="16"/>
          <w:szCs w:val="16"/>
          <w:u w:color="000000"/>
          <w:lang w:val="es-ES_tradnl"/>
        </w:rPr>
      </w:pPr>
    </w:p>
    <w:p w14:paraId="4936298E" w14:textId="77777777" w:rsidR="0084114F" w:rsidRPr="003A390B" w:rsidRDefault="0084114F">
      <w:pPr>
        <w:rPr>
          <w:rFonts w:ascii="Arial" w:hAnsi="Arial" w:cs="Arial"/>
          <w:sz w:val="18"/>
          <w:szCs w:val="18"/>
        </w:rPr>
      </w:pPr>
      <w:r w:rsidRPr="003A390B">
        <w:rPr>
          <w:rFonts w:ascii="Arial" w:hAnsi="Arial" w:cs="Arial"/>
          <w:sz w:val="18"/>
          <w:szCs w:val="18"/>
        </w:rPr>
        <w:br w:type="page"/>
      </w:r>
    </w:p>
    <w:p w14:paraId="3DE5062A" w14:textId="3581930F" w:rsidR="0084114F" w:rsidRPr="003A390B" w:rsidRDefault="0084114F" w:rsidP="0084114F">
      <w:pPr>
        <w:rPr>
          <w:rFonts w:ascii="Arial" w:hAnsi="Arial" w:cs="Arial"/>
          <w:b/>
          <w:sz w:val="18"/>
          <w:szCs w:val="18"/>
        </w:rPr>
      </w:pPr>
      <w:r w:rsidRPr="003A390B">
        <w:rPr>
          <w:rFonts w:ascii="Arial" w:hAnsi="Arial" w:cs="Arial"/>
          <w:b/>
          <w:sz w:val="18"/>
          <w:szCs w:val="18"/>
        </w:rPr>
        <w:lastRenderedPageBreak/>
        <w:t xml:space="preserve">Referencias (máximo 1 página) </w:t>
      </w:r>
    </w:p>
    <w:p w14:paraId="715AFF04" w14:textId="77777777" w:rsidR="00E2437D" w:rsidRPr="003A390B" w:rsidRDefault="00E2437D">
      <w:pPr>
        <w:rPr>
          <w:rFonts w:ascii="Arial" w:hAnsi="Arial" w:cs="Arial"/>
          <w:sz w:val="18"/>
          <w:szCs w:val="18"/>
        </w:rPr>
      </w:pPr>
    </w:p>
    <w:p w14:paraId="5E4538F8" w14:textId="77777777" w:rsidR="007C6D06" w:rsidRPr="003A390B" w:rsidRDefault="007C6D06">
      <w:pPr>
        <w:rPr>
          <w:rFonts w:ascii="Arial" w:hAnsi="Arial" w:cs="Arial"/>
          <w:sz w:val="18"/>
          <w:szCs w:val="18"/>
        </w:rPr>
      </w:pPr>
      <w:r w:rsidRPr="003A390B">
        <w:rPr>
          <w:rFonts w:ascii="Arial" w:hAnsi="Arial" w:cs="Arial"/>
          <w:sz w:val="18"/>
          <w:szCs w:val="18"/>
        </w:rPr>
        <w:br w:type="page"/>
      </w:r>
    </w:p>
    <w:p w14:paraId="47EACD4A" w14:textId="523BE175" w:rsidR="0084114F" w:rsidRPr="003A390B" w:rsidRDefault="0084114F" w:rsidP="0084114F">
      <w:pPr>
        <w:rPr>
          <w:rFonts w:ascii="Arial" w:hAnsi="Arial" w:cs="Arial"/>
          <w:b/>
          <w:sz w:val="18"/>
          <w:szCs w:val="18"/>
        </w:rPr>
      </w:pPr>
      <w:r w:rsidRPr="003A390B">
        <w:rPr>
          <w:rFonts w:ascii="Arial" w:hAnsi="Arial" w:cs="Arial"/>
          <w:b/>
          <w:sz w:val="18"/>
          <w:szCs w:val="18"/>
        </w:rPr>
        <w:lastRenderedPageBreak/>
        <w:t xml:space="preserve">Hipótesis (ajustarse al espacio disponible) </w:t>
      </w:r>
    </w:p>
    <w:p w14:paraId="15D25D96" w14:textId="77777777" w:rsidR="0084114F" w:rsidRPr="003A390B" w:rsidRDefault="0084114F" w:rsidP="0084114F">
      <w:pPr>
        <w:rPr>
          <w:rFonts w:ascii="Arial" w:hAnsi="Arial" w:cs="Arial"/>
          <w:sz w:val="18"/>
          <w:szCs w:val="18"/>
        </w:rPr>
      </w:pPr>
      <w:r w:rsidRPr="003A390B">
        <w:rPr>
          <w:rFonts w:ascii="Arial" w:hAnsi="Arial" w:cs="Arial"/>
          <w:noProof/>
          <w:sz w:val="18"/>
          <w:szCs w:val="18"/>
          <w:lang w:val="en-GB" w:eastAsia="en-GB"/>
        </w:rPr>
        <mc:AlternateContent>
          <mc:Choice Requires="wps">
            <w:drawing>
              <wp:anchor distT="0" distB="0" distL="114300" distR="114300" simplePos="0" relativeHeight="251675648" behindDoc="0" locked="0" layoutInCell="1" allowOverlap="1" wp14:anchorId="41E32A16" wp14:editId="42D26822">
                <wp:simplePos x="0" y="0"/>
                <wp:positionH relativeFrom="column">
                  <wp:posOffset>-1270</wp:posOffset>
                </wp:positionH>
                <wp:positionV relativeFrom="paragraph">
                  <wp:posOffset>108585</wp:posOffset>
                </wp:positionV>
                <wp:extent cx="6215380" cy="3581400"/>
                <wp:effectExtent l="0" t="0" r="13970" b="19050"/>
                <wp:wrapNone/>
                <wp:docPr id="18" name="18 Cuadro de texto"/>
                <wp:cNvGraphicFramePr/>
                <a:graphic xmlns:a="http://schemas.openxmlformats.org/drawingml/2006/main">
                  <a:graphicData uri="http://schemas.microsoft.com/office/word/2010/wordprocessingShape">
                    <wps:wsp>
                      <wps:cNvSpPr txBox="1"/>
                      <wps:spPr>
                        <a:xfrm>
                          <a:off x="0" y="0"/>
                          <a:ext cx="621538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14BDE" w14:textId="77777777" w:rsidR="00D34EA3" w:rsidRPr="00D01CDC" w:rsidRDefault="00D34EA3" w:rsidP="0084114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2A16" id="18 Cuadro de texto" o:spid="_x0000_s1029" type="#_x0000_t202" style="position:absolute;margin-left:-.1pt;margin-top:8.55pt;width:489.4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" fillcolor="white [3201]" strokeweight=".5pt">
                <v:textbox>
                  <w:txbxContent>
                    <w:p w14:paraId="35F14BDE" w14:textId="77777777" w:rsidR="00D34EA3" w:rsidRPr="00D01CDC" w:rsidRDefault="00D34EA3" w:rsidP="0084114F">
                      <w:pPr>
                        <w:rPr>
                          <w:rFonts w:ascii="Arial" w:hAnsi="Arial" w:cs="Arial"/>
                          <w:sz w:val="16"/>
                          <w:szCs w:val="16"/>
                        </w:rPr>
                      </w:pPr>
                    </w:p>
                  </w:txbxContent>
                </v:textbox>
              </v:shape>
            </w:pict>
          </mc:Fallback>
        </mc:AlternateContent>
      </w:r>
    </w:p>
    <w:p w14:paraId="425D04D4" w14:textId="77777777" w:rsidR="0084114F" w:rsidRPr="003A390B" w:rsidRDefault="0084114F" w:rsidP="0084114F">
      <w:pPr>
        <w:rPr>
          <w:rFonts w:ascii="Arial" w:hAnsi="Arial" w:cs="Arial"/>
          <w:sz w:val="18"/>
          <w:szCs w:val="18"/>
        </w:rPr>
      </w:pPr>
    </w:p>
    <w:p w14:paraId="058F21D8" w14:textId="77777777" w:rsidR="0084114F" w:rsidRPr="003A390B" w:rsidRDefault="0084114F" w:rsidP="0084114F">
      <w:pPr>
        <w:rPr>
          <w:rFonts w:ascii="Arial" w:hAnsi="Arial" w:cs="Arial"/>
          <w:sz w:val="18"/>
          <w:szCs w:val="18"/>
        </w:rPr>
      </w:pPr>
    </w:p>
    <w:p w14:paraId="5F12135D" w14:textId="77777777" w:rsidR="0084114F" w:rsidRPr="003A390B" w:rsidRDefault="0084114F" w:rsidP="0084114F">
      <w:pPr>
        <w:rPr>
          <w:rFonts w:ascii="Arial" w:hAnsi="Arial" w:cs="Arial"/>
          <w14:shadow w14:blurRad="50800" w14:dist="38100" w14:dir="2700000" w14:sx="100000" w14:sy="100000" w14:kx="0" w14:ky="0" w14:algn="tl">
            <w14:srgbClr w14:val="000000">
              <w14:alpha w14:val="60000"/>
            </w14:srgbClr>
          </w14:shadow>
        </w:rPr>
      </w:pPr>
    </w:p>
    <w:p w14:paraId="537DC3F4" w14:textId="77777777" w:rsidR="0084114F" w:rsidRPr="003A390B" w:rsidRDefault="0084114F" w:rsidP="0084114F">
      <w:pPr>
        <w:rPr>
          <w:rFonts w:ascii="Arial" w:hAnsi="Arial" w:cs="Arial"/>
          <w:sz w:val="18"/>
          <w:szCs w:val="18"/>
        </w:rPr>
      </w:pPr>
    </w:p>
    <w:p w14:paraId="1AD35A6F" w14:textId="77777777" w:rsidR="0084114F" w:rsidRPr="003A390B" w:rsidRDefault="0084114F" w:rsidP="0084114F">
      <w:pPr>
        <w:rPr>
          <w:rFonts w:ascii="Arial" w:hAnsi="Arial" w:cs="Arial"/>
          <w:sz w:val="18"/>
          <w:szCs w:val="18"/>
        </w:rPr>
      </w:pPr>
    </w:p>
    <w:p w14:paraId="3941124A" w14:textId="77777777" w:rsidR="0084114F" w:rsidRPr="003A390B" w:rsidRDefault="0084114F" w:rsidP="0084114F">
      <w:pPr>
        <w:rPr>
          <w:rFonts w:ascii="Arial" w:hAnsi="Arial" w:cs="Arial"/>
          <w:sz w:val="18"/>
          <w:szCs w:val="18"/>
        </w:rPr>
      </w:pPr>
    </w:p>
    <w:p w14:paraId="1067830B" w14:textId="77777777" w:rsidR="0084114F" w:rsidRPr="003A390B" w:rsidRDefault="0084114F" w:rsidP="0084114F">
      <w:pPr>
        <w:rPr>
          <w:rFonts w:ascii="Arial" w:hAnsi="Arial" w:cs="Arial"/>
          <w:sz w:val="18"/>
          <w:szCs w:val="18"/>
        </w:rPr>
      </w:pPr>
    </w:p>
    <w:p w14:paraId="6E1AEE85" w14:textId="77777777" w:rsidR="0084114F" w:rsidRPr="003A390B" w:rsidRDefault="0084114F" w:rsidP="0084114F">
      <w:pPr>
        <w:rPr>
          <w:rFonts w:ascii="Arial" w:hAnsi="Arial" w:cs="Arial"/>
          <w:sz w:val="18"/>
          <w:szCs w:val="18"/>
        </w:rPr>
      </w:pPr>
    </w:p>
    <w:p w14:paraId="1A3D66FE" w14:textId="77777777" w:rsidR="0084114F" w:rsidRPr="003A390B" w:rsidRDefault="0084114F" w:rsidP="0084114F">
      <w:pPr>
        <w:rPr>
          <w:rFonts w:ascii="Arial" w:hAnsi="Arial" w:cs="Arial"/>
          <w:sz w:val="18"/>
          <w:szCs w:val="18"/>
        </w:rPr>
      </w:pPr>
    </w:p>
    <w:p w14:paraId="40A4EFB9" w14:textId="77777777" w:rsidR="0084114F" w:rsidRPr="003A390B" w:rsidRDefault="0084114F" w:rsidP="0084114F">
      <w:pPr>
        <w:rPr>
          <w:rFonts w:ascii="Arial" w:hAnsi="Arial" w:cs="Arial"/>
          <w:sz w:val="18"/>
          <w:szCs w:val="18"/>
        </w:rPr>
      </w:pPr>
    </w:p>
    <w:p w14:paraId="128D50B2" w14:textId="77777777" w:rsidR="0084114F" w:rsidRPr="003A390B" w:rsidRDefault="0084114F" w:rsidP="0084114F">
      <w:pPr>
        <w:rPr>
          <w:rFonts w:ascii="Arial" w:hAnsi="Arial" w:cs="Arial"/>
          <w:sz w:val="18"/>
          <w:szCs w:val="18"/>
        </w:rPr>
      </w:pPr>
    </w:p>
    <w:p w14:paraId="525D70E3" w14:textId="77777777" w:rsidR="0084114F" w:rsidRPr="003A390B" w:rsidRDefault="0084114F" w:rsidP="0084114F">
      <w:pPr>
        <w:rPr>
          <w:rFonts w:ascii="Arial" w:hAnsi="Arial" w:cs="Arial"/>
          <w:sz w:val="18"/>
          <w:szCs w:val="18"/>
        </w:rPr>
      </w:pPr>
    </w:p>
    <w:p w14:paraId="65C0A574" w14:textId="77777777" w:rsidR="0084114F" w:rsidRPr="003A390B" w:rsidRDefault="0084114F" w:rsidP="0084114F">
      <w:pPr>
        <w:rPr>
          <w:rFonts w:ascii="Arial" w:hAnsi="Arial" w:cs="Arial"/>
          <w:sz w:val="18"/>
          <w:szCs w:val="18"/>
        </w:rPr>
      </w:pPr>
    </w:p>
    <w:p w14:paraId="2A98500C" w14:textId="77777777" w:rsidR="0084114F" w:rsidRPr="003A390B" w:rsidRDefault="0084114F" w:rsidP="0084114F">
      <w:pPr>
        <w:rPr>
          <w:rFonts w:ascii="Arial" w:hAnsi="Arial" w:cs="Arial"/>
          <w:sz w:val="18"/>
          <w:szCs w:val="18"/>
        </w:rPr>
      </w:pPr>
    </w:p>
    <w:p w14:paraId="3043AE55" w14:textId="77777777" w:rsidR="0084114F" w:rsidRPr="003A390B" w:rsidRDefault="0084114F" w:rsidP="0084114F">
      <w:pPr>
        <w:rPr>
          <w:rFonts w:ascii="Arial" w:hAnsi="Arial" w:cs="Arial"/>
          <w:sz w:val="18"/>
          <w:szCs w:val="18"/>
        </w:rPr>
      </w:pPr>
    </w:p>
    <w:p w14:paraId="2F83C1C8" w14:textId="77777777" w:rsidR="0084114F" w:rsidRPr="003A390B" w:rsidRDefault="0084114F" w:rsidP="0084114F">
      <w:pPr>
        <w:rPr>
          <w:rFonts w:ascii="Arial" w:hAnsi="Arial" w:cs="Arial"/>
          <w:sz w:val="18"/>
          <w:szCs w:val="18"/>
        </w:rPr>
      </w:pPr>
    </w:p>
    <w:p w14:paraId="6CADD365" w14:textId="77777777" w:rsidR="0084114F" w:rsidRPr="003A390B" w:rsidRDefault="0084114F" w:rsidP="0084114F">
      <w:pPr>
        <w:rPr>
          <w:rFonts w:ascii="Arial" w:hAnsi="Arial" w:cs="Arial"/>
          <w:sz w:val="18"/>
          <w:szCs w:val="18"/>
        </w:rPr>
      </w:pPr>
    </w:p>
    <w:p w14:paraId="6393BD4E" w14:textId="77777777" w:rsidR="0084114F" w:rsidRPr="003A390B" w:rsidRDefault="0084114F" w:rsidP="0084114F">
      <w:pPr>
        <w:rPr>
          <w:rFonts w:ascii="Arial" w:hAnsi="Arial" w:cs="Arial"/>
          <w:sz w:val="18"/>
          <w:szCs w:val="18"/>
        </w:rPr>
      </w:pPr>
    </w:p>
    <w:p w14:paraId="35D23DAA" w14:textId="77777777" w:rsidR="0084114F" w:rsidRPr="003A390B" w:rsidRDefault="0084114F" w:rsidP="0084114F">
      <w:pPr>
        <w:rPr>
          <w:rFonts w:ascii="Arial" w:hAnsi="Arial" w:cs="Arial"/>
          <w:sz w:val="18"/>
          <w:szCs w:val="18"/>
        </w:rPr>
      </w:pPr>
    </w:p>
    <w:p w14:paraId="5D9484EA" w14:textId="77777777" w:rsidR="0084114F" w:rsidRPr="003A390B" w:rsidRDefault="0084114F" w:rsidP="0084114F">
      <w:pPr>
        <w:rPr>
          <w:rFonts w:ascii="Arial" w:hAnsi="Arial" w:cs="Arial"/>
          <w:sz w:val="18"/>
          <w:szCs w:val="18"/>
        </w:rPr>
      </w:pPr>
    </w:p>
    <w:p w14:paraId="25BBDCE7" w14:textId="77777777" w:rsidR="0084114F" w:rsidRPr="003A390B" w:rsidRDefault="0084114F" w:rsidP="0084114F">
      <w:pPr>
        <w:rPr>
          <w:rFonts w:ascii="Arial" w:hAnsi="Arial" w:cs="Arial"/>
          <w:sz w:val="18"/>
          <w:szCs w:val="18"/>
        </w:rPr>
      </w:pPr>
    </w:p>
    <w:p w14:paraId="33163FDE" w14:textId="77777777" w:rsidR="0084114F" w:rsidRPr="003A390B" w:rsidRDefault="0084114F" w:rsidP="0084114F">
      <w:pPr>
        <w:rPr>
          <w:rFonts w:ascii="Arial" w:hAnsi="Arial" w:cs="Arial"/>
          <w:sz w:val="18"/>
          <w:szCs w:val="18"/>
        </w:rPr>
      </w:pPr>
    </w:p>
    <w:p w14:paraId="779CF918" w14:textId="77777777" w:rsidR="0084114F" w:rsidRPr="003A390B" w:rsidRDefault="0084114F" w:rsidP="0084114F">
      <w:pPr>
        <w:rPr>
          <w:rFonts w:ascii="Arial" w:hAnsi="Arial" w:cs="Arial"/>
          <w:sz w:val="18"/>
          <w:szCs w:val="18"/>
        </w:rPr>
      </w:pPr>
    </w:p>
    <w:p w14:paraId="5C0CF891" w14:textId="77777777" w:rsidR="0084114F" w:rsidRPr="003A390B" w:rsidRDefault="0084114F" w:rsidP="0084114F">
      <w:pPr>
        <w:rPr>
          <w:rFonts w:ascii="Arial" w:hAnsi="Arial" w:cs="Arial"/>
          <w:sz w:val="18"/>
          <w:szCs w:val="18"/>
        </w:rPr>
      </w:pPr>
    </w:p>
    <w:p w14:paraId="78A8AD43" w14:textId="77777777" w:rsidR="0084114F" w:rsidRPr="003A390B" w:rsidRDefault="0084114F" w:rsidP="0084114F">
      <w:pPr>
        <w:rPr>
          <w:rFonts w:ascii="Arial" w:hAnsi="Arial" w:cs="Arial"/>
          <w:sz w:val="18"/>
          <w:szCs w:val="18"/>
        </w:rPr>
      </w:pPr>
    </w:p>
    <w:p w14:paraId="7A0BD454" w14:textId="77777777" w:rsidR="0084114F" w:rsidRPr="003A390B" w:rsidRDefault="0084114F" w:rsidP="0084114F">
      <w:pPr>
        <w:rPr>
          <w:rFonts w:ascii="Arial" w:hAnsi="Arial" w:cs="Arial"/>
          <w:sz w:val="18"/>
          <w:szCs w:val="18"/>
        </w:rPr>
      </w:pPr>
    </w:p>
    <w:p w14:paraId="32DD976C" w14:textId="77777777" w:rsidR="0084114F" w:rsidRPr="003A390B" w:rsidRDefault="0084114F" w:rsidP="0084114F">
      <w:pPr>
        <w:rPr>
          <w:rFonts w:ascii="Arial" w:hAnsi="Arial" w:cs="Arial"/>
          <w:sz w:val="18"/>
          <w:szCs w:val="18"/>
        </w:rPr>
      </w:pPr>
    </w:p>
    <w:p w14:paraId="7A06DC47" w14:textId="77777777" w:rsidR="0084114F" w:rsidRPr="003A390B" w:rsidRDefault="0084114F" w:rsidP="0084114F">
      <w:pPr>
        <w:rPr>
          <w:rFonts w:ascii="Arial" w:hAnsi="Arial" w:cs="Arial"/>
          <w:b/>
          <w:sz w:val="18"/>
          <w:szCs w:val="18"/>
        </w:rPr>
      </w:pPr>
      <w:r w:rsidRPr="003A390B">
        <w:rPr>
          <w:rFonts w:ascii="Arial" w:hAnsi="Arial" w:cs="Arial"/>
          <w:b/>
          <w:sz w:val="18"/>
          <w:szCs w:val="18"/>
        </w:rPr>
        <w:t xml:space="preserve">Objetivo/s (ajustarse al espacio disponible) </w:t>
      </w:r>
    </w:p>
    <w:p w14:paraId="743D8C05" w14:textId="77777777" w:rsidR="0084114F" w:rsidRPr="003A390B" w:rsidRDefault="0084114F" w:rsidP="0084114F">
      <w:pPr>
        <w:rPr>
          <w:rFonts w:ascii="Arial" w:hAnsi="Arial" w:cs="Arial"/>
          <w:sz w:val="18"/>
          <w:szCs w:val="18"/>
        </w:rPr>
      </w:pPr>
      <w:r w:rsidRPr="003A390B">
        <w:rPr>
          <w:rFonts w:ascii="Arial" w:hAnsi="Arial" w:cs="Arial"/>
          <w:noProof/>
          <w:sz w:val="18"/>
          <w:szCs w:val="18"/>
          <w:lang w:val="en-GB" w:eastAsia="en-GB"/>
        </w:rPr>
        <mc:AlternateContent>
          <mc:Choice Requires="wps">
            <w:drawing>
              <wp:anchor distT="0" distB="0" distL="114300" distR="114300" simplePos="0" relativeHeight="251674624" behindDoc="0" locked="0" layoutInCell="1" allowOverlap="1" wp14:anchorId="1CF1A789" wp14:editId="7DB4FBAC">
                <wp:simplePos x="0" y="0"/>
                <wp:positionH relativeFrom="column">
                  <wp:posOffset>-1270</wp:posOffset>
                </wp:positionH>
                <wp:positionV relativeFrom="paragraph">
                  <wp:posOffset>108585</wp:posOffset>
                </wp:positionV>
                <wp:extent cx="6215380" cy="3581400"/>
                <wp:effectExtent l="0" t="0" r="13970" b="19050"/>
                <wp:wrapNone/>
                <wp:docPr id="9" name="9 Cuadro de texto"/>
                <wp:cNvGraphicFramePr/>
                <a:graphic xmlns:a="http://schemas.openxmlformats.org/drawingml/2006/main">
                  <a:graphicData uri="http://schemas.microsoft.com/office/word/2010/wordprocessingShape">
                    <wps:wsp>
                      <wps:cNvSpPr txBox="1"/>
                      <wps:spPr>
                        <a:xfrm>
                          <a:off x="0" y="0"/>
                          <a:ext cx="621538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4B992" w14:textId="77777777" w:rsidR="00D34EA3" w:rsidRPr="00D01CDC" w:rsidRDefault="00D34EA3" w:rsidP="00B6422E">
                            <w:pPr>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1A789" id="9 Cuadro de texto" o:spid="_x0000_s1030" type="#_x0000_t202" style="position:absolute;margin-left:-.1pt;margin-top:8.55pt;width:489.4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" fillcolor="white [3201]" strokeweight=".5pt">
                <v:textbox>
                  <w:txbxContent>
                    <w:p w14:paraId="7D84B992" w14:textId="77777777" w:rsidR="00D34EA3" w:rsidRPr="00D01CDC" w:rsidRDefault="00D34EA3" w:rsidP="00B6422E">
                      <w:pPr>
                        <w:jc w:val="both"/>
                        <w:rPr>
                          <w:rFonts w:ascii="Arial" w:hAnsi="Arial" w:cs="Arial"/>
                          <w:sz w:val="16"/>
                          <w:szCs w:val="16"/>
                        </w:rPr>
                      </w:pPr>
                    </w:p>
                  </w:txbxContent>
                </v:textbox>
              </v:shape>
            </w:pict>
          </mc:Fallback>
        </mc:AlternateContent>
      </w:r>
    </w:p>
    <w:p w14:paraId="7831A229" w14:textId="77777777" w:rsidR="0084114F" w:rsidRPr="003A390B" w:rsidRDefault="0084114F" w:rsidP="0084114F">
      <w:pPr>
        <w:rPr>
          <w:rFonts w:ascii="Arial" w:hAnsi="Arial" w:cs="Arial"/>
          <w:sz w:val="18"/>
          <w:szCs w:val="18"/>
        </w:rPr>
      </w:pPr>
    </w:p>
    <w:p w14:paraId="2326F2F6" w14:textId="77777777" w:rsidR="0084114F" w:rsidRPr="003A390B" w:rsidRDefault="0084114F" w:rsidP="0084114F">
      <w:pPr>
        <w:rPr>
          <w:rFonts w:ascii="Arial" w:hAnsi="Arial" w:cs="Arial"/>
          <w:sz w:val="18"/>
          <w:szCs w:val="18"/>
        </w:rPr>
      </w:pPr>
    </w:p>
    <w:p w14:paraId="284388C8" w14:textId="77777777" w:rsidR="0084114F" w:rsidRPr="003A390B" w:rsidRDefault="0084114F" w:rsidP="0084114F">
      <w:pPr>
        <w:rPr>
          <w:rFonts w:ascii="Arial" w:hAnsi="Arial" w:cs="Arial"/>
          <w14:shadow w14:blurRad="50800" w14:dist="38100" w14:dir="2700000" w14:sx="100000" w14:sy="100000" w14:kx="0" w14:ky="0" w14:algn="tl">
            <w14:srgbClr w14:val="000000">
              <w14:alpha w14:val="60000"/>
            </w14:srgbClr>
          </w14:shadow>
        </w:rPr>
      </w:pPr>
    </w:p>
    <w:p w14:paraId="1589D0FC" w14:textId="77777777" w:rsidR="0084114F" w:rsidRPr="003A390B" w:rsidRDefault="0084114F">
      <w:pPr>
        <w:rPr>
          <w:rFonts w:ascii="Arial" w:hAnsi="Arial" w:cs="Arial"/>
          <w:sz w:val="18"/>
          <w:szCs w:val="18"/>
        </w:rPr>
      </w:pPr>
    </w:p>
    <w:p w14:paraId="50EE2D11" w14:textId="77777777" w:rsidR="0084114F" w:rsidRPr="003A390B" w:rsidRDefault="0084114F">
      <w:pPr>
        <w:rPr>
          <w:rFonts w:ascii="Arial" w:hAnsi="Arial" w:cs="Arial"/>
          <w:sz w:val="18"/>
          <w:szCs w:val="18"/>
        </w:rPr>
      </w:pPr>
      <w:r w:rsidRPr="003A390B">
        <w:rPr>
          <w:rFonts w:ascii="Arial" w:hAnsi="Arial" w:cs="Arial"/>
          <w:sz w:val="18"/>
          <w:szCs w:val="18"/>
        </w:rPr>
        <w:br w:type="page"/>
      </w:r>
    </w:p>
    <w:p w14:paraId="2EF609D0" w14:textId="069975E8" w:rsidR="00C774A6" w:rsidRPr="003A390B" w:rsidRDefault="00C774A6" w:rsidP="00C774A6">
      <w:pPr>
        <w:rPr>
          <w:rFonts w:ascii="Arial" w:hAnsi="Arial" w:cs="Arial"/>
          <w:b/>
          <w:sz w:val="18"/>
          <w:szCs w:val="18"/>
        </w:rPr>
      </w:pPr>
      <w:r w:rsidRPr="003A390B">
        <w:rPr>
          <w:rFonts w:ascii="Arial" w:hAnsi="Arial" w:cs="Arial"/>
          <w:b/>
          <w:sz w:val="18"/>
          <w:szCs w:val="18"/>
        </w:rPr>
        <w:lastRenderedPageBreak/>
        <w:t>Metodología (diseño, sujetos de estudio</w:t>
      </w:r>
      <w:r w:rsidR="007C6D06" w:rsidRPr="003A390B">
        <w:rPr>
          <w:rFonts w:ascii="Arial" w:hAnsi="Arial" w:cs="Arial"/>
          <w:b/>
          <w:sz w:val="18"/>
          <w:szCs w:val="18"/>
        </w:rPr>
        <w:t>-criterios de inclusión y exclusión</w:t>
      </w:r>
      <w:r w:rsidRPr="003A390B">
        <w:rPr>
          <w:rFonts w:ascii="Arial" w:hAnsi="Arial" w:cs="Arial"/>
          <w:b/>
          <w:sz w:val="18"/>
          <w:szCs w:val="18"/>
        </w:rPr>
        <w:t xml:space="preserve">, variables, recogida y análisis de datos, permisos, limitaciones (máximo 3 páginas) </w:t>
      </w:r>
    </w:p>
    <w:p w14:paraId="13197632" w14:textId="77777777" w:rsidR="003673F7" w:rsidRPr="003A390B" w:rsidRDefault="003673F7" w:rsidP="00C774A6">
      <w:pPr>
        <w:rPr>
          <w:rFonts w:ascii="Arial" w:hAnsi="Arial" w:cs="Arial"/>
          <w:sz w:val="18"/>
          <w:szCs w:val="18"/>
        </w:rPr>
      </w:pPr>
    </w:p>
    <w:p w14:paraId="7538EB53" w14:textId="77777777" w:rsidR="007C6D06" w:rsidRPr="003A390B" w:rsidRDefault="007C6D06">
      <w:pPr>
        <w:rPr>
          <w:rFonts w:ascii="Arial" w:hAnsi="Arial" w:cs="Arial"/>
          <w:sz w:val="18"/>
          <w:szCs w:val="18"/>
        </w:rPr>
      </w:pPr>
      <w:r w:rsidRPr="003A390B">
        <w:rPr>
          <w:rFonts w:ascii="Arial" w:hAnsi="Arial" w:cs="Arial"/>
          <w:sz w:val="18"/>
          <w:szCs w:val="18"/>
        </w:rPr>
        <w:br w:type="page"/>
      </w:r>
    </w:p>
    <w:p w14:paraId="61F88B83" w14:textId="607B4CA9" w:rsidR="00C774A6" w:rsidRPr="003A390B" w:rsidRDefault="00C774A6" w:rsidP="00C774A6">
      <w:pPr>
        <w:rPr>
          <w:rFonts w:ascii="Arial" w:hAnsi="Arial" w:cs="Arial"/>
          <w:b/>
          <w:sz w:val="18"/>
          <w:szCs w:val="18"/>
        </w:rPr>
      </w:pPr>
      <w:r w:rsidRPr="003A390B">
        <w:rPr>
          <w:rFonts w:ascii="Arial" w:hAnsi="Arial" w:cs="Arial"/>
          <w:b/>
          <w:sz w:val="18"/>
          <w:szCs w:val="18"/>
        </w:rPr>
        <w:lastRenderedPageBreak/>
        <w:t xml:space="preserve">Plan de trabajo (etapas de desarrollo, distribución de tareas, en su caso, para los diferentes miembros del equipo, personal técnico, lugar/es de realización del proyecto….) (máximo 1 página) </w:t>
      </w:r>
    </w:p>
    <w:p w14:paraId="51AB2ACA" w14:textId="77777777" w:rsidR="006B7359" w:rsidRPr="003A390B" w:rsidRDefault="006B7359">
      <w:pPr>
        <w:rPr>
          <w:rFonts w:ascii="Arial" w:hAnsi="Arial" w:cs="Arial"/>
          <w:sz w:val="18"/>
          <w:szCs w:val="18"/>
        </w:rPr>
      </w:pPr>
    </w:p>
    <w:p w14:paraId="66F1F241" w14:textId="484CEF77" w:rsidR="006B7359" w:rsidRPr="003A390B" w:rsidRDefault="00C774A6" w:rsidP="00DF2EA1">
      <w:pPr>
        <w:jc w:val="both"/>
        <w:rPr>
          <w:rFonts w:ascii="Arial" w:hAnsi="Arial" w:cs="Arial"/>
          <w:sz w:val="18"/>
          <w:szCs w:val="18"/>
        </w:rPr>
      </w:pPr>
      <w:r w:rsidRPr="003A390B">
        <w:rPr>
          <w:rFonts w:ascii="Arial" w:hAnsi="Arial" w:cs="Arial"/>
          <w:sz w:val="18"/>
          <w:szCs w:val="18"/>
        </w:rPr>
        <w:br w:type="page"/>
      </w:r>
    </w:p>
    <w:p w14:paraId="5EB4C252" w14:textId="17A0F006" w:rsidR="00C774A6" w:rsidRPr="003A390B" w:rsidRDefault="00C774A6" w:rsidP="00C774A6">
      <w:pPr>
        <w:jc w:val="both"/>
        <w:rPr>
          <w:rFonts w:ascii="Arial" w:hAnsi="Arial" w:cs="Arial"/>
          <w:b/>
          <w:sz w:val="18"/>
          <w:szCs w:val="18"/>
        </w:rPr>
      </w:pPr>
      <w:r w:rsidRPr="003A390B">
        <w:rPr>
          <w:rFonts w:ascii="Arial" w:hAnsi="Arial" w:cs="Arial"/>
          <w:b/>
          <w:sz w:val="18"/>
          <w:szCs w:val="18"/>
        </w:rPr>
        <w:lastRenderedPageBreak/>
        <w:t>Experiencia del alumno/equipo investigador sobre el tema Plan de trabajo (etapas de desarrollo, distribución de tareas, en su caso, para los diferentes miembros del equipo, personal técnico, lugar/es de realización del proyecto….) (máximo 1 página)</w:t>
      </w:r>
    </w:p>
    <w:p w14:paraId="41584F6B" w14:textId="77777777" w:rsidR="00746DCB" w:rsidRPr="003A390B" w:rsidRDefault="00746DCB">
      <w:pPr>
        <w:rPr>
          <w:rFonts w:ascii="Arial" w:hAnsi="Arial" w:cs="Arial"/>
          <w:sz w:val="18"/>
          <w:szCs w:val="18"/>
        </w:rPr>
      </w:pPr>
    </w:p>
    <w:p w14:paraId="668DCCC0" w14:textId="19DBBFB3" w:rsidR="00D01CDC" w:rsidRPr="003A390B" w:rsidRDefault="00D01CDC">
      <w:pPr>
        <w:rPr>
          <w:rFonts w:ascii="Arial" w:hAnsi="Arial" w:cs="Arial"/>
          <w:sz w:val="16"/>
          <w:szCs w:val="16"/>
        </w:rPr>
      </w:pPr>
    </w:p>
    <w:p w14:paraId="1E55EFA6" w14:textId="77777777" w:rsidR="00D01CDC" w:rsidRPr="003A390B" w:rsidRDefault="00D01CDC">
      <w:pPr>
        <w:rPr>
          <w:rFonts w:ascii="Arial" w:hAnsi="Arial" w:cs="Arial"/>
          <w:sz w:val="16"/>
          <w:szCs w:val="16"/>
        </w:rPr>
      </w:pPr>
    </w:p>
    <w:p w14:paraId="61D780EE" w14:textId="237A0B32" w:rsidR="00D01CDC" w:rsidRPr="003A390B" w:rsidRDefault="00D01CDC">
      <w:pPr>
        <w:rPr>
          <w:rFonts w:ascii="Arial" w:hAnsi="Arial" w:cs="Arial"/>
          <w:sz w:val="16"/>
          <w:szCs w:val="16"/>
        </w:rPr>
      </w:pPr>
      <w:r w:rsidRPr="003A390B">
        <w:rPr>
          <w:rFonts w:ascii="Arial" w:hAnsi="Arial" w:cs="Arial"/>
          <w:sz w:val="16"/>
          <w:szCs w:val="16"/>
        </w:rPr>
        <w:br w:type="page"/>
      </w:r>
    </w:p>
    <w:p w14:paraId="1C0C43C0" w14:textId="77777777" w:rsidR="00D01CDC" w:rsidRPr="003A390B" w:rsidRDefault="00D01CDC">
      <w:pPr>
        <w:rPr>
          <w:rFonts w:ascii="Arial" w:hAnsi="Arial" w:cs="Arial"/>
          <w:sz w:val="16"/>
          <w:szCs w:val="16"/>
        </w:rPr>
      </w:pPr>
    </w:p>
    <w:p w14:paraId="3B35CBE4" w14:textId="77777777" w:rsidR="007C6D06" w:rsidRPr="003A390B" w:rsidRDefault="007C6D06">
      <w:pPr>
        <w:rPr>
          <w:rFonts w:ascii="Arial" w:hAnsi="Arial" w:cs="Arial"/>
          <w:sz w:val="16"/>
          <w:szCs w:val="16"/>
        </w:rPr>
      </w:pPr>
    </w:p>
    <w:p w14:paraId="371B5392" w14:textId="17658499" w:rsidR="000F652A" w:rsidRPr="003A390B" w:rsidRDefault="000F652A" w:rsidP="000F652A">
      <w:pPr>
        <w:rPr>
          <w:rFonts w:ascii="Arial" w:hAnsi="Arial" w:cs="Arial"/>
          <w:b/>
          <w:sz w:val="18"/>
          <w:szCs w:val="18"/>
        </w:rPr>
      </w:pPr>
      <w:r w:rsidRPr="003A390B">
        <w:rPr>
          <w:rFonts w:ascii="Arial" w:hAnsi="Arial" w:cs="Arial"/>
          <w:b/>
          <w:sz w:val="18"/>
          <w:szCs w:val="18"/>
        </w:rPr>
        <w:t>Resultados obtenidos hasta el momento</w:t>
      </w:r>
      <w:r w:rsidR="006537BA" w:rsidRPr="003A390B">
        <w:rPr>
          <w:rFonts w:ascii="Arial" w:hAnsi="Arial" w:cs="Arial"/>
          <w:b/>
          <w:sz w:val="18"/>
          <w:szCs w:val="18"/>
        </w:rPr>
        <w:t xml:space="preserve"> (de haber algún resultado)</w:t>
      </w:r>
      <w:r w:rsidRPr="003A390B">
        <w:rPr>
          <w:rFonts w:ascii="Arial" w:hAnsi="Arial" w:cs="Arial"/>
          <w:b/>
          <w:sz w:val="18"/>
          <w:szCs w:val="18"/>
        </w:rPr>
        <w:t xml:space="preserve"> (máximo 1 página) </w:t>
      </w:r>
    </w:p>
    <w:p w14:paraId="768CCB6F" w14:textId="77777777" w:rsidR="000F652A" w:rsidRPr="003A390B" w:rsidRDefault="000F652A">
      <w:pPr>
        <w:rPr>
          <w:rFonts w:ascii="Arial" w:hAnsi="Arial" w:cs="Arial"/>
          <w:b/>
          <w:sz w:val="18"/>
          <w:szCs w:val="18"/>
        </w:rPr>
      </w:pPr>
      <w:r w:rsidRPr="003A390B">
        <w:rPr>
          <w:rFonts w:ascii="Arial" w:hAnsi="Arial" w:cs="Arial"/>
          <w:b/>
          <w:sz w:val="18"/>
          <w:szCs w:val="18"/>
        </w:rPr>
        <w:br w:type="page"/>
      </w:r>
    </w:p>
    <w:p w14:paraId="7B9BB250" w14:textId="77777777" w:rsidR="000F652A" w:rsidRPr="003A390B" w:rsidRDefault="000F652A" w:rsidP="000F652A">
      <w:pPr>
        <w:rPr>
          <w:rFonts w:ascii="Arial" w:hAnsi="Arial" w:cs="Arial"/>
          <w:b/>
          <w:sz w:val="18"/>
          <w:szCs w:val="18"/>
        </w:rPr>
      </w:pPr>
    </w:p>
    <w:p w14:paraId="126549A1" w14:textId="21C16200" w:rsidR="000F652A" w:rsidRPr="003A390B" w:rsidRDefault="000F652A" w:rsidP="000F652A">
      <w:pPr>
        <w:rPr>
          <w:rFonts w:ascii="Arial" w:hAnsi="Arial" w:cs="Arial"/>
          <w:b/>
          <w:sz w:val="18"/>
          <w:szCs w:val="18"/>
        </w:rPr>
      </w:pPr>
      <w:r w:rsidRPr="003A390B">
        <w:rPr>
          <w:rFonts w:ascii="Arial" w:hAnsi="Arial" w:cs="Arial"/>
          <w:b/>
          <w:sz w:val="18"/>
          <w:szCs w:val="18"/>
        </w:rPr>
        <w:t>Posibles conclusiones obtenidas hasta el momento</w:t>
      </w:r>
      <w:r w:rsidR="006537BA" w:rsidRPr="003A390B">
        <w:rPr>
          <w:rFonts w:ascii="Arial" w:hAnsi="Arial" w:cs="Arial"/>
          <w:b/>
          <w:sz w:val="18"/>
          <w:szCs w:val="18"/>
        </w:rPr>
        <w:t xml:space="preserve"> (de haber alguna conclusión)</w:t>
      </w:r>
      <w:r w:rsidRPr="003A390B">
        <w:rPr>
          <w:rFonts w:ascii="Arial" w:hAnsi="Arial" w:cs="Arial"/>
          <w:b/>
          <w:sz w:val="18"/>
          <w:szCs w:val="18"/>
        </w:rPr>
        <w:t xml:space="preserve"> (máximo 1 página) </w:t>
      </w:r>
    </w:p>
    <w:p w14:paraId="52C652F8" w14:textId="77777777" w:rsidR="000F652A" w:rsidRPr="003A390B" w:rsidRDefault="000F652A">
      <w:pPr>
        <w:rPr>
          <w:rFonts w:ascii="Arial" w:hAnsi="Arial" w:cs="Arial"/>
          <w:b/>
          <w:sz w:val="18"/>
          <w:szCs w:val="18"/>
        </w:rPr>
      </w:pPr>
    </w:p>
    <w:p w14:paraId="7CC43F2A" w14:textId="77777777" w:rsidR="000F652A" w:rsidRPr="003A390B" w:rsidRDefault="000F652A">
      <w:pPr>
        <w:rPr>
          <w:rFonts w:ascii="Arial" w:hAnsi="Arial" w:cs="Arial"/>
          <w:b/>
          <w:sz w:val="18"/>
          <w:szCs w:val="18"/>
        </w:rPr>
      </w:pPr>
      <w:r w:rsidRPr="003A390B">
        <w:rPr>
          <w:rFonts w:ascii="Arial" w:hAnsi="Arial" w:cs="Arial"/>
          <w:b/>
          <w:sz w:val="18"/>
          <w:szCs w:val="18"/>
        </w:rPr>
        <w:br w:type="page"/>
      </w:r>
    </w:p>
    <w:p w14:paraId="2D5FCA5D" w14:textId="2E61E613" w:rsidR="00C774A6" w:rsidRPr="003A390B" w:rsidRDefault="00C774A6" w:rsidP="00C774A6">
      <w:pPr>
        <w:jc w:val="both"/>
        <w:rPr>
          <w:rFonts w:ascii="Arial" w:hAnsi="Arial" w:cs="Arial"/>
          <w:b/>
          <w:sz w:val="18"/>
          <w:szCs w:val="18"/>
        </w:rPr>
      </w:pPr>
      <w:r w:rsidRPr="003A390B">
        <w:rPr>
          <w:rFonts w:ascii="Arial" w:hAnsi="Arial" w:cs="Arial"/>
          <w:b/>
          <w:sz w:val="18"/>
          <w:szCs w:val="18"/>
        </w:rPr>
        <w:lastRenderedPageBreak/>
        <w:t>Plan de difusión (</w:t>
      </w:r>
      <w:r w:rsidR="00360BD4" w:rsidRPr="003A390B">
        <w:rPr>
          <w:rFonts w:ascii="Arial" w:hAnsi="Arial" w:cs="Arial"/>
          <w:b/>
          <w:sz w:val="18"/>
          <w:szCs w:val="18"/>
        </w:rPr>
        <w:t>ajustarse al espacio disponible</w:t>
      </w:r>
      <w:r w:rsidRPr="003A390B">
        <w:rPr>
          <w:rFonts w:ascii="Arial" w:hAnsi="Arial" w:cs="Arial"/>
          <w:b/>
          <w:sz w:val="18"/>
          <w:szCs w:val="18"/>
        </w:rPr>
        <w:t>)</w:t>
      </w:r>
    </w:p>
    <w:p w14:paraId="7C622BA2" w14:textId="7ED985BA" w:rsidR="00C774A6" w:rsidRPr="003A390B" w:rsidRDefault="00C774A6" w:rsidP="00C774A6">
      <w:pPr>
        <w:pStyle w:val="Prrafodelista"/>
        <w:numPr>
          <w:ilvl w:val="0"/>
          <w:numId w:val="27"/>
        </w:numPr>
        <w:jc w:val="both"/>
        <w:rPr>
          <w:rFonts w:ascii="Arial" w:hAnsi="Arial" w:cs="Arial"/>
          <w:b/>
          <w:sz w:val="18"/>
          <w:szCs w:val="18"/>
        </w:rPr>
      </w:pPr>
      <w:r w:rsidRPr="003A390B">
        <w:rPr>
          <w:rFonts w:ascii="Arial" w:hAnsi="Arial" w:cs="Arial"/>
          <w:b/>
          <w:sz w:val="18"/>
          <w:szCs w:val="18"/>
        </w:rPr>
        <w:t>Relevancia del proyecto en cuanto a su impacto clínico, asistencial, experimental, de desarrollo tecnológico….</w:t>
      </w:r>
    </w:p>
    <w:p w14:paraId="66371F2A" w14:textId="4F4FC88F" w:rsidR="00C774A6" w:rsidRPr="003A390B" w:rsidRDefault="00C774A6" w:rsidP="00C774A6">
      <w:pPr>
        <w:pStyle w:val="Prrafodelista"/>
        <w:numPr>
          <w:ilvl w:val="0"/>
          <w:numId w:val="27"/>
        </w:numPr>
        <w:jc w:val="both"/>
        <w:rPr>
          <w:rFonts w:ascii="Arial" w:hAnsi="Arial" w:cs="Arial"/>
          <w:b/>
          <w:sz w:val="18"/>
          <w:szCs w:val="18"/>
        </w:rPr>
      </w:pPr>
      <w:r w:rsidRPr="003A390B">
        <w:rPr>
          <w:rFonts w:ascii="Arial" w:hAnsi="Arial" w:cs="Arial"/>
          <w:b/>
          <w:sz w:val="18"/>
          <w:szCs w:val="18"/>
        </w:rPr>
        <w:t xml:space="preserve">Relevancia del proyecto en cuanto a su impacto bibliométrico (posibles publicaciones y encuentros científicos para comunicarlo) </w:t>
      </w:r>
    </w:p>
    <w:p w14:paraId="0A83DD15" w14:textId="391D7EEC" w:rsidR="00360BD4" w:rsidRPr="003A390B" w:rsidRDefault="00360BD4" w:rsidP="00360BD4">
      <w:pPr>
        <w:rPr>
          <w:rFonts w:ascii="Arial" w:hAnsi="Arial" w:cs="Arial"/>
          <w:sz w:val="18"/>
          <w:szCs w:val="18"/>
        </w:rPr>
      </w:pPr>
      <w:r w:rsidRPr="003A390B">
        <w:rPr>
          <w:rFonts w:ascii="Arial" w:hAnsi="Arial" w:cs="Arial"/>
          <w:sz w:val="18"/>
          <w:szCs w:val="18"/>
        </w:rPr>
        <w:t xml:space="preserve"> </w:t>
      </w:r>
    </w:p>
    <w:p w14:paraId="7FC5221A" w14:textId="77777777" w:rsidR="00360BD4" w:rsidRPr="003A390B" w:rsidRDefault="00360BD4" w:rsidP="00360BD4">
      <w:pPr>
        <w:rPr>
          <w:rFonts w:ascii="Arial" w:hAnsi="Arial" w:cs="Arial"/>
          <w:sz w:val="18"/>
          <w:szCs w:val="18"/>
        </w:rPr>
      </w:pPr>
      <w:r w:rsidRPr="003A390B">
        <w:rPr>
          <w:rFonts w:ascii="Arial" w:hAnsi="Arial" w:cs="Arial"/>
          <w:noProof/>
          <w:sz w:val="18"/>
          <w:szCs w:val="18"/>
          <w:lang w:val="en-GB" w:eastAsia="en-GB"/>
        </w:rPr>
        <mc:AlternateContent>
          <mc:Choice Requires="wps">
            <w:drawing>
              <wp:anchor distT="0" distB="0" distL="114300" distR="114300" simplePos="0" relativeHeight="251678720" behindDoc="0" locked="0" layoutInCell="1" allowOverlap="1" wp14:anchorId="6CD38B9F" wp14:editId="09836EE0">
                <wp:simplePos x="0" y="0"/>
                <wp:positionH relativeFrom="column">
                  <wp:posOffset>-1270</wp:posOffset>
                </wp:positionH>
                <wp:positionV relativeFrom="paragraph">
                  <wp:posOffset>106680</wp:posOffset>
                </wp:positionV>
                <wp:extent cx="6215380" cy="3337560"/>
                <wp:effectExtent l="0" t="0" r="13970" b="15240"/>
                <wp:wrapNone/>
                <wp:docPr id="19" name="19 Cuadro de texto"/>
                <wp:cNvGraphicFramePr/>
                <a:graphic xmlns:a="http://schemas.openxmlformats.org/drawingml/2006/main">
                  <a:graphicData uri="http://schemas.microsoft.com/office/word/2010/wordprocessingShape">
                    <wps:wsp>
                      <wps:cNvSpPr txBox="1"/>
                      <wps:spPr>
                        <a:xfrm>
                          <a:off x="0" y="0"/>
                          <a:ext cx="6215380" cy="333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41272" w14:textId="68F4CE3E" w:rsidR="00D34EA3" w:rsidRPr="00D01CDC" w:rsidRDefault="00D34EA3" w:rsidP="00DF2EA1">
                            <w:pPr>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38B9F" id="19 Cuadro de texto" o:spid="_x0000_s1031" type="#_x0000_t202" style="position:absolute;margin-left:-.1pt;margin-top:8.4pt;width:489.4pt;height:26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" fillcolor="white [3201]" strokeweight=".5pt">
                <v:textbox>
                  <w:txbxContent>
                    <w:p w14:paraId="7A941272" w14:textId="68F4CE3E" w:rsidR="00D34EA3" w:rsidRPr="00D01CDC" w:rsidRDefault="00D34EA3" w:rsidP="00DF2EA1">
                      <w:pPr>
                        <w:jc w:val="both"/>
                        <w:rPr>
                          <w:rFonts w:ascii="Arial" w:hAnsi="Arial" w:cs="Arial"/>
                          <w:sz w:val="16"/>
                          <w:szCs w:val="16"/>
                        </w:rPr>
                      </w:pPr>
                    </w:p>
                  </w:txbxContent>
                </v:textbox>
              </v:shape>
            </w:pict>
          </mc:Fallback>
        </mc:AlternateContent>
      </w:r>
    </w:p>
    <w:p w14:paraId="48BA4E79" w14:textId="77777777" w:rsidR="00360BD4" w:rsidRPr="003A390B" w:rsidRDefault="00360BD4" w:rsidP="00360BD4">
      <w:pPr>
        <w:rPr>
          <w:rFonts w:ascii="Arial" w:hAnsi="Arial" w:cs="Arial"/>
          <w:sz w:val="18"/>
          <w:szCs w:val="18"/>
        </w:rPr>
      </w:pPr>
    </w:p>
    <w:p w14:paraId="2E615F6F" w14:textId="77777777" w:rsidR="00360BD4" w:rsidRPr="003A390B" w:rsidRDefault="00360BD4" w:rsidP="00360BD4">
      <w:pPr>
        <w:rPr>
          <w:rFonts w:ascii="Arial" w:hAnsi="Arial" w:cs="Arial"/>
          <w:sz w:val="18"/>
          <w:szCs w:val="18"/>
        </w:rPr>
      </w:pPr>
    </w:p>
    <w:p w14:paraId="6896F93E" w14:textId="77777777" w:rsidR="00360BD4" w:rsidRPr="003A390B" w:rsidRDefault="00360BD4" w:rsidP="00360BD4">
      <w:pPr>
        <w:rPr>
          <w:rFonts w:ascii="Arial" w:hAnsi="Arial" w:cs="Arial"/>
          <w14:shadow w14:blurRad="50800" w14:dist="38100" w14:dir="2700000" w14:sx="100000" w14:sy="100000" w14:kx="0" w14:ky="0" w14:algn="tl">
            <w14:srgbClr w14:val="000000">
              <w14:alpha w14:val="60000"/>
            </w14:srgbClr>
          </w14:shadow>
        </w:rPr>
      </w:pPr>
    </w:p>
    <w:p w14:paraId="02E4AA27" w14:textId="77777777" w:rsidR="00360BD4" w:rsidRPr="003A390B" w:rsidRDefault="00360BD4" w:rsidP="00360BD4">
      <w:pPr>
        <w:rPr>
          <w:rFonts w:ascii="Arial" w:hAnsi="Arial" w:cs="Arial"/>
          <w:sz w:val="18"/>
          <w:szCs w:val="18"/>
        </w:rPr>
      </w:pPr>
    </w:p>
    <w:p w14:paraId="1960397E" w14:textId="77777777" w:rsidR="00360BD4" w:rsidRPr="003A390B" w:rsidRDefault="00360BD4" w:rsidP="00360BD4">
      <w:pPr>
        <w:rPr>
          <w:rFonts w:ascii="Arial" w:hAnsi="Arial" w:cs="Arial"/>
          <w:sz w:val="18"/>
          <w:szCs w:val="18"/>
        </w:rPr>
      </w:pPr>
    </w:p>
    <w:p w14:paraId="1B8A4768" w14:textId="77777777" w:rsidR="00360BD4" w:rsidRPr="003A390B" w:rsidRDefault="00360BD4" w:rsidP="00360BD4">
      <w:pPr>
        <w:rPr>
          <w:rFonts w:ascii="Arial" w:hAnsi="Arial" w:cs="Arial"/>
          <w:sz w:val="18"/>
          <w:szCs w:val="18"/>
        </w:rPr>
      </w:pPr>
    </w:p>
    <w:p w14:paraId="22E226D7" w14:textId="77777777" w:rsidR="00360BD4" w:rsidRPr="003A390B" w:rsidRDefault="00360BD4" w:rsidP="00360BD4">
      <w:pPr>
        <w:rPr>
          <w:rFonts w:ascii="Arial" w:hAnsi="Arial" w:cs="Arial"/>
          <w:sz w:val="18"/>
          <w:szCs w:val="18"/>
        </w:rPr>
      </w:pPr>
    </w:p>
    <w:p w14:paraId="58F8D993" w14:textId="77777777" w:rsidR="00360BD4" w:rsidRPr="003A390B" w:rsidRDefault="00360BD4" w:rsidP="00360BD4">
      <w:pPr>
        <w:rPr>
          <w:rFonts w:ascii="Arial" w:hAnsi="Arial" w:cs="Arial"/>
          <w:sz w:val="18"/>
          <w:szCs w:val="18"/>
        </w:rPr>
      </w:pPr>
    </w:p>
    <w:p w14:paraId="5DBFC394" w14:textId="77777777" w:rsidR="00360BD4" w:rsidRPr="003A390B" w:rsidRDefault="00360BD4" w:rsidP="00360BD4">
      <w:pPr>
        <w:rPr>
          <w:rFonts w:ascii="Arial" w:hAnsi="Arial" w:cs="Arial"/>
          <w:sz w:val="18"/>
          <w:szCs w:val="18"/>
        </w:rPr>
      </w:pPr>
    </w:p>
    <w:p w14:paraId="20BEE32D" w14:textId="77777777" w:rsidR="00360BD4" w:rsidRPr="003A390B" w:rsidRDefault="00360BD4" w:rsidP="00360BD4">
      <w:pPr>
        <w:rPr>
          <w:rFonts w:ascii="Arial" w:hAnsi="Arial" w:cs="Arial"/>
          <w:sz w:val="18"/>
          <w:szCs w:val="18"/>
        </w:rPr>
      </w:pPr>
    </w:p>
    <w:p w14:paraId="561E0A17" w14:textId="77777777" w:rsidR="00360BD4" w:rsidRPr="003A390B" w:rsidRDefault="00360BD4" w:rsidP="00360BD4">
      <w:pPr>
        <w:rPr>
          <w:rFonts w:ascii="Arial" w:hAnsi="Arial" w:cs="Arial"/>
          <w:sz w:val="18"/>
          <w:szCs w:val="18"/>
        </w:rPr>
      </w:pPr>
    </w:p>
    <w:p w14:paraId="5975FEE7" w14:textId="77777777" w:rsidR="00360BD4" w:rsidRPr="003A390B" w:rsidRDefault="00360BD4" w:rsidP="00360BD4">
      <w:pPr>
        <w:rPr>
          <w:rFonts w:ascii="Arial" w:hAnsi="Arial" w:cs="Arial"/>
          <w:sz w:val="18"/>
          <w:szCs w:val="18"/>
        </w:rPr>
      </w:pPr>
    </w:p>
    <w:p w14:paraId="1EC0C900" w14:textId="77777777" w:rsidR="00360BD4" w:rsidRPr="003A390B" w:rsidRDefault="00360BD4" w:rsidP="00360BD4">
      <w:pPr>
        <w:rPr>
          <w:rFonts w:ascii="Arial" w:hAnsi="Arial" w:cs="Arial"/>
          <w:sz w:val="18"/>
          <w:szCs w:val="18"/>
        </w:rPr>
      </w:pPr>
    </w:p>
    <w:p w14:paraId="64EBB9BF" w14:textId="77777777" w:rsidR="00360BD4" w:rsidRPr="003A390B" w:rsidRDefault="00360BD4" w:rsidP="00360BD4">
      <w:pPr>
        <w:rPr>
          <w:rFonts w:ascii="Arial" w:hAnsi="Arial" w:cs="Arial"/>
          <w:sz w:val="18"/>
          <w:szCs w:val="18"/>
        </w:rPr>
      </w:pPr>
    </w:p>
    <w:p w14:paraId="4241CFCB" w14:textId="77777777" w:rsidR="00360BD4" w:rsidRPr="003A390B" w:rsidRDefault="00360BD4" w:rsidP="00360BD4">
      <w:pPr>
        <w:rPr>
          <w:rFonts w:ascii="Arial" w:hAnsi="Arial" w:cs="Arial"/>
          <w:sz w:val="18"/>
          <w:szCs w:val="18"/>
        </w:rPr>
      </w:pPr>
    </w:p>
    <w:p w14:paraId="71CD7ECD" w14:textId="77777777" w:rsidR="00360BD4" w:rsidRPr="003A390B" w:rsidRDefault="00360BD4" w:rsidP="00360BD4">
      <w:pPr>
        <w:rPr>
          <w:rFonts w:ascii="Arial" w:hAnsi="Arial" w:cs="Arial"/>
          <w:sz w:val="18"/>
          <w:szCs w:val="18"/>
        </w:rPr>
      </w:pPr>
    </w:p>
    <w:p w14:paraId="7386796D" w14:textId="77777777" w:rsidR="00360BD4" w:rsidRPr="003A390B" w:rsidRDefault="00360BD4" w:rsidP="00360BD4">
      <w:pPr>
        <w:rPr>
          <w:rFonts w:ascii="Arial" w:hAnsi="Arial" w:cs="Arial"/>
          <w:sz w:val="18"/>
          <w:szCs w:val="18"/>
        </w:rPr>
      </w:pPr>
    </w:p>
    <w:p w14:paraId="08ED4DA7" w14:textId="77777777" w:rsidR="00360BD4" w:rsidRPr="003A390B" w:rsidRDefault="00360BD4" w:rsidP="00360BD4">
      <w:pPr>
        <w:rPr>
          <w:rFonts w:ascii="Arial" w:hAnsi="Arial" w:cs="Arial"/>
          <w:sz w:val="18"/>
          <w:szCs w:val="18"/>
        </w:rPr>
      </w:pPr>
    </w:p>
    <w:p w14:paraId="12C8A74F" w14:textId="77777777" w:rsidR="00360BD4" w:rsidRPr="003A390B" w:rsidRDefault="00360BD4" w:rsidP="00360BD4">
      <w:pPr>
        <w:rPr>
          <w:rFonts w:ascii="Arial" w:hAnsi="Arial" w:cs="Arial"/>
          <w:sz w:val="18"/>
          <w:szCs w:val="18"/>
        </w:rPr>
      </w:pPr>
    </w:p>
    <w:p w14:paraId="36C7388C" w14:textId="77777777" w:rsidR="00360BD4" w:rsidRPr="003A390B" w:rsidRDefault="00360BD4" w:rsidP="00360BD4">
      <w:pPr>
        <w:rPr>
          <w:rFonts w:ascii="Arial" w:hAnsi="Arial" w:cs="Arial"/>
          <w:sz w:val="18"/>
          <w:szCs w:val="18"/>
        </w:rPr>
      </w:pPr>
    </w:p>
    <w:p w14:paraId="13D12B34" w14:textId="77777777" w:rsidR="00360BD4" w:rsidRPr="003A390B" w:rsidRDefault="00360BD4" w:rsidP="00360BD4">
      <w:pPr>
        <w:rPr>
          <w:rFonts w:ascii="Arial" w:hAnsi="Arial" w:cs="Arial"/>
          <w:sz w:val="18"/>
          <w:szCs w:val="18"/>
        </w:rPr>
      </w:pPr>
    </w:p>
    <w:p w14:paraId="5A732349" w14:textId="77777777" w:rsidR="00360BD4" w:rsidRPr="003A390B" w:rsidRDefault="00360BD4" w:rsidP="00360BD4">
      <w:pPr>
        <w:rPr>
          <w:rFonts w:ascii="Arial" w:hAnsi="Arial" w:cs="Arial"/>
          <w:sz w:val="18"/>
          <w:szCs w:val="18"/>
        </w:rPr>
      </w:pPr>
    </w:p>
    <w:p w14:paraId="0E1D869B" w14:textId="77777777" w:rsidR="00360BD4" w:rsidRPr="003A390B" w:rsidRDefault="00360BD4" w:rsidP="00360BD4">
      <w:pPr>
        <w:rPr>
          <w:rFonts w:ascii="Arial" w:hAnsi="Arial" w:cs="Arial"/>
          <w:sz w:val="18"/>
          <w:szCs w:val="18"/>
        </w:rPr>
      </w:pPr>
    </w:p>
    <w:p w14:paraId="1DC1AF0B" w14:textId="77777777" w:rsidR="00360BD4" w:rsidRPr="003A390B" w:rsidRDefault="00360BD4" w:rsidP="00360BD4">
      <w:pPr>
        <w:rPr>
          <w:rFonts w:ascii="Arial" w:hAnsi="Arial" w:cs="Arial"/>
          <w:sz w:val="18"/>
          <w:szCs w:val="18"/>
        </w:rPr>
      </w:pPr>
    </w:p>
    <w:p w14:paraId="2A64FE75" w14:textId="77777777" w:rsidR="00360BD4" w:rsidRPr="003A390B" w:rsidRDefault="00360BD4" w:rsidP="00360BD4">
      <w:pPr>
        <w:rPr>
          <w:rFonts w:ascii="Arial" w:hAnsi="Arial" w:cs="Arial"/>
          <w:sz w:val="18"/>
          <w:szCs w:val="18"/>
        </w:rPr>
      </w:pPr>
    </w:p>
    <w:p w14:paraId="7F829096" w14:textId="77777777" w:rsidR="00360BD4" w:rsidRPr="003A390B" w:rsidRDefault="00360BD4" w:rsidP="00360BD4">
      <w:pPr>
        <w:rPr>
          <w:rFonts w:ascii="Arial" w:hAnsi="Arial" w:cs="Arial"/>
          <w:sz w:val="18"/>
          <w:szCs w:val="18"/>
        </w:rPr>
      </w:pPr>
    </w:p>
    <w:p w14:paraId="4EF1D2A3" w14:textId="77777777" w:rsidR="00360BD4" w:rsidRPr="003A390B" w:rsidRDefault="00360BD4" w:rsidP="00360BD4">
      <w:pPr>
        <w:rPr>
          <w:rFonts w:ascii="Arial" w:hAnsi="Arial" w:cs="Arial"/>
          <w:sz w:val="18"/>
          <w:szCs w:val="18"/>
        </w:rPr>
      </w:pPr>
    </w:p>
    <w:p w14:paraId="2E2A92B4" w14:textId="0BE6CF3B" w:rsidR="00360BD4" w:rsidRPr="003A390B" w:rsidRDefault="00360BD4" w:rsidP="00360BD4">
      <w:pPr>
        <w:rPr>
          <w:rFonts w:ascii="Arial" w:hAnsi="Arial" w:cs="Arial"/>
          <w:b/>
          <w:sz w:val="18"/>
          <w:szCs w:val="18"/>
        </w:rPr>
      </w:pPr>
      <w:r w:rsidRPr="003A390B">
        <w:rPr>
          <w:rFonts w:ascii="Arial" w:hAnsi="Arial" w:cs="Arial"/>
          <w:b/>
          <w:sz w:val="18"/>
          <w:szCs w:val="18"/>
        </w:rPr>
        <w:t xml:space="preserve">Medios disponibles (ajustarse al espacio disponible) </w:t>
      </w:r>
    </w:p>
    <w:p w14:paraId="324AD4EA" w14:textId="77777777" w:rsidR="00360BD4" w:rsidRPr="003A390B" w:rsidRDefault="00360BD4" w:rsidP="00360BD4">
      <w:pPr>
        <w:rPr>
          <w:rFonts w:ascii="Arial" w:hAnsi="Arial" w:cs="Arial"/>
          <w:sz w:val="18"/>
          <w:szCs w:val="18"/>
        </w:rPr>
      </w:pPr>
      <w:r w:rsidRPr="003A390B">
        <w:rPr>
          <w:rFonts w:ascii="Arial" w:hAnsi="Arial" w:cs="Arial"/>
          <w:noProof/>
          <w:sz w:val="18"/>
          <w:szCs w:val="18"/>
          <w:lang w:val="en-GB" w:eastAsia="en-GB"/>
        </w:rPr>
        <mc:AlternateContent>
          <mc:Choice Requires="wps">
            <w:drawing>
              <wp:anchor distT="0" distB="0" distL="114300" distR="114300" simplePos="0" relativeHeight="251677696" behindDoc="0" locked="0" layoutInCell="1" allowOverlap="1" wp14:anchorId="41F2329E" wp14:editId="038CB3DD">
                <wp:simplePos x="0" y="0"/>
                <wp:positionH relativeFrom="column">
                  <wp:posOffset>-1270</wp:posOffset>
                </wp:positionH>
                <wp:positionV relativeFrom="paragraph">
                  <wp:posOffset>108585</wp:posOffset>
                </wp:positionV>
                <wp:extent cx="6215380" cy="3581400"/>
                <wp:effectExtent l="0" t="0" r="13970" b="19050"/>
                <wp:wrapNone/>
                <wp:docPr id="20" name="20 Cuadro de texto"/>
                <wp:cNvGraphicFramePr/>
                <a:graphic xmlns:a="http://schemas.openxmlformats.org/drawingml/2006/main">
                  <a:graphicData uri="http://schemas.microsoft.com/office/word/2010/wordprocessingShape">
                    <wps:wsp>
                      <wps:cNvSpPr txBox="1"/>
                      <wps:spPr>
                        <a:xfrm>
                          <a:off x="0" y="0"/>
                          <a:ext cx="621538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A5823" w14:textId="12992154" w:rsidR="00D34EA3" w:rsidRPr="00D01CDC" w:rsidRDefault="00D34EA3" w:rsidP="00360BD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2329E" id="20 Cuadro de texto" o:spid="_x0000_s1032" type="#_x0000_t202" style="position:absolute;margin-left:-.1pt;margin-top:8.55pt;width:489.4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" fillcolor="white [3201]" strokeweight=".5pt">
                <v:textbox>
                  <w:txbxContent>
                    <w:p w14:paraId="032A5823" w14:textId="12992154" w:rsidR="00D34EA3" w:rsidRPr="00D01CDC" w:rsidRDefault="00D34EA3" w:rsidP="00360BD4">
                      <w:pPr>
                        <w:rPr>
                          <w:rFonts w:ascii="Arial" w:hAnsi="Arial" w:cs="Arial"/>
                          <w:sz w:val="16"/>
                          <w:szCs w:val="16"/>
                        </w:rPr>
                      </w:pPr>
                    </w:p>
                  </w:txbxContent>
                </v:textbox>
              </v:shape>
            </w:pict>
          </mc:Fallback>
        </mc:AlternateContent>
      </w:r>
    </w:p>
    <w:p w14:paraId="7BD6E075" w14:textId="77777777" w:rsidR="00360BD4" w:rsidRPr="003A390B" w:rsidRDefault="00360BD4" w:rsidP="00360BD4">
      <w:pPr>
        <w:rPr>
          <w:rFonts w:ascii="Arial" w:hAnsi="Arial" w:cs="Arial"/>
          <w:sz w:val="18"/>
          <w:szCs w:val="18"/>
        </w:rPr>
      </w:pPr>
    </w:p>
    <w:p w14:paraId="7D6DE555" w14:textId="77777777" w:rsidR="00360BD4" w:rsidRPr="003A390B" w:rsidRDefault="00360BD4" w:rsidP="00360BD4">
      <w:pPr>
        <w:rPr>
          <w:rFonts w:ascii="Arial" w:hAnsi="Arial" w:cs="Arial"/>
          <w:sz w:val="18"/>
          <w:szCs w:val="18"/>
        </w:rPr>
      </w:pPr>
    </w:p>
    <w:p w14:paraId="7C03DF3E" w14:textId="77777777" w:rsidR="00360BD4" w:rsidRPr="003A390B" w:rsidRDefault="00360BD4" w:rsidP="00360BD4">
      <w:pPr>
        <w:rPr>
          <w:rFonts w:ascii="Arial" w:hAnsi="Arial" w:cs="Arial"/>
          <w14:shadow w14:blurRad="50800" w14:dist="38100" w14:dir="2700000" w14:sx="100000" w14:sy="100000" w14:kx="0" w14:ky="0" w14:algn="tl">
            <w14:srgbClr w14:val="000000">
              <w14:alpha w14:val="60000"/>
            </w14:srgbClr>
          </w14:shadow>
        </w:rPr>
      </w:pPr>
    </w:p>
    <w:p w14:paraId="3B9846FC" w14:textId="77777777" w:rsidR="00360BD4" w:rsidRPr="003A390B" w:rsidRDefault="00360BD4" w:rsidP="00360BD4">
      <w:pPr>
        <w:rPr>
          <w:rFonts w:ascii="Arial" w:hAnsi="Arial" w:cs="Arial"/>
          <w:sz w:val="18"/>
          <w:szCs w:val="18"/>
        </w:rPr>
      </w:pPr>
    </w:p>
    <w:p w14:paraId="6CED49DA" w14:textId="5BE7F5F4" w:rsidR="00360BD4" w:rsidRPr="003A390B" w:rsidRDefault="00360BD4" w:rsidP="00360BD4">
      <w:pPr>
        <w:rPr>
          <w:rFonts w:ascii="Arial" w:hAnsi="Arial" w:cs="Arial"/>
          <w:sz w:val="18"/>
          <w:szCs w:val="18"/>
        </w:rPr>
      </w:pPr>
      <w:r w:rsidRPr="003A390B">
        <w:rPr>
          <w:rFonts w:ascii="Arial" w:hAnsi="Arial" w:cs="Arial"/>
          <w:sz w:val="18"/>
          <w:szCs w:val="18"/>
        </w:rPr>
        <w:br w:type="page"/>
      </w:r>
    </w:p>
    <w:p w14:paraId="0455D4A9" w14:textId="4E9087AF" w:rsidR="00360BD4" w:rsidRPr="003A390B" w:rsidRDefault="00360BD4" w:rsidP="00360BD4">
      <w:pPr>
        <w:jc w:val="both"/>
        <w:rPr>
          <w:rFonts w:ascii="Arial" w:hAnsi="Arial" w:cs="Arial"/>
          <w:b/>
          <w:sz w:val="18"/>
          <w:szCs w:val="18"/>
        </w:rPr>
      </w:pPr>
      <w:r w:rsidRPr="003A390B">
        <w:rPr>
          <w:rFonts w:ascii="Arial" w:hAnsi="Arial" w:cs="Arial"/>
          <w:b/>
          <w:sz w:val="18"/>
          <w:szCs w:val="18"/>
        </w:rPr>
        <w:lastRenderedPageBreak/>
        <w:t xml:space="preserve">Elabore un presupuesto </w:t>
      </w:r>
      <w:r w:rsidR="00D01CDC" w:rsidRPr="003A390B">
        <w:rPr>
          <w:rFonts w:ascii="Arial" w:hAnsi="Arial" w:cs="Arial"/>
          <w:b/>
          <w:sz w:val="18"/>
          <w:szCs w:val="18"/>
        </w:rPr>
        <w:t xml:space="preserve">y justifíquelo </w:t>
      </w:r>
      <w:r w:rsidRPr="003A390B">
        <w:rPr>
          <w:rFonts w:ascii="Arial" w:hAnsi="Arial" w:cs="Arial"/>
          <w:b/>
          <w:sz w:val="18"/>
          <w:szCs w:val="18"/>
        </w:rPr>
        <w:t>(máximo 1 página)</w:t>
      </w:r>
    </w:p>
    <w:p w14:paraId="64F782E2" w14:textId="0665038D" w:rsidR="00360BD4" w:rsidRPr="003A390B" w:rsidRDefault="00360BD4">
      <w:pPr>
        <w:rPr>
          <w:rFonts w:ascii="Arial" w:hAnsi="Arial" w:cs="Arial"/>
          <w:sz w:val="18"/>
          <w:szCs w:val="18"/>
        </w:rPr>
      </w:pPr>
    </w:p>
    <w:p w14:paraId="6038097C" w14:textId="0748E483" w:rsidR="00F0679F" w:rsidRPr="003A390B" w:rsidRDefault="00F0679F" w:rsidP="00F0679F">
      <w:pPr>
        <w:autoSpaceDE w:val="0"/>
        <w:autoSpaceDN w:val="0"/>
        <w:adjustRightInd w:val="0"/>
        <w:rPr>
          <w:rFonts w:ascii="Arial" w:hAnsi="Arial" w:cs="Arial"/>
          <w:b/>
          <w:bCs/>
          <w:color w:val="000000"/>
          <w:lang w:val="es-ES"/>
        </w:rPr>
      </w:pPr>
    </w:p>
    <w:tbl>
      <w:tblPr>
        <w:tblpPr w:leftFromText="141" w:rightFromText="141"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4880"/>
        <w:gridCol w:w="2010"/>
      </w:tblGrid>
      <w:tr w:rsidR="00F0679F" w:rsidRPr="003A390B" w14:paraId="4C66B032" w14:textId="77777777" w:rsidTr="00F0679F">
        <w:trPr>
          <w:trHeight w:val="87"/>
        </w:trPr>
        <w:tc>
          <w:tcPr>
            <w:tcW w:w="2493" w:type="dxa"/>
          </w:tcPr>
          <w:p w14:paraId="60D0C318" w14:textId="77777777" w:rsidR="00F0679F" w:rsidRPr="003A390B" w:rsidRDefault="00F0679F" w:rsidP="00C723DF">
            <w:pPr>
              <w:autoSpaceDE w:val="0"/>
              <w:autoSpaceDN w:val="0"/>
              <w:adjustRightInd w:val="0"/>
              <w:spacing w:line="16" w:lineRule="atLeast"/>
              <w:rPr>
                <w:rFonts w:ascii="Arial" w:hAnsi="Arial" w:cs="Arial"/>
                <w:b/>
                <w:bCs/>
                <w:color w:val="000000"/>
                <w:sz w:val="18"/>
                <w:szCs w:val="18"/>
                <w:lang w:val="es-ES"/>
              </w:rPr>
            </w:pPr>
          </w:p>
        </w:tc>
        <w:tc>
          <w:tcPr>
            <w:tcW w:w="5018" w:type="dxa"/>
          </w:tcPr>
          <w:p w14:paraId="2D368481" w14:textId="77777777" w:rsidR="00F0679F" w:rsidRPr="003A390B" w:rsidRDefault="00F0679F" w:rsidP="00C723DF">
            <w:pPr>
              <w:autoSpaceDE w:val="0"/>
              <w:autoSpaceDN w:val="0"/>
              <w:adjustRightInd w:val="0"/>
              <w:spacing w:line="16" w:lineRule="atLeast"/>
              <w:jc w:val="center"/>
              <w:rPr>
                <w:rFonts w:ascii="Arial" w:hAnsi="Arial" w:cs="Arial"/>
                <w:b/>
                <w:bCs/>
                <w:color w:val="000000"/>
                <w:sz w:val="18"/>
                <w:szCs w:val="18"/>
                <w:lang w:val="es-ES"/>
              </w:rPr>
            </w:pPr>
            <w:r w:rsidRPr="003A390B">
              <w:rPr>
                <w:rFonts w:ascii="Arial" w:hAnsi="Arial" w:cs="Arial"/>
                <w:b/>
                <w:bCs/>
                <w:color w:val="000000"/>
                <w:sz w:val="18"/>
                <w:szCs w:val="18"/>
                <w:lang w:val="es-ES"/>
              </w:rPr>
              <w:t>Presupuesto</w:t>
            </w:r>
          </w:p>
          <w:p w14:paraId="43D962E2" w14:textId="1F862627" w:rsidR="00F0679F" w:rsidRPr="003A390B" w:rsidRDefault="00F0679F" w:rsidP="00C723DF">
            <w:pPr>
              <w:autoSpaceDE w:val="0"/>
              <w:autoSpaceDN w:val="0"/>
              <w:adjustRightInd w:val="0"/>
              <w:spacing w:line="16" w:lineRule="atLeast"/>
              <w:jc w:val="center"/>
              <w:rPr>
                <w:rFonts w:ascii="Arial" w:hAnsi="Arial" w:cs="Arial"/>
                <w:bCs/>
                <w:color w:val="000000"/>
                <w:sz w:val="18"/>
                <w:szCs w:val="18"/>
                <w:lang w:val="es-ES"/>
              </w:rPr>
            </w:pPr>
            <w:r w:rsidRPr="003A390B">
              <w:rPr>
                <w:rFonts w:ascii="Arial" w:hAnsi="Arial" w:cs="Arial"/>
                <w:bCs/>
                <w:color w:val="000000"/>
                <w:sz w:val="18"/>
                <w:szCs w:val="18"/>
                <w:lang w:val="es-ES"/>
              </w:rPr>
              <w:t>(detallar)</w:t>
            </w:r>
          </w:p>
        </w:tc>
        <w:tc>
          <w:tcPr>
            <w:tcW w:w="2060" w:type="dxa"/>
          </w:tcPr>
          <w:p w14:paraId="05B358EA" w14:textId="4203F764" w:rsidR="00F0679F" w:rsidRPr="003A390B" w:rsidRDefault="00F0679F" w:rsidP="00C723DF">
            <w:pPr>
              <w:autoSpaceDE w:val="0"/>
              <w:autoSpaceDN w:val="0"/>
              <w:adjustRightInd w:val="0"/>
              <w:spacing w:line="16" w:lineRule="atLeast"/>
              <w:rPr>
                <w:rFonts w:ascii="Arial" w:hAnsi="Arial" w:cs="Arial"/>
                <w:b/>
                <w:bCs/>
                <w:color w:val="000000"/>
                <w:sz w:val="18"/>
                <w:szCs w:val="18"/>
                <w:lang w:val="es-ES"/>
              </w:rPr>
            </w:pPr>
            <w:r w:rsidRPr="003A390B">
              <w:rPr>
                <w:rFonts w:ascii="Arial" w:hAnsi="Arial" w:cs="Arial"/>
                <w:b/>
                <w:bCs/>
                <w:color w:val="000000"/>
                <w:sz w:val="18"/>
                <w:szCs w:val="18"/>
                <w:lang w:val="es-ES"/>
              </w:rPr>
              <w:t>Euros</w:t>
            </w:r>
          </w:p>
        </w:tc>
      </w:tr>
      <w:tr w:rsidR="00F0679F" w:rsidRPr="003A390B" w14:paraId="04801B6C" w14:textId="77777777" w:rsidTr="00F0679F">
        <w:trPr>
          <w:trHeight w:val="87"/>
        </w:trPr>
        <w:tc>
          <w:tcPr>
            <w:tcW w:w="2493" w:type="dxa"/>
          </w:tcPr>
          <w:p w14:paraId="1A8247EE" w14:textId="77777777"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 xml:space="preserve">Material inventariable </w:t>
            </w:r>
          </w:p>
        </w:tc>
        <w:tc>
          <w:tcPr>
            <w:tcW w:w="5018" w:type="dxa"/>
          </w:tcPr>
          <w:p w14:paraId="130E402B" w14:textId="67238109"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p>
        </w:tc>
        <w:tc>
          <w:tcPr>
            <w:tcW w:w="2060" w:type="dxa"/>
          </w:tcPr>
          <w:p w14:paraId="24C068C5" w14:textId="17A05036"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p>
        </w:tc>
      </w:tr>
      <w:tr w:rsidR="00F0679F" w:rsidRPr="003A390B" w14:paraId="1948B791" w14:textId="77777777" w:rsidTr="00F0679F">
        <w:trPr>
          <w:trHeight w:val="87"/>
        </w:trPr>
        <w:tc>
          <w:tcPr>
            <w:tcW w:w="2493" w:type="dxa"/>
          </w:tcPr>
          <w:p w14:paraId="41A8A725" w14:textId="77777777"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Material fungible</w:t>
            </w:r>
          </w:p>
        </w:tc>
        <w:tc>
          <w:tcPr>
            <w:tcW w:w="5018" w:type="dxa"/>
          </w:tcPr>
          <w:p w14:paraId="7E211705" w14:textId="7DB1B3C4"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p>
        </w:tc>
        <w:tc>
          <w:tcPr>
            <w:tcW w:w="2060" w:type="dxa"/>
          </w:tcPr>
          <w:p w14:paraId="567D2030" w14:textId="7C31E009"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p>
        </w:tc>
      </w:tr>
      <w:tr w:rsidR="00F0679F" w:rsidRPr="003A390B" w14:paraId="74FBAD2D" w14:textId="77777777" w:rsidTr="00F0679F">
        <w:trPr>
          <w:trHeight w:val="87"/>
        </w:trPr>
        <w:tc>
          <w:tcPr>
            <w:tcW w:w="2493" w:type="dxa"/>
          </w:tcPr>
          <w:p w14:paraId="15B6FF42" w14:textId="77777777"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Suministros</w:t>
            </w:r>
          </w:p>
        </w:tc>
        <w:tc>
          <w:tcPr>
            <w:tcW w:w="5018" w:type="dxa"/>
          </w:tcPr>
          <w:p w14:paraId="286B48B1" w14:textId="77777777" w:rsidR="00F0679F" w:rsidRPr="003A390B" w:rsidRDefault="00F0679F" w:rsidP="002B7398">
            <w:pPr>
              <w:autoSpaceDE w:val="0"/>
              <w:autoSpaceDN w:val="0"/>
              <w:adjustRightInd w:val="0"/>
              <w:spacing w:line="16" w:lineRule="atLeast"/>
              <w:ind w:left="360"/>
              <w:jc w:val="both"/>
              <w:rPr>
                <w:rFonts w:ascii="Arial" w:hAnsi="Arial" w:cs="Arial"/>
                <w:b/>
                <w:bCs/>
                <w:color w:val="000000"/>
                <w:sz w:val="22"/>
                <w:szCs w:val="22"/>
                <w:lang w:val="es-ES"/>
              </w:rPr>
            </w:pPr>
          </w:p>
        </w:tc>
        <w:tc>
          <w:tcPr>
            <w:tcW w:w="2060" w:type="dxa"/>
          </w:tcPr>
          <w:p w14:paraId="36D06D3E" w14:textId="206CB0DB" w:rsidR="00F0679F" w:rsidRPr="003A390B" w:rsidRDefault="00F0679F" w:rsidP="002B7398">
            <w:pPr>
              <w:autoSpaceDE w:val="0"/>
              <w:autoSpaceDN w:val="0"/>
              <w:adjustRightInd w:val="0"/>
              <w:spacing w:line="16" w:lineRule="atLeast"/>
              <w:jc w:val="both"/>
              <w:rPr>
                <w:rFonts w:ascii="Arial" w:hAnsi="Arial" w:cs="Arial"/>
                <w:color w:val="000000"/>
                <w:sz w:val="22"/>
                <w:szCs w:val="22"/>
                <w:lang w:val="es-ES"/>
              </w:rPr>
            </w:pPr>
          </w:p>
        </w:tc>
      </w:tr>
      <w:tr w:rsidR="00F0679F" w:rsidRPr="003A390B" w14:paraId="66ED5903" w14:textId="77777777" w:rsidTr="00F0679F">
        <w:trPr>
          <w:trHeight w:val="585"/>
        </w:trPr>
        <w:tc>
          <w:tcPr>
            <w:tcW w:w="2493" w:type="dxa"/>
          </w:tcPr>
          <w:p w14:paraId="762F8663" w14:textId="77777777"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Recursos</w:t>
            </w:r>
          </w:p>
          <w:p w14:paraId="18438B83" w14:textId="77777777"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Humanos</w:t>
            </w:r>
          </w:p>
        </w:tc>
        <w:tc>
          <w:tcPr>
            <w:tcW w:w="5018" w:type="dxa"/>
          </w:tcPr>
          <w:p w14:paraId="65777ACA" w14:textId="276A3CF1" w:rsidR="00F0679F" w:rsidRPr="003A390B" w:rsidRDefault="00F0679F" w:rsidP="002B7398">
            <w:pPr>
              <w:autoSpaceDE w:val="0"/>
              <w:autoSpaceDN w:val="0"/>
              <w:adjustRightInd w:val="0"/>
              <w:spacing w:line="16" w:lineRule="atLeast"/>
              <w:jc w:val="both"/>
              <w:rPr>
                <w:rFonts w:ascii="Arial" w:hAnsi="Arial" w:cs="Arial"/>
                <w:b/>
                <w:bCs/>
                <w:color w:val="000000"/>
                <w:sz w:val="22"/>
                <w:szCs w:val="22"/>
                <w:lang w:val="es-ES"/>
              </w:rPr>
            </w:pPr>
          </w:p>
        </w:tc>
        <w:tc>
          <w:tcPr>
            <w:tcW w:w="2060" w:type="dxa"/>
          </w:tcPr>
          <w:p w14:paraId="495F452B" w14:textId="04C99781" w:rsidR="00342C1F" w:rsidRPr="003A390B" w:rsidRDefault="00342C1F" w:rsidP="002B7398">
            <w:pPr>
              <w:autoSpaceDE w:val="0"/>
              <w:autoSpaceDN w:val="0"/>
              <w:adjustRightInd w:val="0"/>
              <w:spacing w:line="16" w:lineRule="atLeast"/>
              <w:jc w:val="both"/>
              <w:rPr>
                <w:rFonts w:ascii="Arial" w:hAnsi="Arial" w:cs="Arial"/>
                <w:bCs/>
                <w:color w:val="000000"/>
                <w:sz w:val="22"/>
                <w:szCs w:val="22"/>
                <w:lang w:val="es-ES"/>
              </w:rPr>
            </w:pPr>
          </w:p>
        </w:tc>
      </w:tr>
      <w:tr w:rsidR="007C6D06" w:rsidRPr="003A390B" w14:paraId="53C647DF" w14:textId="77777777" w:rsidTr="00F0679F">
        <w:trPr>
          <w:trHeight w:val="585"/>
        </w:trPr>
        <w:tc>
          <w:tcPr>
            <w:tcW w:w="2493" w:type="dxa"/>
          </w:tcPr>
          <w:p w14:paraId="3F450683" w14:textId="77777777" w:rsidR="007C6D06" w:rsidRPr="003A390B" w:rsidRDefault="007C6D06" w:rsidP="002B7398">
            <w:pPr>
              <w:autoSpaceDE w:val="0"/>
              <w:autoSpaceDN w:val="0"/>
              <w:adjustRightInd w:val="0"/>
              <w:spacing w:line="16" w:lineRule="atLeast"/>
              <w:jc w:val="both"/>
              <w:rPr>
                <w:rFonts w:ascii="Arial" w:hAnsi="Arial" w:cs="Arial"/>
                <w:bCs/>
                <w:color w:val="000000"/>
                <w:sz w:val="22"/>
                <w:szCs w:val="22"/>
                <w:lang w:val="es-ES"/>
              </w:rPr>
            </w:pPr>
          </w:p>
        </w:tc>
        <w:tc>
          <w:tcPr>
            <w:tcW w:w="5018" w:type="dxa"/>
          </w:tcPr>
          <w:p w14:paraId="5617B604" w14:textId="77777777" w:rsidR="007C6D06" w:rsidRPr="003A390B" w:rsidRDefault="007C6D06" w:rsidP="002B7398">
            <w:pPr>
              <w:autoSpaceDE w:val="0"/>
              <w:autoSpaceDN w:val="0"/>
              <w:adjustRightInd w:val="0"/>
              <w:spacing w:line="16" w:lineRule="atLeast"/>
              <w:jc w:val="both"/>
              <w:rPr>
                <w:rFonts w:ascii="Arial" w:hAnsi="Arial" w:cs="Arial"/>
                <w:b/>
                <w:bCs/>
                <w:color w:val="000000"/>
                <w:sz w:val="22"/>
                <w:szCs w:val="22"/>
                <w:lang w:val="es-ES"/>
              </w:rPr>
            </w:pPr>
          </w:p>
        </w:tc>
        <w:tc>
          <w:tcPr>
            <w:tcW w:w="2060" w:type="dxa"/>
          </w:tcPr>
          <w:p w14:paraId="66AE9CE7" w14:textId="77777777" w:rsidR="007C6D06" w:rsidRPr="003A390B" w:rsidRDefault="007C6D06" w:rsidP="002B7398">
            <w:pPr>
              <w:autoSpaceDE w:val="0"/>
              <w:autoSpaceDN w:val="0"/>
              <w:adjustRightInd w:val="0"/>
              <w:spacing w:line="16" w:lineRule="atLeast"/>
              <w:jc w:val="both"/>
              <w:rPr>
                <w:rFonts w:ascii="Arial" w:hAnsi="Arial" w:cs="Arial"/>
                <w:bCs/>
                <w:color w:val="000000"/>
                <w:sz w:val="22"/>
                <w:szCs w:val="22"/>
                <w:lang w:val="es-ES"/>
              </w:rPr>
            </w:pPr>
          </w:p>
        </w:tc>
      </w:tr>
      <w:tr w:rsidR="007C6D06" w:rsidRPr="003A390B" w14:paraId="2EAAB6D4" w14:textId="77777777" w:rsidTr="00F0679F">
        <w:trPr>
          <w:trHeight w:val="585"/>
        </w:trPr>
        <w:tc>
          <w:tcPr>
            <w:tcW w:w="2493" w:type="dxa"/>
          </w:tcPr>
          <w:p w14:paraId="4192EDE2" w14:textId="77777777" w:rsidR="007C6D06" w:rsidRPr="003A390B" w:rsidRDefault="007C6D06" w:rsidP="002B7398">
            <w:pPr>
              <w:autoSpaceDE w:val="0"/>
              <w:autoSpaceDN w:val="0"/>
              <w:adjustRightInd w:val="0"/>
              <w:spacing w:line="16" w:lineRule="atLeast"/>
              <w:jc w:val="both"/>
              <w:rPr>
                <w:rFonts w:ascii="Arial" w:hAnsi="Arial" w:cs="Arial"/>
                <w:bCs/>
                <w:color w:val="000000"/>
                <w:sz w:val="22"/>
                <w:szCs w:val="22"/>
                <w:lang w:val="es-ES"/>
              </w:rPr>
            </w:pPr>
          </w:p>
        </w:tc>
        <w:tc>
          <w:tcPr>
            <w:tcW w:w="5018" w:type="dxa"/>
          </w:tcPr>
          <w:p w14:paraId="3CBCCA46" w14:textId="77777777" w:rsidR="007C6D06" w:rsidRPr="003A390B" w:rsidRDefault="007C6D06" w:rsidP="002B7398">
            <w:pPr>
              <w:autoSpaceDE w:val="0"/>
              <w:autoSpaceDN w:val="0"/>
              <w:adjustRightInd w:val="0"/>
              <w:spacing w:line="16" w:lineRule="atLeast"/>
              <w:jc w:val="both"/>
              <w:rPr>
                <w:rFonts w:ascii="Arial" w:hAnsi="Arial" w:cs="Arial"/>
                <w:b/>
                <w:bCs/>
                <w:color w:val="000000"/>
                <w:sz w:val="22"/>
                <w:szCs w:val="22"/>
                <w:lang w:val="es-ES"/>
              </w:rPr>
            </w:pPr>
          </w:p>
        </w:tc>
        <w:tc>
          <w:tcPr>
            <w:tcW w:w="2060" w:type="dxa"/>
          </w:tcPr>
          <w:p w14:paraId="31A8AABC" w14:textId="77777777" w:rsidR="007C6D06" w:rsidRPr="003A390B" w:rsidRDefault="007C6D06" w:rsidP="002B7398">
            <w:pPr>
              <w:autoSpaceDE w:val="0"/>
              <w:autoSpaceDN w:val="0"/>
              <w:adjustRightInd w:val="0"/>
              <w:spacing w:line="16" w:lineRule="atLeast"/>
              <w:jc w:val="both"/>
              <w:rPr>
                <w:rFonts w:ascii="Arial" w:hAnsi="Arial" w:cs="Arial"/>
                <w:bCs/>
                <w:color w:val="000000"/>
                <w:sz w:val="22"/>
                <w:szCs w:val="22"/>
                <w:lang w:val="es-ES"/>
              </w:rPr>
            </w:pPr>
          </w:p>
        </w:tc>
      </w:tr>
      <w:tr w:rsidR="00F0679F" w:rsidRPr="003A390B" w14:paraId="0B9EA3CC" w14:textId="77777777" w:rsidTr="00F0679F">
        <w:trPr>
          <w:trHeight w:val="682"/>
        </w:trPr>
        <w:tc>
          <w:tcPr>
            <w:tcW w:w="2493" w:type="dxa"/>
          </w:tcPr>
          <w:p w14:paraId="3A7CB27D" w14:textId="19EC126C"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Otros</w:t>
            </w:r>
          </w:p>
        </w:tc>
        <w:tc>
          <w:tcPr>
            <w:tcW w:w="5018" w:type="dxa"/>
          </w:tcPr>
          <w:p w14:paraId="6E97D093" w14:textId="78A65BA4" w:rsidR="00517356" w:rsidRPr="003A390B" w:rsidRDefault="00517356" w:rsidP="002B7398">
            <w:pPr>
              <w:autoSpaceDE w:val="0"/>
              <w:autoSpaceDN w:val="0"/>
              <w:adjustRightInd w:val="0"/>
              <w:spacing w:line="16" w:lineRule="atLeast"/>
              <w:jc w:val="both"/>
              <w:rPr>
                <w:rFonts w:ascii="Arial" w:hAnsi="Arial" w:cs="Arial"/>
                <w:b/>
                <w:bCs/>
                <w:color w:val="000000"/>
                <w:sz w:val="22"/>
                <w:szCs w:val="22"/>
                <w:lang w:val="es-ES"/>
              </w:rPr>
            </w:pPr>
          </w:p>
        </w:tc>
        <w:tc>
          <w:tcPr>
            <w:tcW w:w="2060" w:type="dxa"/>
          </w:tcPr>
          <w:p w14:paraId="00F68024" w14:textId="44C5F074"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p>
        </w:tc>
      </w:tr>
      <w:tr w:rsidR="00F0679F" w:rsidRPr="003A390B" w14:paraId="16681C22" w14:textId="77777777" w:rsidTr="00F0679F">
        <w:trPr>
          <w:trHeight w:val="313"/>
        </w:trPr>
        <w:tc>
          <w:tcPr>
            <w:tcW w:w="2493" w:type="dxa"/>
          </w:tcPr>
          <w:p w14:paraId="5FFE7DDC" w14:textId="1BA81D17" w:rsidR="00F0679F" w:rsidRPr="003A390B" w:rsidRDefault="00F0679F" w:rsidP="002B7398">
            <w:pPr>
              <w:autoSpaceDE w:val="0"/>
              <w:autoSpaceDN w:val="0"/>
              <w:adjustRightInd w:val="0"/>
              <w:spacing w:line="16" w:lineRule="atLeast"/>
              <w:jc w:val="both"/>
              <w:rPr>
                <w:rFonts w:ascii="Arial" w:hAnsi="Arial" w:cs="Arial"/>
                <w:b/>
                <w:bCs/>
                <w:color w:val="000000"/>
                <w:sz w:val="22"/>
                <w:szCs w:val="22"/>
                <w:lang w:val="es-ES"/>
              </w:rPr>
            </w:pPr>
          </w:p>
        </w:tc>
        <w:tc>
          <w:tcPr>
            <w:tcW w:w="5018" w:type="dxa"/>
          </w:tcPr>
          <w:p w14:paraId="412F4178" w14:textId="77777777" w:rsidR="00F0679F" w:rsidRPr="003A390B" w:rsidRDefault="00F0679F" w:rsidP="002B7398">
            <w:pPr>
              <w:autoSpaceDE w:val="0"/>
              <w:autoSpaceDN w:val="0"/>
              <w:adjustRightInd w:val="0"/>
              <w:spacing w:line="16" w:lineRule="atLeast"/>
              <w:jc w:val="both"/>
              <w:rPr>
                <w:rFonts w:ascii="Arial" w:hAnsi="Arial" w:cs="Arial"/>
                <w:b/>
                <w:bCs/>
                <w:color w:val="000000"/>
                <w:sz w:val="22"/>
                <w:szCs w:val="22"/>
                <w:lang w:val="es-ES"/>
              </w:rPr>
            </w:pPr>
            <w:r w:rsidRPr="003A390B">
              <w:rPr>
                <w:rFonts w:ascii="Arial" w:hAnsi="Arial" w:cs="Arial"/>
                <w:b/>
                <w:bCs/>
                <w:color w:val="000000"/>
                <w:sz w:val="22"/>
                <w:szCs w:val="22"/>
                <w:lang w:val="es-ES"/>
              </w:rPr>
              <w:t>TOTAL:</w:t>
            </w:r>
          </w:p>
        </w:tc>
        <w:tc>
          <w:tcPr>
            <w:tcW w:w="2060" w:type="dxa"/>
          </w:tcPr>
          <w:p w14:paraId="4CEF60F9" w14:textId="2116AA0D" w:rsidR="00F0679F" w:rsidRPr="003A390B" w:rsidRDefault="00F0679F" w:rsidP="002B7398">
            <w:pPr>
              <w:autoSpaceDE w:val="0"/>
              <w:autoSpaceDN w:val="0"/>
              <w:adjustRightInd w:val="0"/>
              <w:spacing w:line="16" w:lineRule="atLeast"/>
              <w:jc w:val="both"/>
              <w:rPr>
                <w:rFonts w:ascii="Arial" w:hAnsi="Arial" w:cs="Arial"/>
                <w:b/>
                <w:bCs/>
                <w:color w:val="000000"/>
                <w:sz w:val="22"/>
                <w:szCs w:val="22"/>
                <w:lang w:val="es-ES"/>
              </w:rPr>
            </w:pPr>
          </w:p>
        </w:tc>
      </w:tr>
    </w:tbl>
    <w:p w14:paraId="330BF881" w14:textId="77777777" w:rsidR="00F0679F" w:rsidRPr="003A390B" w:rsidRDefault="00F0679F" w:rsidP="002B7398">
      <w:pPr>
        <w:autoSpaceDE w:val="0"/>
        <w:autoSpaceDN w:val="0"/>
        <w:adjustRightInd w:val="0"/>
        <w:spacing w:line="360" w:lineRule="auto"/>
        <w:jc w:val="both"/>
        <w:rPr>
          <w:rFonts w:ascii="Arial" w:eastAsia="ArialMT" w:hAnsi="Arial" w:cs="Arial"/>
          <w:b/>
          <w:color w:val="000000"/>
          <w:sz w:val="22"/>
          <w:szCs w:val="22"/>
          <w:lang w:val="es-ES"/>
        </w:rPr>
      </w:pPr>
    </w:p>
    <w:p w14:paraId="6C45FDD4" w14:textId="1D8FD446" w:rsidR="00360BD4" w:rsidRPr="003A390B" w:rsidRDefault="00360BD4" w:rsidP="00D34EA3">
      <w:pPr>
        <w:jc w:val="center"/>
        <w:rPr>
          <w:rFonts w:ascii="Arial" w:hAnsi="Arial" w:cs="Arial"/>
          <w:sz w:val="18"/>
          <w:szCs w:val="18"/>
        </w:rPr>
      </w:pPr>
    </w:p>
    <w:p w14:paraId="4B31F28A" w14:textId="19B21221" w:rsidR="00F0679F" w:rsidRPr="003A390B" w:rsidRDefault="00F0679F" w:rsidP="00F0679F">
      <w:pPr>
        <w:jc w:val="both"/>
        <w:rPr>
          <w:rFonts w:ascii="Arial" w:hAnsi="Arial" w:cs="Arial"/>
          <w:b/>
          <w:sz w:val="18"/>
          <w:szCs w:val="18"/>
        </w:rPr>
      </w:pPr>
      <w:r w:rsidRPr="003A390B">
        <w:rPr>
          <w:rFonts w:ascii="Arial" w:hAnsi="Arial" w:cs="Arial"/>
          <w:b/>
          <w:sz w:val="18"/>
          <w:szCs w:val="18"/>
        </w:rPr>
        <w:t xml:space="preserve">Justifique su presupuesto </w:t>
      </w:r>
    </w:p>
    <w:p w14:paraId="1A7AF7C3" w14:textId="77777777" w:rsidR="00F0679F" w:rsidRPr="003A390B" w:rsidRDefault="00F0679F" w:rsidP="00F0679F">
      <w:pPr>
        <w:autoSpaceDE w:val="0"/>
        <w:autoSpaceDN w:val="0"/>
        <w:adjustRightInd w:val="0"/>
        <w:spacing w:line="360" w:lineRule="auto"/>
        <w:jc w:val="both"/>
        <w:rPr>
          <w:rFonts w:ascii="Arial" w:hAnsi="Arial" w:cs="Arial"/>
          <w:bCs/>
          <w:color w:val="000000"/>
          <w:sz w:val="18"/>
          <w:szCs w:val="18"/>
          <w:lang w:val="es-ES"/>
        </w:rPr>
      </w:pPr>
    </w:p>
    <w:p w14:paraId="1385E453" w14:textId="77777777" w:rsidR="00F0679F" w:rsidRPr="003A390B" w:rsidRDefault="00F0679F" w:rsidP="00F0679F">
      <w:pPr>
        <w:jc w:val="both"/>
        <w:rPr>
          <w:rFonts w:ascii="Arial" w:hAnsi="Arial" w:cs="Arial"/>
          <w:bCs/>
          <w:color w:val="000000"/>
          <w:sz w:val="18"/>
          <w:szCs w:val="18"/>
          <w:lang w:val="es-ES"/>
        </w:rPr>
      </w:pPr>
    </w:p>
    <w:p w14:paraId="1294F9BB" w14:textId="77777777" w:rsidR="00F0679F" w:rsidRPr="003A390B" w:rsidRDefault="00F0679F" w:rsidP="00F0679F">
      <w:pPr>
        <w:jc w:val="both"/>
        <w:rPr>
          <w:rFonts w:ascii="Arial" w:hAnsi="Arial" w:cs="Arial"/>
          <w:bCs/>
          <w:color w:val="000000"/>
          <w:sz w:val="18"/>
          <w:szCs w:val="18"/>
          <w:lang w:val="es-ES"/>
        </w:rPr>
      </w:pPr>
    </w:p>
    <w:p w14:paraId="783D2989" w14:textId="77777777" w:rsidR="00F0679F" w:rsidRPr="003A390B" w:rsidRDefault="00F0679F" w:rsidP="00F0679F">
      <w:pPr>
        <w:jc w:val="both"/>
        <w:rPr>
          <w:rFonts w:ascii="Arial" w:hAnsi="Arial" w:cs="Arial"/>
          <w:bCs/>
          <w:color w:val="000000"/>
          <w:sz w:val="18"/>
          <w:szCs w:val="18"/>
          <w:lang w:val="es-ES"/>
        </w:rPr>
      </w:pPr>
    </w:p>
    <w:p w14:paraId="5D6F6C39" w14:textId="77777777" w:rsidR="00F0679F" w:rsidRPr="003A390B" w:rsidRDefault="00F0679F" w:rsidP="00F0679F">
      <w:pPr>
        <w:jc w:val="both"/>
        <w:rPr>
          <w:rFonts w:ascii="Arial" w:hAnsi="Arial" w:cs="Arial"/>
          <w:bCs/>
          <w:color w:val="000000"/>
          <w:sz w:val="18"/>
          <w:szCs w:val="18"/>
          <w:lang w:val="es-ES"/>
        </w:rPr>
      </w:pPr>
    </w:p>
    <w:p w14:paraId="16979F80" w14:textId="77777777" w:rsidR="00F0679F" w:rsidRPr="003A390B" w:rsidRDefault="00F0679F" w:rsidP="00F0679F">
      <w:pPr>
        <w:jc w:val="both"/>
        <w:rPr>
          <w:rFonts w:ascii="Arial" w:hAnsi="Arial" w:cs="Arial"/>
          <w:bCs/>
          <w:color w:val="000000"/>
          <w:sz w:val="18"/>
          <w:szCs w:val="18"/>
          <w:lang w:val="es-ES"/>
        </w:rPr>
      </w:pPr>
    </w:p>
    <w:p w14:paraId="51CEAE57" w14:textId="77777777" w:rsidR="00F0679F" w:rsidRPr="003A390B" w:rsidRDefault="00F0679F" w:rsidP="00F0679F">
      <w:pPr>
        <w:jc w:val="both"/>
        <w:rPr>
          <w:rFonts w:ascii="Arial" w:hAnsi="Arial" w:cs="Arial"/>
          <w:bCs/>
          <w:color w:val="000000"/>
          <w:sz w:val="18"/>
          <w:szCs w:val="18"/>
          <w:lang w:val="es-ES"/>
        </w:rPr>
      </w:pPr>
    </w:p>
    <w:p w14:paraId="6B120868" w14:textId="77777777" w:rsidR="00653605" w:rsidRDefault="00653605" w:rsidP="00653605">
      <w:pPr>
        <w:rPr>
          <w:rFonts w:ascii="Arial" w:hAnsi="Arial" w:cs="Arial"/>
          <w:bCs/>
          <w:color w:val="000000"/>
          <w:sz w:val="18"/>
          <w:szCs w:val="18"/>
          <w:lang w:val="es-ES"/>
        </w:rPr>
      </w:pPr>
    </w:p>
    <w:p w14:paraId="4970E4B4" w14:textId="77777777" w:rsidR="00653605" w:rsidRDefault="00653605" w:rsidP="00653605">
      <w:pPr>
        <w:rPr>
          <w:rFonts w:ascii="Arial" w:hAnsi="Arial" w:cs="Arial"/>
          <w:bCs/>
          <w:color w:val="000000"/>
          <w:sz w:val="18"/>
          <w:szCs w:val="18"/>
          <w:lang w:val="es-ES"/>
        </w:rPr>
      </w:pPr>
    </w:p>
    <w:p w14:paraId="38E15FFF" w14:textId="77777777" w:rsidR="00653605" w:rsidRDefault="00653605" w:rsidP="00653605">
      <w:pPr>
        <w:rPr>
          <w:rFonts w:ascii="Arial" w:hAnsi="Arial" w:cs="Arial"/>
          <w:bCs/>
          <w:color w:val="000000"/>
          <w:sz w:val="18"/>
          <w:szCs w:val="18"/>
          <w:lang w:val="es-ES"/>
        </w:rPr>
      </w:pPr>
    </w:p>
    <w:p w14:paraId="412170FC" w14:textId="77777777" w:rsidR="00653605" w:rsidRDefault="00653605" w:rsidP="00653605">
      <w:pPr>
        <w:rPr>
          <w:rFonts w:ascii="Arial" w:hAnsi="Arial" w:cs="Arial"/>
          <w:bCs/>
          <w:color w:val="000000"/>
          <w:sz w:val="18"/>
          <w:szCs w:val="18"/>
          <w:lang w:val="es-ES"/>
        </w:rPr>
      </w:pPr>
    </w:p>
    <w:p w14:paraId="72D15819" w14:textId="77777777" w:rsidR="00653605" w:rsidRDefault="00653605" w:rsidP="00653605">
      <w:pPr>
        <w:rPr>
          <w:rFonts w:ascii="Arial" w:hAnsi="Arial" w:cs="Arial"/>
          <w:bCs/>
          <w:color w:val="000000"/>
          <w:sz w:val="18"/>
          <w:szCs w:val="18"/>
          <w:lang w:val="es-ES"/>
        </w:rPr>
      </w:pPr>
    </w:p>
    <w:p w14:paraId="293D1E3B" w14:textId="77777777" w:rsidR="00653605" w:rsidRDefault="00653605" w:rsidP="00653605">
      <w:pPr>
        <w:rPr>
          <w:rFonts w:ascii="Arial" w:hAnsi="Arial" w:cs="Arial"/>
          <w:bCs/>
          <w:color w:val="000000"/>
          <w:sz w:val="18"/>
          <w:szCs w:val="18"/>
          <w:lang w:val="es-ES"/>
        </w:rPr>
      </w:pPr>
    </w:p>
    <w:p w14:paraId="630D9B15" w14:textId="77777777" w:rsidR="00653605" w:rsidRDefault="00653605" w:rsidP="00653605">
      <w:pPr>
        <w:rPr>
          <w:rFonts w:ascii="Arial" w:hAnsi="Arial" w:cs="Arial"/>
          <w:bCs/>
          <w:color w:val="000000"/>
          <w:sz w:val="18"/>
          <w:szCs w:val="18"/>
          <w:lang w:val="es-ES"/>
        </w:rPr>
      </w:pPr>
    </w:p>
    <w:p w14:paraId="58DD9D11" w14:textId="77777777" w:rsidR="00653605" w:rsidRDefault="00653605" w:rsidP="00653605">
      <w:pPr>
        <w:rPr>
          <w:rFonts w:ascii="Arial" w:hAnsi="Arial" w:cs="Arial"/>
          <w:bCs/>
          <w:color w:val="000000"/>
          <w:sz w:val="18"/>
          <w:szCs w:val="18"/>
          <w:lang w:val="es-ES"/>
        </w:rPr>
      </w:pPr>
    </w:p>
    <w:p w14:paraId="512E0ACA" w14:textId="77777777" w:rsidR="00653605" w:rsidRDefault="00653605" w:rsidP="00653605">
      <w:pPr>
        <w:rPr>
          <w:rFonts w:ascii="Arial" w:hAnsi="Arial" w:cs="Arial"/>
          <w:bCs/>
          <w:color w:val="000000"/>
          <w:sz w:val="18"/>
          <w:szCs w:val="18"/>
          <w:lang w:val="es-ES"/>
        </w:rPr>
      </w:pPr>
    </w:p>
    <w:p w14:paraId="4845FDD8" w14:textId="77777777" w:rsidR="00653605" w:rsidRDefault="00653605" w:rsidP="00653605">
      <w:pPr>
        <w:rPr>
          <w:rFonts w:ascii="Arial" w:hAnsi="Arial" w:cs="Arial"/>
          <w:bCs/>
          <w:color w:val="000000"/>
          <w:sz w:val="18"/>
          <w:szCs w:val="18"/>
          <w:lang w:val="es-ES"/>
        </w:rPr>
      </w:pPr>
    </w:p>
    <w:p w14:paraId="71B0105F" w14:textId="77777777" w:rsidR="00653605" w:rsidRDefault="00653605" w:rsidP="00653605">
      <w:pPr>
        <w:rPr>
          <w:rFonts w:ascii="Arial" w:hAnsi="Arial" w:cs="Arial"/>
          <w:bCs/>
          <w:color w:val="000000"/>
          <w:sz w:val="18"/>
          <w:szCs w:val="18"/>
          <w:lang w:val="es-ES"/>
        </w:rPr>
      </w:pPr>
    </w:p>
    <w:p w14:paraId="5C442E06" w14:textId="77777777" w:rsidR="00653605" w:rsidRDefault="00653605" w:rsidP="00653605">
      <w:pPr>
        <w:rPr>
          <w:rFonts w:ascii="Arial" w:hAnsi="Arial" w:cs="Arial"/>
          <w:bCs/>
          <w:color w:val="000000"/>
          <w:sz w:val="18"/>
          <w:szCs w:val="18"/>
          <w:lang w:val="es-ES"/>
        </w:rPr>
      </w:pPr>
    </w:p>
    <w:p w14:paraId="3782BB6A" w14:textId="77777777" w:rsidR="00653605" w:rsidRDefault="00653605" w:rsidP="00653605">
      <w:pPr>
        <w:rPr>
          <w:rFonts w:ascii="Arial" w:hAnsi="Arial" w:cs="Arial"/>
          <w:bCs/>
          <w:color w:val="000000"/>
          <w:sz w:val="18"/>
          <w:szCs w:val="18"/>
          <w:lang w:val="es-ES"/>
        </w:rPr>
      </w:pPr>
    </w:p>
    <w:p w14:paraId="69B4CB55" w14:textId="37DD1531" w:rsidR="00F0679F" w:rsidRPr="003A390B" w:rsidRDefault="00F0679F" w:rsidP="00653605">
      <w:pPr>
        <w:rPr>
          <w:rFonts w:ascii="Arial" w:hAnsi="Arial" w:cs="Arial"/>
          <w:b/>
          <w:sz w:val="18"/>
          <w:szCs w:val="18"/>
        </w:rPr>
      </w:pPr>
      <w:r w:rsidRPr="003A390B">
        <w:rPr>
          <w:rFonts w:ascii="Arial" w:hAnsi="Arial" w:cs="Arial"/>
          <w:b/>
          <w:sz w:val="18"/>
          <w:szCs w:val="18"/>
        </w:rPr>
        <w:t>Anexos (sólo en caso necesario)</w:t>
      </w:r>
    </w:p>
    <w:p w14:paraId="7A4A0A76" w14:textId="77777777" w:rsidR="00F0679F" w:rsidRPr="003A390B" w:rsidRDefault="00F0679F" w:rsidP="00F0679F">
      <w:pPr>
        <w:jc w:val="both"/>
        <w:rPr>
          <w:rFonts w:ascii="Arial" w:hAnsi="Arial" w:cs="Arial"/>
          <w:sz w:val="16"/>
          <w:szCs w:val="16"/>
        </w:rPr>
      </w:pPr>
    </w:p>
    <w:p w14:paraId="0FDADCF6" w14:textId="5756C3DA" w:rsidR="006537BA" w:rsidRPr="003A390B" w:rsidRDefault="006537BA">
      <w:pPr>
        <w:rPr>
          <w:rFonts w:ascii="Arial" w:hAnsi="Arial" w:cs="Arial"/>
          <w:sz w:val="18"/>
          <w:szCs w:val="18"/>
        </w:rPr>
      </w:pPr>
      <w:r w:rsidRPr="003A390B">
        <w:rPr>
          <w:rFonts w:ascii="Arial" w:hAnsi="Arial" w:cs="Arial"/>
          <w:sz w:val="18"/>
          <w:szCs w:val="18"/>
        </w:rPr>
        <w:br w:type="page"/>
      </w:r>
    </w:p>
    <w:p w14:paraId="44C0BCE1" w14:textId="77777777" w:rsidR="003A390B" w:rsidRPr="003A390B" w:rsidRDefault="003A390B" w:rsidP="003A390B">
      <w:pPr>
        <w:shd w:val="clear" w:color="auto" w:fill="B8CCE4" w:themeFill="accent1" w:themeFillTint="66"/>
        <w:rPr>
          <w:rFonts w:ascii="Arial" w:hAnsi="Arial" w:cs="Arial"/>
          <w:b/>
          <w:sz w:val="18"/>
          <w:szCs w:val="18"/>
        </w:rPr>
      </w:pPr>
    </w:p>
    <w:p w14:paraId="09A91BF7" w14:textId="5C15D4B1" w:rsidR="003A390B" w:rsidRPr="003A390B" w:rsidRDefault="009506BC" w:rsidP="003A390B">
      <w:pPr>
        <w:shd w:val="clear" w:color="auto" w:fill="B8CCE4" w:themeFill="accent1" w:themeFillTint="66"/>
        <w:rPr>
          <w:rFonts w:ascii="Arial" w:hAnsi="Arial" w:cs="Arial"/>
          <w:b/>
          <w:szCs w:val="24"/>
        </w:rPr>
      </w:pPr>
      <w:r>
        <w:rPr>
          <w:rFonts w:ascii="Arial" w:hAnsi="Arial" w:cs="Arial"/>
          <w:b/>
          <w:szCs w:val="24"/>
        </w:rPr>
        <w:t xml:space="preserve">2 </w:t>
      </w:r>
      <w:r w:rsidR="003A390B" w:rsidRPr="003A390B">
        <w:rPr>
          <w:rFonts w:ascii="Arial" w:hAnsi="Arial" w:cs="Arial"/>
          <w:b/>
          <w:szCs w:val="24"/>
        </w:rPr>
        <w:t>PLAN DE FORMACIÓN</w:t>
      </w:r>
      <w:r>
        <w:rPr>
          <w:rFonts w:ascii="Arial" w:hAnsi="Arial" w:cs="Arial"/>
          <w:b/>
          <w:szCs w:val="24"/>
        </w:rPr>
        <w:t xml:space="preserve"> EN INVESTIGACIÓN PERSONALIZADO PARA EL ALUMNO</w:t>
      </w:r>
      <w:r w:rsidR="00653605">
        <w:rPr>
          <w:rFonts w:ascii="Arial" w:hAnsi="Arial" w:cs="Arial"/>
          <w:b/>
          <w:szCs w:val="24"/>
        </w:rPr>
        <w:t>/A</w:t>
      </w:r>
      <w:r w:rsidR="003A390B" w:rsidRPr="003A390B">
        <w:rPr>
          <w:rFonts w:ascii="Arial" w:hAnsi="Arial" w:cs="Arial"/>
          <w:b/>
          <w:szCs w:val="24"/>
        </w:rPr>
        <w:t xml:space="preserve">. </w:t>
      </w:r>
      <w:r w:rsidR="003A390B" w:rsidRPr="003A390B">
        <w:rPr>
          <w:rFonts w:ascii="Arial" w:hAnsi="Arial" w:cs="Arial"/>
          <w:b/>
          <w:caps/>
          <w:szCs w:val="24"/>
        </w:rPr>
        <w:t xml:space="preserve">Actividades </w:t>
      </w:r>
      <w:r w:rsidR="00653605">
        <w:rPr>
          <w:rFonts w:ascii="Arial" w:hAnsi="Arial" w:cs="Arial"/>
          <w:b/>
          <w:caps/>
          <w:szCs w:val="24"/>
        </w:rPr>
        <w:t>A</w:t>
      </w:r>
      <w:r w:rsidR="003A390B" w:rsidRPr="003A390B">
        <w:rPr>
          <w:rFonts w:ascii="Arial" w:hAnsi="Arial" w:cs="Arial"/>
          <w:b/>
          <w:caps/>
          <w:szCs w:val="24"/>
        </w:rPr>
        <w:t xml:space="preserve"> desarrolla</w:t>
      </w:r>
      <w:r w:rsidR="00653605">
        <w:rPr>
          <w:rFonts w:ascii="Arial" w:hAnsi="Arial" w:cs="Arial"/>
          <w:b/>
          <w:caps/>
          <w:szCs w:val="24"/>
        </w:rPr>
        <w:t>R</w:t>
      </w:r>
      <w:r w:rsidR="003A390B" w:rsidRPr="003A390B">
        <w:rPr>
          <w:rFonts w:ascii="Arial" w:hAnsi="Arial" w:cs="Arial"/>
          <w:b/>
          <w:szCs w:val="24"/>
        </w:rPr>
        <w:t xml:space="preserve"> </w:t>
      </w:r>
    </w:p>
    <w:p w14:paraId="3E1713D9" w14:textId="77777777" w:rsidR="003A390B" w:rsidRPr="003A390B" w:rsidRDefault="003A390B" w:rsidP="003A390B">
      <w:pPr>
        <w:shd w:val="clear" w:color="auto" w:fill="B8CCE4" w:themeFill="accent1" w:themeFillTint="66"/>
        <w:rPr>
          <w:rFonts w:ascii="Arial" w:hAnsi="Arial" w:cs="Arial"/>
          <w:b/>
          <w:sz w:val="18"/>
          <w:szCs w:val="18"/>
        </w:rPr>
      </w:pPr>
    </w:p>
    <w:p w14:paraId="2F536F6C" w14:textId="15517512" w:rsidR="003A390B" w:rsidRDefault="003A390B">
      <w:pPr>
        <w:rPr>
          <w:rFonts w:ascii="Arial" w:hAnsi="Arial" w:cs="Arial"/>
          <w:b/>
          <w:sz w:val="18"/>
          <w:szCs w:val="18"/>
        </w:rPr>
      </w:pPr>
    </w:p>
    <w:p w14:paraId="7104EAFC" w14:textId="0B194D5B" w:rsidR="009506BC" w:rsidRDefault="009506BC">
      <w:pPr>
        <w:rPr>
          <w:rFonts w:ascii="Arial" w:hAnsi="Arial" w:cs="Arial"/>
          <w:b/>
          <w:sz w:val="18"/>
          <w:szCs w:val="18"/>
        </w:rPr>
      </w:pPr>
    </w:p>
    <w:p w14:paraId="64B95813" w14:textId="30C517ED" w:rsidR="009506BC" w:rsidRDefault="009506BC">
      <w:pPr>
        <w:rPr>
          <w:rFonts w:ascii="Arial" w:hAnsi="Arial" w:cs="Arial"/>
          <w:b/>
          <w:sz w:val="18"/>
          <w:szCs w:val="18"/>
        </w:rPr>
      </w:pPr>
      <w:r w:rsidRPr="003A390B">
        <w:rPr>
          <w:rFonts w:ascii="Arial" w:hAnsi="Arial" w:cs="Arial"/>
          <w:noProof/>
          <w:lang w:val="en-GB" w:eastAsia="en-GB"/>
        </w:rPr>
        <mc:AlternateContent>
          <mc:Choice Requires="wps">
            <w:drawing>
              <wp:anchor distT="0" distB="0" distL="114300" distR="114300" simplePos="0" relativeHeight="251687936" behindDoc="0" locked="0" layoutInCell="1" allowOverlap="1" wp14:anchorId="1433B68B" wp14:editId="1EEEA500">
                <wp:simplePos x="0" y="0"/>
                <wp:positionH relativeFrom="column">
                  <wp:posOffset>0</wp:posOffset>
                </wp:positionH>
                <wp:positionV relativeFrom="paragraph">
                  <wp:posOffset>-635</wp:posOffset>
                </wp:positionV>
                <wp:extent cx="5973135" cy="439200"/>
                <wp:effectExtent l="0" t="0" r="27940" b="1841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135" cy="439200"/>
                        </a:xfrm>
                        <a:prstGeom prst="rect">
                          <a:avLst/>
                        </a:prstGeom>
                        <a:solidFill>
                          <a:schemeClr val="tx2">
                            <a:lumMod val="75000"/>
                          </a:schemeClr>
                        </a:solidFill>
                        <a:ln w="9525">
                          <a:solidFill>
                            <a:srgbClr val="000000"/>
                          </a:solidFill>
                          <a:miter lim="800000"/>
                          <a:headEnd/>
                          <a:tailEnd/>
                        </a:ln>
                      </wps:spPr>
                      <wps:txbx>
                        <w:txbxContent>
                          <w:p w14:paraId="7AB5F000" w14:textId="7383F46F" w:rsidR="009506BC" w:rsidRPr="009506BC" w:rsidRDefault="009506BC" w:rsidP="009506BC">
                            <w:pPr>
                              <w:shd w:val="clear" w:color="auto" w:fill="B8CCE4" w:themeFill="accent1" w:themeFillTint="66"/>
                              <w:jc w:val="center"/>
                              <w:rPr>
                                <w:rFonts w:ascii="Arial Unicode MS" w:eastAsia="Arial Unicode MS" w:hAnsi="Arial Unicode MS" w:cs="Arial Unicode MS"/>
                                <w:b/>
                                <w:sz w:val="22"/>
                              </w:rPr>
                            </w:pPr>
                            <w:r w:rsidRPr="009506BC">
                              <w:rPr>
                                <w:rFonts w:ascii="Arial Unicode MS" w:eastAsia="Arial Unicode MS" w:hAnsi="Arial Unicode MS" w:cs="Arial Unicode MS"/>
                                <w:b/>
                                <w:sz w:val="22"/>
                              </w:rPr>
                              <w:t xml:space="preserve">ACTIVIDADES </w:t>
                            </w:r>
                            <w:r w:rsidRPr="009506BC">
                              <w:rPr>
                                <w:rFonts w:ascii="Arial Unicode MS" w:eastAsia="Arial Unicode MS" w:hAnsi="Arial Unicode MS" w:cs="Arial Unicode MS"/>
                                <w:b/>
                                <w:sz w:val="22"/>
                                <w:u w:val="single"/>
                              </w:rPr>
                              <w:t xml:space="preserve">NO OBLIGATORIAS RECOMENDADAS </w:t>
                            </w:r>
                            <w:r w:rsidRPr="009506BC">
                              <w:rPr>
                                <w:rFonts w:ascii="Arial Unicode MS" w:eastAsia="Arial Unicode MS" w:hAnsi="Arial Unicode MS" w:cs="Arial Unicode MS"/>
                                <w:b/>
                                <w:sz w:val="22"/>
                              </w:rPr>
                              <w:t>POR E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3B68B" id="Cuadro de texto 6" o:spid="_x0000_s1033" type="#_x0000_t202" style="position:absolute;margin-left:0;margin-top:-.05pt;width:470.35pt;height:3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" fillcolor="#17365d [2415]">
                <v:textbox>
                  <w:txbxContent>
                    <w:p w14:paraId="7AB5F000" w14:textId="7383F46F" w:rsidR="009506BC" w:rsidRPr="009506BC" w:rsidRDefault="009506BC" w:rsidP="009506BC">
                      <w:pPr>
                        <w:shd w:val="clear" w:color="auto" w:fill="B8CCE4" w:themeFill="accent1" w:themeFillTint="66"/>
                        <w:jc w:val="center"/>
                        <w:rPr>
                          <w:rFonts w:ascii="Arial Unicode MS" w:eastAsia="Arial Unicode MS" w:hAnsi="Arial Unicode MS" w:cs="Arial Unicode MS"/>
                          <w:b/>
                          <w:sz w:val="22"/>
                        </w:rPr>
                      </w:pPr>
                      <w:r w:rsidRPr="009506BC">
                        <w:rPr>
                          <w:rFonts w:ascii="Arial Unicode MS" w:eastAsia="Arial Unicode MS" w:hAnsi="Arial Unicode MS" w:cs="Arial Unicode MS"/>
                          <w:b/>
                          <w:sz w:val="22"/>
                        </w:rPr>
                        <w:t xml:space="preserve">ACTIVIDADES </w:t>
                      </w:r>
                      <w:r w:rsidRPr="009506BC">
                        <w:rPr>
                          <w:rFonts w:ascii="Arial Unicode MS" w:eastAsia="Arial Unicode MS" w:hAnsi="Arial Unicode MS" w:cs="Arial Unicode MS"/>
                          <w:b/>
                          <w:sz w:val="22"/>
                          <w:u w:val="single"/>
                        </w:rPr>
                        <w:t xml:space="preserve">NO OBLIGATORIAS RECOMENDADAS </w:t>
                      </w:r>
                      <w:r w:rsidRPr="009506BC">
                        <w:rPr>
                          <w:rFonts w:ascii="Arial Unicode MS" w:eastAsia="Arial Unicode MS" w:hAnsi="Arial Unicode MS" w:cs="Arial Unicode MS"/>
                          <w:b/>
                          <w:sz w:val="22"/>
                        </w:rPr>
                        <w:t>POR EL PROGRAMA.</w:t>
                      </w:r>
                    </w:p>
                  </w:txbxContent>
                </v:textbox>
              </v:shape>
            </w:pict>
          </mc:Fallback>
        </mc:AlternateContent>
      </w:r>
    </w:p>
    <w:p w14:paraId="197A595B" w14:textId="08EF1BED" w:rsidR="009506BC" w:rsidRDefault="009506BC">
      <w:pPr>
        <w:rPr>
          <w:rFonts w:ascii="Arial" w:hAnsi="Arial" w:cs="Arial"/>
          <w:b/>
          <w:sz w:val="18"/>
          <w:szCs w:val="18"/>
        </w:rPr>
      </w:pPr>
    </w:p>
    <w:p w14:paraId="580F1269" w14:textId="47FB9698" w:rsidR="009506BC" w:rsidRDefault="009506BC">
      <w:pPr>
        <w:rPr>
          <w:rFonts w:ascii="Arial" w:hAnsi="Arial" w:cs="Arial"/>
          <w:b/>
          <w:sz w:val="18"/>
          <w:szCs w:val="18"/>
        </w:rPr>
      </w:pPr>
    </w:p>
    <w:p w14:paraId="19CD1DDD" w14:textId="77777777" w:rsidR="009506BC" w:rsidRDefault="009506BC">
      <w:pPr>
        <w:rPr>
          <w:rFonts w:ascii="Arial" w:hAnsi="Arial" w:cs="Arial"/>
          <w:b/>
          <w:sz w:val="18"/>
          <w:szCs w:val="18"/>
        </w:rPr>
      </w:pPr>
    </w:p>
    <w:p w14:paraId="21942585" w14:textId="1A16587A" w:rsidR="009506BC" w:rsidRDefault="009506BC">
      <w:pPr>
        <w:rPr>
          <w:rFonts w:ascii="Arial" w:hAnsi="Arial" w:cs="Arial"/>
          <w:b/>
          <w:sz w:val="18"/>
          <w:szCs w:val="18"/>
        </w:rPr>
      </w:pPr>
    </w:p>
    <w:p w14:paraId="664D022E" w14:textId="432D5977" w:rsidR="009506BC" w:rsidRPr="009506BC" w:rsidRDefault="009506BC" w:rsidP="009506BC">
      <w:pPr>
        <w:pStyle w:val="Prrafodelista"/>
        <w:numPr>
          <w:ilvl w:val="0"/>
          <w:numId w:val="45"/>
        </w:numPr>
        <w:rPr>
          <w:rFonts w:ascii="Arial" w:hAnsi="Arial" w:cs="Arial"/>
          <w:sz w:val="18"/>
          <w:szCs w:val="18"/>
        </w:rPr>
      </w:pPr>
      <w:r w:rsidRPr="009506BC">
        <w:rPr>
          <w:rFonts w:ascii="Arial" w:hAnsi="Arial" w:cs="Arial"/>
          <w:sz w:val="18"/>
          <w:szCs w:val="18"/>
        </w:rPr>
        <w:t>Curso sobre Ética de la Investigación</w:t>
      </w:r>
    </w:p>
    <w:p w14:paraId="4FE17264" w14:textId="5950AC9B" w:rsidR="009506BC" w:rsidRPr="009506BC" w:rsidRDefault="009506BC" w:rsidP="009506BC">
      <w:pPr>
        <w:pStyle w:val="Prrafodelista"/>
        <w:numPr>
          <w:ilvl w:val="0"/>
          <w:numId w:val="45"/>
        </w:numPr>
        <w:rPr>
          <w:rFonts w:ascii="Arial" w:hAnsi="Arial" w:cs="Arial"/>
          <w:sz w:val="18"/>
          <w:szCs w:val="18"/>
        </w:rPr>
      </w:pPr>
      <w:r w:rsidRPr="009506BC">
        <w:rPr>
          <w:rFonts w:ascii="Arial" w:hAnsi="Arial" w:cs="Arial"/>
          <w:sz w:val="18"/>
          <w:szCs w:val="18"/>
        </w:rPr>
        <w:t>Curso sobre Bibliometría y uso de recursos bibliográficos</w:t>
      </w:r>
    </w:p>
    <w:p w14:paraId="0BEC746D" w14:textId="47FF2C93" w:rsidR="009506BC" w:rsidRPr="009506BC" w:rsidRDefault="009506BC" w:rsidP="009506BC">
      <w:pPr>
        <w:pStyle w:val="Prrafodelista"/>
        <w:numPr>
          <w:ilvl w:val="0"/>
          <w:numId w:val="45"/>
        </w:numPr>
        <w:rPr>
          <w:rFonts w:ascii="Arial" w:hAnsi="Arial" w:cs="Arial"/>
          <w:sz w:val="18"/>
          <w:szCs w:val="18"/>
        </w:rPr>
      </w:pPr>
      <w:r w:rsidRPr="009506BC">
        <w:rPr>
          <w:rFonts w:ascii="Arial" w:hAnsi="Arial" w:cs="Arial"/>
          <w:sz w:val="18"/>
          <w:szCs w:val="18"/>
        </w:rPr>
        <w:t>Curso sobre Metodología de investigación básica y/o clínica</w:t>
      </w:r>
    </w:p>
    <w:p w14:paraId="09939AB3" w14:textId="04C15683" w:rsidR="009506BC" w:rsidRPr="009506BC" w:rsidRDefault="009506BC" w:rsidP="009506BC">
      <w:pPr>
        <w:pStyle w:val="Prrafodelista"/>
        <w:numPr>
          <w:ilvl w:val="0"/>
          <w:numId w:val="45"/>
        </w:numPr>
        <w:rPr>
          <w:rFonts w:ascii="Arial" w:hAnsi="Arial" w:cs="Arial"/>
          <w:sz w:val="18"/>
          <w:szCs w:val="18"/>
        </w:rPr>
      </w:pPr>
      <w:r w:rsidRPr="009506BC">
        <w:rPr>
          <w:rFonts w:ascii="Arial" w:hAnsi="Arial" w:cs="Arial"/>
          <w:sz w:val="18"/>
          <w:szCs w:val="18"/>
        </w:rPr>
        <w:t>Curso sobre Bioestadística básica</w:t>
      </w:r>
    </w:p>
    <w:p w14:paraId="2CEFD671" w14:textId="77777777" w:rsidR="009506BC" w:rsidRDefault="009506BC" w:rsidP="009506BC">
      <w:pPr>
        <w:rPr>
          <w:rFonts w:ascii="Arial" w:hAnsi="Arial" w:cs="Arial"/>
          <w:b/>
          <w:sz w:val="18"/>
          <w:szCs w:val="18"/>
        </w:rPr>
      </w:pPr>
    </w:p>
    <w:p w14:paraId="7F34DF60" w14:textId="3C1653EA" w:rsidR="009506BC" w:rsidRPr="00BC3FED" w:rsidRDefault="009506BC" w:rsidP="009506BC">
      <w:pPr>
        <w:rPr>
          <w:rFonts w:ascii="Arial" w:hAnsi="Arial" w:cs="Arial"/>
          <w:b/>
          <w:color w:val="FF0000"/>
          <w:sz w:val="18"/>
          <w:szCs w:val="18"/>
        </w:rPr>
      </w:pPr>
      <w:r w:rsidRPr="00BC3FED">
        <w:rPr>
          <w:rFonts w:ascii="Arial" w:hAnsi="Arial" w:cs="Arial"/>
          <w:b/>
          <w:color w:val="FF0000"/>
          <w:sz w:val="18"/>
          <w:szCs w:val="18"/>
        </w:rPr>
        <w:t xml:space="preserve">ATENCIÓN, IMPORTANTE!!!!!: </w:t>
      </w:r>
    </w:p>
    <w:p w14:paraId="08208ECC" w14:textId="5D23F28E" w:rsidR="009506BC" w:rsidRDefault="009506BC" w:rsidP="00BC3FED">
      <w:pPr>
        <w:pStyle w:val="Prrafodelista"/>
        <w:numPr>
          <w:ilvl w:val="0"/>
          <w:numId w:val="46"/>
        </w:numPr>
        <w:jc w:val="both"/>
        <w:rPr>
          <w:rFonts w:ascii="Arial" w:hAnsi="Arial" w:cs="Arial"/>
          <w:b/>
          <w:sz w:val="18"/>
          <w:szCs w:val="18"/>
        </w:rPr>
      </w:pPr>
      <w:r w:rsidRPr="00BC3FED">
        <w:rPr>
          <w:rFonts w:ascii="Arial" w:hAnsi="Arial" w:cs="Arial"/>
          <w:b/>
          <w:sz w:val="18"/>
          <w:szCs w:val="18"/>
        </w:rPr>
        <w:t>Los alumnos/as que ya hayan desarrollado este tipo de formación con anterioridad</w:t>
      </w:r>
      <w:r w:rsidR="00BC3FED" w:rsidRPr="00BC3FED">
        <w:rPr>
          <w:rFonts w:ascii="Arial" w:hAnsi="Arial" w:cs="Arial"/>
          <w:b/>
          <w:sz w:val="18"/>
          <w:szCs w:val="18"/>
        </w:rPr>
        <w:t>, no deben desarrollarla de nuevo (por ejemplo todos los alumnos de la Facultad de Medicina de la UMA ya han desarrollado esta formación al hacer sus TFG), sólo tienen que subir al DAD la justificación de haber desarrollado esta formación. Si la han subido ya, no es necesario que la vuelvan a subir.</w:t>
      </w:r>
    </w:p>
    <w:p w14:paraId="471D29C5" w14:textId="5C0AB4E9" w:rsidR="00BC3FED" w:rsidRPr="00BC3FED" w:rsidRDefault="00BC3FED" w:rsidP="00BC3FED">
      <w:pPr>
        <w:pStyle w:val="Prrafodelista"/>
        <w:numPr>
          <w:ilvl w:val="0"/>
          <w:numId w:val="46"/>
        </w:numPr>
        <w:jc w:val="both"/>
        <w:rPr>
          <w:rFonts w:ascii="Arial" w:hAnsi="Arial" w:cs="Arial"/>
          <w:b/>
          <w:sz w:val="18"/>
          <w:szCs w:val="18"/>
        </w:rPr>
      </w:pPr>
      <w:r>
        <w:rPr>
          <w:rFonts w:ascii="Arial" w:hAnsi="Arial" w:cs="Arial"/>
          <w:b/>
          <w:sz w:val="18"/>
          <w:szCs w:val="18"/>
        </w:rPr>
        <w:t>Solo se debe realizar esta formación una única vez, no hay que repetirla anualmente.</w:t>
      </w:r>
    </w:p>
    <w:p w14:paraId="2F3F8807" w14:textId="77777777" w:rsidR="009506BC" w:rsidRPr="009506BC" w:rsidRDefault="009506BC" w:rsidP="009506BC">
      <w:pPr>
        <w:rPr>
          <w:rFonts w:ascii="Arial" w:hAnsi="Arial" w:cs="Arial"/>
          <w:b/>
          <w:sz w:val="18"/>
          <w:szCs w:val="18"/>
        </w:rPr>
      </w:pPr>
    </w:p>
    <w:p w14:paraId="496339BF" w14:textId="1BA0BD5C" w:rsidR="003A390B" w:rsidRPr="003A390B" w:rsidRDefault="00E67E43" w:rsidP="003A390B">
      <w:pPr>
        <w:rPr>
          <w:rFonts w:ascii="Arial" w:hAnsi="Arial" w:cs="Arial"/>
          <w:sz w:val="18"/>
          <w:szCs w:val="18"/>
        </w:rPr>
      </w:pPr>
      <w:r w:rsidRPr="003A390B">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3671A5E6" wp14:editId="57ED510B">
                <wp:simplePos x="0" y="0"/>
                <wp:positionH relativeFrom="margin">
                  <wp:align>left</wp:align>
                </wp:positionH>
                <wp:positionV relativeFrom="paragraph">
                  <wp:posOffset>127635</wp:posOffset>
                </wp:positionV>
                <wp:extent cx="5972810" cy="800100"/>
                <wp:effectExtent l="0" t="0" r="2794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800100"/>
                        </a:xfrm>
                        <a:prstGeom prst="rect">
                          <a:avLst/>
                        </a:prstGeom>
                        <a:solidFill>
                          <a:schemeClr val="tx2">
                            <a:lumMod val="75000"/>
                          </a:schemeClr>
                        </a:solidFill>
                        <a:ln w="9525">
                          <a:solidFill>
                            <a:srgbClr val="000000"/>
                          </a:solidFill>
                          <a:miter lim="800000"/>
                          <a:headEnd/>
                          <a:tailEnd/>
                        </a:ln>
                      </wps:spPr>
                      <wps:txbx>
                        <w:txbxContent>
                          <w:p w14:paraId="21480A77" w14:textId="23C55B2A" w:rsidR="003A390B" w:rsidRDefault="003A390B"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ACTIVIDADES QUE EL DOCTORANDO</w:t>
                            </w:r>
                            <w:r w:rsidR="00EE1842">
                              <w:rPr>
                                <w:rFonts w:ascii="Arial Unicode MS" w:eastAsia="Arial Unicode MS" w:hAnsi="Arial Unicode MS" w:cs="Arial Unicode MS"/>
                                <w:b/>
                                <w:sz w:val="22"/>
                              </w:rPr>
                              <w:t>/A</w:t>
                            </w:r>
                            <w:r>
                              <w:rPr>
                                <w:rFonts w:ascii="Arial Unicode MS" w:eastAsia="Arial Unicode MS" w:hAnsi="Arial Unicode MS" w:cs="Arial Unicode MS"/>
                                <w:b/>
                                <w:sz w:val="22"/>
                              </w:rPr>
                              <w:t xml:space="preserve"> DEBERÍA REALIZAR.</w:t>
                            </w:r>
                          </w:p>
                          <w:p w14:paraId="65471094" w14:textId="287A533A" w:rsidR="009506BC" w:rsidRPr="00653605" w:rsidRDefault="009506BC" w:rsidP="003A390B">
                            <w:pPr>
                              <w:shd w:val="clear" w:color="auto" w:fill="B8CCE4" w:themeFill="accent1" w:themeFillTint="66"/>
                              <w:jc w:val="center"/>
                              <w:rPr>
                                <w:rFonts w:ascii="Arial Unicode MS" w:eastAsia="Arial Unicode MS" w:hAnsi="Arial Unicode MS" w:cs="Arial Unicode MS"/>
                                <w:b/>
                                <w:sz w:val="18"/>
                                <w:szCs w:val="18"/>
                              </w:rPr>
                            </w:pPr>
                            <w:r w:rsidRPr="00653605">
                              <w:rPr>
                                <w:rFonts w:ascii="Arial Unicode MS" w:eastAsia="Arial Unicode MS" w:hAnsi="Arial Unicode MS" w:cs="Arial Unicode MS"/>
                                <w:b/>
                                <w:sz w:val="18"/>
                                <w:szCs w:val="18"/>
                              </w:rPr>
                              <w:t xml:space="preserve">(actividades consideradas por los directores/as y tutor/a necesarias para la formación en investigación </w:t>
                            </w:r>
                            <w:r w:rsidR="00BC3FED" w:rsidRPr="00653605">
                              <w:rPr>
                                <w:rFonts w:ascii="Arial Unicode MS" w:eastAsia="Arial Unicode MS" w:hAnsi="Arial Unicode MS" w:cs="Arial Unicode MS"/>
                                <w:b/>
                                <w:sz w:val="18"/>
                                <w:szCs w:val="18"/>
                              </w:rPr>
                              <w:t xml:space="preserve">y realización de la tesis </w:t>
                            </w:r>
                            <w:r w:rsidRPr="00653605">
                              <w:rPr>
                                <w:rFonts w:ascii="Arial Unicode MS" w:eastAsia="Arial Unicode MS" w:hAnsi="Arial Unicode MS" w:cs="Arial Unicode MS"/>
                                <w:b/>
                                <w:sz w:val="18"/>
                                <w:szCs w:val="18"/>
                              </w:rPr>
                              <w:t>del doctorando/a)</w:t>
                            </w:r>
                          </w:p>
                          <w:p w14:paraId="020B907A" w14:textId="77777777" w:rsidR="009506BC" w:rsidRDefault="009506BC" w:rsidP="003A390B">
                            <w:pPr>
                              <w:shd w:val="clear" w:color="auto" w:fill="B8CCE4" w:themeFill="accent1" w:themeFillTint="66"/>
                              <w:jc w:val="center"/>
                              <w:rPr>
                                <w:rFonts w:ascii="Arial Unicode MS" w:eastAsia="Arial Unicode MS" w:hAnsi="Arial Unicode MS" w:cs="Arial Unicode MS"/>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1A5E6" id="_x0000_s1034" type="#_x0000_t202" style="position:absolute;margin-left:0;margin-top:10.05pt;width:470.3pt;height:6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" fillcolor="#17365d [2415]">
                <v:textbox>
                  <w:txbxContent>
                    <w:p w14:paraId="21480A77" w14:textId="23C55B2A" w:rsidR="003A390B" w:rsidRDefault="003A390B"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ACTIVIDADES QUE EL DOCTORANDO</w:t>
                      </w:r>
                      <w:r w:rsidR="00EE1842">
                        <w:rPr>
                          <w:rFonts w:ascii="Arial Unicode MS" w:eastAsia="Arial Unicode MS" w:hAnsi="Arial Unicode MS" w:cs="Arial Unicode MS"/>
                          <w:b/>
                          <w:sz w:val="22"/>
                        </w:rPr>
                        <w:t>/A</w:t>
                      </w:r>
                      <w:r>
                        <w:rPr>
                          <w:rFonts w:ascii="Arial Unicode MS" w:eastAsia="Arial Unicode MS" w:hAnsi="Arial Unicode MS" w:cs="Arial Unicode MS"/>
                          <w:b/>
                          <w:sz w:val="22"/>
                        </w:rPr>
                        <w:t xml:space="preserve"> DEBERÍA REALIZAR.</w:t>
                      </w:r>
                    </w:p>
                    <w:p w14:paraId="65471094" w14:textId="287A533A" w:rsidR="009506BC" w:rsidRPr="00653605" w:rsidRDefault="009506BC" w:rsidP="003A390B">
                      <w:pPr>
                        <w:shd w:val="clear" w:color="auto" w:fill="B8CCE4" w:themeFill="accent1" w:themeFillTint="66"/>
                        <w:jc w:val="center"/>
                        <w:rPr>
                          <w:rFonts w:ascii="Arial Unicode MS" w:eastAsia="Arial Unicode MS" w:hAnsi="Arial Unicode MS" w:cs="Arial Unicode MS"/>
                          <w:b/>
                          <w:sz w:val="18"/>
                          <w:szCs w:val="18"/>
                        </w:rPr>
                      </w:pPr>
                      <w:r w:rsidRPr="00653605">
                        <w:rPr>
                          <w:rFonts w:ascii="Arial Unicode MS" w:eastAsia="Arial Unicode MS" w:hAnsi="Arial Unicode MS" w:cs="Arial Unicode MS"/>
                          <w:b/>
                          <w:sz w:val="18"/>
                          <w:szCs w:val="18"/>
                        </w:rPr>
                        <w:t xml:space="preserve">(actividades consideradas por los directores/as y tutor/a necesarias para la formación en investigación </w:t>
                      </w:r>
                      <w:r w:rsidR="00BC3FED" w:rsidRPr="00653605">
                        <w:rPr>
                          <w:rFonts w:ascii="Arial Unicode MS" w:eastAsia="Arial Unicode MS" w:hAnsi="Arial Unicode MS" w:cs="Arial Unicode MS"/>
                          <w:b/>
                          <w:sz w:val="18"/>
                          <w:szCs w:val="18"/>
                        </w:rPr>
                        <w:t xml:space="preserve">y realización de la tesis </w:t>
                      </w:r>
                      <w:r w:rsidRPr="00653605">
                        <w:rPr>
                          <w:rFonts w:ascii="Arial Unicode MS" w:eastAsia="Arial Unicode MS" w:hAnsi="Arial Unicode MS" w:cs="Arial Unicode MS"/>
                          <w:b/>
                          <w:sz w:val="18"/>
                          <w:szCs w:val="18"/>
                        </w:rPr>
                        <w:t>del doctorando/a)</w:t>
                      </w:r>
                    </w:p>
                    <w:p w14:paraId="020B907A" w14:textId="77777777" w:rsidR="009506BC" w:rsidRDefault="009506BC" w:rsidP="003A390B">
                      <w:pPr>
                        <w:shd w:val="clear" w:color="auto" w:fill="B8CCE4" w:themeFill="accent1" w:themeFillTint="66"/>
                        <w:jc w:val="center"/>
                        <w:rPr>
                          <w:rFonts w:ascii="Arial Unicode MS" w:eastAsia="Arial Unicode MS" w:hAnsi="Arial Unicode MS" w:cs="Arial Unicode MS"/>
                          <w:b/>
                          <w:sz w:val="22"/>
                        </w:rPr>
                      </w:pPr>
                    </w:p>
                  </w:txbxContent>
                </v:textbox>
                <w10:wrap anchorx="margin"/>
              </v:shape>
            </w:pict>
          </mc:Fallback>
        </mc:AlternateContent>
      </w:r>
    </w:p>
    <w:p w14:paraId="7EAB3138" w14:textId="721DDED8" w:rsidR="003A390B" w:rsidRPr="003A390B" w:rsidRDefault="003A390B" w:rsidP="003A390B">
      <w:pPr>
        <w:rPr>
          <w:rFonts w:ascii="Arial" w:eastAsia="Arial Unicode MS" w:hAnsi="Arial" w:cs="Arial"/>
          <w:b/>
          <w:sz w:val="22"/>
        </w:rPr>
      </w:pPr>
    </w:p>
    <w:p w14:paraId="088C3393" w14:textId="77777777" w:rsidR="003A390B" w:rsidRPr="003A390B" w:rsidRDefault="003A390B" w:rsidP="003A390B">
      <w:pPr>
        <w:rPr>
          <w:rFonts w:ascii="Arial" w:eastAsia="Arial Unicode MS" w:hAnsi="Arial" w:cs="Arial"/>
          <w:b/>
          <w:sz w:val="22"/>
        </w:rPr>
      </w:pPr>
    </w:p>
    <w:p w14:paraId="05A33631" w14:textId="77777777" w:rsidR="003A390B" w:rsidRPr="003A390B" w:rsidRDefault="003A390B" w:rsidP="003A390B">
      <w:pPr>
        <w:rPr>
          <w:rFonts w:ascii="Arial" w:eastAsia="Arial Unicode MS" w:hAnsi="Arial" w:cs="Arial"/>
          <w:b/>
          <w:sz w:val="22"/>
        </w:rPr>
      </w:pPr>
    </w:p>
    <w:p w14:paraId="3A5FE791" w14:textId="65A18CB4" w:rsidR="00EE1842" w:rsidRDefault="00EE1842" w:rsidP="003A390B">
      <w:pPr>
        <w:rPr>
          <w:rFonts w:ascii="Arial" w:eastAsia="Arial Unicode MS" w:hAnsi="Arial" w:cs="Arial"/>
          <w:b/>
          <w:sz w:val="22"/>
        </w:rPr>
      </w:pPr>
    </w:p>
    <w:p w14:paraId="019FC291" w14:textId="0CD4CDC2" w:rsidR="009506BC" w:rsidRDefault="009506BC" w:rsidP="003A390B">
      <w:pPr>
        <w:rPr>
          <w:rFonts w:ascii="Arial" w:eastAsia="Arial Unicode MS" w:hAnsi="Arial" w:cs="Arial"/>
          <w:b/>
          <w:sz w:val="22"/>
        </w:rPr>
      </w:pPr>
    </w:p>
    <w:p w14:paraId="26C3F315" w14:textId="77777777" w:rsidR="00E67E43" w:rsidRDefault="00E67E43" w:rsidP="003A390B">
      <w:pPr>
        <w:rPr>
          <w:rFonts w:ascii="Arial" w:eastAsia="Arial Unicode MS" w:hAnsi="Arial" w:cs="Arial"/>
          <w:b/>
          <w:sz w:val="22"/>
        </w:rPr>
      </w:pPr>
    </w:p>
    <w:p w14:paraId="30E6C5F0" w14:textId="77777777" w:rsidR="00E67E43" w:rsidRDefault="00E67E43" w:rsidP="003A390B">
      <w:pPr>
        <w:rPr>
          <w:rFonts w:ascii="Arial" w:eastAsia="Arial Unicode MS" w:hAnsi="Arial" w:cs="Arial"/>
          <w:b/>
          <w:sz w:val="22"/>
        </w:rPr>
      </w:pPr>
    </w:p>
    <w:p w14:paraId="360DBF62" w14:textId="60C9951C" w:rsidR="00BC3FED" w:rsidRPr="003A390B" w:rsidRDefault="00BC3FED" w:rsidP="00BC3FED">
      <w:pPr>
        <w:jc w:val="both"/>
        <w:rPr>
          <w:rFonts w:ascii="Arial" w:eastAsia="Arial Unicode MS" w:hAnsi="Arial" w:cs="Arial"/>
          <w:b/>
          <w:sz w:val="22"/>
        </w:rPr>
      </w:pPr>
      <w:r>
        <w:rPr>
          <w:rFonts w:ascii="Arial" w:eastAsia="Arial Unicode MS" w:hAnsi="Arial" w:cs="Arial"/>
          <w:b/>
          <w:sz w:val="22"/>
        </w:rPr>
        <w:t>ACTIVIDAD que debería desarrollar el doctorando/a por recomendación de sus directores/as y tutor/a.</w:t>
      </w:r>
    </w:p>
    <w:tbl>
      <w:tblPr>
        <w:tblStyle w:val="Tablaconcuadrcula"/>
        <w:tblW w:w="9747" w:type="dxa"/>
        <w:tblLook w:val="04A0" w:firstRow="1" w:lastRow="0" w:firstColumn="1" w:lastColumn="0" w:noHBand="0" w:noVBand="1"/>
      </w:tblPr>
      <w:tblGrid>
        <w:gridCol w:w="8188"/>
        <w:gridCol w:w="1559"/>
      </w:tblGrid>
      <w:tr w:rsidR="00BC3FED" w:rsidRPr="003A390B" w14:paraId="58990719" w14:textId="77777777" w:rsidTr="00BD378F">
        <w:tc>
          <w:tcPr>
            <w:tcW w:w="8188" w:type="dxa"/>
          </w:tcPr>
          <w:p w14:paraId="4873F44F" w14:textId="77777777" w:rsidR="00BC3FED" w:rsidRPr="003A390B" w:rsidRDefault="00BC3FED" w:rsidP="00BD378F">
            <w:pPr>
              <w:rPr>
                <w:rFonts w:ascii="Arial" w:eastAsia="Arial Unicode MS" w:hAnsi="Arial" w:cs="Arial"/>
                <w:sz w:val="22"/>
              </w:rPr>
            </w:pPr>
            <w:r w:rsidRPr="003A390B">
              <w:rPr>
                <w:rFonts w:ascii="Arial" w:eastAsia="Arial Unicode MS" w:hAnsi="Arial" w:cs="Arial"/>
                <w:sz w:val="22"/>
              </w:rPr>
              <w:t>A</w:t>
            </w:r>
            <w:r>
              <w:rPr>
                <w:rFonts w:ascii="Arial" w:eastAsia="Arial Unicode MS" w:hAnsi="Arial" w:cs="Arial"/>
                <w:sz w:val="22"/>
              </w:rPr>
              <w:t>CTIVIDAD</w:t>
            </w:r>
          </w:p>
          <w:p w14:paraId="23704F25" w14:textId="77777777" w:rsidR="00BC3FED" w:rsidRPr="003A390B" w:rsidRDefault="00BC3FED" w:rsidP="00BD378F">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26990D1E" w14:textId="497DF1B3" w:rsidR="00BC3FED" w:rsidRPr="003A390B" w:rsidRDefault="00653605" w:rsidP="00653605">
            <w:pPr>
              <w:rPr>
                <w:rFonts w:ascii="Arial" w:eastAsia="Arial Unicode MS" w:hAnsi="Arial" w:cs="Arial"/>
                <w:sz w:val="22"/>
              </w:rPr>
            </w:pPr>
            <w:r>
              <w:rPr>
                <w:rFonts w:ascii="Arial" w:eastAsia="Arial Unicode MS" w:hAnsi="Arial" w:cs="Arial"/>
                <w:sz w:val="22"/>
              </w:rPr>
              <w:t>Créditos</w:t>
            </w:r>
          </w:p>
        </w:tc>
      </w:tr>
      <w:tr w:rsidR="00BC3FED" w:rsidRPr="003A390B" w14:paraId="4D78BF80" w14:textId="77777777" w:rsidTr="00BD378F">
        <w:tc>
          <w:tcPr>
            <w:tcW w:w="8188" w:type="dxa"/>
          </w:tcPr>
          <w:p w14:paraId="01B223B3" w14:textId="77777777" w:rsidR="00BC3FED" w:rsidRPr="003A390B" w:rsidRDefault="00BC3FED" w:rsidP="00BD378F">
            <w:pPr>
              <w:rPr>
                <w:rFonts w:ascii="Arial" w:eastAsia="Arial Unicode MS" w:hAnsi="Arial" w:cs="Arial"/>
                <w:b/>
                <w:sz w:val="22"/>
              </w:rPr>
            </w:pPr>
          </w:p>
        </w:tc>
        <w:tc>
          <w:tcPr>
            <w:tcW w:w="1559" w:type="dxa"/>
          </w:tcPr>
          <w:p w14:paraId="2A1046CC" w14:textId="77777777" w:rsidR="00BC3FED" w:rsidRPr="003A390B" w:rsidRDefault="00BC3FED" w:rsidP="00BD378F">
            <w:pPr>
              <w:rPr>
                <w:rFonts w:ascii="Arial" w:eastAsia="Arial Unicode MS" w:hAnsi="Arial" w:cs="Arial"/>
                <w:b/>
                <w:sz w:val="22"/>
              </w:rPr>
            </w:pPr>
          </w:p>
        </w:tc>
      </w:tr>
      <w:tr w:rsidR="00BC3FED" w:rsidRPr="003A390B" w14:paraId="7D4EBA33" w14:textId="77777777" w:rsidTr="00BD378F">
        <w:tc>
          <w:tcPr>
            <w:tcW w:w="8188" w:type="dxa"/>
          </w:tcPr>
          <w:p w14:paraId="2C57759B" w14:textId="77777777" w:rsidR="00BC3FED" w:rsidRPr="003A390B" w:rsidRDefault="00BC3FED" w:rsidP="00BD378F">
            <w:pPr>
              <w:rPr>
                <w:rFonts w:ascii="Arial" w:eastAsia="Arial Unicode MS" w:hAnsi="Arial" w:cs="Arial"/>
                <w:b/>
                <w:sz w:val="22"/>
              </w:rPr>
            </w:pPr>
          </w:p>
        </w:tc>
        <w:tc>
          <w:tcPr>
            <w:tcW w:w="1559" w:type="dxa"/>
          </w:tcPr>
          <w:p w14:paraId="32478890" w14:textId="77777777" w:rsidR="00BC3FED" w:rsidRPr="003A390B" w:rsidRDefault="00BC3FED" w:rsidP="00BD378F">
            <w:pPr>
              <w:rPr>
                <w:rFonts w:ascii="Arial" w:eastAsia="Arial Unicode MS" w:hAnsi="Arial" w:cs="Arial"/>
                <w:b/>
                <w:sz w:val="22"/>
              </w:rPr>
            </w:pPr>
          </w:p>
        </w:tc>
      </w:tr>
      <w:tr w:rsidR="00BC3FED" w:rsidRPr="003A390B" w14:paraId="67FCE699" w14:textId="77777777" w:rsidTr="00BD378F">
        <w:tc>
          <w:tcPr>
            <w:tcW w:w="8188" w:type="dxa"/>
          </w:tcPr>
          <w:p w14:paraId="504A3814" w14:textId="77777777" w:rsidR="00BC3FED" w:rsidRPr="003A390B" w:rsidRDefault="00BC3FED" w:rsidP="00BD378F">
            <w:pPr>
              <w:rPr>
                <w:rFonts w:ascii="Arial" w:eastAsia="Arial Unicode MS" w:hAnsi="Arial" w:cs="Arial"/>
                <w:b/>
                <w:sz w:val="22"/>
              </w:rPr>
            </w:pPr>
          </w:p>
        </w:tc>
        <w:tc>
          <w:tcPr>
            <w:tcW w:w="1559" w:type="dxa"/>
          </w:tcPr>
          <w:p w14:paraId="4A56335A" w14:textId="77777777" w:rsidR="00BC3FED" w:rsidRPr="003A390B" w:rsidRDefault="00BC3FED" w:rsidP="00BD378F">
            <w:pPr>
              <w:rPr>
                <w:rFonts w:ascii="Arial" w:eastAsia="Arial Unicode MS" w:hAnsi="Arial" w:cs="Arial"/>
                <w:b/>
                <w:sz w:val="22"/>
              </w:rPr>
            </w:pPr>
          </w:p>
        </w:tc>
      </w:tr>
      <w:tr w:rsidR="00BC3FED" w:rsidRPr="003A390B" w14:paraId="7E2D7FF5" w14:textId="77777777" w:rsidTr="00BD378F">
        <w:tc>
          <w:tcPr>
            <w:tcW w:w="8188" w:type="dxa"/>
          </w:tcPr>
          <w:p w14:paraId="6C2772CA" w14:textId="77777777" w:rsidR="00BC3FED" w:rsidRPr="003A390B" w:rsidRDefault="00BC3FED" w:rsidP="00BD378F">
            <w:pPr>
              <w:rPr>
                <w:rFonts w:ascii="Arial" w:eastAsia="Arial Unicode MS" w:hAnsi="Arial" w:cs="Arial"/>
                <w:b/>
                <w:sz w:val="22"/>
              </w:rPr>
            </w:pPr>
          </w:p>
        </w:tc>
        <w:tc>
          <w:tcPr>
            <w:tcW w:w="1559" w:type="dxa"/>
          </w:tcPr>
          <w:p w14:paraId="406BAF36" w14:textId="77777777" w:rsidR="00BC3FED" w:rsidRPr="003A390B" w:rsidRDefault="00BC3FED" w:rsidP="00BD378F">
            <w:pPr>
              <w:rPr>
                <w:rFonts w:ascii="Arial" w:eastAsia="Arial Unicode MS" w:hAnsi="Arial" w:cs="Arial"/>
                <w:b/>
                <w:sz w:val="22"/>
              </w:rPr>
            </w:pPr>
          </w:p>
        </w:tc>
      </w:tr>
    </w:tbl>
    <w:p w14:paraId="1B329D0E" w14:textId="77777777" w:rsidR="00BC3FED" w:rsidRPr="003A390B" w:rsidRDefault="00BC3FED" w:rsidP="00BC3FED">
      <w:pPr>
        <w:rPr>
          <w:rFonts w:ascii="Arial" w:eastAsia="Arial Unicode MS" w:hAnsi="Arial" w:cs="Arial"/>
          <w:sz w:val="22"/>
        </w:rPr>
      </w:pPr>
      <w:r w:rsidRPr="003A390B">
        <w:rPr>
          <w:rFonts w:ascii="Arial" w:eastAsia="Arial Unicode MS" w:hAnsi="Arial" w:cs="Arial"/>
          <w:sz w:val="22"/>
        </w:rPr>
        <w:t>Añadir tantas líneas como necesite</w:t>
      </w:r>
    </w:p>
    <w:p w14:paraId="7FBFE12C" w14:textId="77777777" w:rsidR="00BC3FED" w:rsidRPr="003A390B" w:rsidRDefault="00BC3FED" w:rsidP="00BC3FED">
      <w:pPr>
        <w:rPr>
          <w:rFonts w:ascii="Arial" w:eastAsia="Arial Unicode MS" w:hAnsi="Arial" w:cs="Arial"/>
          <w:b/>
          <w:sz w:val="22"/>
        </w:rPr>
      </w:pPr>
    </w:p>
    <w:p w14:paraId="57672996" w14:textId="3FB8744F" w:rsidR="00BC3FED" w:rsidRPr="00BC3FED" w:rsidRDefault="00BC3FED" w:rsidP="00BC3FED">
      <w:pPr>
        <w:rPr>
          <w:rFonts w:ascii="Arial" w:hAnsi="Arial" w:cs="Arial"/>
          <w:b/>
          <w:color w:val="FF0000"/>
          <w:sz w:val="18"/>
          <w:szCs w:val="18"/>
        </w:rPr>
      </w:pPr>
      <w:r w:rsidRPr="00BC3FED">
        <w:rPr>
          <w:rFonts w:ascii="Arial" w:hAnsi="Arial" w:cs="Arial"/>
          <w:b/>
          <w:color w:val="FF0000"/>
          <w:sz w:val="18"/>
          <w:szCs w:val="18"/>
        </w:rPr>
        <w:t>ATENCIÓN, IMPORTANTE</w:t>
      </w:r>
      <w:r>
        <w:rPr>
          <w:rFonts w:ascii="Arial" w:hAnsi="Arial" w:cs="Arial"/>
          <w:b/>
          <w:color w:val="FF0000"/>
          <w:sz w:val="18"/>
          <w:szCs w:val="18"/>
        </w:rPr>
        <w:t>, RECUERDEN</w:t>
      </w:r>
      <w:r w:rsidRPr="00BC3FED">
        <w:rPr>
          <w:rFonts w:ascii="Arial" w:hAnsi="Arial" w:cs="Arial"/>
          <w:b/>
          <w:color w:val="FF0000"/>
          <w:sz w:val="18"/>
          <w:szCs w:val="18"/>
        </w:rPr>
        <w:t xml:space="preserve">!!!!!: </w:t>
      </w:r>
    </w:p>
    <w:p w14:paraId="22F38A3B" w14:textId="77777777" w:rsidR="00653605" w:rsidRDefault="00BC3FED" w:rsidP="00653605">
      <w:pPr>
        <w:pStyle w:val="Prrafodelista"/>
        <w:numPr>
          <w:ilvl w:val="0"/>
          <w:numId w:val="48"/>
        </w:numPr>
        <w:jc w:val="both"/>
        <w:rPr>
          <w:rFonts w:ascii="Arial" w:hAnsi="Arial" w:cs="Arial"/>
          <w:b/>
          <w:sz w:val="18"/>
          <w:szCs w:val="18"/>
        </w:rPr>
      </w:pPr>
      <w:r w:rsidRPr="00BC3FED">
        <w:rPr>
          <w:rFonts w:ascii="Arial" w:hAnsi="Arial" w:cs="Arial"/>
          <w:b/>
          <w:sz w:val="18"/>
          <w:szCs w:val="18"/>
        </w:rPr>
        <w:t xml:space="preserve">Aunque es prioritario para todos conseguir la mejor formación personalizada de nuestros alumnos/as de doctorado, su prioridad debe ser la realización de sus tesis, por ello debemos ser </w:t>
      </w:r>
      <w:r w:rsidR="00653605">
        <w:rPr>
          <w:rFonts w:ascii="Arial" w:hAnsi="Arial" w:cs="Arial"/>
          <w:b/>
          <w:sz w:val="18"/>
          <w:szCs w:val="18"/>
        </w:rPr>
        <w:t xml:space="preserve">razonables, </w:t>
      </w:r>
      <w:r w:rsidRPr="00BC3FED">
        <w:rPr>
          <w:rFonts w:ascii="Arial" w:hAnsi="Arial" w:cs="Arial"/>
          <w:b/>
          <w:sz w:val="18"/>
          <w:szCs w:val="18"/>
        </w:rPr>
        <w:t xml:space="preserve">prudentes y moderados en los cursos/actividades de formación </w:t>
      </w:r>
      <w:r>
        <w:rPr>
          <w:rFonts w:ascii="Arial" w:hAnsi="Arial" w:cs="Arial"/>
          <w:b/>
          <w:sz w:val="18"/>
          <w:szCs w:val="18"/>
        </w:rPr>
        <w:t xml:space="preserve">en investigación </w:t>
      </w:r>
      <w:r w:rsidRPr="00BC3FED">
        <w:rPr>
          <w:rFonts w:ascii="Arial" w:hAnsi="Arial" w:cs="Arial"/>
          <w:b/>
          <w:sz w:val="18"/>
          <w:szCs w:val="18"/>
        </w:rPr>
        <w:t>que les recomendamos desarrollar</w:t>
      </w:r>
      <w:r>
        <w:rPr>
          <w:rFonts w:ascii="Arial" w:hAnsi="Arial" w:cs="Arial"/>
          <w:b/>
          <w:sz w:val="18"/>
          <w:szCs w:val="18"/>
        </w:rPr>
        <w:t xml:space="preserve"> y recordar que</w:t>
      </w:r>
      <w:r w:rsidR="00653605">
        <w:rPr>
          <w:rFonts w:ascii="Arial" w:hAnsi="Arial" w:cs="Arial"/>
          <w:b/>
          <w:sz w:val="18"/>
          <w:szCs w:val="18"/>
        </w:rPr>
        <w:t>:</w:t>
      </w:r>
    </w:p>
    <w:p w14:paraId="159F2098" w14:textId="4BD42618" w:rsidR="00BC3FED" w:rsidRDefault="00653605" w:rsidP="00653605">
      <w:pPr>
        <w:pStyle w:val="Prrafodelista"/>
        <w:numPr>
          <w:ilvl w:val="1"/>
          <w:numId w:val="48"/>
        </w:numPr>
        <w:jc w:val="both"/>
        <w:rPr>
          <w:rFonts w:ascii="Arial" w:hAnsi="Arial" w:cs="Arial"/>
          <w:b/>
          <w:sz w:val="18"/>
          <w:szCs w:val="18"/>
        </w:rPr>
      </w:pPr>
      <w:r>
        <w:rPr>
          <w:rFonts w:ascii="Arial" w:hAnsi="Arial" w:cs="Arial"/>
          <w:b/>
          <w:sz w:val="18"/>
          <w:szCs w:val="18"/>
        </w:rPr>
        <w:t>D</w:t>
      </w:r>
      <w:r w:rsidR="00BC3FED">
        <w:rPr>
          <w:rFonts w:ascii="Arial" w:hAnsi="Arial" w:cs="Arial"/>
          <w:b/>
          <w:sz w:val="18"/>
          <w:szCs w:val="18"/>
        </w:rPr>
        <w:t>eben gestionar su tiempo de investigación</w:t>
      </w:r>
      <w:r>
        <w:rPr>
          <w:rFonts w:ascii="Arial" w:hAnsi="Arial" w:cs="Arial"/>
          <w:b/>
          <w:sz w:val="18"/>
          <w:szCs w:val="18"/>
        </w:rPr>
        <w:t>-</w:t>
      </w:r>
      <w:r w:rsidR="00BC3FED">
        <w:rPr>
          <w:rFonts w:ascii="Arial" w:hAnsi="Arial" w:cs="Arial"/>
          <w:b/>
          <w:sz w:val="18"/>
          <w:szCs w:val="18"/>
        </w:rPr>
        <w:t>trabajo profesional</w:t>
      </w:r>
      <w:r>
        <w:rPr>
          <w:rFonts w:ascii="Arial" w:hAnsi="Arial" w:cs="Arial"/>
          <w:b/>
          <w:sz w:val="18"/>
          <w:szCs w:val="18"/>
        </w:rPr>
        <w:t>-y su vida, realizar de forma correcta sus tesis, y que tienen toda su vida para seguir formándose e investigar</w:t>
      </w:r>
      <w:r w:rsidR="00BC3FED" w:rsidRPr="00BC3FED">
        <w:rPr>
          <w:rFonts w:ascii="Arial" w:hAnsi="Arial" w:cs="Arial"/>
          <w:b/>
          <w:sz w:val="18"/>
          <w:szCs w:val="18"/>
        </w:rPr>
        <w:t>.</w:t>
      </w:r>
      <w:r w:rsidR="00BC3FED">
        <w:rPr>
          <w:rFonts w:ascii="Arial" w:hAnsi="Arial" w:cs="Arial"/>
          <w:b/>
          <w:sz w:val="18"/>
          <w:szCs w:val="18"/>
        </w:rPr>
        <w:t xml:space="preserve"> </w:t>
      </w:r>
    </w:p>
    <w:p w14:paraId="24C63E76" w14:textId="484E6BAE" w:rsidR="00653605" w:rsidRPr="00BC3FED" w:rsidRDefault="00653605" w:rsidP="00653605">
      <w:pPr>
        <w:pStyle w:val="Prrafodelista"/>
        <w:numPr>
          <w:ilvl w:val="1"/>
          <w:numId w:val="48"/>
        </w:numPr>
        <w:jc w:val="both"/>
        <w:rPr>
          <w:rFonts w:ascii="Arial" w:hAnsi="Arial" w:cs="Arial"/>
          <w:b/>
          <w:sz w:val="18"/>
          <w:szCs w:val="18"/>
        </w:rPr>
      </w:pPr>
      <w:r>
        <w:rPr>
          <w:rFonts w:ascii="Arial" w:hAnsi="Arial" w:cs="Arial"/>
          <w:b/>
          <w:sz w:val="18"/>
          <w:szCs w:val="18"/>
        </w:rPr>
        <w:t>En nuestro caso, pueden aportar este tipo de formación desde muchas otras fuentes de formación (cursos, congresos, formación MIR, otras universidades….)</w:t>
      </w:r>
    </w:p>
    <w:p w14:paraId="7488D6CE" w14:textId="77777777" w:rsidR="00E67E43" w:rsidRDefault="00E67E43" w:rsidP="003A390B">
      <w:pPr>
        <w:rPr>
          <w:rFonts w:ascii="Arial" w:eastAsia="Arial Unicode MS" w:hAnsi="Arial" w:cs="Arial"/>
          <w:b/>
          <w:sz w:val="22"/>
        </w:rPr>
      </w:pPr>
    </w:p>
    <w:p w14:paraId="7B4D3CF6" w14:textId="77777777" w:rsidR="00E67E43" w:rsidRDefault="00E67E43" w:rsidP="003A390B">
      <w:pPr>
        <w:rPr>
          <w:rFonts w:ascii="Arial" w:eastAsia="Arial Unicode MS" w:hAnsi="Arial" w:cs="Arial"/>
          <w:b/>
          <w:sz w:val="22"/>
        </w:rPr>
      </w:pPr>
    </w:p>
    <w:p w14:paraId="0B1EC4D4" w14:textId="134FD93C" w:rsidR="003A390B" w:rsidRDefault="003A390B">
      <w:pPr>
        <w:rPr>
          <w:rFonts w:ascii="Arial" w:hAnsi="Arial" w:cs="Arial"/>
          <w:sz w:val="18"/>
          <w:szCs w:val="18"/>
        </w:rPr>
      </w:pPr>
      <w:r>
        <w:rPr>
          <w:rFonts w:ascii="Arial" w:hAnsi="Arial" w:cs="Arial"/>
          <w:sz w:val="18"/>
          <w:szCs w:val="18"/>
        </w:rPr>
        <w:br w:type="page"/>
      </w:r>
    </w:p>
    <w:p w14:paraId="030AC593" w14:textId="56795C3E" w:rsidR="003A390B" w:rsidRPr="003A390B" w:rsidRDefault="00EE1842" w:rsidP="00EE1842">
      <w:pPr>
        <w:tabs>
          <w:tab w:val="left" w:pos="2385"/>
        </w:tabs>
        <w:rPr>
          <w:rFonts w:ascii="Arial" w:hAnsi="Arial" w:cs="Arial"/>
          <w:b/>
          <w:sz w:val="18"/>
          <w:szCs w:val="18"/>
        </w:rPr>
      </w:pPr>
      <w:r>
        <w:rPr>
          <w:rFonts w:ascii="Arial" w:hAnsi="Arial" w:cs="Arial"/>
          <w:sz w:val="18"/>
          <w:szCs w:val="18"/>
        </w:rPr>
        <w:lastRenderedPageBreak/>
        <w:tab/>
      </w:r>
    </w:p>
    <w:p w14:paraId="32D285A1" w14:textId="77777777" w:rsidR="003A390B" w:rsidRDefault="003A390B" w:rsidP="003A390B">
      <w:pPr>
        <w:shd w:val="clear" w:color="auto" w:fill="B8CCE4" w:themeFill="accent1" w:themeFillTint="66"/>
        <w:rPr>
          <w:rFonts w:ascii="Arial" w:hAnsi="Arial" w:cs="Arial"/>
          <w:b/>
          <w:szCs w:val="24"/>
        </w:rPr>
      </w:pPr>
    </w:p>
    <w:p w14:paraId="74713DC1" w14:textId="77777777" w:rsidR="009506BC" w:rsidRDefault="009506BC" w:rsidP="00653605">
      <w:pPr>
        <w:shd w:val="clear" w:color="auto" w:fill="B8CCE4" w:themeFill="accent1" w:themeFillTint="66"/>
        <w:rPr>
          <w:rFonts w:ascii="Arial" w:hAnsi="Arial" w:cs="Arial"/>
          <w:b/>
          <w:szCs w:val="24"/>
        </w:rPr>
      </w:pPr>
      <w:r>
        <w:rPr>
          <w:rFonts w:ascii="Arial" w:hAnsi="Arial" w:cs="Arial"/>
          <w:b/>
          <w:szCs w:val="24"/>
        </w:rPr>
        <w:t xml:space="preserve">3. </w:t>
      </w:r>
      <w:r w:rsidR="006537BA" w:rsidRPr="003A390B">
        <w:rPr>
          <w:rFonts w:ascii="Arial" w:hAnsi="Arial" w:cs="Arial"/>
          <w:b/>
          <w:szCs w:val="24"/>
        </w:rPr>
        <w:t xml:space="preserve">ACTIVIDADES </w:t>
      </w:r>
      <w:r>
        <w:rPr>
          <w:rFonts w:ascii="Arial" w:hAnsi="Arial" w:cs="Arial"/>
          <w:b/>
          <w:szCs w:val="24"/>
        </w:rPr>
        <w:t>D</w:t>
      </w:r>
      <w:r w:rsidR="003A390B">
        <w:rPr>
          <w:rFonts w:ascii="Arial" w:hAnsi="Arial" w:cs="Arial"/>
          <w:b/>
          <w:szCs w:val="24"/>
        </w:rPr>
        <w:t xml:space="preserve">ESARROLLADAS QUE </w:t>
      </w:r>
      <w:r w:rsidR="006537BA" w:rsidRPr="003A390B">
        <w:rPr>
          <w:rFonts w:ascii="Arial" w:hAnsi="Arial" w:cs="Arial"/>
          <w:b/>
          <w:szCs w:val="24"/>
        </w:rPr>
        <w:t>PRESENTA A EVALUACIÓN</w:t>
      </w:r>
      <w:r w:rsidR="003A390B" w:rsidRPr="003A390B">
        <w:rPr>
          <w:rFonts w:ascii="Arial" w:hAnsi="Arial" w:cs="Arial"/>
          <w:b/>
          <w:szCs w:val="24"/>
        </w:rPr>
        <w:t xml:space="preserve"> </w:t>
      </w:r>
    </w:p>
    <w:p w14:paraId="78088458" w14:textId="7C0C06E3" w:rsidR="006537BA" w:rsidRDefault="003A390B" w:rsidP="00653605">
      <w:pPr>
        <w:shd w:val="clear" w:color="auto" w:fill="B8CCE4" w:themeFill="accent1" w:themeFillTint="66"/>
        <w:rPr>
          <w:rFonts w:ascii="Arial" w:hAnsi="Arial" w:cs="Arial"/>
          <w:b/>
          <w:szCs w:val="24"/>
        </w:rPr>
      </w:pPr>
      <w:r w:rsidRPr="003A390B">
        <w:rPr>
          <w:rFonts w:ascii="Arial" w:hAnsi="Arial" w:cs="Arial"/>
          <w:b/>
          <w:szCs w:val="24"/>
        </w:rPr>
        <w:t>(EN SU CASO)</w:t>
      </w:r>
    </w:p>
    <w:p w14:paraId="5D9C7DD9" w14:textId="77777777" w:rsidR="003A390B" w:rsidRPr="003A390B" w:rsidRDefault="003A390B" w:rsidP="003A390B">
      <w:pPr>
        <w:shd w:val="clear" w:color="auto" w:fill="B8CCE4" w:themeFill="accent1" w:themeFillTint="66"/>
        <w:rPr>
          <w:rFonts w:ascii="Arial" w:hAnsi="Arial" w:cs="Arial"/>
          <w:b/>
          <w:szCs w:val="24"/>
        </w:rPr>
      </w:pPr>
    </w:p>
    <w:p w14:paraId="0F81D35A" w14:textId="77777777" w:rsidR="006537BA" w:rsidRPr="003A390B" w:rsidRDefault="006537BA">
      <w:pPr>
        <w:rPr>
          <w:rFonts w:ascii="Arial" w:hAnsi="Arial" w:cs="Arial"/>
          <w:sz w:val="18"/>
          <w:szCs w:val="18"/>
        </w:rPr>
      </w:pPr>
    </w:p>
    <w:p w14:paraId="36A4731D" w14:textId="2F461687" w:rsidR="0084114F" w:rsidRPr="003A390B" w:rsidRDefault="006537BA" w:rsidP="009506BC">
      <w:pPr>
        <w:jc w:val="both"/>
        <w:rPr>
          <w:rFonts w:ascii="Arial" w:hAnsi="Arial" w:cs="Arial"/>
          <w:sz w:val="18"/>
          <w:szCs w:val="18"/>
        </w:rPr>
      </w:pPr>
      <w:r w:rsidRPr="003A390B">
        <w:rPr>
          <w:rFonts w:ascii="Arial" w:hAnsi="Arial" w:cs="Arial"/>
          <w:sz w:val="18"/>
          <w:szCs w:val="18"/>
        </w:rPr>
        <w:t>(</w:t>
      </w:r>
      <w:r w:rsidRPr="009506BC">
        <w:rPr>
          <w:rFonts w:ascii="Arial" w:hAnsi="Arial" w:cs="Arial"/>
          <w:b/>
          <w:sz w:val="18"/>
          <w:szCs w:val="18"/>
        </w:rPr>
        <w:t>actividades cuyos diplomas, copias, certificados y otras evidencias han sido subidas al DAD para ser evaluadas en esta evaluación</w:t>
      </w:r>
      <w:r w:rsidRPr="003A390B">
        <w:rPr>
          <w:rFonts w:ascii="Arial" w:hAnsi="Arial" w:cs="Arial"/>
          <w:sz w:val="18"/>
          <w:szCs w:val="18"/>
        </w:rPr>
        <w:t>)</w:t>
      </w:r>
    </w:p>
    <w:p w14:paraId="58736440" w14:textId="1E4D32CE" w:rsidR="006537BA" w:rsidRPr="003A390B" w:rsidRDefault="006537BA">
      <w:pPr>
        <w:rPr>
          <w:rFonts w:ascii="Arial" w:hAnsi="Arial" w:cs="Arial"/>
          <w:sz w:val="18"/>
          <w:szCs w:val="18"/>
        </w:rPr>
      </w:pPr>
    </w:p>
    <w:p w14:paraId="17A9159E" w14:textId="4020E4B8" w:rsidR="006537BA" w:rsidRPr="003A390B" w:rsidRDefault="006537BA" w:rsidP="006537BA">
      <w:pPr>
        <w:rPr>
          <w:rFonts w:ascii="Arial" w:eastAsia="Arial Unicode MS" w:hAnsi="Arial" w:cs="Arial"/>
          <w:b/>
          <w:sz w:val="22"/>
        </w:rPr>
      </w:pPr>
      <w:r w:rsidRPr="003A390B">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48F32AA7" wp14:editId="33B83145">
                <wp:simplePos x="0" y="0"/>
                <wp:positionH relativeFrom="column">
                  <wp:posOffset>0</wp:posOffset>
                </wp:positionH>
                <wp:positionV relativeFrom="paragraph">
                  <wp:posOffset>-635</wp:posOffset>
                </wp:positionV>
                <wp:extent cx="5973135" cy="439200"/>
                <wp:effectExtent l="0" t="0" r="27940" b="184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135" cy="439200"/>
                        </a:xfrm>
                        <a:prstGeom prst="rect">
                          <a:avLst/>
                        </a:prstGeom>
                        <a:solidFill>
                          <a:schemeClr val="tx2">
                            <a:lumMod val="75000"/>
                          </a:schemeClr>
                        </a:solidFill>
                        <a:ln w="9525">
                          <a:solidFill>
                            <a:srgbClr val="000000"/>
                          </a:solidFill>
                          <a:miter lim="800000"/>
                          <a:headEnd/>
                          <a:tailEnd/>
                        </a:ln>
                      </wps:spPr>
                      <wps:txbx>
                        <w:txbxContent>
                          <w:p w14:paraId="34F2D5E5" w14:textId="77777777" w:rsidR="006537BA" w:rsidRDefault="006537BA"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ACTIVIDADES REALIZ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32AA7" id="_x0000_s1035" type="#_x0000_t202" style="position:absolute;margin-left:0;margin-top:-.05pt;width:470.35pt;height:3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" fillcolor="#17365d [2415]">
                <v:textbox>
                  <w:txbxContent>
                    <w:p w14:paraId="34F2D5E5" w14:textId="77777777" w:rsidR="006537BA" w:rsidRDefault="006537BA"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ACTIVIDADES REALIZADAS.</w:t>
                      </w:r>
                    </w:p>
                  </w:txbxContent>
                </v:textbox>
              </v:shape>
            </w:pict>
          </mc:Fallback>
        </mc:AlternateContent>
      </w:r>
    </w:p>
    <w:p w14:paraId="4CAF0206" w14:textId="77777777" w:rsidR="006537BA" w:rsidRPr="003A390B" w:rsidRDefault="006537BA" w:rsidP="006537BA">
      <w:pPr>
        <w:rPr>
          <w:rFonts w:ascii="Arial" w:eastAsia="Arial Unicode MS" w:hAnsi="Arial" w:cs="Arial"/>
          <w:b/>
          <w:sz w:val="22"/>
        </w:rPr>
      </w:pPr>
    </w:p>
    <w:p w14:paraId="70ED7FC9" w14:textId="77777777" w:rsidR="006537BA" w:rsidRPr="003A390B" w:rsidRDefault="006537BA" w:rsidP="006537BA">
      <w:pPr>
        <w:rPr>
          <w:rFonts w:ascii="Arial" w:eastAsia="Arial Unicode MS" w:hAnsi="Arial" w:cs="Arial"/>
          <w:b/>
          <w:sz w:val="22"/>
        </w:rPr>
      </w:pPr>
    </w:p>
    <w:p w14:paraId="7A6DD227" w14:textId="77777777" w:rsidR="00653605" w:rsidRDefault="00653605" w:rsidP="006537BA">
      <w:pPr>
        <w:rPr>
          <w:rFonts w:ascii="Arial" w:eastAsia="Arial Unicode MS" w:hAnsi="Arial" w:cs="Arial"/>
          <w:b/>
          <w:sz w:val="22"/>
        </w:rPr>
      </w:pPr>
    </w:p>
    <w:p w14:paraId="624C3987" w14:textId="060EA21C"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ARTÍCULOS PUBLICADOS</w:t>
      </w:r>
    </w:p>
    <w:tbl>
      <w:tblPr>
        <w:tblStyle w:val="Tablaconcuadrcula"/>
        <w:tblW w:w="9747" w:type="dxa"/>
        <w:tblLook w:val="04A0" w:firstRow="1" w:lastRow="0" w:firstColumn="1" w:lastColumn="0" w:noHBand="0" w:noVBand="1"/>
      </w:tblPr>
      <w:tblGrid>
        <w:gridCol w:w="8188"/>
        <w:gridCol w:w="1559"/>
      </w:tblGrid>
      <w:tr w:rsidR="006537BA" w:rsidRPr="003A390B" w14:paraId="4D4607A2" w14:textId="77777777" w:rsidTr="00365143">
        <w:tc>
          <w:tcPr>
            <w:tcW w:w="8188" w:type="dxa"/>
          </w:tcPr>
          <w:p w14:paraId="2147E575"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ARTÍCULOS PUBLICADOS</w:t>
            </w:r>
          </w:p>
          <w:p w14:paraId="5E3A852E"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06142116"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FACTOR DE IMPACTO</w:t>
            </w:r>
          </w:p>
        </w:tc>
      </w:tr>
      <w:tr w:rsidR="006537BA" w:rsidRPr="003A390B" w14:paraId="281B9828" w14:textId="77777777" w:rsidTr="00365143">
        <w:tc>
          <w:tcPr>
            <w:tcW w:w="8188" w:type="dxa"/>
          </w:tcPr>
          <w:p w14:paraId="129FA600" w14:textId="77777777" w:rsidR="006537BA" w:rsidRPr="003A390B" w:rsidRDefault="006537BA" w:rsidP="00365143">
            <w:pPr>
              <w:rPr>
                <w:rFonts w:ascii="Arial" w:eastAsia="Arial Unicode MS" w:hAnsi="Arial" w:cs="Arial"/>
                <w:b/>
                <w:sz w:val="22"/>
              </w:rPr>
            </w:pPr>
          </w:p>
        </w:tc>
        <w:tc>
          <w:tcPr>
            <w:tcW w:w="1559" w:type="dxa"/>
          </w:tcPr>
          <w:p w14:paraId="11B000CE" w14:textId="77777777" w:rsidR="006537BA" w:rsidRPr="003A390B" w:rsidRDefault="006537BA" w:rsidP="00365143">
            <w:pPr>
              <w:rPr>
                <w:rFonts w:ascii="Arial" w:eastAsia="Arial Unicode MS" w:hAnsi="Arial" w:cs="Arial"/>
                <w:b/>
                <w:sz w:val="22"/>
              </w:rPr>
            </w:pPr>
          </w:p>
        </w:tc>
      </w:tr>
      <w:tr w:rsidR="006537BA" w:rsidRPr="003A390B" w14:paraId="023606FC" w14:textId="77777777" w:rsidTr="00365143">
        <w:tc>
          <w:tcPr>
            <w:tcW w:w="8188" w:type="dxa"/>
          </w:tcPr>
          <w:p w14:paraId="45A90EA6" w14:textId="77777777" w:rsidR="006537BA" w:rsidRPr="003A390B" w:rsidRDefault="006537BA" w:rsidP="00365143">
            <w:pPr>
              <w:rPr>
                <w:rFonts w:ascii="Arial" w:eastAsia="Arial Unicode MS" w:hAnsi="Arial" w:cs="Arial"/>
                <w:b/>
                <w:sz w:val="22"/>
              </w:rPr>
            </w:pPr>
          </w:p>
        </w:tc>
        <w:tc>
          <w:tcPr>
            <w:tcW w:w="1559" w:type="dxa"/>
          </w:tcPr>
          <w:p w14:paraId="01A3C12A" w14:textId="77777777" w:rsidR="006537BA" w:rsidRPr="003A390B" w:rsidRDefault="006537BA" w:rsidP="00365143">
            <w:pPr>
              <w:rPr>
                <w:rFonts w:ascii="Arial" w:eastAsia="Arial Unicode MS" w:hAnsi="Arial" w:cs="Arial"/>
                <w:b/>
                <w:sz w:val="22"/>
              </w:rPr>
            </w:pPr>
          </w:p>
        </w:tc>
      </w:tr>
      <w:tr w:rsidR="006537BA" w:rsidRPr="003A390B" w14:paraId="4301035D" w14:textId="77777777" w:rsidTr="00365143">
        <w:tc>
          <w:tcPr>
            <w:tcW w:w="8188" w:type="dxa"/>
          </w:tcPr>
          <w:p w14:paraId="6DB690CA" w14:textId="77777777" w:rsidR="006537BA" w:rsidRPr="003A390B" w:rsidRDefault="006537BA" w:rsidP="00365143">
            <w:pPr>
              <w:rPr>
                <w:rFonts w:ascii="Arial" w:eastAsia="Arial Unicode MS" w:hAnsi="Arial" w:cs="Arial"/>
                <w:b/>
                <w:sz w:val="22"/>
              </w:rPr>
            </w:pPr>
          </w:p>
        </w:tc>
        <w:tc>
          <w:tcPr>
            <w:tcW w:w="1559" w:type="dxa"/>
          </w:tcPr>
          <w:p w14:paraId="0FDD9746" w14:textId="77777777" w:rsidR="006537BA" w:rsidRPr="003A390B" w:rsidRDefault="006537BA" w:rsidP="00365143">
            <w:pPr>
              <w:rPr>
                <w:rFonts w:ascii="Arial" w:eastAsia="Arial Unicode MS" w:hAnsi="Arial" w:cs="Arial"/>
                <w:b/>
                <w:sz w:val="22"/>
              </w:rPr>
            </w:pPr>
          </w:p>
        </w:tc>
      </w:tr>
      <w:tr w:rsidR="006537BA" w:rsidRPr="003A390B" w14:paraId="2EBC0004" w14:textId="77777777" w:rsidTr="00365143">
        <w:tc>
          <w:tcPr>
            <w:tcW w:w="8188" w:type="dxa"/>
          </w:tcPr>
          <w:p w14:paraId="18EAE3B3" w14:textId="77777777" w:rsidR="006537BA" w:rsidRPr="003A390B" w:rsidRDefault="006537BA" w:rsidP="00365143">
            <w:pPr>
              <w:rPr>
                <w:rFonts w:ascii="Arial" w:eastAsia="Arial Unicode MS" w:hAnsi="Arial" w:cs="Arial"/>
                <w:b/>
                <w:sz w:val="22"/>
              </w:rPr>
            </w:pPr>
          </w:p>
        </w:tc>
        <w:tc>
          <w:tcPr>
            <w:tcW w:w="1559" w:type="dxa"/>
          </w:tcPr>
          <w:p w14:paraId="062E0680" w14:textId="77777777" w:rsidR="006537BA" w:rsidRPr="003A390B" w:rsidRDefault="006537BA" w:rsidP="00365143">
            <w:pPr>
              <w:rPr>
                <w:rFonts w:ascii="Arial" w:eastAsia="Arial Unicode MS" w:hAnsi="Arial" w:cs="Arial"/>
                <w:b/>
                <w:sz w:val="22"/>
              </w:rPr>
            </w:pPr>
          </w:p>
        </w:tc>
      </w:tr>
      <w:tr w:rsidR="006537BA" w:rsidRPr="003A390B" w14:paraId="50E4204B" w14:textId="77777777" w:rsidTr="00365143">
        <w:tc>
          <w:tcPr>
            <w:tcW w:w="8188" w:type="dxa"/>
          </w:tcPr>
          <w:p w14:paraId="7D597709" w14:textId="77777777" w:rsidR="006537BA" w:rsidRPr="003A390B" w:rsidRDefault="006537BA" w:rsidP="00365143">
            <w:pPr>
              <w:rPr>
                <w:rFonts w:ascii="Arial" w:eastAsia="Arial Unicode MS" w:hAnsi="Arial" w:cs="Arial"/>
                <w:b/>
                <w:sz w:val="22"/>
              </w:rPr>
            </w:pPr>
          </w:p>
        </w:tc>
        <w:tc>
          <w:tcPr>
            <w:tcW w:w="1559" w:type="dxa"/>
          </w:tcPr>
          <w:p w14:paraId="6C388F73" w14:textId="77777777" w:rsidR="006537BA" w:rsidRPr="003A390B" w:rsidRDefault="006537BA" w:rsidP="00365143">
            <w:pPr>
              <w:rPr>
                <w:rFonts w:ascii="Arial" w:eastAsia="Arial Unicode MS" w:hAnsi="Arial" w:cs="Arial"/>
                <w:b/>
                <w:sz w:val="22"/>
              </w:rPr>
            </w:pPr>
          </w:p>
        </w:tc>
      </w:tr>
      <w:tr w:rsidR="006537BA" w:rsidRPr="003A390B" w14:paraId="141040A7" w14:textId="77777777" w:rsidTr="00365143">
        <w:tc>
          <w:tcPr>
            <w:tcW w:w="8188" w:type="dxa"/>
          </w:tcPr>
          <w:p w14:paraId="5AB7BE47" w14:textId="77777777" w:rsidR="006537BA" w:rsidRPr="003A390B" w:rsidRDefault="006537BA" w:rsidP="00365143">
            <w:pPr>
              <w:rPr>
                <w:rFonts w:ascii="Arial" w:eastAsia="Arial Unicode MS" w:hAnsi="Arial" w:cs="Arial"/>
                <w:b/>
                <w:sz w:val="22"/>
              </w:rPr>
            </w:pPr>
          </w:p>
        </w:tc>
        <w:tc>
          <w:tcPr>
            <w:tcW w:w="1559" w:type="dxa"/>
          </w:tcPr>
          <w:p w14:paraId="560B8C3F" w14:textId="77777777" w:rsidR="006537BA" w:rsidRPr="003A390B" w:rsidRDefault="006537BA" w:rsidP="00365143">
            <w:pPr>
              <w:rPr>
                <w:rFonts w:ascii="Arial" w:eastAsia="Arial Unicode MS" w:hAnsi="Arial" w:cs="Arial"/>
                <w:b/>
                <w:sz w:val="22"/>
              </w:rPr>
            </w:pPr>
          </w:p>
        </w:tc>
      </w:tr>
      <w:tr w:rsidR="006537BA" w:rsidRPr="003A390B" w14:paraId="7131B363" w14:textId="77777777" w:rsidTr="00365143">
        <w:tc>
          <w:tcPr>
            <w:tcW w:w="8188" w:type="dxa"/>
          </w:tcPr>
          <w:p w14:paraId="4E8D127F" w14:textId="77777777" w:rsidR="006537BA" w:rsidRPr="003A390B" w:rsidRDefault="006537BA" w:rsidP="00365143">
            <w:pPr>
              <w:rPr>
                <w:rFonts w:ascii="Arial" w:eastAsia="Arial Unicode MS" w:hAnsi="Arial" w:cs="Arial"/>
                <w:b/>
                <w:sz w:val="22"/>
              </w:rPr>
            </w:pPr>
          </w:p>
        </w:tc>
        <w:tc>
          <w:tcPr>
            <w:tcW w:w="1559" w:type="dxa"/>
          </w:tcPr>
          <w:p w14:paraId="150B6516" w14:textId="77777777" w:rsidR="006537BA" w:rsidRPr="003A390B" w:rsidRDefault="006537BA" w:rsidP="00365143">
            <w:pPr>
              <w:rPr>
                <w:rFonts w:ascii="Arial" w:eastAsia="Arial Unicode MS" w:hAnsi="Arial" w:cs="Arial"/>
                <w:b/>
                <w:sz w:val="22"/>
              </w:rPr>
            </w:pPr>
          </w:p>
        </w:tc>
      </w:tr>
    </w:tbl>
    <w:p w14:paraId="1ABBD839"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3362D4E8" w14:textId="77777777" w:rsidR="006537BA" w:rsidRPr="003A390B" w:rsidRDefault="006537BA" w:rsidP="006537BA">
      <w:pPr>
        <w:rPr>
          <w:rFonts w:ascii="Arial" w:eastAsia="Arial Unicode MS" w:hAnsi="Arial" w:cs="Arial"/>
          <w:b/>
          <w:sz w:val="22"/>
        </w:rPr>
      </w:pPr>
    </w:p>
    <w:p w14:paraId="718E85B8"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PONENCIAS A CONGRESOS PRESENTADAS</w:t>
      </w:r>
    </w:p>
    <w:tbl>
      <w:tblPr>
        <w:tblStyle w:val="Tablaconcuadrcula"/>
        <w:tblW w:w="9747" w:type="dxa"/>
        <w:tblLook w:val="04A0" w:firstRow="1" w:lastRow="0" w:firstColumn="1" w:lastColumn="0" w:noHBand="0" w:noVBand="1"/>
      </w:tblPr>
      <w:tblGrid>
        <w:gridCol w:w="8188"/>
        <w:gridCol w:w="1559"/>
      </w:tblGrid>
      <w:tr w:rsidR="006537BA" w:rsidRPr="003A390B" w14:paraId="1288B40D" w14:textId="77777777" w:rsidTr="00365143">
        <w:tc>
          <w:tcPr>
            <w:tcW w:w="8188" w:type="dxa"/>
          </w:tcPr>
          <w:p w14:paraId="03ACE1F4"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PONENCIAS A CONRESOS PRESENTADAS</w:t>
            </w:r>
          </w:p>
          <w:p w14:paraId="1A64F5BB"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2E33C13B"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5D5C4BFF" w14:textId="77777777" w:rsidTr="00365143">
        <w:tc>
          <w:tcPr>
            <w:tcW w:w="8188" w:type="dxa"/>
          </w:tcPr>
          <w:p w14:paraId="2170125E" w14:textId="77777777" w:rsidR="006537BA" w:rsidRPr="003A390B" w:rsidRDefault="006537BA" w:rsidP="00365143">
            <w:pPr>
              <w:rPr>
                <w:rFonts w:ascii="Arial" w:eastAsia="Arial Unicode MS" w:hAnsi="Arial" w:cs="Arial"/>
                <w:b/>
                <w:sz w:val="22"/>
              </w:rPr>
            </w:pPr>
          </w:p>
        </w:tc>
        <w:tc>
          <w:tcPr>
            <w:tcW w:w="1559" w:type="dxa"/>
          </w:tcPr>
          <w:p w14:paraId="637D6A1A" w14:textId="77777777" w:rsidR="006537BA" w:rsidRPr="003A390B" w:rsidRDefault="006537BA" w:rsidP="00365143">
            <w:pPr>
              <w:rPr>
                <w:rFonts w:ascii="Arial" w:eastAsia="Arial Unicode MS" w:hAnsi="Arial" w:cs="Arial"/>
                <w:b/>
                <w:sz w:val="22"/>
              </w:rPr>
            </w:pPr>
          </w:p>
        </w:tc>
      </w:tr>
      <w:tr w:rsidR="006537BA" w:rsidRPr="003A390B" w14:paraId="4EC75705" w14:textId="77777777" w:rsidTr="00365143">
        <w:tc>
          <w:tcPr>
            <w:tcW w:w="8188" w:type="dxa"/>
          </w:tcPr>
          <w:p w14:paraId="38DC6CB3" w14:textId="77777777" w:rsidR="006537BA" w:rsidRPr="003A390B" w:rsidRDefault="006537BA" w:rsidP="00365143">
            <w:pPr>
              <w:rPr>
                <w:rFonts w:ascii="Arial" w:eastAsia="Arial Unicode MS" w:hAnsi="Arial" w:cs="Arial"/>
                <w:b/>
                <w:sz w:val="22"/>
              </w:rPr>
            </w:pPr>
          </w:p>
        </w:tc>
        <w:tc>
          <w:tcPr>
            <w:tcW w:w="1559" w:type="dxa"/>
          </w:tcPr>
          <w:p w14:paraId="7B42DA8D" w14:textId="77777777" w:rsidR="006537BA" w:rsidRPr="003A390B" w:rsidRDefault="006537BA" w:rsidP="00365143">
            <w:pPr>
              <w:rPr>
                <w:rFonts w:ascii="Arial" w:eastAsia="Arial Unicode MS" w:hAnsi="Arial" w:cs="Arial"/>
                <w:b/>
                <w:sz w:val="22"/>
              </w:rPr>
            </w:pPr>
          </w:p>
        </w:tc>
      </w:tr>
      <w:tr w:rsidR="006537BA" w:rsidRPr="003A390B" w14:paraId="04AB785B" w14:textId="77777777" w:rsidTr="00365143">
        <w:tc>
          <w:tcPr>
            <w:tcW w:w="8188" w:type="dxa"/>
          </w:tcPr>
          <w:p w14:paraId="50624823" w14:textId="77777777" w:rsidR="006537BA" w:rsidRPr="003A390B" w:rsidRDefault="006537BA" w:rsidP="00365143">
            <w:pPr>
              <w:rPr>
                <w:rFonts w:ascii="Arial" w:eastAsia="Arial Unicode MS" w:hAnsi="Arial" w:cs="Arial"/>
                <w:b/>
                <w:sz w:val="22"/>
              </w:rPr>
            </w:pPr>
          </w:p>
        </w:tc>
        <w:tc>
          <w:tcPr>
            <w:tcW w:w="1559" w:type="dxa"/>
          </w:tcPr>
          <w:p w14:paraId="65764114" w14:textId="77777777" w:rsidR="006537BA" w:rsidRPr="003A390B" w:rsidRDefault="006537BA" w:rsidP="00365143">
            <w:pPr>
              <w:rPr>
                <w:rFonts w:ascii="Arial" w:eastAsia="Arial Unicode MS" w:hAnsi="Arial" w:cs="Arial"/>
                <w:b/>
                <w:sz w:val="22"/>
              </w:rPr>
            </w:pPr>
          </w:p>
        </w:tc>
      </w:tr>
      <w:tr w:rsidR="006537BA" w:rsidRPr="003A390B" w14:paraId="60FE0835" w14:textId="77777777" w:rsidTr="00365143">
        <w:tc>
          <w:tcPr>
            <w:tcW w:w="8188" w:type="dxa"/>
          </w:tcPr>
          <w:p w14:paraId="4134F79A" w14:textId="77777777" w:rsidR="006537BA" w:rsidRPr="003A390B" w:rsidRDefault="006537BA" w:rsidP="00365143">
            <w:pPr>
              <w:rPr>
                <w:rFonts w:ascii="Arial" w:eastAsia="Arial Unicode MS" w:hAnsi="Arial" w:cs="Arial"/>
                <w:b/>
                <w:sz w:val="22"/>
              </w:rPr>
            </w:pPr>
          </w:p>
        </w:tc>
        <w:tc>
          <w:tcPr>
            <w:tcW w:w="1559" w:type="dxa"/>
          </w:tcPr>
          <w:p w14:paraId="280B9FCB" w14:textId="77777777" w:rsidR="006537BA" w:rsidRPr="003A390B" w:rsidRDefault="006537BA" w:rsidP="00365143">
            <w:pPr>
              <w:rPr>
                <w:rFonts w:ascii="Arial" w:eastAsia="Arial Unicode MS" w:hAnsi="Arial" w:cs="Arial"/>
                <w:b/>
                <w:sz w:val="22"/>
              </w:rPr>
            </w:pPr>
          </w:p>
        </w:tc>
      </w:tr>
      <w:tr w:rsidR="006537BA" w:rsidRPr="003A390B" w14:paraId="3CFD0584" w14:textId="77777777" w:rsidTr="00365143">
        <w:tc>
          <w:tcPr>
            <w:tcW w:w="8188" w:type="dxa"/>
          </w:tcPr>
          <w:p w14:paraId="0C8DD4D0" w14:textId="77777777" w:rsidR="006537BA" w:rsidRPr="003A390B" w:rsidRDefault="006537BA" w:rsidP="00365143">
            <w:pPr>
              <w:rPr>
                <w:rFonts w:ascii="Arial" w:eastAsia="Arial Unicode MS" w:hAnsi="Arial" w:cs="Arial"/>
                <w:b/>
                <w:sz w:val="22"/>
              </w:rPr>
            </w:pPr>
          </w:p>
        </w:tc>
        <w:tc>
          <w:tcPr>
            <w:tcW w:w="1559" w:type="dxa"/>
          </w:tcPr>
          <w:p w14:paraId="3829F732" w14:textId="77777777" w:rsidR="006537BA" w:rsidRPr="003A390B" w:rsidRDefault="006537BA" w:rsidP="00365143">
            <w:pPr>
              <w:rPr>
                <w:rFonts w:ascii="Arial" w:eastAsia="Arial Unicode MS" w:hAnsi="Arial" w:cs="Arial"/>
                <w:b/>
                <w:sz w:val="22"/>
              </w:rPr>
            </w:pPr>
          </w:p>
        </w:tc>
      </w:tr>
      <w:tr w:rsidR="006537BA" w:rsidRPr="003A390B" w14:paraId="2221FE20" w14:textId="77777777" w:rsidTr="00365143">
        <w:tc>
          <w:tcPr>
            <w:tcW w:w="8188" w:type="dxa"/>
          </w:tcPr>
          <w:p w14:paraId="51C97650" w14:textId="77777777" w:rsidR="006537BA" w:rsidRPr="003A390B" w:rsidRDefault="006537BA" w:rsidP="00365143">
            <w:pPr>
              <w:rPr>
                <w:rFonts w:ascii="Arial" w:eastAsia="Arial Unicode MS" w:hAnsi="Arial" w:cs="Arial"/>
                <w:b/>
                <w:sz w:val="22"/>
              </w:rPr>
            </w:pPr>
          </w:p>
        </w:tc>
        <w:tc>
          <w:tcPr>
            <w:tcW w:w="1559" w:type="dxa"/>
          </w:tcPr>
          <w:p w14:paraId="38CCC157" w14:textId="77777777" w:rsidR="006537BA" w:rsidRPr="003A390B" w:rsidRDefault="006537BA" w:rsidP="00365143">
            <w:pPr>
              <w:rPr>
                <w:rFonts w:ascii="Arial" w:eastAsia="Arial Unicode MS" w:hAnsi="Arial" w:cs="Arial"/>
                <w:b/>
                <w:sz w:val="22"/>
              </w:rPr>
            </w:pPr>
          </w:p>
        </w:tc>
      </w:tr>
      <w:tr w:rsidR="006537BA" w:rsidRPr="003A390B" w14:paraId="60E8978A" w14:textId="77777777" w:rsidTr="00365143">
        <w:tc>
          <w:tcPr>
            <w:tcW w:w="8188" w:type="dxa"/>
          </w:tcPr>
          <w:p w14:paraId="0D1ECB19" w14:textId="77777777" w:rsidR="006537BA" w:rsidRPr="003A390B" w:rsidRDefault="006537BA" w:rsidP="00365143">
            <w:pPr>
              <w:rPr>
                <w:rFonts w:ascii="Arial" w:eastAsia="Arial Unicode MS" w:hAnsi="Arial" w:cs="Arial"/>
                <w:b/>
                <w:sz w:val="22"/>
              </w:rPr>
            </w:pPr>
          </w:p>
        </w:tc>
        <w:tc>
          <w:tcPr>
            <w:tcW w:w="1559" w:type="dxa"/>
          </w:tcPr>
          <w:p w14:paraId="71623DC5" w14:textId="77777777" w:rsidR="006537BA" w:rsidRPr="003A390B" w:rsidRDefault="006537BA" w:rsidP="00365143">
            <w:pPr>
              <w:rPr>
                <w:rFonts w:ascii="Arial" w:eastAsia="Arial Unicode MS" w:hAnsi="Arial" w:cs="Arial"/>
                <w:b/>
                <w:sz w:val="22"/>
              </w:rPr>
            </w:pPr>
          </w:p>
        </w:tc>
      </w:tr>
    </w:tbl>
    <w:p w14:paraId="560A7567"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6A46DC50" w14:textId="77777777" w:rsidR="006537BA" w:rsidRPr="003A390B" w:rsidRDefault="006537BA" w:rsidP="006537BA">
      <w:pPr>
        <w:rPr>
          <w:rFonts w:ascii="Arial" w:eastAsia="Arial Unicode MS" w:hAnsi="Arial" w:cs="Arial"/>
          <w:b/>
          <w:sz w:val="22"/>
        </w:rPr>
      </w:pPr>
    </w:p>
    <w:p w14:paraId="3B7ED87B"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PROYECTOS DE INVESTIGACIÓN EN LOS QUE PARTICIPA</w:t>
      </w:r>
    </w:p>
    <w:tbl>
      <w:tblPr>
        <w:tblStyle w:val="Tablaconcuadrcula"/>
        <w:tblW w:w="9747" w:type="dxa"/>
        <w:tblLook w:val="04A0" w:firstRow="1" w:lastRow="0" w:firstColumn="1" w:lastColumn="0" w:noHBand="0" w:noVBand="1"/>
      </w:tblPr>
      <w:tblGrid>
        <w:gridCol w:w="8188"/>
        <w:gridCol w:w="1559"/>
      </w:tblGrid>
      <w:tr w:rsidR="006537BA" w:rsidRPr="003A390B" w14:paraId="208EA890" w14:textId="77777777" w:rsidTr="00365143">
        <w:tc>
          <w:tcPr>
            <w:tcW w:w="8188" w:type="dxa"/>
          </w:tcPr>
          <w:p w14:paraId="0C43C459"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PROYECTOS DE INVESTIGACIÓN</w:t>
            </w:r>
          </w:p>
          <w:p w14:paraId="1ED03FC2"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del proyecto y del IP, convocatoria, si es IP (investigador principal) o si es IC (investigador colaborador), lugar, fecha inicio y fin</w:t>
            </w:r>
          </w:p>
        </w:tc>
        <w:tc>
          <w:tcPr>
            <w:tcW w:w="1559" w:type="dxa"/>
          </w:tcPr>
          <w:p w14:paraId="362ABC82"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AÑOS</w:t>
            </w:r>
          </w:p>
        </w:tc>
      </w:tr>
      <w:tr w:rsidR="006537BA" w:rsidRPr="003A390B" w14:paraId="3D9DFD36" w14:textId="77777777" w:rsidTr="00365143">
        <w:tc>
          <w:tcPr>
            <w:tcW w:w="8188" w:type="dxa"/>
          </w:tcPr>
          <w:p w14:paraId="1BE54DEB" w14:textId="77777777" w:rsidR="006537BA" w:rsidRPr="003A390B" w:rsidRDefault="006537BA" w:rsidP="00365143">
            <w:pPr>
              <w:rPr>
                <w:rFonts w:ascii="Arial" w:eastAsia="Arial Unicode MS" w:hAnsi="Arial" w:cs="Arial"/>
                <w:b/>
                <w:sz w:val="22"/>
              </w:rPr>
            </w:pPr>
          </w:p>
        </w:tc>
        <w:tc>
          <w:tcPr>
            <w:tcW w:w="1559" w:type="dxa"/>
          </w:tcPr>
          <w:p w14:paraId="46EAED4A" w14:textId="77777777" w:rsidR="006537BA" w:rsidRPr="003A390B" w:rsidRDefault="006537BA" w:rsidP="00365143">
            <w:pPr>
              <w:rPr>
                <w:rFonts w:ascii="Arial" w:eastAsia="Arial Unicode MS" w:hAnsi="Arial" w:cs="Arial"/>
                <w:b/>
                <w:sz w:val="22"/>
              </w:rPr>
            </w:pPr>
          </w:p>
        </w:tc>
      </w:tr>
      <w:tr w:rsidR="006537BA" w:rsidRPr="003A390B" w14:paraId="0A8EA281" w14:textId="77777777" w:rsidTr="00365143">
        <w:tc>
          <w:tcPr>
            <w:tcW w:w="8188" w:type="dxa"/>
          </w:tcPr>
          <w:p w14:paraId="7107C579" w14:textId="77777777" w:rsidR="006537BA" w:rsidRPr="003A390B" w:rsidRDefault="006537BA" w:rsidP="00365143">
            <w:pPr>
              <w:rPr>
                <w:rFonts w:ascii="Arial" w:eastAsia="Arial Unicode MS" w:hAnsi="Arial" w:cs="Arial"/>
                <w:b/>
                <w:sz w:val="22"/>
              </w:rPr>
            </w:pPr>
          </w:p>
        </w:tc>
        <w:tc>
          <w:tcPr>
            <w:tcW w:w="1559" w:type="dxa"/>
          </w:tcPr>
          <w:p w14:paraId="522FB063" w14:textId="77777777" w:rsidR="006537BA" w:rsidRPr="003A390B" w:rsidRDefault="006537BA" w:rsidP="00365143">
            <w:pPr>
              <w:rPr>
                <w:rFonts w:ascii="Arial" w:eastAsia="Arial Unicode MS" w:hAnsi="Arial" w:cs="Arial"/>
                <w:b/>
                <w:sz w:val="22"/>
              </w:rPr>
            </w:pPr>
          </w:p>
        </w:tc>
      </w:tr>
      <w:tr w:rsidR="006537BA" w:rsidRPr="003A390B" w14:paraId="4D5491EC" w14:textId="77777777" w:rsidTr="00365143">
        <w:tc>
          <w:tcPr>
            <w:tcW w:w="8188" w:type="dxa"/>
          </w:tcPr>
          <w:p w14:paraId="1CFCEEDB" w14:textId="77777777" w:rsidR="006537BA" w:rsidRPr="003A390B" w:rsidRDefault="006537BA" w:rsidP="00365143">
            <w:pPr>
              <w:rPr>
                <w:rFonts w:ascii="Arial" w:eastAsia="Arial Unicode MS" w:hAnsi="Arial" w:cs="Arial"/>
                <w:b/>
                <w:sz w:val="22"/>
              </w:rPr>
            </w:pPr>
          </w:p>
        </w:tc>
        <w:tc>
          <w:tcPr>
            <w:tcW w:w="1559" w:type="dxa"/>
          </w:tcPr>
          <w:p w14:paraId="2E63FFAE" w14:textId="77777777" w:rsidR="006537BA" w:rsidRPr="003A390B" w:rsidRDefault="006537BA" w:rsidP="00365143">
            <w:pPr>
              <w:rPr>
                <w:rFonts w:ascii="Arial" w:eastAsia="Arial Unicode MS" w:hAnsi="Arial" w:cs="Arial"/>
                <w:b/>
                <w:sz w:val="22"/>
              </w:rPr>
            </w:pPr>
          </w:p>
        </w:tc>
      </w:tr>
      <w:tr w:rsidR="006537BA" w:rsidRPr="003A390B" w14:paraId="128908ED" w14:textId="77777777" w:rsidTr="00365143">
        <w:tc>
          <w:tcPr>
            <w:tcW w:w="8188" w:type="dxa"/>
          </w:tcPr>
          <w:p w14:paraId="406EF129" w14:textId="77777777" w:rsidR="006537BA" w:rsidRPr="003A390B" w:rsidRDefault="006537BA" w:rsidP="00365143">
            <w:pPr>
              <w:rPr>
                <w:rFonts w:ascii="Arial" w:eastAsia="Arial Unicode MS" w:hAnsi="Arial" w:cs="Arial"/>
                <w:b/>
                <w:sz w:val="22"/>
              </w:rPr>
            </w:pPr>
          </w:p>
        </w:tc>
        <w:tc>
          <w:tcPr>
            <w:tcW w:w="1559" w:type="dxa"/>
          </w:tcPr>
          <w:p w14:paraId="7B269758" w14:textId="77777777" w:rsidR="006537BA" w:rsidRPr="003A390B" w:rsidRDefault="006537BA" w:rsidP="00365143">
            <w:pPr>
              <w:rPr>
                <w:rFonts w:ascii="Arial" w:eastAsia="Arial Unicode MS" w:hAnsi="Arial" w:cs="Arial"/>
                <w:b/>
                <w:sz w:val="22"/>
              </w:rPr>
            </w:pPr>
          </w:p>
        </w:tc>
      </w:tr>
      <w:tr w:rsidR="006537BA" w:rsidRPr="003A390B" w14:paraId="142DD745" w14:textId="77777777" w:rsidTr="00365143">
        <w:tc>
          <w:tcPr>
            <w:tcW w:w="8188" w:type="dxa"/>
          </w:tcPr>
          <w:p w14:paraId="2E282C9D" w14:textId="77777777" w:rsidR="006537BA" w:rsidRPr="003A390B" w:rsidRDefault="006537BA" w:rsidP="00365143">
            <w:pPr>
              <w:rPr>
                <w:rFonts w:ascii="Arial" w:eastAsia="Arial Unicode MS" w:hAnsi="Arial" w:cs="Arial"/>
                <w:b/>
                <w:sz w:val="22"/>
              </w:rPr>
            </w:pPr>
          </w:p>
        </w:tc>
        <w:tc>
          <w:tcPr>
            <w:tcW w:w="1559" w:type="dxa"/>
          </w:tcPr>
          <w:p w14:paraId="56444592" w14:textId="77777777" w:rsidR="006537BA" w:rsidRPr="003A390B" w:rsidRDefault="006537BA" w:rsidP="00365143">
            <w:pPr>
              <w:rPr>
                <w:rFonts w:ascii="Arial" w:eastAsia="Arial Unicode MS" w:hAnsi="Arial" w:cs="Arial"/>
                <w:b/>
                <w:sz w:val="22"/>
              </w:rPr>
            </w:pPr>
          </w:p>
        </w:tc>
      </w:tr>
      <w:tr w:rsidR="006537BA" w:rsidRPr="003A390B" w14:paraId="0E1C9DD2" w14:textId="77777777" w:rsidTr="00365143">
        <w:tc>
          <w:tcPr>
            <w:tcW w:w="8188" w:type="dxa"/>
          </w:tcPr>
          <w:p w14:paraId="3DA834C1" w14:textId="77777777" w:rsidR="006537BA" w:rsidRPr="003A390B" w:rsidRDefault="006537BA" w:rsidP="00365143">
            <w:pPr>
              <w:rPr>
                <w:rFonts w:ascii="Arial" w:eastAsia="Arial Unicode MS" w:hAnsi="Arial" w:cs="Arial"/>
                <w:b/>
                <w:sz w:val="22"/>
              </w:rPr>
            </w:pPr>
          </w:p>
        </w:tc>
        <w:tc>
          <w:tcPr>
            <w:tcW w:w="1559" w:type="dxa"/>
          </w:tcPr>
          <w:p w14:paraId="78FC9CE9" w14:textId="77777777" w:rsidR="006537BA" w:rsidRPr="003A390B" w:rsidRDefault="006537BA" w:rsidP="00365143">
            <w:pPr>
              <w:rPr>
                <w:rFonts w:ascii="Arial" w:eastAsia="Arial Unicode MS" w:hAnsi="Arial" w:cs="Arial"/>
                <w:b/>
                <w:sz w:val="22"/>
              </w:rPr>
            </w:pPr>
          </w:p>
        </w:tc>
      </w:tr>
      <w:tr w:rsidR="006537BA" w:rsidRPr="003A390B" w14:paraId="2629D8D9" w14:textId="77777777" w:rsidTr="00365143">
        <w:tc>
          <w:tcPr>
            <w:tcW w:w="8188" w:type="dxa"/>
          </w:tcPr>
          <w:p w14:paraId="7ADF2879" w14:textId="77777777" w:rsidR="006537BA" w:rsidRPr="003A390B" w:rsidRDefault="006537BA" w:rsidP="00365143">
            <w:pPr>
              <w:rPr>
                <w:rFonts w:ascii="Arial" w:eastAsia="Arial Unicode MS" w:hAnsi="Arial" w:cs="Arial"/>
                <w:b/>
                <w:sz w:val="22"/>
              </w:rPr>
            </w:pPr>
          </w:p>
        </w:tc>
        <w:tc>
          <w:tcPr>
            <w:tcW w:w="1559" w:type="dxa"/>
          </w:tcPr>
          <w:p w14:paraId="5E20AA15" w14:textId="77777777" w:rsidR="006537BA" w:rsidRPr="003A390B" w:rsidRDefault="006537BA" w:rsidP="00365143">
            <w:pPr>
              <w:rPr>
                <w:rFonts w:ascii="Arial" w:eastAsia="Arial Unicode MS" w:hAnsi="Arial" w:cs="Arial"/>
                <w:b/>
                <w:sz w:val="22"/>
              </w:rPr>
            </w:pPr>
          </w:p>
        </w:tc>
      </w:tr>
    </w:tbl>
    <w:p w14:paraId="2E70C1EB"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lastRenderedPageBreak/>
        <w:t>Añadir tantas líneas como necesite</w:t>
      </w:r>
    </w:p>
    <w:p w14:paraId="36CC19FB" w14:textId="77777777" w:rsidR="006537BA" w:rsidRPr="003A390B" w:rsidRDefault="006537BA" w:rsidP="006537BA">
      <w:pPr>
        <w:rPr>
          <w:rFonts w:ascii="Arial" w:eastAsia="Arial Unicode MS" w:hAnsi="Arial" w:cs="Arial"/>
          <w:b/>
          <w:sz w:val="22"/>
        </w:rPr>
      </w:pPr>
    </w:p>
    <w:p w14:paraId="4F0D8235" w14:textId="54DEF903"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CURSOS REALIZADOS</w:t>
      </w:r>
      <w:r w:rsidR="00653605">
        <w:rPr>
          <w:rFonts w:ascii="Arial" w:eastAsia="Arial Unicode MS" w:hAnsi="Arial" w:cs="Arial"/>
          <w:b/>
          <w:sz w:val="22"/>
        </w:rPr>
        <w:t>: de formación y de formación en investigación</w:t>
      </w:r>
    </w:p>
    <w:tbl>
      <w:tblPr>
        <w:tblStyle w:val="Tablaconcuadrcula"/>
        <w:tblW w:w="9747" w:type="dxa"/>
        <w:tblLook w:val="04A0" w:firstRow="1" w:lastRow="0" w:firstColumn="1" w:lastColumn="0" w:noHBand="0" w:noVBand="1"/>
      </w:tblPr>
      <w:tblGrid>
        <w:gridCol w:w="8188"/>
        <w:gridCol w:w="1559"/>
      </w:tblGrid>
      <w:tr w:rsidR="006537BA" w:rsidRPr="003A390B" w14:paraId="4D2BD442" w14:textId="77777777" w:rsidTr="00365143">
        <w:tc>
          <w:tcPr>
            <w:tcW w:w="8188" w:type="dxa"/>
          </w:tcPr>
          <w:p w14:paraId="544904CB"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URSOS REALIZADOS</w:t>
            </w:r>
          </w:p>
          <w:p w14:paraId="1049BBE9"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77BA9D27"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143D06F9" w14:textId="77777777" w:rsidTr="00365143">
        <w:tc>
          <w:tcPr>
            <w:tcW w:w="8188" w:type="dxa"/>
          </w:tcPr>
          <w:p w14:paraId="257AC1D1" w14:textId="77777777" w:rsidR="006537BA" w:rsidRPr="003A390B" w:rsidRDefault="006537BA" w:rsidP="00365143">
            <w:pPr>
              <w:rPr>
                <w:rFonts w:ascii="Arial" w:eastAsia="Arial Unicode MS" w:hAnsi="Arial" w:cs="Arial"/>
                <w:b/>
                <w:sz w:val="22"/>
              </w:rPr>
            </w:pPr>
          </w:p>
        </w:tc>
        <w:tc>
          <w:tcPr>
            <w:tcW w:w="1559" w:type="dxa"/>
          </w:tcPr>
          <w:p w14:paraId="716A4098" w14:textId="77777777" w:rsidR="006537BA" w:rsidRPr="003A390B" w:rsidRDefault="006537BA" w:rsidP="00365143">
            <w:pPr>
              <w:rPr>
                <w:rFonts w:ascii="Arial" w:eastAsia="Arial Unicode MS" w:hAnsi="Arial" w:cs="Arial"/>
                <w:b/>
                <w:sz w:val="22"/>
              </w:rPr>
            </w:pPr>
          </w:p>
        </w:tc>
      </w:tr>
      <w:tr w:rsidR="006537BA" w:rsidRPr="003A390B" w14:paraId="71AB4962" w14:textId="77777777" w:rsidTr="00365143">
        <w:tc>
          <w:tcPr>
            <w:tcW w:w="8188" w:type="dxa"/>
          </w:tcPr>
          <w:p w14:paraId="04414CC3" w14:textId="77777777" w:rsidR="006537BA" w:rsidRPr="003A390B" w:rsidRDefault="006537BA" w:rsidP="00365143">
            <w:pPr>
              <w:rPr>
                <w:rFonts w:ascii="Arial" w:eastAsia="Arial Unicode MS" w:hAnsi="Arial" w:cs="Arial"/>
                <w:b/>
                <w:sz w:val="22"/>
              </w:rPr>
            </w:pPr>
          </w:p>
        </w:tc>
        <w:tc>
          <w:tcPr>
            <w:tcW w:w="1559" w:type="dxa"/>
          </w:tcPr>
          <w:p w14:paraId="582A8132" w14:textId="77777777" w:rsidR="006537BA" w:rsidRPr="003A390B" w:rsidRDefault="006537BA" w:rsidP="00365143">
            <w:pPr>
              <w:rPr>
                <w:rFonts w:ascii="Arial" w:eastAsia="Arial Unicode MS" w:hAnsi="Arial" w:cs="Arial"/>
                <w:b/>
                <w:sz w:val="22"/>
              </w:rPr>
            </w:pPr>
          </w:p>
        </w:tc>
      </w:tr>
      <w:tr w:rsidR="006537BA" w:rsidRPr="003A390B" w14:paraId="0CDC0384" w14:textId="77777777" w:rsidTr="00365143">
        <w:tc>
          <w:tcPr>
            <w:tcW w:w="8188" w:type="dxa"/>
          </w:tcPr>
          <w:p w14:paraId="532B15DC" w14:textId="77777777" w:rsidR="006537BA" w:rsidRPr="003A390B" w:rsidRDefault="006537BA" w:rsidP="00365143">
            <w:pPr>
              <w:rPr>
                <w:rFonts w:ascii="Arial" w:eastAsia="Arial Unicode MS" w:hAnsi="Arial" w:cs="Arial"/>
                <w:b/>
                <w:sz w:val="22"/>
              </w:rPr>
            </w:pPr>
          </w:p>
        </w:tc>
        <w:tc>
          <w:tcPr>
            <w:tcW w:w="1559" w:type="dxa"/>
          </w:tcPr>
          <w:p w14:paraId="36F26A12" w14:textId="77777777" w:rsidR="006537BA" w:rsidRPr="003A390B" w:rsidRDefault="006537BA" w:rsidP="00365143">
            <w:pPr>
              <w:rPr>
                <w:rFonts w:ascii="Arial" w:eastAsia="Arial Unicode MS" w:hAnsi="Arial" w:cs="Arial"/>
                <w:b/>
                <w:sz w:val="22"/>
              </w:rPr>
            </w:pPr>
          </w:p>
        </w:tc>
      </w:tr>
      <w:tr w:rsidR="006537BA" w:rsidRPr="003A390B" w14:paraId="096EDE19" w14:textId="77777777" w:rsidTr="00365143">
        <w:tc>
          <w:tcPr>
            <w:tcW w:w="8188" w:type="dxa"/>
          </w:tcPr>
          <w:p w14:paraId="6F7FA3A9" w14:textId="77777777" w:rsidR="006537BA" w:rsidRPr="003A390B" w:rsidRDefault="006537BA" w:rsidP="00365143">
            <w:pPr>
              <w:rPr>
                <w:rFonts w:ascii="Arial" w:eastAsia="Arial Unicode MS" w:hAnsi="Arial" w:cs="Arial"/>
                <w:b/>
                <w:sz w:val="22"/>
              </w:rPr>
            </w:pPr>
          </w:p>
        </w:tc>
        <w:tc>
          <w:tcPr>
            <w:tcW w:w="1559" w:type="dxa"/>
          </w:tcPr>
          <w:p w14:paraId="0EB679E4" w14:textId="77777777" w:rsidR="006537BA" w:rsidRPr="003A390B" w:rsidRDefault="006537BA" w:rsidP="00365143">
            <w:pPr>
              <w:rPr>
                <w:rFonts w:ascii="Arial" w:eastAsia="Arial Unicode MS" w:hAnsi="Arial" w:cs="Arial"/>
                <w:b/>
                <w:sz w:val="22"/>
              </w:rPr>
            </w:pPr>
          </w:p>
        </w:tc>
      </w:tr>
      <w:tr w:rsidR="006537BA" w:rsidRPr="003A390B" w14:paraId="46A36966" w14:textId="77777777" w:rsidTr="00365143">
        <w:tc>
          <w:tcPr>
            <w:tcW w:w="8188" w:type="dxa"/>
          </w:tcPr>
          <w:p w14:paraId="7D4B1662" w14:textId="77777777" w:rsidR="006537BA" w:rsidRPr="003A390B" w:rsidRDefault="006537BA" w:rsidP="00365143">
            <w:pPr>
              <w:rPr>
                <w:rFonts w:ascii="Arial" w:eastAsia="Arial Unicode MS" w:hAnsi="Arial" w:cs="Arial"/>
                <w:b/>
                <w:sz w:val="22"/>
              </w:rPr>
            </w:pPr>
          </w:p>
        </w:tc>
        <w:tc>
          <w:tcPr>
            <w:tcW w:w="1559" w:type="dxa"/>
          </w:tcPr>
          <w:p w14:paraId="44A69B5F" w14:textId="77777777" w:rsidR="006537BA" w:rsidRPr="003A390B" w:rsidRDefault="006537BA" w:rsidP="00365143">
            <w:pPr>
              <w:rPr>
                <w:rFonts w:ascii="Arial" w:eastAsia="Arial Unicode MS" w:hAnsi="Arial" w:cs="Arial"/>
                <w:b/>
                <w:sz w:val="22"/>
              </w:rPr>
            </w:pPr>
          </w:p>
        </w:tc>
      </w:tr>
    </w:tbl>
    <w:p w14:paraId="7DECBDA2"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7E33EB1B" w14:textId="77777777" w:rsidR="006537BA" w:rsidRPr="003A390B" w:rsidRDefault="006537BA" w:rsidP="006537BA">
      <w:pPr>
        <w:rPr>
          <w:rFonts w:ascii="Arial" w:eastAsia="Arial Unicode MS" w:hAnsi="Arial" w:cs="Arial"/>
          <w:b/>
          <w:sz w:val="22"/>
        </w:rPr>
      </w:pPr>
    </w:p>
    <w:p w14:paraId="28CF635F" w14:textId="3E37C3B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TALLERES REALIZADOS</w:t>
      </w:r>
      <w:r w:rsidR="00653605">
        <w:rPr>
          <w:rFonts w:ascii="Arial" w:eastAsia="Arial Unicode MS" w:hAnsi="Arial" w:cs="Arial"/>
          <w:b/>
          <w:sz w:val="22"/>
        </w:rPr>
        <w:t>: de formación y de formación en investigación</w:t>
      </w:r>
    </w:p>
    <w:tbl>
      <w:tblPr>
        <w:tblStyle w:val="Tablaconcuadrcula"/>
        <w:tblW w:w="9747" w:type="dxa"/>
        <w:tblLook w:val="04A0" w:firstRow="1" w:lastRow="0" w:firstColumn="1" w:lastColumn="0" w:noHBand="0" w:noVBand="1"/>
      </w:tblPr>
      <w:tblGrid>
        <w:gridCol w:w="8188"/>
        <w:gridCol w:w="1559"/>
      </w:tblGrid>
      <w:tr w:rsidR="006537BA" w:rsidRPr="003A390B" w14:paraId="6ECF61C9" w14:textId="77777777" w:rsidTr="00365143">
        <w:tc>
          <w:tcPr>
            <w:tcW w:w="8188" w:type="dxa"/>
          </w:tcPr>
          <w:p w14:paraId="3723F107"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TALLERES REALIZADOS</w:t>
            </w:r>
          </w:p>
          <w:p w14:paraId="78E27840"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232C1FDF"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47A1CB98" w14:textId="77777777" w:rsidTr="00365143">
        <w:tc>
          <w:tcPr>
            <w:tcW w:w="8188" w:type="dxa"/>
          </w:tcPr>
          <w:p w14:paraId="24E74991" w14:textId="77777777" w:rsidR="006537BA" w:rsidRPr="003A390B" w:rsidRDefault="006537BA" w:rsidP="00365143">
            <w:pPr>
              <w:rPr>
                <w:rFonts w:ascii="Arial" w:eastAsia="Arial Unicode MS" w:hAnsi="Arial" w:cs="Arial"/>
                <w:b/>
                <w:sz w:val="22"/>
              </w:rPr>
            </w:pPr>
          </w:p>
        </w:tc>
        <w:tc>
          <w:tcPr>
            <w:tcW w:w="1559" w:type="dxa"/>
          </w:tcPr>
          <w:p w14:paraId="57FE08BB" w14:textId="77777777" w:rsidR="006537BA" w:rsidRPr="003A390B" w:rsidRDefault="006537BA" w:rsidP="00365143">
            <w:pPr>
              <w:rPr>
                <w:rFonts w:ascii="Arial" w:eastAsia="Arial Unicode MS" w:hAnsi="Arial" w:cs="Arial"/>
                <w:b/>
                <w:sz w:val="22"/>
              </w:rPr>
            </w:pPr>
          </w:p>
        </w:tc>
      </w:tr>
      <w:tr w:rsidR="006537BA" w:rsidRPr="003A390B" w14:paraId="38CECCCF" w14:textId="77777777" w:rsidTr="00365143">
        <w:tc>
          <w:tcPr>
            <w:tcW w:w="8188" w:type="dxa"/>
          </w:tcPr>
          <w:p w14:paraId="250C6202" w14:textId="77777777" w:rsidR="006537BA" w:rsidRPr="003A390B" w:rsidRDefault="006537BA" w:rsidP="00365143">
            <w:pPr>
              <w:rPr>
                <w:rFonts w:ascii="Arial" w:eastAsia="Arial Unicode MS" w:hAnsi="Arial" w:cs="Arial"/>
                <w:b/>
                <w:sz w:val="22"/>
              </w:rPr>
            </w:pPr>
          </w:p>
        </w:tc>
        <w:tc>
          <w:tcPr>
            <w:tcW w:w="1559" w:type="dxa"/>
          </w:tcPr>
          <w:p w14:paraId="6718ADC2" w14:textId="77777777" w:rsidR="006537BA" w:rsidRPr="003A390B" w:rsidRDefault="006537BA" w:rsidP="00365143">
            <w:pPr>
              <w:rPr>
                <w:rFonts w:ascii="Arial" w:eastAsia="Arial Unicode MS" w:hAnsi="Arial" w:cs="Arial"/>
                <w:b/>
                <w:sz w:val="22"/>
              </w:rPr>
            </w:pPr>
          </w:p>
        </w:tc>
      </w:tr>
      <w:tr w:rsidR="006537BA" w:rsidRPr="003A390B" w14:paraId="33F0B289" w14:textId="77777777" w:rsidTr="00365143">
        <w:tc>
          <w:tcPr>
            <w:tcW w:w="8188" w:type="dxa"/>
          </w:tcPr>
          <w:p w14:paraId="7093F92A" w14:textId="77777777" w:rsidR="006537BA" w:rsidRPr="003A390B" w:rsidRDefault="006537BA" w:rsidP="00365143">
            <w:pPr>
              <w:rPr>
                <w:rFonts w:ascii="Arial" w:eastAsia="Arial Unicode MS" w:hAnsi="Arial" w:cs="Arial"/>
                <w:b/>
                <w:sz w:val="22"/>
              </w:rPr>
            </w:pPr>
          </w:p>
        </w:tc>
        <w:tc>
          <w:tcPr>
            <w:tcW w:w="1559" w:type="dxa"/>
          </w:tcPr>
          <w:p w14:paraId="77CAA389" w14:textId="77777777" w:rsidR="006537BA" w:rsidRPr="003A390B" w:rsidRDefault="006537BA" w:rsidP="00365143">
            <w:pPr>
              <w:rPr>
                <w:rFonts w:ascii="Arial" w:eastAsia="Arial Unicode MS" w:hAnsi="Arial" w:cs="Arial"/>
                <w:b/>
                <w:sz w:val="22"/>
              </w:rPr>
            </w:pPr>
          </w:p>
        </w:tc>
      </w:tr>
      <w:tr w:rsidR="006537BA" w:rsidRPr="003A390B" w14:paraId="4D18E6B2" w14:textId="77777777" w:rsidTr="00365143">
        <w:tc>
          <w:tcPr>
            <w:tcW w:w="8188" w:type="dxa"/>
          </w:tcPr>
          <w:p w14:paraId="33FDFDAC" w14:textId="77777777" w:rsidR="006537BA" w:rsidRPr="003A390B" w:rsidRDefault="006537BA" w:rsidP="00365143">
            <w:pPr>
              <w:rPr>
                <w:rFonts w:ascii="Arial" w:eastAsia="Arial Unicode MS" w:hAnsi="Arial" w:cs="Arial"/>
                <w:b/>
                <w:sz w:val="22"/>
              </w:rPr>
            </w:pPr>
          </w:p>
        </w:tc>
        <w:tc>
          <w:tcPr>
            <w:tcW w:w="1559" w:type="dxa"/>
          </w:tcPr>
          <w:p w14:paraId="31F98966" w14:textId="77777777" w:rsidR="006537BA" w:rsidRPr="003A390B" w:rsidRDefault="006537BA" w:rsidP="00365143">
            <w:pPr>
              <w:rPr>
                <w:rFonts w:ascii="Arial" w:eastAsia="Arial Unicode MS" w:hAnsi="Arial" w:cs="Arial"/>
                <w:b/>
                <w:sz w:val="22"/>
              </w:rPr>
            </w:pPr>
          </w:p>
        </w:tc>
      </w:tr>
      <w:tr w:rsidR="006537BA" w:rsidRPr="003A390B" w14:paraId="75CEA7D3" w14:textId="77777777" w:rsidTr="00365143">
        <w:tc>
          <w:tcPr>
            <w:tcW w:w="8188" w:type="dxa"/>
          </w:tcPr>
          <w:p w14:paraId="4F570FEF" w14:textId="77777777" w:rsidR="006537BA" w:rsidRPr="003A390B" w:rsidRDefault="006537BA" w:rsidP="00365143">
            <w:pPr>
              <w:rPr>
                <w:rFonts w:ascii="Arial" w:eastAsia="Arial Unicode MS" w:hAnsi="Arial" w:cs="Arial"/>
                <w:b/>
                <w:sz w:val="22"/>
              </w:rPr>
            </w:pPr>
          </w:p>
        </w:tc>
        <w:tc>
          <w:tcPr>
            <w:tcW w:w="1559" w:type="dxa"/>
          </w:tcPr>
          <w:p w14:paraId="5A0B126C" w14:textId="77777777" w:rsidR="006537BA" w:rsidRPr="003A390B" w:rsidRDefault="006537BA" w:rsidP="00365143">
            <w:pPr>
              <w:rPr>
                <w:rFonts w:ascii="Arial" w:eastAsia="Arial Unicode MS" w:hAnsi="Arial" w:cs="Arial"/>
                <w:b/>
                <w:sz w:val="22"/>
              </w:rPr>
            </w:pPr>
          </w:p>
        </w:tc>
      </w:tr>
    </w:tbl>
    <w:p w14:paraId="58217992"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1741B188" w14:textId="77777777" w:rsidR="006537BA" w:rsidRPr="003A390B" w:rsidRDefault="006537BA" w:rsidP="006537BA">
      <w:pPr>
        <w:rPr>
          <w:rFonts w:ascii="Arial" w:hAnsi="Arial" w:cs="Arial"/>
          <w:sz w:val="18"/>
          <w:szCs w:val="18"/>
        </w:rPr>
      </w:pPr>
    </w:p>
    <w:p w14:paraId="4E445990"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ASISTENCIA A CONFERENCIAS</w:t>
      </w:r>
    </w:p>
    <w:tbl>
      <w:tblPr>
        <w:tblStyle w:val="Tablaconcuadrcula"/>
        <w:tblW w:w="9747" w:type="dxa"/>
        <w:tblLook w:val="04A0" w:firstRow="1" w:lastRow="0" w:firstColumn="1" w:lastColumn="0" w:noHBand="0" w:noVBand="1"/>
      </w:tblPr>
      <w:tblGrid>
        <w:gridCol w:w="8188"/>
        <w:gridCol w:w="1559"/>
      </w:tblGrid>
      <w:tr w:rsidR="006537BA" w:rsidRPr="003A390B" w14:paraId="070CC440" w14:textId="77777777" w:rsidTr="00365143">
        <w:tc>
          <w:tcPr>
            <w:tcW w:w="8188" w:type="dxa"/>
          </w:tcPr>
          <w:p w14:paraId="2F2CDB21"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URSOS REALIZADOS</w:t>
            </w:r>
          </w:p>
          <w:p w14:paraId="66DF5774"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212AEE82"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76F4F87A" w14:textId="77777777" w:rsidTr="00365143">
        <w:tc>
          <w:tcPr>
            <w:tcW w:w="8188" w:type="dxa"/>
          </w:tcPr>
          <w:p w14:paraId="0FD1889F" w14:textId="77777777" w:rsidR="006537BA" w:rsidRPr="003A390B" w:rsidRDefault="006537BA" w:rsidP="00365143">
            <w:pPr>
              <w:rPr>
                <w:rFonts w:ascii="Arial" w:eastAsia="Arial Unicode MS" w:hAnsi="Arial" w:cs="Arial"/>
                <w:b/>
                <w:sz w:val="22"/>
              </w:rPr>
            </w:pPr>
          </w:p>
        </w:tc>
        <w:tc>
          <w:tcPr>
            <w:tcW w:w="1559" w:type="dxa"/>
          </w:tcPr>
          <w:p w14:paraId="7472E62B" w14:textId="77777777" w:rsidR="006537BA" w:rsidRPr="003A390B" w:rsidRDefault="006537BA" w:rsidP="00365143">
            <w:pPr>
              <w:rPr>
                <w:rFonts w:ascii="Arial" w:eastAsia="Arial Unicode MS" w:hAnsi="Arial" w:cs="Arial"/>
                <w:b/>
                <w:sz w:val="22"/>
              </w:rPr>
            </w:pPr>
          </w:p>
        </w:tc>
      </w:tr>
      <w:tr w:rsidR="006537BA" w:rsidRPr="003A390B" w14:paraId="7ACEA89C" w14:textId="77777777" w:rsidTr="00365143">
        <w:tc>
          <w:tcPr>
            <w:tcW w:w="8188" w:type="dxa"/>
          </w:tcPr>
          <w:p w14:paraId="2EED6013" w14:textId="77777777" w:rsidR="006537BA" w:rsidRPr="003A390B" w:rsidRDefault="006537BA" w:rsidP="00365143">
            <w:pPr>
              <w:rPr>
                <w:rFonts w:ascii="Arial" w:eastAsia="Arial Unicode MS" w:hAnsi="Arial" w:cs="Arial"/>
                <w:b/>
                <w:sz w:val="22"/>
              </w:rPr>
            </w:pPr>
          </w:p>
        </w:tc>
        <w:tc>
          <w:tcPr>
            <w:tcW w:w="1559" w:type="dxa"/>
          </w:tcPr>
          <w:p w14:paraId="638B8733" w14:textId="77777777" w:rsidR="006537BA" w:rsidRPr="003A390B" w:rsidRDefault="006537BA" w:rsidP="00365143">
            <w:pPr>
              <w:rPr>
                <w:rFonts w:ascii="Arial" w:eastAsia="Arial Unicode MS" w:hAnsi="Arial" w:cs="Arial"/>
                <w:b/>
                <w:sz w:val="22"/>
              </w:rPr>
            </w:pPr>
          </w:p>
        </w:tc>
      </w:tr>
      <w:tr w:rsidR="006537BA" w:rsidRPr="003A390B" w14:paraId="1752DEDD" w14:textId="77777777" w:rsidTr="00365143">
        <w:tc>
          <w:tcPr>
            <w:tcW w:w="8188" w:type="dxa"/>
          </w:tcPr>
          <w:p w14:paraId="652756E4" w14:textId="77777777" w:rsidR="006537BA" w:rsidRPr="003A390B" w:rsidRDefault="006537BA" w:rsidP="00365143">
            <w:pPr>
              <w:rPr>
                <w:rFonts w:ascii="Arial" w:eastAsia="Arial Unicode MS" w:hAnsi="Arial" w:cs="Arial"/>
                <w:b/>
                <w:sz w:val="22"/>
              </w:rPr>
            </w:pPr>
          </w:p>
        </w:tc>
        <w:tc>
          <w:tcPr>
            <w:tcW w:w="1559" w:type="dxa"/>
          </w:tcPr>
          <w:p w14:paraId="313D4A29" w14:textId="77777777" w:rsidR="006537BA" w:rsidRPr="003A390B" w:rsidRDefault="006537BA" w:rsidP="00365143">
            <w:pPr>
              <w:rPr>
                <w:rFonts w:ascii="Arial" w:eastAsia="Arial Unicode MS" w:hAnsi="Arial" w:cs="Arial"/>
                <w:b/>
                <w:sz w:val="22"/>
              </w:rPr>
            </w:pPr>
          </w:p>
        </w:tc>
      </w:tr>
      <w:tr w:rsidR="006537BA" w:rsidRPr="003A390B" w14:paraId="42DEAA34" w14:textId="77777777" w:rsidTr="00365143">
        <w:tc>
          <w:tcPr>
            <w:tcW w:w="8188" w:type="dxa"/>
          </w:tcPr>
          <w:p w14:paraId="613C8133" w14:textId="77777777" w:rsidR="006537BA" w:rsidRPr="003A390B" w:rsidRDefault="006537BA" w:rsidP="00365143">
            <w:pPr>
              <w:rPr>
                <w:rFonts w:ascii="Arial" w:eastAsia="Arial Unicode MS" w:hAnsi="Arial" w:cs="Arial"/>
                <w:b/>
                <w:sz w:val="22"/>
              </w:rPr>
            </w:pPr>
          </w:p>
        </w:tc>
        <w:tc>
          <w:tcPr>
            <w:tcW w:w="1559" w:type="dxa"/>
          </w:tcPr>
          <w:p w14:paraId="69357537" w14:textId="77777777" w:rsidR="006537BA" w:rsidRPr="003A390B" w:rsidRDefault="006537BA" w:rsidP="00365143">
            <w:pPr>
              <w:rPr>
                <w:rFonts w:ascii="Arial" w:eastAsia="Arial Unicode MS" w:hAnsi="Arial" w:cs="Arial"/>
                <w:b/>
                <w:sz w:val="22"/>
              </w:rPr>
            </w:pPr>
          </w:p>
        </w:tc>
      </w:tr>
      <w:tr w:rsidR="006537BA" w:rsidRPr="003A390B" w14:paraId="5628F6D1" w14:textId="77777777" w:rsidTr="00365143">
        <w:tc>
          <w:tcPr>
            <w:tcW w:w="8188" w:type="dxa"/>
          </w:tcPr>
          <w:p w14:paraId="733463F4" w14:textId="77777777" w:rsidR="006537BA" w:rsidRPr="003A390B" w:rsidRDefault="006537BA" w:rsidP="00365143">
            <w:pPr>
              <w:rPr>
                <w:rFonts w:ascii="Arial" w:eastAsia="Arial Unicode MS" w:hAnsi="Arial" w:cs="Arial"/>
                <w:b/>
                <w:sz w:val="22"/>
              </w:rPr>
            </w:pPr>
          </w:p>
        </w:tc>
        <w:tc>
          <w:tcPr>
            <w:tcW w:w="1559" w:type="dxa"/>
          </w:tcPr>
          <w:p w14:paraId="3BEB8A64" w14:textId="77777777" w:rsidR="006537BA" w:rsidRPr="003A390B" w:rsidRDefault="006537BA" w:rsidP="00365143">
            <w:pPr>
              <w:rPr>
                <w:rFonts w:ascii="Arial" w:eastAsia="Arial Unicode MS" w:hAnsi="Arial" w:cs="Arial"/>
                <w:b/>
                <w:sz w:val="22"/>
              </w:rPr>
            </w:pPr>
          </w:p>
        </w:tc>
      </w:tr>
    </w:tbl>
    <w:p w14:paraId="4B34CCE4"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43A51162" w14:textId="77777777" w:rsidR="006537BA" w:rsidRPr="003A390B" w:rsidRDefault="006537BA" w:rsidP="006537BA">
      <w:pPr>
        <w:rPr>
          <w:rFonts w:ascii="Arial" w:hAnsi="Arial" w:cs="Arial"/>
          <w:sz w:val="18"/>
          <w:szCs w:val="18"/>
        </w:rPr>
      </w:pPr>
    </w:p>
    <w:p w14:paraId="2E98AC2D"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ASISTENCIA A CONGRESOS</w:t>
      </w:r>
    </w:p>
    <w:tbl>
      <w:tblPr>
        <w:tblStyle w:val="Tablaconcuadrcula"/>
        <w:tblW w:w="9747" w:type="dxa"/>
        <w:tblLook w:val="04A0" w:firstRow="1" w:lastRow="0" w:firstColumn="1" w:lastColumn="0" w:noHBand="0" w:noVBand="1"/>
      </w:tblPr>
      <w:tblGrid>
        <w:gridCol w:w="8188"/>
        <w:gridCol w:w="1559"/>
      </w:tblGrid>
      <w:tr w:rsidR="006537BA" w:rsidRPr="003A390B" w14:paraId="2EF5767A" w14:textId="77777777" w:rsidTr="00365143">
        <w:tc>
          <w:tcPr>
            <w:tcW w:w="8188" w:type="dxa"/>
          </w:tcPr>
          <w:p w14:paraId="32121071"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ASISTENCIA A CONGRESOS</w:t>
            </w:r>
          </w:p>
          <w:p w14:paraId="7A0D8D93"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74FD2806"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6473334D" w14:textId="77777777" w:rsidTr="00365143">
        <w:tc>
          <w:tcPr>
            <w:tcW w:w="8188" w:type="dxa"/>
          </w:tcPr>
          <w:p w14:paraId="19CEE962" w14:textId="77777777" w:rsidR="006537BA" w:rsidRPr="003A390B" w:rsidRDefault="006537BA" w:rsidP="00365143">
            <w:pPr>
              <w:rPr>
                <w:rFonts w:ascii="Arial" w:eastAsia="Arial Unicode MS" w:hAnsi="Arial" w:cs="Arial"/>
                <w:b/>
                <w:sz w:val="22"/>
              </w:rPr>
            </w:pPr>
          </w:p>
        </w:tc>
        <w:tc>
          <w:tcPr>
            <w:tcW w:w="1559" w:type="dxa"/>
          </w:tcPr>
          <w:p w14:paraId="31DC1DE2" w14:textId="77777777" w:rsidR="006537BA" w:rsidRPr="003A390B" w:rsidRDefault="006537BA" w:rsidP="00365143">
            <w:pPr>
              <w:rPr>
                <w:rFonts w:ascii="Arial" w:eastAsia="Arial Unicode MS" w:hAnsi="Arial" w:cs="Arial"/>
                <w:b/>
                <w:sz w:val="22"/>
              </w:rPr>
            </w:pPr>
          </w:p>
        </w:tc>
      </w:tr>
      <w:tr w:rsidR="006537BA" w:rsidRPr="003A390B" w14:paraId="518BC367" w14:textId="77777777" w:rsidTr="00365143">
        <w:tc>
          <w:tcPr>
            <w:tcW w:w="8188" w:type="dxa"/>
          </w:tcPr>
          <w:p w14:paraId="328406C3" w14:textId="77777777" w:rsidR="006537BA" w:rsidRPr="003A390B" w:rsidRDefault="006537BA" w:rsidP="00365143">
            <w:pPr>
              <w:rPr>
                <w:rFonts w:ascii="Arial" w:eastAsia="Arial Unicode MS" w:hAnsi="Arial" w:cs="Arial"/>
                <w:b/>
                <w:sz w:val="22"/>
              </w:rPr>
            </w:pPr>
          </w:p>
        </w:tc>
        <w:tc>
          <w:tcPr>
            <w:tcW w:w="1559" w:type="dxa"/>
          </w:tcPr>
          <w:p w14:paraId="0E042F00" w14:textId="77777777" w:rsidR="006537BA" w:rsidRPr="003A390B" w:rsidRDefault="006537BA" w:rsidP="00365143">
            <w:pPr>
              <w:rPr>
                <w:rFonts w:ascii="Arial" w:eastAsia="Arial Unicode MS" w:hAnsi="Arial" w:cs="Arial"/>
                <w:b/>
                <w:sz w:val="22"/>
              </w:rPr>
            </w:pPr>
          </w:p>
        </w:tc>
      </w:tr>
      <w:tr w:rsidR="006537BA" w:rsidRPr="003A390B" w14:paraId="684C93AB" w14:textId="77777777" w:rsidTr="00365143">
        <w:tc>
          <w:tcPr>
            <w:tcW w:w="8188" w:type="dxa"/>
          </w:tcPr>
          <w:p w14:paraId="79D42D4B" w14:textId="77777777" w:rsidR="006537BA" w:rsidRPr="003A390B" w:rsidRDefault="006537BA" w:rsidP="00365143">
            <w:pPr>
              <w:rPr>
                <w:rFonts w:ascii="Arial" w:eastAsia="Arial Unicode MS" w:hAnsi="Arial" w:cs="Arial"/>
                <w:b/>
                <w:sz w:val="22"/>
              </w:rPr>
            </w:pPr>
          </w:p>
        </w:tc>
        <w:tc>
          <w:tcPr>
            <w:tcW w:w="1559" w:type="dxa"/>
          </w:tcPr>
          <w:p w14:paraId="5BDA7F25" w14:textId="77777777" w:rsidR="006537BA" w:rsidRPr="003A390B" w:rsidRDefault="006537BA" w:rsidP="00365143">
            <w:pPr>
              <w:rPr>
                <w:rFonts w:ascii="Arial" w:eastAsia="Arial Unicode MS" w:hAnsi="Arial" w:cs="Arial"/>
                <w:b/>
                <w:sz w:val="22"/>
              </w:rPr>
            </w:pPr>
          </w:p>
        </w:tc>
      </w:tr>
      <w:tr w:rsidR="006537BA" w:rsidRPr="003A390B" w14:paraId="52CBC3D3" w14:textId="77777777" w:rsidTr="00365143">
        <w:tc>
          <w:tcPr>
            <w:tcW w:w="8188" w:type="dxa"/>
          </w:tcPr>
          <w:p w14:paraId="5CC9F02B" w14:textId="77777777" w:rsidR="006537BA" w:rsidRPr="003A390B" w:rsidRDefault="006537BA" w:rsidP="00365143">
            <w:pPr>
              <w:rPr>
                <w:rFonts w:ascii="Arial" w:eastAsia="Arial Unicode MS" w:hAnsi="Arial" w:cs="Arial"/>
                <w:b/>
                <w:sz w:val="22"/>
              </w:rPr>
            </w:pPr>
          </w:p>
        </w:tc>
        <w:tc>
          <w:tcPr>
            <w:tcW w:w="1559" w:type="dxa"/>
          </w:tcPr>
          <w:p w14:paraId="4A0F94C9" w14:textId="77777777" w:rsidR="006537BA" w:rsidRPr="003A390B" w:rsidRDefault="006537BA" w:rsidP="00365143">
            <w:pPr>
              <w:rPr>
                <w:rFonts w:ascii="Arial" w:eastAsia="Arial Unicode MS" w:hAnsi="Arial" w:cs="Arial"/>
                <w:b/>
                <w:sz w:val="22"/>
              </w:rPr>
            </w:pPr>
          </w:p>
        </w:tc>
      </w:tr>
      <w:tr w:rsidR="006537BA" w:rsidRPr="003A390B" w14:paraId="4BC0EEE7" w14:textId="77777777" w:rsidTr="00365143">
        <w:tc>
          <w:tcPr>
            <w:tcW w:w="8188" w:type="dxa"/>
          </w:tcPr>
          <w:p w14:paraId="6E246990" w14:textId="77777777" w:rsidR="006537BA" w:rsidRPr="003A390B" w:rsidRDefault="006537BA" w:rsidP="00365143">
            <w:pPr>
              <w:rPr>
                <w:rFonts w:ascii="Arial" w:eastAsia="Arial Unicode MS" w:hAnsi="Arial" w:cs="Arial"/>
                <w:b/>
                <w:sz w:val="22"/>
              </w:rPr>
            </w:pPr>
          </w:p>
        </w:tc>
        <w:tc>
          <w:tcPr>
            <w:tcW w:w="1559" w:type="dxa"/>
          </w:tcPr>
          <w:p w14:paraId="05F2B972" w14:textId="77777777" w:rsidR="006537BA" w:rsidRPr="003A390B" w:rsidRDefault="006537BA" w:rsidP="00365143">
            <w:pPr>
              <w:rPr>
                <w:rFonts w:ascii="Arial" w:eastAsia="Arial Unicode MS" w:hAnsi="Arial" w:cs="Arial"/>
                <w:b/>
                <w:sz w:val="22"/>
              </w:rPr>
            </w:pPr>
          </w:p>
        </w:tc>
      </w:tr>
    </w:tbl>
    <w:p w14:paraId="5F288E40"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31E60358" w14:textId="60C5039C" w:rsidR="006537BA" w:rsidRDefault="006537BA" w:rsidP="006537BA">
      <w:pPr>
        <w:rPr>
          <w:rFonts w:ascii="Arial" w:hAnsi="Arial" w:cs="Arial"/>
          <w:sz w:val="18"/>
          <w:szCs w:val="18"/>
        </w:rPr>
      </w:pPr>
    </w:p>
    <w:p w14:paraId="012850B1" w14:textId="34AED914" w:rsidR="00653605" w:rsidRDefault="00653605" w:rsidP="006537BA">
      <w:pPr>
        <w:rPr>
          <w:rFonts w:ascii="Arial" w:hAnsi="Arial" w:cs="Arial"/>
          <w:sz w:val="18"/>
          <w:szCs w:val="18"/>
        </w:rPr>
      </w:pPr>
    </w:p>
    <w:p w14:paraId="32CAA5DD" w14:textId="0B2AC2AD" w:rsidR="00653605" w:rsidRDefault="00653605" w:rsidP="006537BA">
      <w:pPr>
        <w:rPr>
          <w:rFonts w:ascii="Arial" w:hAnsi="Arial" w:cs="Arial"/>
          <w:sz w:val="18"/>
          <w:szCs w:val="18"/>
        </w:rPr>
      </w:pPr>
    </w:p>
    <w:p w14:paraId="027B0C04" w14:textId="7734876E" w:rsidR="00653605" w:rsidRDefault="00653605" w:rsidP="006537BA">
      <w:pPr>
        <w:rPr>
          <w:rFonts w:ascii="Arial" w:hAnsi="Arial" w:cs="Arial"/>
          <w:sz w:val="18"/>
          <w:szCs w:val="18"/>
        </w:rPr>
      </w:pPr>
    </w:p>
    <w:p w14:paraId="353C9028" w14:textId="7550F6CF" w:rsidR="00653605" w:rsidRDefault="00653605" w:rsidP="006537BA">
      <w:pPr>
        <w:rPr>
          <w:rFonts w:ascii="Arial" w:hAnsi="Arial" w:cs="Arial"/>
          <w:sz w:val="18"/>
          <w:szCs w:val="18"/>
        </w:rPr>
      </w:pPr>
    </w:p>
    <w:p w14:paraId="3E195145" w14:textId="150D4F75" w:rsidR="00653605" w:rsidRDefault="00653605" w:rsidP="006537BA">
      <w:pPr>
        <w:rPr>
          <w:rFonts w:ascii="Arial" w:hAnsi="Arial" w:cs="Arial"/>
          <w:sz w:val="18"/>
          <w:szCs w:val="18"/>
        </w:rPr>
      </w:pPr>
    </w:p>
    <w:p w14:paraId="3AAE03E3" w14:textId="3A7FFCFA" w:rsidR="00653605" w:rsidRDefault="00653605" w:rsidP="006537BA">
      <w:pPr>
        <w:rPr>
          <w:rFonts w:ascii="Arial" w:hAnsi="Arial" w:cs="Arial"/>
          <w:sz w:val="18"/>
          <w:szCs w:val="18"/>
        </w:rPr>
      </w:pPr>
    </w:p>
    <w:p w14:paraId="5B18E400" w14:textId="77777777" w:rsidR="00653605" w:rsidRPr="003A390B" w:rsidRDefault="00653605" w:rsidP="006537BA">
      <w:pPr>
        <w:rPr>
          <w:rFonts w:ascii="Arial" w:hAnsi="Arial" w:cs="Arial"/>
          <w:sz w:val="18"/>
          <w:szCs w:val="18"/>
        </w:rPr>
      </w:pPr>
    </w:p>
    <w:p w14:paraId="601B157E"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lastRenderedPageBreak/>
        <w:t>ENSAYOS CLINICOS EN LOS QUE PARTICIPA</w:t>
      </w:r>
    </w:p>
    <w:tbl>
      <w:tblPr>
        <w:tblStyle w:val="Tablaconcuadrcula"/>
        <w:tblW w:w="9747" w:type="dxa"/>
        <w:tblLook w:val="04A0" w:firstRow="1" w:lastRow="0" w:firstColumn="1" w:lastColumn="0" w:noHBand="0" w:noVBand="1"/>
      </w:tblPr>
      <w:tblGrid>
        <w:gridCol w:w="8188"/>
        <w:gridCol w:w="1559"/>
      </w:tblGrid>
      <w:tr w:rsidR="006537BA" w:rsidRPr="003A390B" w14:paraId="012E57FB" w14:textId="77777777" w:rsidTr="00365143">
        <w:tc>
          <w:tcPr>
            <w:tcW w:w="8188" w:type="dxa"/>
          </w:tcPr>
          <w:p w14:paraId="0A146A67"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ENSAYOS CLINICOS EN LOS QUE PARTICIPA</w:t>
            </w:r>
          </w:p>
          <w:p w14:paraId="4C42ACE9"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del ensayo y del IP, si es IP (investigador principal) o si es IC (investigador colaborador), lugar, fecha inicio y fin</w:t>
            </w:r>
          </w:p>
        </w:tc>
        <w:tc>
          <w:tcPr>
            <w:tcW w:w="1559" w:type="dxa"/>
          </w:tcPr>
          <w:p w14:paraId="34F04907"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AÑOS</w:t>
            </w:r>
          </w:p>
        </w:tc>
      </w:tr>
      <w:tr w:rsidR="006537BA" w:rsidRPr="003A390B" w14:paraId="638ACB76" w14:textId="77777777" w:rsidTr="00365143">
        <w:tc>
          <w:tcPr>
            <w:tcW w:w="8188" w:type="dxa"/>
          </w:tcPr>
          <w:p w14:paraId="69F1E1C4" w14:textId="77777777" w:rsidR="006537BA" w:rsidRPr="003A390B" w:rsidRDefault="006537BA" w:rsidP="00365143">
            <w:pPr>
              <w:rPr>
                <w:rFonts w:ascii="Arial" w:eastAsia="Arial Unicode MS" w:hAnsi="Arial" w:cs="Arial"/>
                <w:b/>
                <w:sz w:val="22"/>
              </w:rPr>
            </w:pPr>
          </w:p>
        </w:tc>
        <w:tc>
          <w:tcPr>
            <w:tcW w:w="1559" w:type="dxa"/>
          </w:tcPr>
          <w:p w14:paraId="7F6F1523" w14:textId="77777777" w:rsidR="006537BA" w:rsidRPr="003A390B" w:rsidRDefault="006537BA" w:rsidP="00365143">
            <w:pPr>
              <w:rPr>
                <w:rFonts w:ascii="Arial" w:eastAsia="Arial Unicode MS" w:hAnsi="Arial" w:cs="Arial"/>
                <w:b/>
                <w:sz w:val="22"/>
              </w:rPr>
            </w:pPr>
          </w:p>
        </w:tc>
      </w:tr>
      <w:tr w:rsidR="006537BA" w:rsidRPr="003A390B" w14:paraId="31AF7F9E" w14:textId="77777777" w:rsidTr="00365143">
        <w:tc>
          <w:tcPr>
            <w:tcW w:w="8188" w:type="dxa"/>
          </w:tcPr>
          <w:p w14:paraId="5EAC4F7F" w14:textId="77777777" w:rsidR="006537BA" w:rsidRPr="003A390B" w:rsidRDefault="006537BA" w:rsidP="00365143">
            <w:pPr>
              <w:rPr>
                <w:rFonts w:ascii="Arial" w:eastAsia="Arial Unicode MS" w:hAnsi="Arial" w:cs="Arial"/>
                <w:b/>
                <w:sz w:val="22"/>
              </w:rPr>
            </w:pPr>
          </w:p>
        </w:tc>
        <w:tc>
          <w:tcPr>
            <w:tcW w:w="1559" w:type="dxa"/>
          </w:tcPr>
          <w:p w14:paraId="1372AEFB" w14:textId="77777777" w:rsidR="006537BA" w:rsidRPr="003A390B" w:rsidRDefault="006537BA" w:rsidP="00365143">
            <w:pPr>
              <w:rPr>
                <w:rFonts w:ascii="Arial" w:eastAsia="Arial Unicode MS" w:hAnsi="Arial" w:cs="Arial"/>
                <w:b/>
                <w:sz w:val="22"/>
              </w:rPr>
            </w:pPr>
          </w:p>
        </w:tc>
      </w:tr>
      <w:tr w:rsidR="006537BA" w:rsidRPr="003A390B" w14:paraId="231471D8" w14:textId="77777777" w:rsidTr="00365143">
        <w:tc>
          <w:tcPr>
            <w:tcW w:w="8188" w:type="dxa"/>
          </w:tcPr>
          <w:p w14:paraId="34BF9F39" w14:textId="77777777" w:rsidR="006537BA" w:rsidRPr="003A390B" w:rsidRDefault="006537BA" w:rsidP="00365143">
            <w:pPr>
              <w:rPr>
                <w:rFonts w:ascii="Arial" w:eastAsia="Arial Unicode MS" w:hAnsi="Arial" w:cs="Arial"/>
                <w:b/>
                <w:sz w:val="22"/>
              </w:rPr>
            </w:pPr>
          </w:p>
        </w:tc>
        <w:tc>
          <w:tcPr>
            <w:tcW w:w="1559" w:type="dxa"/>
          </w:tcPr>
          <w:p w14:paraId="364C2AD8" w14:textId="77777777" w:rsidR="006537BA" w:rsidRPr="003A390B" w:rsidRDefault="006537BA" w:rsidP="00365143">
            <w:pPr>
              <w:rPr>
                <w:rFonts w:ascii="Arial" w:eastAsia="Arial Unicode MS" w:hAnsi="Arial" w:cs="Arial"/>
                <w:b/>
                <w:sz w:val="22"/>
              </w:rPr>
            </w:pPr>
          </w:p>
        </w:tc>
      </w:tr>
      <w:tr w:rsidR="006537BA" w:rsidRPr="003A390B" w14:paraId="138EF03C" w14:textId="77777777" w:rsidTr="00365143">
        <w:tc>
          <w:tcPr>
            <w:tcW w:w="8188" w:type="dxa"/>
          </w:tcPr>
          <w:p w14:paraId="626028FC" w14:textId="77777777" w:rsidR="006537BA" w:rsidRPr="003A390B" w:rsidRDefault="006537BA" w:rsidP="00365143">
            <w:pPr>
              <w:rPr>
                <w:rFonts w:ascii="Arial" w:eastAsia="Arial Unicode MS" w:hAnsi="Arial" w:cs="Arial"/>
                <w:b/>
                <w:sz w:val="22"/>
              </w:rPr>
            </w:pPr>
          </w:p>
        </w:tc>
        <w:tc>
          <w:tcPr>
            <w:tcW w:w="1559" w:type="dxa"/>
          </w:tcPr>
          <w:p w14:paraId="1E112A42" w14:textId="77777777" w:rsidR="006537BA" w:rsidRPr="003A390B" w:rsidRDefault="006537BA" w:rsidP="00365143">
            <w:pPr>
              <w:rPr>
                <w:rFonts w:ascii="Arial" w:eastAsia="Arial Unicode MS" w:hAnsi="Arial" w:cs="Arial"/>
                <w:b/>
                <w:sz w:val="22"/>
              </w:rPr>
            </w:pPr>
          </w:p>
        </w:tc>
      </w:tr>
      <w:tr w:rsidR="006537BA" w:rsidRPr="003A390B" w14:paraId="67155894" w14:textId="77777777" w:rsidTr="00365143">
        <w:tc>
          <w:tcPr>
            <w:tcW w:w="8188" w:type="dxa"/>
          </w:tcPr>
          <w:p w14:paraId="6DA2E17F" w14:textId="77777777" w:rsidR="006537BA" w:rsidRPr="003A390B" w:rsidRDefault="006537BA" w:rsidP="00365143">
            <w:pPr>
              <w:rPr>
                <w:rFonts w:ascii="Arial" w:eastAsia="Arial Unicode MS" w:hAnsi="Arial" w:cs="Arial"/>
                <w:b/>
                <w:sz w:val="22"/>
              </w:rPr>
            </w:pPr>
          </w:p>
        </w:tc>
        <w:tc>
          <w:tcPr>
            <w:tcW w:w="1559" w:type="dxa"/>
          </w:tcPr>
          <w:p w14:paraId="1CB1ABB7" w14:textId="77777777" w:rsidR="006537BA" w:rsidRPr="003A390B" w:rsidRDefault="006537BA" w:rsidP="00365143">
            <w:pPr>
              <w:rPr>
                <w:rFonts w:ascii="Arial" w:eastAsia="Arial Unicode MS" w:hAnsi="Arial" w:cs="Arial"/>
                <w:b/>
                <w:sz w:val="22"/>
              </w:rPr>
            </w:pPr>
          </w:p>
        </w:tc>
      </w:tr>
    </w:tbl>
    <w:p w14:paraId="5B8D01B4"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4B874F79" w14:textId="77777777" w:rsidR="006537BA" w:rsidRPr="003A390B" w:rsidRDefault="006537BA" w:rsidP="006537BA">
      <w:pPr>
        <w:rPr>
          <w:rFonts w:ascii="Arial" w:hAnsi="Arial" w:cs="Arial"/>
          <w:sz w:val="18"/>
          <w:szCs w:val="18"/>
        </w:rPr>
      </w:pPr>
    </w:p>
    <w:p w14:paraId="2100C32E"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OTROS</w:t>
      </w:r>
    </w:p>
    <w:tbl>
      <w:tblPr>
        <w:tblStyle w:val="Tablaconcuadrcula"/>
        <w:tblW w:w="9747" w:type="dxa"/>
        <w:tblLook w:val="04A0" w:firstRow="1" w:lastRow="0" w:firstColumn="1" w:lastColumn="0" w:noHBand="0" w:noVBand="1"/>
      </w:tblPr>
      <w:tblGrid>
        <w:gridCol w:w="8188"/>
        <w:gridCol w:w="1559"/>
      </w:tblGrid>
      <w:tr w:rsidR="006537BA" w:rsidRPr="003A390B" w14:paraId="429BEB9D" w14:textId="77777777" w:rsidTr="00365143">
        <w:tc>
          <w:tcPr>
            <w:tcW w:w="8188" w:type="dxa"/>
          </w:tcPr>
          <w:p w14:paraId="354C769B"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OTROS</w:t>
            </w:r>
          </w:p>
          <w:p w14:paraId="516EE94E"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26F93CBD"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1797334D" w14:textId="77777777" w:rsidTr="00365143">
        <w:tc>
          <w:tcPr>
            <w:tcW w:w="8188" w:type="dxa"/>
          </w:tcPr>
          <w:p w14:paraId="72AAAE6A" w14:textId="77777777" w:rsidR="006537BA" w:rsidRPr="003A390B" w:rsidRDefault="006537BA" w:rsidP="00365143">
            <w:pPr>
              <w:rPr>
                <w:rFonts w:ascii="Arial" w:eastAsia="Arial Unicode MS" w:hAnsi="Arial" w:cs="Arial"/>
                <w:b/>
                <w:sz w:val="22"/>
              </w:rPr>
            </w:pPr>
          </w:p>
        </w:tc>
        <w:tc>
          <w:tcPr>
            <w:tcW w:w="1559" w:type="dxa"/>
          </w:tcPr>
          <w:p w14:paraId="18F2042F" w14:textId="77777777" w:rsidR="006537BA" w:rsidRPr="003A390B" w:rsidRDefault="006537BA" w:rsidP="00365143">
            <w:pPr>
              <w:rPr>
                <w:rFonts w:ascii="Arial" w:eastAsia="Arial Unicode MS" w:hAnsi="Arial" w:cs="Arial"/>
                <w:b/>
                <w:sz w:val="22"/>
              </w:rPr>
            </w:pPr>
          </w:p>
        </w:tc>
      </w:tr>
      <w:tr w:rsidR="006537BA" w:rsidRPr="003A390B" w14:paraId="52D18262" w14:textId="77777777" w:rsidTr="00365143">
        <w:tc>
          <w:tcPr>
            <w:tcW w:w="8188" w:type="dxa"/>
          </w:tcPr>
          <w:p w14:paraId="1E97DB9B" w14:textId="77777777" w:rsidR="006537BA" w:rsidRPr="003A390B" w:rsidRDefault="006537BA" w:rsidP="00365143">
            <w:pPr>
              <w:rPr>
                <w:rFonts w:ascii="Arial" w:eastAsia="Arial Unicode MS" w:hAnsi="Arial" w:cs="Arial"/>
                <w:b/>
                <w:sz w:val="22"/>
              </w:rPr>
            </w:pPr>
          </w:p>
        </w:tc>
        <w:tc>
          <w:tcPr>
            <w:tcW w:w="1559" w:type="dxa"/>
          </w:tcPr>
          <w:p w14:paraId="42D0797D" w14:textId="77777777" w:rsidR="006537BA" w:rsidRPr="003A390B" w:rsidRDefault="006537BA" w:rsidP="00365143">
            <w:pPr>
              <w:rPr>
                <w:rFonts w:ascii="Arial" w:eastAsia="Arial Unicode MS" w:hAnsi="Arial" w:cs="Arial"/>
                <w:b/>
                <w:sz w:val="22"/>
              </w:rPr>
            </w:pPr>
          </w:p>
        </w:tc>
      </w:tr>
      <w:tr w:rsidR="006537BA" w:rsidRPr="003A390B" w14:paraId="40BA098F" w14:textId="77777777" w:rsidTr="00365143">
        <w:tc>
          <w:tcPr>
            <w:tcW w:w="8188" w:type="dxa"/>
          </w:tcPr>
          <w:p w14:paraId="4A83B880" w14:textId="77777777" w:rsidR="006537BA" w:rsidRPr="003A390B" w:rsidRDefault="006537BA" w:rsidP="00365143">
            <w:pPr>
              <w:rPr>
                <w:rFonts w:ascii="Arial" w:eastAsia="Arial Unicode MS" w:hAnsi="Arial" w:cs="Arial"/>
                <w:b/>
                <w:sz w:val="22"/>
              </w:rPr>
            </w:pPr>
          </w:p>
        </w:tc>
        <w:tc>
          <w:tcPr>
            <w:tcW w:w="1559" w:type="dxa"/>
          </w:tcPr>
          <w:p w14:paraId="3A49EA9B" w14:textId="77777777" w:rsidR="006537BA" w:rsidRPr="003A390B" w:rsidRDefault="006537BA" w:rsidP="00365143">
            <w:pPr>
              <w:rPr>
                <w:rFonts w:ascii="Arial" w:eastAsia="Arial Unicode MS" w:hAnsi="Arial" w:cs="Arial"/>
                <w:b/>
                <w:sz w:val="22"/>
              </w:rPr>
            </w:pPr>
          </w:p>
        </w:tc>
      </w:tr>
      <w:tr w:rsidR="006537BA" w:rsidRPr="003A390B" w14:paraId="5A5AB847" w14:textId="77777777" w:rsidTr="00365143">
        <w:tc>
          <w:tcPr>
            <w:tcW w:w="8188" w:type="dxa"/>
          </w:tcPr>
          <w:p w14:paraId="3C0D9734" w14:textId="77777777" w:rsidR="006537BA" w:rsidRPr="003A390B" w:rsidRDefault="006537BA" w:rsidP="00365143">
            <w:pPr>
              <w:rPr>
                <w:rFonts w:ascii="Arial" w:eastAsia="Arial Unicode MS" w:hAnsi="Arial" w:cs="Arial"/>
                <w:b/>
                <w:sz w:val="22"/>
              </w:rPr>
            </w:pPr>
          </w:p>
        </w:tc>
        <w:tc>
          <w:tcPr>
            <w:tcW w:w="1559" w:type="dxa"/>
          </w:tcPr>
          <w:p w14:paraId="706E8113" w14:textId="77777777" w:rsidR="006537BA" w:rsidRPr="003A390B" w:rsidRDefault="006537BA" w:rsidP="00365143">
            <w:pPr>
              <w:rPr>
                <w:rFonts w:ascii="Arial" w:eastAsia="Arial Unicode MS" w:hAnsi="Arial" w:cs="Arial"/>
                <w:b/>
                <w:sz w:val="22"/>
              </w:rPr>
            </w:pPr>
          </w:p>
        </w:tc>
      </w:tr>
      <w:tr w:rsidR="006537BA" w:rsidRPr="003A390B" w14:paraId="341DF802" w14:textId="77777777" w:rsidTr="00365143">
        <w:tc>
          <w:tcPr>
            <w:tcW w:w="8188" w:type="dxa"/>
          </w:tcPr>
          <w:p w14:paraId="655C57BA" w14:textId="77777777" w:rsidR="006537BA" w:rsidRPr="003A390B" w:rsidRDefault="006537BA" w:rsidP="00365143">
            <w:pPr>
              <w:rPr>
                <w:rFonts w:ascii="Arial" w:eastAsia="Arial Unicode MS" w:hAnsi="Arial" w:cs="Arial"/>
                <w:b/>
                <w:sz w:val="22"/>
              </w:rPr>
            </w:pPr>
          </w:p>
        </w:tc>
        <w:tc>
          <w:tcPr>
            <w:tcW w:w="1559" w:type="dxa"/>
          </w:tcPr>
          <w:p w14:paraId="229E75E8" w14:textId="77777777" w:rsidR="006537BA" w:rsidRPr="003A390B" w:rsidRDefault="006537BA" w:rsidP="00365143">
            <w:pPr>
              <w:rPr>
                <w:rFonts w:ascii="Arial" w:eastAsia="Arial Unicode MS" w:hAnsi="Arial" w:cs="Arial"/>
                <w:b/>
                <w:sz w:val="22"/>
              </w:rPr>
            </w:pPr>
          </w:p>
        </w:tc>
      </w:tr>
    </w:tbl>
    <w:p w14:paraId="6E79D9A8"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53A006BA" w14:textId="77777777" w:rsidR="006537BA" w:rsidRPr="003A390B" w:rsidRDefault="006537BA" w:rsidP="006537BA">
      <w:pPr>
        <w:rPr>
          <w:rFonts w:ascii="Arial" w:hAnsi="Arial" w:cs="Arial"/>
          <w:sz w:val="18"/>
          <w:szCs w:val="18"/>
        </w:rPr>
      </w:pPr>
    </w:p>
    <w:p w14:paraId="12A2D3C4" w14:textId="364A8735" w:rsidR="006537BA" w:rsidRPr="003A390B" w:rsidRDefault="006537BA">
      <w:pPr>
        <w:rPr>
          <w:rFonts w:ascii="Arial" w:hAnsi="Arial" w:cs="Arial"/>
          <w:sz w:val="18"/>
          <w:szCs w:val="18"/>
        </w:rPr>
      </w:pPr>
    </w:p>
    <w:p w14:paraId="6431CC0D" w14:textId="77777777" w:rsidR="006537BA" w:rsidRPr="003A390B" w:rsidRDefault="006537BA">
      <w:pPr>
        <w:rPr>
          <w:rFonts w:ascii="Arial" w:hAnsi="Arial" w:cs="Arial"/>
          <w:sz w:val="18"/>
          <w:szCs w:val="18"/>
        </w:rPr>
      </w:pPr>
    </w:p>
    <w:sectPr w:rsidR="006537BA" w:rsidRPr="003A390B" w:rsidSect="00775EFE">
      <w:headerReference w:type="default" r:id="rId8"/>
      <w:footerReference w:type="default" r:id="rId9"/>
      <w:pgSz w:w="11906" w:h="16838"/>
      <w:pgMar w:top="2268" w:right="1133"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E09C" w14:textId="77777777" w:rsidR="00D34EA3" w:rsidRDefault="00D34EA3">
      <w:r>
        <w:separator/>
      </w:r>
    </w:p>
  </w:endnote>
  <w:endnote w:type="continuationSeparator" w:id="0">
    <w:p w14:paraId="5DF479F4" w14:textId="77777777" w:rsidR="00D34EA3" w:rsidRDefault="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B4B0" w14:textId="0D35FE0D" w:rsidR="00D34EA3" w:rsidRPr="00AE7A8B" w:rsidRDefault="00D34EA3" w:rsidP="00AE7A8B">
    <w:pPr>
      <w:pStyle w:val="Piedepgina"/>
      <w:rPr>
        <w:szCs w:val="16"/>
      </w:rPr>
    </w:pPr>
    <w:r>
      <w:rPr>
        <w:noProof/>
        <w:lang w:val="en-GB" w:eastAsia="en-GB"/>
      </w:rPr>
      <mc:AlternateContent>
        <mc:Choice Requires="wps">
          <w:drawing>
            <wp:anchor distT="0" distB="0" distL="114300" distR="114300" simplePos="0" relativeHeight="251658240" behindDoc="0" locked="0" layoutInCell="1" allowOverlap="1" wp14:anchorId="60558470" wp14:editId="4BC69CD2">
              <wp:simplePos x="0" y="0"/>
              <wp:positionH relativeFrom="column">
                <wp:posOffset>2508885</wp:posOffset>
              </wp:positionH>
              <wp:positionV relativeFrom="paragraph">
                <wp:posOffset>-69215</wp:posOffset>
              </wp:positionV>
              <wp:extent cx="3700780" cy="880745"/>
              <wp:effectExtent l="381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1300" w14:textId="4B5E6909" w:rsidR="00D34EA3" w:rsidRPr="00CD6E25" w:rsidRDefault="00D34EA3" w:rsidP="009066CF">
                          <w:pPr>
                            <w:pStyle w:val="NormalWeb"/>
                            <w:shd w:val="clear" w:color="auto" w:fill="FFFFFF"/>
                            <w:spacing w:before="0" w:beforeAutospacing="0" w:after="0" w:afterAutospacing="0"/>
                            <w:jc w:val="right"/>
                            <w:rPr>
                              <w:rFonts w:ascii="Arial Narrow" w:hAnsi="Arial Narrow"/>
                              <w:color w:val="7F7F7F"/>
                            </w:rPr>
                          </w:pPr>
                          <w:r>
                            <w:rPr>
                              <w:rFonts w:ascii="Arial Narrow" w:hAnsi="Arial Narrow"/>
                              <w:color w:val="7F7F7F"/>
                            </w:rPr>
                            <w:t xml:space="preserve">Página nº </w:t>
                          </w:r>
                          <w:r w:rsidRPr="00EA2313">
                            <w:rPr>
                              <w:rFonts w:ascii="Arial Narrow" w:hAnsi="Arial Narrow"/>
                              <w:color w:val="7F7F7F"/>
                            </w:rPr>
                            <w:fldChar w:fldCharType="begin"/>
                          </w:r>
                          <w:r w:rsidRPr="00EA2313">
                            <w:rPr>
                              <w:rFonts w:ascii="Arial Narrow" w:hAnsi="Arial Narrow"/>
                              <w:color w:val="7F7F7F"/>
                            </w:rPr>
                            <w:instrText xml:space="preserve"> PAGE   \* MERGEFORMAT </w:instrText>
                          </w:r>
                          <w:r w:rsidRPr="00EA2313">
                            <w:rPr>
                              <w:rFonts w:ascii="Arial Narrow" w:hAnsi="Arial Narrow"/>
                              <w:color w:val="7F7F7F"/>
                            </w:rPr>
                            <w:fldChar w:fldCharType="separate"/>
                          </w:r>
                          <w:r w:rsidR="00E0612D">
                            <w:rPr>
                              <w:rFonts w:ascii="Arial Narrow" w:hAnsi="Arial Narrow"/>
                              <w:noProof/>
                              <w:color w:val="7F7F7F"/>
                            </w:rPr>
                            <w:t>13</w:t>
                          </w:r>
                          <w:r w:rsidRPr="00EA2313">
                            <w:rPr>
                              <w:rFonts w:ascii="Arial Narrow" w:hAnsi="Arial Narrow"/>
                              <w:color w:val="7F7F7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58470" id="_x0000_t202" coordsize="21600,21600" o:spt="202" path="m,l,21600r21600,l21600,xe">
              <v:stroke joinstyle="miter"/>
              <v:path gradientshapeok="t" o:connecttype="rect"/>
            </v:shapetype>
            <v:shape id="Text Box 1" o:spid="_x0000_s1036" type="#_x0000_t202" style="position:absolute;margin-left:197.55pt;margin-top:-5.45pt;width:291.4pt;height: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8R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" filled="f" stroked="f">
              <v:textbox>
                <w:txbxContent>
                  <w:p w14:paraId="23611300" w14:textId="4B5E6909" w:rsidR="00D34EA3" w:rsidRPr="00CD6E25" w:rsidRDefault="00D34EA3" w:rsidP="009066CF">
                    <w:pPr>
                      <w:pStyle w:val="NormalWeb"/>
                      <w:shd w:val="clear" w:color="auto" w:fill="FFFFFF"/>
                      <w:spacing w:before="0" w:beforeAutospacing="0" w:after="0" w:afterAutospacing="0"/>
                      <w:jc w:val="right"/>
                      <w:rPr>
                        <w:rFonts w:ascii="Arial Narrow" w:hAnsi="Arial Narrow"/>
                        <w:color w:val="7F7F7F"/>
                      </w:rPr>
                    </w:pPr>
                    <w:r>
                      <w:rPr>
                        <w:rFonts w:ascii="Arial Narrow" w:hAnsi="Arial Narrow"/>
                        <w:color w:val="7F7F7F"/>
                      </w:rPr>
                      <w:t xml:space="preserve">Página nº </w:t>
                    </w:r>
                    <w:r w:rsidRPr="00EA2313">
                      <w:rPr>
                        <w:rFonts w:ascii="Arial Narrow" w:hAnsi="Arial Narrow"/>
                        <w:color w:val="7F7F7F"/>
                      </w:rPr>
                      <w:fldChar w:fldCharType="begin"/>
                    </w:r>
                    <w:r w:rsidRPr="00EA2313">
                      <w:rPr>
                        <w:rFonts w:ascii="Arial Narrow" w:hAnsi="Arial Narrow"/>
                        <w:color w:val="7F7F7F"/>
                      </w:rPr>
                      <w:instrText xml:space="preserve"> PAGE   \* MERGEFORMAT </w:instrText>
                    </w:r>
                    <w:r w:rsidRPr="00EA2313">
                      <w:rPr>
                        <w:rFonts w:ascii="Arial Narrow" w:hAnsi="Arial Narrow"/>
                        <w:color w:val="7F7F7F"/>
                      </w:rPr>
                      <w:fldChar w:fldCharType="separate"/>
                    </w:r>
                    <w:r w:rsidR="00E0612D">
                      <w:rPr>
                        <w:rFonts w:ascii="Arial Narrow" w:hAnsi="Arial Narrow"/>
                        <w:noProof/>
                        <w:color w:val="7F7F7F"/>
                      </w:rPr>
                      <w:t>13</w:t>
                    </w:r>
                    <w:r w:rsidRPr="00EA2313">
                      <w:rPr>
                        <w:rFonts w:ascii="Arial Narrow" w:hAnsi="Arial Narrow"/>
                        <w:color w:val="7F7F7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4CBE" w14:textId="77777777" w:rsidR="00D34EA3" w:rsidRDefault="00D34EA3">
      <w:r>
        <w:separator/>
      </w:r>
    </w:p>
  </w:footnote>
  <w:footnote w:type="continuationSeparator" w:id="0">
    <w:p w14:paraId="195F05A1" w14:textId="77777777" w:rsidR="00D34EA3" w:rsidRDefault="00D34E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olumnas5"/>
      <w:tblW w:w="10038" w:type="dxa"/>
      <w:tblInd w:w="-43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174"/>
      <w:gridCol w:w="236"/>
      <w:gridCol w:w="6628"/>
    </w:tblGrid>
    <w:tr w:rsidR="00D34EA3" w:rsidRPr="00440CFC" w14:paraId="78B817E0" w14:textId="77777777" w:rsidTr="0090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shd w:val="clear" w:color="auto" w:fill="auto"/>
        </w:tcPr>
        <w:p w14:paraId="616803A8" w14:textId="77777777" w:rsidR="00D34EA3" w:rsidRDefault="00D34EA3" w:rsidP="00E008B5">
          <w:pPr>
            <w:pStyle w:val="Encabezado"/>
          </w:pPr>
          <w:r>
            <w:rPr>
              <w:noProof/>
              <w:lang w:val="en-GB" w:eastAsia="en-GB"/>
            </w:rPr>
            <w:drawing>
              <wp:inline distT="0" distB="0" distL="0" distR="0" wp14:anchorId="1C5B46FD" wp14:editId="74BF0CA8">
                <wp:extent cx="1409700" cy="523875"/>
                <wp:effectExtent l="19050" t="0" r="0" b="0"/>
                <wp:docPr id="5" name="Imagen 5" descr="UNIVERSIDAD%20MÁLAGA%20MEJOR%20RES%20AZUL%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DAD%20MÁLAGA%20MEJOR%20RES%20AZUL%20copia"/>
                        <pic:cNvPicPr>
                          <a:picLocks noChangeAspect="1" noChangeArrowheads="1"/>
                        </pic:cNvPicPr>
                      </pic:nvPicPr>
                      <pic:blipFill>
                        <a:blip r:embed="rId1"/>
                        <a:srcRect/>
                        <a:stretch>
                          <a:fillRect/>
                        </a:stretch>
                      </pic:blipFill>
                      <pic:spPr bwMode="auto">
                        <a:xfrm>
                          <a:off x="0" y="0"/>
                          <a:ext cx="1409700" cy="523875"/>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36" w:type="dxa"/>
          <w:tcBorders>
            <w:bottom w:val="nil"/>
          </w:tcBorders>
          <w:shd w:val="clear" w:color="auto" w:fill="auto"/>
        </w:tcPr>
        <w:p w14:paraId="6E612510" w14:textId="77777777" w:rsidR="00D34EA3" w:rsidRPr="000C142E" w:rsidRDefault="00D34EA3" w:rsidP="003C67ED">
          <w:pPr>
            <w:pStyle w:val="Encabezado"/>
            <w:rPr>
              <w:color w:val="808080"/>
            </w:rPr>
          </w:pPr>
        </w:p>
      </w:tc>
      <w:tc>
        <w:tcPr>
          <w:cnfStyle w:val="000100000000" w:firstRow="0" w:lastRow="0" w:firstColumn="0" w:lastColumn="1" w:oddVBand="0" w:evenVBand="0" w:oddHBand="0" w:evenHBand="0" w:firstRowFirstColumn="0" w:firstRowLastColumn="0" w:lastRowFirstColumn="0" w:lastRowLastColumn="0"/>
          <w:tcW w:w="6628" w:type="dxa"/>
          <w:tcBorders>
            <w:bottom w:val="nil"/>
          </w:tcBorders>
          <w:shd w:val="clear" w:color="auto" w:fill="auto"/>
        </w:tcPr>
        <w:p w14:paraId="1FD7B945" w14:textId="77777777" w:rsidR="00D34EA3" w:rsidRDefault="00D34EA3" w:rsidP="00AE7A8B">
          <w:pPr>
            <w:jc w:val="right"/>
            <w:rPr>
              <w:rFonts w:ascii="Arial Narrow" w:eastAsia="Calibri" w:hAnsi="Arial Narrow"/>
              <w:i w:val="0"/>
              <w:color w:val="7F7F7F"/>
              <w:sz w:val="20"/>
              <w:lang w:val="es-ES" w:eastAsia="en-US"/>
            </w:rPr>
          </w:pPr>
        </w:p>
        <w:p w14:paraId="31EB599E" w14:textId="641DBD26" w:rsidR="00D34EA3" w:rsidRDefault="007F1CC9" w:rsidP="00AE7A8B">
          <w:pPr>
            <w:jc w:val="right"/>
            <w:rPr>
              <w:rFonts w:ascii="Arial Narrow" w:eastAsia="Calibri" w:hAnsi="Arial Narrow"/>
              <w:i w:val="0"/>
              <w:color w:val="7F7F7F"/>
              <w:sz w:val="20"/>
              <w:lang w:val="es-ES" w:eastAsia="en-US"/>
            </w:rPr>
          </w:pPr>
          <w:r>
            <w:rPr>
              <w:rFonts w:ascii="Arial Narrow" w:eastAsia="Calibri" w:hAnsi="Arial Narrow"/>
              <w:i w:val="0"/>
              <w:color w:val="7F7F7F"/>
              <w:sz w:val="20"/>
              <w:lang w:val="es-ES" w:eastAsia="en-US"/>
            </w:rPr>
            <w:t xml:space="preserve">Tribunal de </w:t>
          </w:r>
          <w:r w:rsidR="00D34EA3">
            <w:rPr>
              <w:rFonts w:ascii="Arial Narrow" w:eastAsia="Calibri" w:hAnsi="Arial Narrow"/>
              <w:i w:val="0"/>
              <w:color w:val="7F7F7F"/>
              <w:sz w:val="20"/>
              <w:lang w:val="es-ES" w:eastAsia="en-US"/>
            </w:rPr>
            <w:t>evaluación anual</w:t>
          </w:r>
        </w:p>
        <w:p w14:paraId="4FE4BB00" w14:textId="77777777" w:rsidR="00D34EA3" w:rsidRDefault="00D34EA3" w:rsidP="00C55486">
          <w:pPr>
            <w:rPr>
              <w:rFonts w:ascii="Arial" w:hAnsi="Arial" w:cs="Arial"/>
              <w:b w:val="0"/>
              <w:i w:val="0"/>
              <w:color w:val="000000" w:themeColor="text1"/>
              <w:sz w:val="18"/>
              <w:szCs w:val="18"/>
            </w:rPr>
          </w:pPr>
          <w:r w:rsidRPr="005C5076">
            <w:rPr>
              <w:rFonts w:ascii="Arial" w:eastAsia="Arial Unicode MS" w:hAnsi="Arial" w:cs="Arial"/>
              <w:b w:val="0"/>
              <w:i w:val="0"/>
              <w:color w:val="000000" w:themeColor="text1"/>
              <w:sz w:val="18"/>
              <w:szCs w:val="18"/>
            </w:rPr>
            <w:t>Programa de Doctorado:</w:t>
          </w:r>
          <w:r w:rsidRPr="005C5076">
            <w:rPr>
              <w:rFonts w:ascii="Arial" w:hAnsi="Arial" w:cs="Arial"/>
              <w:b w:val="0"/>
              <w:i w:val="0"/>
              <w:color w:val="000000" w:themeColor="text1"/>
              <w:sz w:val="18"/>
              <w:szCs w:val="18"/>
            </w:rPr>
            <w:t xml:space="preserve"> BIOMEDICINA, INVESTIGACIÓN TRASLACIONAL Y NUEVAS TECNOLOGÍAS EN SALUD</w:t>
          </w:r>
          <w:r w:rsidR="006173DB">
            <w:rPr>
              <w:rFonts w:ascii="Arial" w:hAnsi="Arial" w:cs="Arial"/>
              <w:b w:val="0"/>
              <w:i w:val="0"/>
              <w:color w:val="000000" w:themeColor="text1"/>
              <w:sz w:val="18"/>
              <w:szCs w:val="18"/>
            </w:rPr>
            <w:t>.</w:t>
          </w:r>
        </w:p>
        <w:p w14:paraId="3CE001F6" w14:textId="5C257AA3" w:rsidR="006173DB" w:rsidRPr="00AE7A8B" w:rsidRDefault="006173DB" w:rsidP="00C55486">
          <w:pPr>
            <w:rPr>
              <w:rFonts w:ascii="Arial Narrow" w:hAnsi="Arial Narrow"/>
              <w:b w:val="0"/>
              <w:i w:val="0"/>
              <w:color w:val="808080"/>
              <w:sz w:val="16"/>
              <w:szCs w:val="16"/>
              <w:lang w:val="es-ES"/>
            </w:rPr>
          </w:pPr>
          <w:r>
            <w:rPr>
              <w:rFonts w:ascii="Arial" w:hAnsi="Arial" w:cs="Arial"/>
              <w:b w:val="0"/>
              <w:i w:val="0"/>
              <w:color w:val="000000" w:themeColor="text1"/>
              <w:sz w:val="18"/>
              <w:szCs w:val="18"/>
            </w:rPr>
            <w:t>PRIMERA EVALUACIÓN</w:t>
          </w:r>
        </w:p>
      </w:tc>
    </w:tr>
  </w:tbl>
  <w:p w14:paraId="4978E097" w14:textId="14E6D2BC" w:rsidR="00D34EA3" w:rsidRDefault="00D34EA3" w:rsidP="00C55486">
    <w:pPr>
      <w:pStyle w:val="Encabezado"/>
      <w:ind w:left="-5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137"/>
    <w:multiLevelType w:val="multilevel"/>
    <w:tmpl w:val="13B689CA"/>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1" w15:restartNumberingAfterBreak="0">
    <w:nsid w:val="0C456522"/>
    <w:multiLevelType w:val="multilevel"/>
    <w:tmpl w:val="FFF2B1DC"/>
    <w:lvl w:ilvl="0">
      <w:start w:val="3"/>
      <w:numFmt w:val="decimal"/>
      <w:lvlText w:val="3.%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0D43724B"/>
    <w:multiLevelType w:val="multilevel"/>
    <w:tmpl w:val="C924133A"/>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3" w15:restartNumberingAfterBreak="0">
    <w:nsid w:val="0F20759E"/>
    <w:multiLevelType w:val="hybridMultilevel"/>
    <w:tmpl w:val="A2D424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22C48"/>
    <w:multiLevelType w:val="multilevel"/>
    <w:tmpl w:val="860600EE"/>
    <w:lvl w:ilvl="0">
      <w:start w:val="1"/>
      <w:numFmt w:val="decimal"/>
      <w:lvlText w:val="0.%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15BA4674"/>
    <w:multiLevelType w:val="multilevel"/>
    <w:tmpl w:val="42C61668"/>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6" w15:restartNumberingAfterBreak="0">
    <w:nsid w:val="17997EB6"/>
    <w:multiLevelType w:val="multilevel"/>
    <w:tmpl w:val="1328302C"/>
    <w:lvl w:ilvl="0">
      <w:start w:val="1"/>
      <w:numFmt w:val="decimal"/>
      <w:lvlText w:val="1.%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18066170"/>
    <w:multiLevelType w:val="hybridMultilevel"/>
    <w:tmpl w:val="8D72E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D4B6E87"/>
    <w:multiLevelType w:val="hybridMultilevel"/>
    <w:tmpl w:val="0ADACD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4F56A1"/>
    <w:multiLevelType w:val="multilevel"/>
    <w:tmpl w:val="860600EE"/>
    <w:lvl w:ilvl="0">
      <w:start w:val="1"/>
      <w:numFmt w:val="decimal"/>
      <w:lvlText w:val="0.%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26D021C3"/>
    <w:multiLevelType w:val="multilevel"/>
    <w:tmpl w:val="ABC67124"/>
    <w:lvl w:ilvl="0">
      <w:start w:val="1"/>
      <w:numFmt w:val="decimal"/>
      <w:lvlText w:val="1.%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AE13F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D51DB"/>
    <w:multiLevelType w:val="multilevel"/>
    <w:tmpl w:val="D9C4DCB6"/>
    <w:lvl w:ilvl="0">
      <w:start w:val="1"/>
      <w:numFmt w:val="decimal"/>
      <w:lvlText w:val="4.%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C340F1D"/>
    <w:multiLevelType w:val="multilevel"/>
    <w:tmpl w:val="F55E9DB4"/>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14" w15:restartNumberingAfterBreak="0">
    <w:nsid w:val="2D14235E"/>
    <w:multiLevelType w:val="multilevel"/>
    <w:tmpl w:val="304A101E"/>
    <w:lvl w:ilvl="0">
      <w:start w:val="1"/>
      <w:numFmt w:val="decimal"/>
      <w:lvlText w:val="0.%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2EF53107"/>
    <w:multiLevelType w:val="hybridMultilevel"/>
    <w:tmpl w:val="344A841A"/>
    <w:lvl w:ilvl="0" w:tplc="14624708">
      <w:start w:val="1"/>
      <w:numFmt w:val="bullet"/>
      <w:lvlText w:val=""/>
      <w:lvlJc w:val="left"/>
      <w:pPr>
        <w:ind w:left="2140" w:hanging="360"/>
      </w:pPr>
      <w:rPr>
        <w:rFonts w:ascii="Wingdings" w:hAnsi="Wingdings" w:hint="default"/>
        <w:b w:val="0"/>
        <w:i w:val="0"/>
        <w:color w:val="auto"/>
        <w:sz w:val="16"/>
      </w:rPr>
    </w:lvl>
    <w:lvl w:ilvl="1" w:tplc="040A0003" w:tentative="1">
      <w:start w:val="1"/>
      <w:numFmt w:val="bullet"/>
      <w:lvlText w:val="o"/>
      <w:lvlJc w:val="left"/>
      <w:pPr>
        <w:ind w:left="2860" w:hanging="360"/>
      </w:pPr>
      <w:rPr>
        <w:rFonts w:ascii="Courier New" w:hAnsi="Courier New" w:cs="Courier New" w:hint="default"/>
      </w:rPr>
    </w:lvl>
    <w:lvl w:ilvl="2" w:tplc="040A0005" w:tentative="1">
      <w:start w:val="1"/>
      <w:numFmt w:val="bullet"/>
      <w:lvlText w:val=""/>
      <w:lvlJc w:val="left"/>
      <w:pPr>
        <w:ind w:left="3580" w:hanging="360"/>
      </w:pPr>
      <w:rPr>
        <w:rFonts w:ascii="Wingdings" w:hAnsi="Wingdings" w:hint="default"/>
      </w:rPr>
    </w:lvl>
    <w:lvl w:ilvl="3" w:tplc="040A0001" w:tentative="1">
      <w:start w:val="1"/>
      <w:numFmt w:val="bullet"/>
      <w:lvlText w:val=""/>
      <w:lvlJc w:val="left"/>
      <w:pPr>
        <w:ind w:left="4300" w:hanging="360"/>
      </w:pPr>
      <w:rPr>
        <w:rFonts w:ascii="Symbol" w:hAnsi="Symbol" w:hint="default"/>
      </w:rPr>
    </w:lvl>
    <w:lvl w:ilvl="4" w:tplc="040A0003" w:tentative="1">
      <w:start w:val="1"/>
      <w:numFmt w:val="bullet"/>
      <w:lvlText w:val="o"/>
      <w:lvlJc w:val="left"/>
      <w:pPr>
        <w:ind w:left="5020" w:hanging="360"/>
      </w:pPr>
      <w:rPr>
        <w:rFonts w:ascii="Courier New" w:hAnsi="Courier New" w:cs="Courier New" w:hint="default"/>
      </w:rPr>
    </w:lvl>
    <w:lvl w:ilvl="5" w:tplc="040A0005" w:tentative="1">
      <w:start w:val="1"/>
      <w:numFmt w:val="bullet"/>
      <w:lvlText w:val=""/>
      <w:lvlJc w:val="left"/>
      <w:pPr>
        <w:ind w:left="5740" w:hanging="360"/>
      </w:pPr>
      <w:rPr>
        <w:rFonts w:ascii="Wingdings" w:hAnsi="Wingdings" w:hint="default"/>
      </w:rPr>
    </w:lvl>
    <w:lvl w:ilvl="6" w:tplc="040A0001" w:tentative="1">
      <w:start w:val="1"/>
      <w:numFmt w:val="bullet"/>
      <w:lvlText w:val=""/>
      <w:lvlJc w:val="left"/>
      <w:pPr>
        <w:ind w:left="6460" w:hanging="360"/>
      </w:pPr>
      <w:rPr>
        <w:rFonts w:ascii="Symbol" w:hAnsi="Symbol" w:hint="default"/>
      </w:rPr>
    </w:lvl>
    <w:lvl w:ilvl="7" w:tplc="040A0003" w:tentative="1">
      <w:start w:val="1"/>
      <w:numFmt w:val="bullet"/>
      <w:lvlText w:val="o"/>
      <w:lvlJc w:val="left"/>
      <w:pPr>
        <w:ind w:left="7180" w:hanging="360"/>
      </w:pPr>
      <w:rPr>
        <w:rFonts w:ascii="Courier New" w:hAnsi="Courier New" w:cs="Courier New" w:hint="default"/>
      </w:rPr>
    </w:lvl>
    <w:lvl w:ilvl="8" w:tplc="040A0005" w:tentative="1">
      <w:start w:val="1"/>
      <w:numFmt w:val="bullet"/>
      <w:lvlText w:val=""/>
      <w:lvlJc w:val="left"/>
      <w:pPr>
        <w:ind w:left="7900" w:hanging="360"/>
      </w:pPr>
      <w:rPr>
        <w:rFonts w:ascii="Wingdings" w:hAnsi="Wingdings" w:hint="default"/>
      </w:rPr>
    </w:lvl>
  </w:abstractNum>
  <w:abstractNum w:abstractNumId="16" w15:restartNumberingAfterBreak="0">
    <w:nsid w:val="347F22B5"/>
    <w:multiLevelType w:val="multilevel"/>
    <w:tmpl w:val="860600EE"/>
    <w:lvl w:ilvl="0">
      <w:start w:val="1"/>
      <w:numFmt w:val="decimal"/>
      <w:lvlText w:val="0.%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7B83B63"/>
    <w:multiLevelType w:val="hybridMultilevel"/>
    <w:tmpl w:val="ED8821D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9263230"/>
    <w:multiLevelType w:val="hybridMultilevel"/>
    <w:tmpl w:val="4F3E7836"/>
    <w:lvl w:ilvl="0" w:tplc="ED06B8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8E299F"/>
    <w:multiLevelType w:val="multilevel"/>
    <w:tmpl w:val="FBFEF01A"/>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20" w15:restartNumberingAfterBreak="0">
    <w:nsid w:val="3F0906D1"/>
    <w:multiLevelType w:val="multilevel"/>
    <w:tmpl w:val="860600EE"/>
    <w:lvl w:ilvl="0">
      <w:start w:val="1"/>
      <w:numFmt w:val="decimal"/>
      <w:lvlText w:val="0.%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3FFF62E7"/>
    <w:multiLevelType w:val="multilevel"/>
    <w:tmpl w:val="03DED4D0"/>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22" w15:restartNumberingAfterBreak="0">
    <w:nsid w:val="434C037B"/>
    <w:multiLevelType w:val="multilevel"/>
    <w:tmpl w:val="8D5C66FA"/>
    <w:styleLink w:val="Guin"/>
    <w:lvl w:ilvl="0">
      <w:start w:val="1"/>
      <w:numFmt w:val="bullet"/>
      <w:lvlText w:val="-"/>
      <w:lvlJc w:val="left"/>
      <w:pPr>
        <w:tabs>
          <w:tab w:val="num" w:pos="240"/>
        </w:tabs>
        <w:ind w:left="240" w:hanging="240"/>
      </w:pPr>
      <w:rPr>
        <w:rFonts w:ascii="Arial Narrow" w:eastAsia="Arial Narrow" w:hAnsi="Arial Narrow" w:cs="Arial Narrow"/>
        <w:position w:val="4"/>
        <w:u w:color="000000"/>
        <w:rtl w:val="0"/>
        <w:lang w:val="es-ES_tradnl"/>
      </w:rPr>
    </w:lvl>
    <w:lvl w:ilvl="1">
      <w:start w:val="1"/>
      <w:numFmt w:val="bullet"/>
      <w:lvlText w:val="-"/>
      <w:lvlJc w:val="left"/>
      <w:pPr>
        <w:tabs>
          <w:tab w:val="num" w:pos="480"/>
        </w:tabs>
        <w:ind w:left="480" w:hanging="240"/>
      </w:pPr>
      <w:rPr>
        <w:rFonts w:ascii="Arial Narrow" w:eastAsia="Arial Narrow" w:hAnsi="Arial Narrow" w:cs="Arial Narrow"/>
        <w:position w:val="4"/>
        <w:u w:color="000000"/>
        <w:rtl w:val="0"/>
        <w:lang w:val="es-ES_tradnl"/>
      </w:rPr>
    </w:lvl>
    <w:lvl w:ilvl="2">
      <w:start w:val="1"/>
      <w:numFmt w:val="bullet"/>
      <w:lvlText w:val="-"/>
      <w:lvlJc w:val="left"/>
      <w:pPr>
        <w:tabs>
          <w:tab w:val="num" w:pos="720"/>
        </w:tabs>
        <w:ind w:left="720" w:hanging="240"/>
      </w:pPr>
      <w:rPr>
        <w:rFonts w:ascii="Arial Narrow" w:eastAsia="Arial Narrow" w:hAnsi="Arial Narrow" w:cs="Arial Narrow"/>
        <w:position w:val="4"/>
        <w:u w:color="000000"/>
        <w:rtl w:val="0"/>
        <w:lang w:val="es-ES_tradnl"/>
      </w:rPr>
    </w:lvl>
    <w:lvl w:ilvl="3">
      <w:start w:val="1"/>
      <w:numFmt w:val="bullet"/>
      <w:lvlText w:val="-"/>
      <w:lvlJc w:val="left"/>
      <w:pPr>
        <w:tabs>
          <w:tab w:val="num" w:pos="960"/>
        </w:tabs>
        <w:ind w:left="960" w:hanging="240"/>
      </w:pPr>
      <w:rPr>
        <w:rFonts w:ascii="Arial Narrow" w:eastAsia="Arial Narrow" w:hAnsi="Arial Narrow" w:cs="Arial Narrow"/>
        <w:position w:val="4"/>
        <w:u w:color="000000"/>
        <w:rtl w:val="0"/>
        <w:lang w:val="es-ES_tradnl"/>
      </w:rPr>
    </w:lvl>
    <w:lvl w:ilvl="4">
      <w:start w:val="1"/>
      <w:numFmt w:val="bullet"/>
      <w:lvlText w:val="-"/>
      <w:lvlJc w:val="left"/>
      <w:pPr>
        <w:tabs>
          <w:tab w:val="num" w:pos="1200"/>
        </w:tabs>
        <w:ind w:left="1200" w:hanging="240"/>
      </w:pPr>
      <w:rPr>
        <w:rFonts w:ascii="Arial Narrow" w:eastAsia="Arial Narrow" w:hAnsi="Arial Narrow" w:cs="Arial Narrow"/>
        <w:position w:val="4"/>
        <w:u w:color="000000"/>
        <w:rtl w:val="0"/>
        <w:lang w:val="es-ES_tradnl"/>
      </w:rPr>
    </w:lvl>
    <w:lvl w:ilvl="5">
      <w:start w:val="1"/>
      <w:numFmt w:val="bullet"/>
      <w:lvlText w:val="-"/>
      <w:lvlJc w:val="left"/>
      <w:pPr>
        <w:tabs>
          <w:tab w:val="num" w:pos="1440"/>
        </w:tabs>
        <w:ind w:left="1440" w:hanging="240"/>
      </w:pPr>
      <w:rPr>
        <w:rFonts w:ascii="Arial Narrow" w:eastAsia="Arial Narrow" w:hAnsi="Arial Narrow" w:cs="Arial Narrow"/>
        <w:position w:val="4"/>
        <w:u w:color="000000"/>
        <w:rtl w:val="0"/>
        <w:lang w:val="es-ES_tradnl"/>
      </w:rPr>
    </w:lvl>
    <w:lvl w:ilvl="6">
      <w:start w:val="1"/>
      <w:numFmt w:val="bullet"/>
      <w:lvlText w:val="-"/>
      <w:lvlJc w:val="left"/>
      <w:pPr>
        <w:tabs>
          <w:tab w:val="num" w:pos="1680"/>
        </w:tabs>
        <w:ind w:left="1680" w:hanging="240"/>
      </w:pPr>
      <w:rPr>
        <w:rFonts w:ascii="Arial Narrow" w:eastAsia="Arial Narrow" w:hAnsi="Arial Narrow" w:cs="Arial Narrow"/>
        <w:position w:val="4"/>
        <w:u w:color="000000"/>
        <w:rtl w:val="0"/>
        <w:lang w:val="es-ES_tradnl"/>
      </w:rPr>
    </w:lvl>
    <w:lvl w:ilvl="7">
      <w:start w:val="1"/>
      <w:numFmt w:val="bullet"/>
      <w:lvlText w:val="-"/>
      <w:lvlJc w:val="left"/>
      <w:pPr>
        <w:tabs>
          <w:tab w:val="num" w:pos="1920"/>
        </w:tabs>
        <w:ind w:left="1920" w:hanging="240"/>
      </w:pPr>
      <w:rPr>
        <w:rFonts w:ascii="Arial Narrow" w:eastAsia="Arial Narrow" w:hAnsi="Arial Narrow" w:cs="Arial Narrow"/>
        <w:position w:val="4"/>
        <w:u w:color="000000"/>
        <w:rtl w:val="0"/>
        <w:lang w:val="es-ES_tradnl"/>
      </w:rPr>
    </w:lvl>
    <w:lvl w:ilvl="8">
      <w:start w:val="1"/>
      <w:numFmt w:val="bullet"/>
      <w:lvlText w:val="-"/>
      <w:lvlJc w:val="left"/>
      <w:pPr>
        <w:tabs>
          <w:tab w:val="num" w:pos="2160"/>
        </w:tabs>
        <w:ind w:left="2160" w:hanging="240"/>
      </w:pPr>
      <w:rPr>
        <w:rFonts w:ascii="Arial Narrow" w:eastAsia="Arial Narrow" w:hAnsi="Arial Narrow" w:cs="Arial Narrow"/>
        <w:position w:val="4"/>
        <w:u w:color="000000"/>
        <w:rtl w:val="0"/>
        <w:lang w:val="es-ES_tradnl"/>
      </w:rPr>
    </w:lvl>
  </w:abstractNum>
  <w:abstractNum w:abstractNumId="23" w15:restartNumberingAfterBreak="0">
    <w:nsid w:val="44FD60E1"/>
    <w:multiLevelType w:val="hybridMultilevel"/>
    <w:tmpl w:val="D81E7708"/>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4" w15:restartNumberingAfterBreak="0">
    <w:nsid w:val="458E127A"/>
    <w:multiLevelType w:val="multilevel"/>
    <w:tmpl w:val="FE1AB4BA"/>
    <w:styleLink w:val="List0"/>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25" w15:restartNumberingAfterBreak="0">
    <w:nsid w:val="47414E93"/>
    <w:multiLevelType w:val="multilevel"/>
    <w:tmpl w:val="5406CC5A"/>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26" w15:restartNumberingAfterBreak="0">
    <w:nsid w:val="4BDD152E"/>
    <w:multiLevelType w:val="multilevel"/>
    <w:tmpl w:val="1328302C"/>
    <w:lvl w:ilvl="0">
      <w:start w:val="1"/>
      <w:numFmt w:val="decimal"/>
      <w:lvlText w:val="1.%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5309504B"/>
    <w:multiLevelType w:val="hybridMultilevel"/>
    <w:tmpl w:val="13A85DD4"/>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8" w15:restartNumberingAfterBreak="0">
    <w:nsid w:val="54284437"/>
    <w:multiLevelType w:val="multilevel"/>
    <w:tmpl w:val="1328302C"/>
    <w:lvl w:ilvl="0">
      <w:start w:val="1"/>
      <w:numFmt w:val="decimal"/>
      <w:lvlText w:val="1.%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15:restartNumberingAfterBreak="0">
    <w:nsid w:val="56111368"/>
    <w:multiLevelType w:val="multilevel"/>
    <w:tmpl w:val="DBC00EFC"/>
    <w:lvl w:ilvl="0">
      <w:start w:val="1"/>
      <w:numFmt w:val="decimal"/>
      <w:lvlText w:val="3.%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0" w15:restartNumberingAfterBreak="0">
    <w:nsid w:val="57B0412E"/>
    <w:multiLevelType w:val="hybridMultilevel"/>
    <w:tmpl w:val="76A899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85A47BD"/>
    <w:multiLevelType w:val="multilevel"/>
    <w:tmpl w:val="A7B8DB78"/>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32" w15:restartNumberingAfterBreak="0">
    <w:nsid w:val="59887731"/>
    <w:multiLevelType w:val="multilevel"/>
    <w:tmpl w:val="EB721EB4"/>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33" w15:restartNumberingAfterBreak="0">
    <w:nsid w:val="5A053782"/>
    <w:multiLevelType w:val="hybridMultilevel"/>
    <w:tmpl w:val="6D966CE4"/>
    <w:lvl w:ilvl="0" w:tplc="24006A6C">
      <w:start w:val="1"/>
      <w:numFmt w:val="bullet"/>
      <w:lvlText w:val=""/>
      <w:lvlJc w:val="left"/>
      <w:pPr>
        <w:ind w:left="720" w:hanging="360"/>
      </w:pPr>
      <w:rPr>
        <w:rFonts w:ascii="Wingdings 2" w:hAnsi="Wingdings 2"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CD17A72"/>
    <w:multiLevelType w:val="hybridMultilevel"/>
    <w:tmpl w:val="AB381308"/>
    <w:lvl w:ilvl="0" w:tplc="80EA173C">
      <w:numFmt w:val="bullet"/>
      <w:lvlText w:val="-"/>
      <w:lvlJc w:val="left"/>
      <w:pPr>
        <w:ind w:left="720" w:hanging="360"/>
      </w:pPr>
      <w:rPr>
        <w:rFonts w:ascii="Arial Narrow" w:eastAsia="Arial Narrow" w:hAnsi="Arial Narrow"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2E6C81"/>
    <w:multiLevelType w:val="hybridMultilevel"/>
    <w:tmpl w:val="E26A76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1570628"/>
    <w:multiLevelType w:val="multilevel"/>
    <w:tmpl w:val="D1287C00"/>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37" w15:restartNumberingAfterBreak="0">
    <w:nsid w:val="62523C56"/>
    <w:multiLevelType w:val="multilevel"/>
    <w:tmpl w:val="01709AAE"/>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38" w15:restartNumberingAfterBreak="0">
    <w:nsid w:val="6255180F"/>
    <w:multiLevelType w:val="hybridMultilevel"/>
    <w:tmpl w:val="72BCF680"/>
    <w:lvl w:ilvl="0" w:tplc="3D9046C8">
      <w:start w:val="1"/>
      <w:numFmt w:val="bullet"/>
      <w:lvlText w:val=""/>
      <w:lvlJc w:val="left"/>
      <w:pPr>
        <w:tabs>
          <w:tab w:val="num" w:pos="567"/>
        </w:tabs>
        <w:ind w:left="567" w:hanging="283"/>
      </w:pPr>
      <w:rPr>
        <w:rFonts w:ascii="Wingdings 2" w:hAnsi="Wingdings 2" w:hint="default"/>
        <w:sz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3C123F"/>
    <w:multiLevelType w:val="hybridMultilevel"/>
    <w:tmpl w:val="C6AE7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6A068F"/>
    <w:multiLevelType w:val="multilevel"/>
    <w:tmpl w:val="835E3EEE"/>
    <w:styleLink w:val="List1"/>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41" w15:restartNumberingAfterBreak="0">
    <w:nsid w:val="69D56DFA"/>
    <w:multiLevelType w:val="multilevel"/>
    <w:tmpl w:val="DBC00EFC"/>
    <w:lvl w:ilvl="0">
      <w:start w:val="1"/>
      <w:numFmt w:val="decimal"/>
      <w:lvlText w:val="3.%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2" w15:restartNumberingAfterBreak="0">
    <w:nsid w:val="6BB438CF"/>
    <w:multiLevelType w:val="hybridMultilevel"/>
    <w:tmpl w:val="46FEE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187AA9"/>
    <w:multiLevelType w:val="hybridMultilevel"/>
    <w:tmpl w:val="A7365612"/>
    <w:lvl w:ilvl="0" w:tplc="4AFE7F74">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02F0E20"/>
    <w:multiLevelType w:val="multilevel"/>
    <w:tmpl w:val="860600EE"/>
    <w:lvl w:ilvl="0">
      <w:start w:val="1"/>
      <w:numFmt w:val="decimal"/>
      <w:lvlText w:val="0.%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5" w15:restartNumberingAfterBreak="0">
    <w:nsid w:val="72BC6F72"/>
    <w:multiLevelType w:val="multilevel"/>
    <w:tmpl w:val="33825104"/>
    <w:lvl w:ilvl="0">
      <w:start w:val="6"/>
      <w:numFmt w:val="decimal"/>
      <w:lvlText w:val="1.%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6" w15:restartNumberingAfterBreak="0">
    <w:nsid w:val="79C600F3"/>
    <w:multiLevelType w:val="hybridMultilevel"/>
    <w:tmpl w:val="A2D4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B763FA"/>
    <w:multiLevelType w:val="multilevel"/>
    <w:tmpl w:val="71DA2512"/>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num w:numId="1">
    <w:abstractNumId w:val="23"/>
  </w:num>
  <w:num w:numId="2">
    <w:abstractNumId w:val="35"/>
  </w:num>
  <w:num w:numId="3">
    <w:abstractNumId w:val="7"/>
  </w:num>
  <w:num w:numId="4">
    <w:abstractNumId w:val="27"/>
  </w:num>
  <w:num w:numId="5">
    <w:abstractNumId w:val="17"/>
  </w:num>
  <w:num w:numId="6">
    <w:abstractNumId w:val="30"/>
  </w:num>
  <w:num w:numId="7">
    <w:abstractNumId w:val="15"/>
  </w:num>
  <w:num w:numId="8">
    <w:abstractNumId w:val="10"/>
  </w:num>
  <w:num w:numId="9">
    <w:abstractNumId w:val="14"/>
  </w:num>
  <w:num w:numId="10">
    <w:abstractNumId w:val="28"/>
  </w:num>
  <w:num w:numId="11">
    <w:abstractNumId w:val="6"/>
  </w:num>
  <w:num w:numId="12">
    <w:abstractNumId w:val="26"/>
  </w:num>
  <w:num w:numId="13">
    <w:abstractNumId w:val="9"/>
  </w:num>
  <w:num w:numId="14">
    <w:abstractNumId w:val="44"/>
  </w:num>
  <w:num w:numId="15">
    <w:abstractNumId w:val="45"/>
  </w:num>
  <w:num w:numId="16">
    <w:abstractNumId w:val="20"/>
  </w:num>
  <w:num w:numId="17">
    <w:abstractNumId w:val="4"/>
  </w:num>
  <w:num w:numId="18">
    <w:abstractNumId w:val="12"/>
  </w:num>
  <w:num w:numId="19">
    <w:abstractNumId w:val="41"/>
  </w:num>
  <w:num w:numId="20">
    <w:abstractNumId w:val="1"/>
  </w:num>
  <w:num w:numId="21">
    <w:abstractNumId w:val="16"/>
  </w:num>
  <w:num w:numId="22">
    <w:abstractNumId w:val="43"/>
  </w:num>
  <w:num w:numId="23">
    <w:abstractNumId w:val="8"/>
  </w:num>
  <w:num w:numId="24">
    <w:abstractNumId w:val="29"/>
  </w:num>
  <w:num w:numId="25">
    <w:abstractNumId w:val="38"/>
  </w:num>
  <w:num w:numId="26">
    <w:abstractNumId w:val="33"/>
  </w:num>
  <w:num w:numId="27">
    <w:abstractNumId w:val="39"/>
  </w:num>
  <w:num w:numId="28">
    <w:abstractNumId w:val="34"/>
  </w:num>
  <w:num w:numId="29">
    <w:abstractNumId w:val="22"/>
  </w:num>
  <w:num w:numId="30">
    <w:abstractNumId w:val="24"/>
  </w:num>
  <w:num w:numId="31">
    <w:abstractNumId w:val="2"/>
  </w:num>
  <w:num w:numId="32">
    <w:abstractNumId w:val="47"/>
  </w:num>
  <w:num w:numId="33">
    <w:abstractNumId w:val="19"/>
  </w:num>
  <w:num w:numId="34">
    <w:abstractNumId w:val="37"/>
  </w:num>
  <w:num w:numId="35">
    <w:abstractNumId w:val="31"/>
  </w:num>
  <w:num w:numId="36">
    <w:abstractNumId w:val="0"/>
  </w:num>
  <w:num w:numId="37">
    <w:abstractNumId w:val="25"/>
  </w:num>
  <w:num w:numId="38">
    <w:abstractNumId w:val="13"/>
  </w:num>
  <w:num w:numId="39">
    <w:abstractNumId w:val="21"/>
  </w:num>
  <w:num w:numId="40">
    <w:abstractNumId w:val="36"/>
  </w:num>
  <w:num w:numId="41">
    <w:abstractNumId w:val="32"/>
  </w:num>
  <w:num w:numId="42">
    <w:abstractNumId w:val="5"/>
  </w:num>
  <w:num w:numId="43">
    <w:abstractNumId w:val="40"/>
  </w:num>
  <w:num w:numId="44">
    <w:abstractNumId w:val="18"/>
  </w:num>
  <w:num w:numId="45">
    <w:abstractNumId w:val="42"/>
  </w:num>
  <w:num w:numId="46">
    <w:abstractNumId w:val="46"/>
  </w:num>
  <w:num w:numId="47">
    <w:abstractNumId w:val="3"/>
  </w:num>
  <w:num w:numId="4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BC"/>
    <w:rsid w:val="00001128"/>
    <w:rsid w:val="00001B5B"/>
    <w:rsid w:val="00001DE8"/>
    <w:rsid w:val="00003614"/>
    <w:rsid w:val="00004939"/>
    <w:rsid w:val="00004D50"/>
    <w:rsid w:val="00010A35"/>
    <w:rsid w:val="00013E9B"/>
    <w:rsid w:val="00015042"/>
    <w:rsid w:val="00017ABC"/>
    <w:rsid w:val="00024CA0"/>
    <w:rsid w:val="0003030D"/>
    <w:rsid w:val="000304B1"/>
    <w:rsid w:val="00032CA5"/>
    <w:rsid w:val="00040471"/>
    <w:rsid w:val="00040ABE"/>
    <w:rsid w:val="00041329"/>
    <w:rsid w:val="0004136E"/>
    <w:rsid w:val="000434F5"/>
    <w:rsid w:val="000475BC"/>
    <w:rsid w:val="00054EA2"/>
    <w:rsid w:val="000649FD"/>
    <w:rsid w:val="0006545B"/>
    <w:rsid w:val="00066975"/>
    <w:rsid w:val="000714FB"/>
    <w:rsid w:val="00076F37"/>
    <w:rsid w:val="00077EC6"/>
    <w:rsid w:val="000841DE"/>
    <w:rsid w:val="000844AC"/>
    <w:rsid w:val="000851FD"/>
    <w:rsid w:val="00090BB1"/>
    <w:rsid w:val="00094A46"/>
    <w:rsid w:val="000A0139"/>
    <w:rsid w:val="000A1903"/>
    <w:rsid w:val="000A19D2"/>
    <w:rsid w:val="000A261B"/>
    <w:rsid w:val="000A448C"/>
    <w:rsid w:val="000A5169"/>
    <w:rsid w:val="000A5650"/>
    <w:rsid w:val="000A6FEC"/>
    <w:rsid w:val="000B1E7C"/>
    <w:rsid w:val="000B4192"/>
    <w:rsid w:val="000C1C1A"/>
    <w:rsid w:val="000C2CFF"/>
    <w:rsid w:val="000C7050"/>
    <w:rsid w:val="000D1B7E"/>
    <w:rsid w:val="000D3D6A"/>
    <w:rsid w:val="000D53D3"/>
    <w:rsid w:val="000D6932"/>
    <w:rsid w:val="000E016B"/>
    <w:rsid w:val="000E5A71"/>
    <w:rsid w:val="000E77B8"/>
    <w:rsid w:val="000F1B02"/>
    <w:rsid w:val="000F2EB1"/>
    <w:rsid w:val="000F652A"/>
    <w:rsid w:val="000F69FA"/>
    <w:rsid w:val="000F73EB"/>
    <w:rsid w:val="000F7AD9"/>
    <w:rsid w:val="00111371"/>
    <w:rsid w:val="001124C3"/>
    <w:rsid w:val="00112704"/>
    <w:rsid w:val="00113C3A"/>
    <w:rsid w:val="0012340E"/>
    <w:rsid w:val="00124492"/>
    <w:rsid w:val="0012612F"/>
    <w:rsid w:val="00127060"/>
    <w:rsid w:val="001270AD"/>
    <w:rsid w:val="00130EE5"/>
    <w:rsid w:val="00133D0E"/>
    <w:rsid w:val="00136335"/>
    <w:rsid w:val="00137ACC"/>
    <w:rsid w:val="00140CAA"/>
    <w:rsid w:val="00142A8C"/>
    <w:rsid w:val="001505F8"/>
    <w:rsid w:val="00151CF4"/>
    <w:rsid w:val="00156478"/>
    <w:rsid w:val="00160E9A"/>
    <w:rsid w:val="00164827"/>
    <w:rsid w:val="00172A34"/>
    <w:rsid w:val="00173441"/>
    <w:rsid w:val="00182F40"/>
    <w:rsid w:val="00182F58"/>
    <w:rsid w:val="0018412E"/>
    <w:rsid w:val="00184687"/>
    <w:rsid w:val="00192A0B"/>
    <w:rsid w:val="00196A15"/>
    <w:rsid w:val="001A102F"/>
    <w:rsid w:val="001A5FC3"/>
    <w:rsid w:val="001A6EC9"/>
    <w:rsid w:val="001A70BE"/>
    <w:rsid w:val="001A775F"/>
    <w:rsid w:val="001B0328"/>
    <w:rsid w:val="001B0895"/>
    <w:rsid w:val="001B110D"/>
    <w:rsid w:val="001B1327"/>
    <w:rsid w:val="001B1856"/>
    <w:rsid w:val="001B3685"/>
    <w:rsid w:val="001B449F"/>
    <w:rsid w:val="001B51A9"/>
    <w:rsid w:val="001B69D0"/>
    <w:rsid w:val="001B7941"/>
    <w:rsid w:val="001C23DA"/>
    <w:rsid w:val="001C46CD"/>
    <w:rsid w:val="001C4F2C"/>
    <w:rsid w:val="001C7EB3"/>
    <w:rsid w:val="001D0D64"/>
    <w:rsid w:val="001D229D"/>
    <w:rsid w:val="001D38F9"/>
    <w:rsid w:val="001D4D68"/>
    <w:rsid w:val="001D5199"/>
    <w:rsid w:val="001D52F5"/>
    <w:rsid w:val="001D695C"/>
    <w:rsid w:val="001D6CB2"/>
    <w:rsid w:val="001E55FB"/>
    <w:rsid w:val="001F0969"/>
    <w:rsid w:val="001F367D"/>
    <w:rsid w:val="001F4CF1"/>
    <w:rsid w:val="00201636"/>
    <w:rsid w:val="0020789B"/>
    <w:rsid w:val="00211CA2"/>
    <w:rsid w:val="00224998"/>
    <w:rsid w:val="00240623"/>
    <w:rsid w:val="002411E8"/>
    <w:rsid w:val="0024334D"/>
    <w:rsid w:val="00244A7D"/>
    <w:rsid w:val="00244A94"/>
    <w:rsid w:val="002463D9"/>
    <w:rsid w:val="00250934"/>
    <w:rsid w:val="0025302D"/>
    <w:rsid w:val="00253885"/>
    <w:rsid w:val="00253AB1"/>
    <w:rsid w:val="00255AA9"/>
    <w:rsid w:val="00256F06"/>
    <w:rsid w:val="00260889"/>
    <w:rsid w:val="00261DAC"/>
    <w:rsid w:val="00263799"/>
    <w:rsid w:val="002639A8"/>
    <w:rsid w:val="00265D3A"/>
    <w:rsid w:val="002733D3"/>
    <w:rsid w:val="002743FE"/>
    <w:rsid w:val="0027594E"/>
    <w:rsid w:val="002759D5"/>
    <w:rsid w:val="0027737B"/>
    <w:rsid w:val="0028631B"/>
    <w:rsid w:val="0029312A"/>
    <w:rsid w:val="002934A9"/>
    <w:rsid w:val="00296309"/>
    <w:rsid w:val="002A2604"/>
    <w:rsid w:val="002A70B7"/>
    <w:rsid w:val="002A79F7"/>
    <w:rsid w:val="002B35FD"/>
    <w:rsid w:val="002B46F2"/>
    <w:rsid w:val="002B515F"/>
    <w:rsid w:val="002B6DE6"/>
    <w:rsid w:val="002B7398"/>
    <w:rsid w:val="002C6E65"/>
    <w:rsid w:val="002D0DFF"/>
    <w:rsid w:val="002D5899"/>
    <w:rsid w:val="002D77D7"/>
    <w:rsid w:val="002E7BF9"/>
    <w:rsid w:val="002F120F"/>
    <w:rsid w:val="002F1D4F"/>
    <w:rsid w:val="002F1EB3"/>
    <w:rsid w:val="002F2895"/>
    <w:rsid w:val="002F428C"/>
    <w:rsid w:val="002F6F8F"/>
    <w:rsid w:val="00306526"/>
    <w:rsid w:val="00307A2E"/>
    <w:rsid w:val="00310C31"/>
    <w:rsid w:val="00311E00"/>
    <w:rsid w:val="00312752"/>
    <w:rsid w:val="0031410D"/>
    <w:rsid w:val="00317A87"/>
    <w:rsid w:val="0032045A"/>
    <w:rsid w:val="00320764"/>
    <w:rsid w:val="00321D4A"/>
    <w:rsid w:val="00325F75"/>
    <w:rsid w:val="0033010B"/>
    <w:rsid w:val="00332D34"/>
    <w:rsid w:val="00333A69"/>
    <w:rsid w:val="00333C1E"/>
    <w:rsid w:val="00335039"/>
    <w:rsid w:val="00335F55"/>
    <w:rsid w:val="003402BC"/>
    <w:rsid w:val="00342C1F"/>
    <w:rsid w:val="00344507"/>
    <w:rsid w:val="00351248"/>
    <w:rsid w:val="00352DAE"/>
    <w:rsid w:val="00354012"/>
    <w:rsid w:val="00355459"/>
    <w:rsid w:val="003561E3"/>
    <w:rsid w:val="00360BD4"/>
    <w:rsid w:val="003616A6"/>
    <w:rsid w:val="003673F7"/>
    <w:rsid w:val="0037434D"/>
    <w:rsid w:val="00376043"/>
    <w:rsid w:val="003809ED"/>
    <w:rsid w:val="00382089"/>
    <w:rsid w:val="00382570"/>
    <w:rsid w:val="003842AA"/>
    <w:rsid w:val="00387392"/>
    <w:rsid w:val="00390E0C"/>
    <w:rsid w:val="00394DD9"/>
    <w:rsid w:val="00396AA7"/>
    <w:rsid w:val="00396ADF"/>
    <w:rsid w:val="003A0706"/>
    <w:rsid w:val="003A390B"/>
    <w:rsid w:val="003A5FDF"/>
    <w:rsid w:val="003A64AF"/>
    <w:rsid w:val="003B0446"/>
    <w:rsid w:val="003B0FE5"/>
    <w:rsid w:val="003B1D15"/>
    <w:rsid w:val="003B5E0C"/>
    <w:rsid w:val="003C2FF4"/>
    <w:rsid w:val="003C6509"/>
    <w:rsid w:val="003C67ED"/>
    <w:rsid w:val="003D13C6"/>
    <w:rsid w:val="003D4287"/>
    <w:rsid w:val="003D475A"/>
    <w:rsid w:val="003E0FA1"/>
    <w:rsid w:val="003E461C"/>
    <w:rsid w:val="003E5040"/>
    <w:rsid w:val="003F0FB1"/>
    <w:rsid w:val="003F58B6"/>
    <w:rsid w:val="00401941"/>
    <w:rsid w:val="00415EF3"/>
    <w:rsid w:val="004166F5"/>
    <w:rsid w:val="004219F7"/>
    <w:rsid w:val="0042403A"/>
    <w:rsid w:val="004311B0"/>
    <w:rsid w:val="00432116"/>
    <w:rsid w:val="00432388"/>
    <w:rsid w:val="00442FA9"/>
    <w:rsid w:val="00444665"/>
    <w:rsid w:val="00446BBB"/>
    <w:rsid w:val="00451D1E"/>
    <w:rsid w:val="004544CB"/>
    <w:rsid w:val="00462720"/>
    <w:rsid w:val="00466DBD"/>
    <w:rsid w:val="00471CFB"/>
    <w:rsid w:val="00472F77"/>
    <w:rsid w:val="00476A48"/>
    <w:rsid w:val="00485ACD"/>
    <w:rsid w:val="00485E7A"/>
    <w:rsid w:val="00486433"/>
    <w:rsid w:val="00486CB0"/>
    <w:rsid w:val="00491135"/>
    <w:rsid w:val="00492165"/>
    <w:rsid w:val="00493682"/>
    <w:rsid w:val="00494ECF"/>
    <w:rsid w:val="004951FD"/>
    <w:rsid w:val="00496DC0"/>
    <w:rsid w:val="004A0467"/>
    <w:rsid w:val="004A3C0C"/>
    <w:rsid w:val="004A5ED9"/>
    <w:rsid w:val="004A5EE2"/>
    <w:rsid w:val="004A6634"/>
    <w:rsid w:val="004A79FF"/>
    <w:rsid w:val="004B0CC4"/>
    <w:rsid w:val="004B3DB9"/>
    <w:rsid w:val="004B5CBB"/>
    <w:rsid w:val="004B68B5"/>
    <w:rsid w:val="004B6CB4"/>
    <w:rsid w:val="004C241E"/>
    <w:rsid w:val="004C58A6"/>
    <w:rsid w:val="004C5B0F"/>
    <w:rsid w:val="004D6EFC"/>
    <w:rsid w:val="004E52BE"/>
    <w:rsid w:val="004F0D59"/>
    <w:rsid w:val="004F2CF4"/>
    <w:rsid w:val="004F7B0C"/>
    <w:rsid w:val="00503CA7"/>
    <w:rsid w:val="0050734B"/>
    <w:rsid w:val="00510650"/>
    <w:rsid w:val="00511066"/>
    <w:rsid w:val="005125D5"/>
    <w:rsid w:val="00512663"/>
    <w:rsid w:val="0051395E"/>
    <w:rsid w:val="00515078"/>
    <w:rsid w:val="00517356"/>
    <w:rsid w:val="00520ED7"/>
    <w:rsid w:val="0052289C"/>
    <w:rsid w:val="005240BF"/>
    <w:rsid w:val="0052458D"/>
    <w:rsid w:val="00527E41"/>
    <w:rsid w:val="00530146"/>
    <w:rsid w:val="00531551"/>
    <w:rsid w:val="0053264A"/>
    <w:rsid w:val="00534722"/>
    <w:rsid w:val="00535AED"/>
    <w:rsid w:val="005412B3"/>
    <w:rsid w:val="00544497"/>
    <w:rsid w:val="00546802"/>
    <w:rsid w:val="00550564"/>
    <w:rsid w:val="00557D1E"/>
    <w:rsid w:val="00561260"/>
    <w:rsid w:val="0056342A"/>
    <w:rsid w:val="00564D05"/>
    <w:rsid w:val="00574107"/>
    <w:rsid w:val="0057510E"/>
    <w:rsid w:val="00575FC9"/>
    <w:rsid w:val="005853E1"/>
    <w:rsid w:val="00590A7F"/>
    <w:rsid w:val="005962F6"/>
    <w:rsid w:val="005974C6"/>
    <w:rsid w:val="005978DC"/>
    <w:rsid w:val="005B0C44"/>
    <w:rsid w:val="005B3AD4"/>
    <w:rsid w:val="005B3E96"/>
    <w:rsid w:val="005C0E5C"/>
    <w:rsid w:val="005C133F"/>
    <w:rsid w:val="005C174C"/>
    <w:rsid w:val="005C1ADB"/>
    <w:rsid w:val="005C39EB"/>
    <w:rsid w:val="005C5076"/>
    <w:rsid w:val="005C5FFD"/>
    <w:rsid w:val="005D15C3"/>
    <w:rsid w:val="005D376A"/>
    <w:rsid w:val="005D4893"/>
    <w:rsid w:val="005E158B"/>
    <w:rsid w:val="005E4B36"/>
    <w:rsid w:val="005E7D64"/>
    <w:rsid w:val="005F3122"/>
    <w:rsid w:val="005F4889"/>
    <w:rsid w:val="005F5671"/>
    <w:rsid w:val="005F74E4"/>
    <w:rsid w:val="006006F9"/>
    <w:rsid w:val="00602896"/>
    <w:rsid w:val="00605FB8"/>
    <w:rsid w:val="00606BAB"/>
    <w:rsid w:val="00606C5C"/>
    <w:rsid w:val="00607AFE"/>
    <w:rsid w:val="006121BC"/>
    <w:rsid w:val="0061222D"/>
    <w:rsid w:val="006140C7"/>
    <w:rsid w:val="00616D9B"/>
    <w:rsid w:val="006173DB"/>
    <w:rsid w:val="00617818"/>
    <w:rsid w:val="00621AE2"/>
    <w:rsid w:val="00625BEB"/>
    <w:rsid w:val="0062721A"/>
    <w:rsid w:val="006311B7"/>
    <w:rsid w:val="00640035"/>
    <w:rsid w:val="006434DD"/>
    <w:rsid w:val="006479F3"/>
    <w:rsid w:val="006521A5"/>
    <w:rsid w:val="00653605"/>
    <w:rsid w:val="006537BA"/>
    <w:rsid w:val="00653871"/>
    <w:rsid w:val="00654FCD"/>
    <w:rsid w:val="006562A2"/>
    <w:rsid w:val="00656A37"/>
    <w:rsid w:val="006570E4"/>
    <w:rsid w:val="006576E0"/>
    <w:rsid w:val="00660DC4"/>
    <w:rsid w:val="0066139A"/>
    <w:rsid w:val="00661B2A"/>
    <w:rsid w:val="00663DAC"/>
    <w:rsid w:val="00665246"/>
    <w:rsid w:val="0067120D"/>
    <w:rsid w:val="00673E71"/>
    <w:rsid w:val="00677149"/>
    <w:rsid w:val="006772DB"/>
    <w:rsid w:val="006930B1"/>
    <w:rsid w:val="006969AF"/>
    <w:rsid w:val="006A0F6F"/>
    <w:rsid w:val="006A7C5D"/>
    <w:rsid w:val="006B2877"/>
    <w:rsid w:val="006B734B"/>
    <w:rsid w:val="006B7359"/>
    <w:rsid w:val="006C4C18"/>
    <w:rsid w:val="006C6213"/>
    <w:rsid w:val="006D044C"/>
    <w:rsid w:val="006D3801"/>
    <w:rsid w:val="006D3CA6"/>
    <w:rsid w:val="006D75E7"/>
    <w:rsid w:val="006E293F"/>
    <w:rsid w:val="006E3B86"/>
    <w:rsid w:val="006E516A"/>
    <w:rsid w:val="006E7E9A"/>
    <w:rsid w:val="006F0CDA"/>
    <w:rsid w:val="006F159A"/>
    <w:rsid w:val="006F26F2"/>
    <w:rsid w:val="006F5542"/>
    <w:rsid w:val="00701084"/>
    <w:rsid w:val="00705EC8"/>
    <w:rsid w:val="00706602"/>
    <w:rsid w:val="00710FE0"/>
    <w:rsid w:val="00716FB5"/>
    <w:rsid w:val="00720D38"/>
    <w:rsid w:val="0072140D"/>
    <w:rsid w:val="007351BE"/>
    <w:rsid w:val="007365ED"/>
    <w:rsid w:val="00736E81"/>
    <w:rsid w:val="007435AD"/>
    <w:rsid w:val="00743F0A"/>
    <w:rsid w:val="0074483D"/>
    <w:rsid w:val="007458E6"/>
    <w:rsid w:val="00746A3B"/>
    <w:rsid w:val="00746DCB"/>
    <w:rsid w:val="007472F4"/>
    <w:rsid w:val="007540B9"/>
    <w:rsid w:val="0075600C"/>
    <w:rsid w:val="00756799"/>
    <w:rsid w:val="007602AE"/>
    <w:rsid w:val="007608DF"/>
    <w:rsid w:val="00765E24"/>
    <w:rsid w:val="00766239"/>
    <w:rsid w:val="00770E76"/>
    <w:rsid w:val="00773086"/>
    <w:rsid w:val="00775211"/>
    <w:rsid w:val="0077579D"/>
    <w:rsid w:val="00775EFE"/>
    <w:rsid w:val="00780D92"/>
    <w:rsid w:val="00781764"/>
    <w:rsid w:val="007866D1"/>
    <w:rsid w:val="00792E25"/>
    <w:rsid w:val="0079387C"/>
    <w:rsid w:val="00796AC0"/>
    <w:rsid w:val="00796FE1"/>
    <w:rsid w:val="007A1A7C"/>
    <w:rsid w:val="007A2C6C"/>
    <w:rsid w:val="007B49A8"/>
    <w:rsid w:val="007B5380"/>
    <w:rsid w:val="007B5D56"/>
    <w:rsid w:val="007B6D9F"/>
    <w:rsid w:val="007C4283"/>
    <w:rsid w:val="007C48BA"/>
    <w:rsid w:val="007C4F10"/>
    <w:rsid w:val="007C6D06"/>
    <w:rsid w:val="007D010D"/>
    <w:rsid w:val="007D057E"/>
    <w:rsid w:val="007D24D7"/>
    <w:rsid w:val="007D3D24"/>
    <w:rsid w:val="007D672A"/>
    <w:rsid w:val="007E0EF8"/>
    <w:rsid w:val="007E1BD8"/>
    <w:rsid w:val="007E2086"/>
    <w:rsid w:val="007F01C4"/>
    <w:rsid w:val="007F0C43"/>
    <w:rsid w:val="007F1CC9"/>
    <w:rsid w:val="0080381E"/>
    <w:rsid w:val="0080404B"/>
    <w:rsid w:val="00804C2A"/>
    <w:rsid w:val="00805120"/>
    <w:rsid w:val="0081171F"/>
    <w:rsid w:val="008118CA"/>
    <w:rsid w:val="008121C0"/>
    <w:rsid w:val="00814554"/>
    <w:rsid w:val="008152E2"/>
    <w:rsid w:val="0081692F"/>
    <w:rsid w:val="00822837"/>
    <w:rsid w:val="00823078"/>
    <w:rsid w:val="008325B4"/>
    <w:rsid w:val="00836EF6"/>
    <w:rsid w:val="00837435"/>
    <w:rsid w:val="0084114F"/>
    <w:rsid w:val="008429C2"/>
    <w:rsid w:val="00842B75"/>
    <w:rsid w:val="00847CB0"/>
    <w:rsid w:val="00851027"/>
    <w:rsid w:val="00851EB0"/>
    <w:rsid w:val="00853A9C"/>
    <w:rsid w:val="00855254"/>
    <w:rsid w:val="00855D7E"/>
    <w:rsid w:val="0086006D"/>
    <w:rsid w:val="008607D7"/>
    <w:rsid w:val="0086099B"/>
    <w:rsid w:val="0086756A"/>
    <w:rsid w:val="008755DA"/>
    <w:rsid w:val="00876EB1"/>
    <w:rsid w:val="00882C9B"/>
    <w:rsid w:val="00884F09"/>
    <w:rsid w:val="00887A29"/>
    <w:rsid w:val="00891A86"/>
    <w:rsid w:val="008970F6"/>
    <w:rsid w:val="00897788"/>
    <w:rsid w:val="008A2A68"/>
    <w:rsid w:val="008A40E3"/>
    <w:rsid w:val="008A6CA0"/>
    <w:rsid w:val="008B3B94"/>
    <w:rsid w:val="008C05F5"/>
    <w:rsid w:val="008C2AE0"/>
    <w:rsid w:val="008C35F6"/>
    <w:rsid w:val="008C4D22"/>
    <w:rsid w:val="008C7A8E"/>
    <w:rsid w:val="008D01FA"/>
    <w:rsid w:val="008D2433"/>
    <w:rsid w:val="008D43AD"/>
    <w:rsid w:val="008D4746"/>
    <w:rsid w:val="008D64C9"/>
    <w:rsid w:val="008D6586"/>
    <w:rsid w:val="008E56C3"/>
    <w:rsid w:val="008F0DD9"/>
    <w:rsid w:val="008F2E2B"/>
    <w:rsid w:val="008F7032"/>
    <w:rsid w:val="008F7AF9"/>
    <w:rsid w:val="009066CF"/>
    <w:rsid w:val="00907B02"/>
    <w:rsid w:val="009124D9"/>
    <w:rsid w:val="009133BB"/>
    <w:rsid w:val="00914B9E"/>
    <w:rsid w:val="00920BB8"/>
    <w:rsid w:val="00923634"/>
    <w:rsid w:val="009237FA"/>
    <w:rsid w:val="00923E17"/>
    <w:rsid w:val="0093094C"/>
    <w:rsid w:val="00930CCA"/>
    <w:rsid w:val="009317A9"/>
    <w:rsid w:val="009362D1"/>
    <w:rsid w:val="009368F7"/>
    <w:rsid w:val="00936D21"/>
    <w:rsid w:val="00937276"/>
    <w:rsid w:val="00940884"/>
    <w:rsid w:val="00940BA5"/>
    <w:rsid w:val="00944F34"/>
    <w:rsid w:val="00945681"/>
    <w:rsid w:val="00945793"/>
    <w:rsid w:val="00946FEC"/>
    <w:rsid w:val="00947651"/>
    <w:rsid w:val="009506BC"/>
    <w:rsid w:val="00950A01"/>
    <w:rsid w:val="00951275"/>
    <w:rsid w:val="00955735"/>
    <w:rsid w:val="00956C25"/>
    <w:rsid w:val="009576CF"/>
    <w:rsid w:val="00961A68"/>
    <w:rsid w:val="00964DC8"/>
    <w:rsid w:val="00964EA2"/>
    <w:rsid w:val="00967813"/>
    <w:rsid w:val="00972A93"/>
    <w:rsid w:val="0097359D"/>
    <w:rsid w:val="009743B6"/>
    <w:rsid w:val="0097503A"/>
    <w:rsid w:val="00977DEA"/>
    <w:rsid w:val="00983325"/>
    <w:rsid w:val="0098459F"/>
    <w:rsid w:val="00985F75"/>
    <w:rsid w:val="00991443"/>
    <w:rsid w:val="009918B4"/>
    <w:rsid w:val="00993B73"/>
    <w:rsid w:val="00995361"/>
    <w:rsid w:val="009A1CE0"/>
    <w:rsid w:val="009A6B25"/>
    <w:rsid w:val="009B4499"/>
    <w:rsid w:val="009C039E"/>
    <w:rsid w:val="009C19FB"/>
    <w:rsid w:val="009C3650"/>
    <w:rsid w:val="009C38DF"/>
    <w:rsid w:val="009C7224"/>
    <w:rsid w:val="009D1EFC"/>
    <w:rsid w:val="009D726A"/>
    <w:rsid w:val="009E0248"/>
    <w:rsid w:val="009E0B6D"/>
    <w:rsid w:val="009E2830"/>
    <w:rsid w:val="009E4E31"/>
    <w:rsid w:val="009E60E9"/>
    <w:rsid w:val="009F0558"/>
    <w:rsid w:val="009F1B98"/>
    <w:rsid w:val="009F3150"/>
    <w:rsid w:val="009F3D57"/>
    <w:rsid w:val="00A008D9"/>
    <w:rsid w:val="00A055C6"/>
    <w:rsid w:val="00A0617E"/>
    <w:rsid w:val="00A109E1"/>
    <w:rsid w:val="00A118BD"/>
    <w:rsid w:val="00A161BB"/>
    <w:rsid w:val="00A24317"/>
    <w:rsid w:val="00A318A6"/>
    <w:rsid w:val="00A3304F"/>
    <w:rsid w:val="00A34C9E"/>
    <w:rsid w:val="00A350E4"/>
    <w:rsid w:val="00A35203"/>
    <w:rsid w:val="00A35247"/>
    <w:rsid w:val="00A359B0"/>
    <w:rsid w:val="00A35C77"/>
    <w:rsid w:val="00A42648"/>
    <w:rsid w:val="00A4303E"/>
    <w:rsid w:val="00A433A4"/>
    <w:rsid w:val="00A46547"/>
    <w:rsid w:val="00A466E0"/>
    <w:rsid w:val="00A50A93"/>
    <w:rsid w:val="00A50C3B"/>
    <w:rsid w:val="00A52F11"/>
    <w:rsid w:val="00A53D13"/>
    <w:rsid w:val="00A54A5E"/>
    <w:rsid w:val="00A66369"/>
    <w:rsid w:val="00A67AA1"/>
    <w:rsid w:val="00A70457"/>
    <w:rsid w:val="00A73306"/>
    <w:rsid w:val="00A779B0"/>
    <w:rsid w:val="00A80CBC"/>
    <w:rsid w:val="00A83C85"/>
    <w:rsid w:val="00A84A70"/>
    <w:rsid w:val="00A9290A"/>
    <w:rsid w:val="00A93477"/>
    <w:rsid w:val="00A94C12"/>
    <w:rsid w:val="00AA3F28"/>
    <w:rsid w:val="00AA4AAE"/>
    <w:rsid w:val="00AA6C45"/>
    <w:rsid w:val="00AB37E1"/>
    <w:rsid w:val="00AC0163"/>
    <w:rsid w:val="00AC08A8"/>
    <w:rsid w:val="00AC1644"/>
    <w:rsid w:val="00AC6674"/>
    <w:rsid w:val="00AD00CF"/>
    <w:rsid w:val="00AD05EB"/>
    <w:rsid w:val="00AD0C08"/>
    <w:rsid w:val="00AD0C0E"/>
    <w:rsid w:val="00AD0CC7"/>
    <w:rsid w:val="00AD3267"/>
    <w:rsid w:val="00AE17D3"/>
    <w:rsid w:val="00AE4A0D"/>
    <w:rsid w:val="00AE7A8B"/>
    <w:rsid w:val="00AF5A01"/>
    <w:rsid w:val="00AF621F"/>
    <w:rsid w:val="00AF6479"/>
    <w:rsid w:val="00AF79B3"/>
    <w:rsid w:val="00B10170"/>
    <w:rsid w:val="00B114E3"/>
    <w:rsid w:val="00B15B59"/>
    <w:rsid w:val="00B168D7"/>
    <w:rsid w:val="00B178AF"/>
    <w:rsid w:val="00B2667F"/>
    <w:rsid w:val="00B2753A"/>
    <w:rsid w:val="00B321F6"/>
    <w:rsid w:val="00B32656"/>
    <w:rsid w:val="00B32741"/>
    <w:rsid w:val="00B43938"/>
    <w:rsid w:val="00B46974"/>
    <w:rsid w:val="00B537E0"/>
    <w:rsid w:val="00B56759"/>
    <w:rsid w:val="00B6422E"/>
    <w:rsid w:val="00B714CB"/>
    <w:rsid w:val="00B71710"/>
    <w:rsid w:val="00B778A0"/>
    <w:rsid w:val="00B779BC"/>
    <w:rsid w:val="00B86962"/>
    <w:rsid w:val="00B90787"/>
    <w:rsid w:val="00B9148F"/>
    <w:rsid w:val="00B9281A"/>
    <w:rsid w:val="00B94B1A"/>
    <w:rsid w:val="00B969E2"/>
    <w:rsid w:val="00B9714C"/>
    <w:rsid w:val="00BA2FBF"/>
    <w:rsid w:val="00BA4B86"/>
    <w:rsid w:val="00BA5572"/>
    <w:rsid w:val="00BA5B78"/>
    <w:rsid w:val="00BA689A"/>
    <w:rsid w:val="00BA7FDE"/>
    <w:rsid w:val="00BB48E0"/>
    <w:rsid w:val="00BB64BB"/>
    <w:rsid w:val="00BC3FED"/>
    <w:rsid w:val="00BC44F1"/>
    <w:rsid w:val="00BC4A80"/>
    <w:rsid w:val="00BC4BE8"/>
    <w:rsid w:val="00BC53B7"/>
    <w:rsid w:val="00BD0E71"/>
    <w:rsid w:val="00BD2509"/>
    <w:rsid w:val="00BD3ECD"/>
    <w:rsid w:val="00BD73AE"/>
    <w:rsid w:val="00BE63EF"/>
    <w:rsid w:val="00BF09A2"/>
    <w:rsid w:val="00BF0EA1"/>
    <w:rsid w:val="00BF2AC5"/>
    <w:rsid w:val="00BF5F8A"/>
    <w:rsid w:val="00C009DE"/>
    <w:rsid w:val="00C0478A"/>
    <w:rsid w:val="00C05C55"/>
    <w:rsid w:val="00C1043E"/>
    <w:rsid w:val="00C11030"/>
    <w:rsid w:val="00C12399"/>
    <w:rsid w:val="00C16008"/>
    <w:rsid w:val="00C23647"/>
    <w:rsid w:val="00C2603B"/>
    <w:rsid w:val="00C26AD7"/>
    <w:rsid w:val="00C30171"/>
    <w:rsid w:val="00C31517"/>
    <w:rsid w:val="00C333AD"/>
    <w:rsid w:val="00C3418F"/>
    <w:rsid w:val="00C3702F"/>
    <w:rsid w:val="00C37249"/>
    <w:rsid w:val="00C37995"/>
    <w:rsid w:val="00C403B5"/>
    <w:rsid w:val="00C43540"/>
    <w:rsid w:val="00C43C64"/>
    <w:rsid w:val="00C52A79"/>
    <w:rsid w:val="00C532DD"/>
    <w:rsid w:val="00C53315"/>
    <w:rsid w:val="00C55486"/>
    <w:rsid w:val="00C56AAB"/>
    <w:rsid w:val="00C57C66"/>
    <w:rsid w:val="00C61FCF"/>
    <w:rsid w:val="00C62CF0"/>
    <w:rsid w:val="00C723DF"/>
    <w:rsid w:val="00C753E8"/>
    <w:rsid w:val="00C7557B"/>
    <w:rsid w:val="00C774A6"/>
    <w:rsid w:val="00C851B7"/>
    <w:rsid w:val="00C866C5"/>
    <w:rsid w:val="00C87216"/>
    <w:rsid w:val="00C87276"/>
    <w:rsid w:val="00C9554D"/>
    <w:rsid w:val="00CA2FAA"/>
    <w:rsid w:val="00CA698A"/>
    <w:rsid w:val="00CA744F"/>
    <w:rsid w:val="00CB0482"/>
    <w:rsid w:val="00CB39BF"/>
    <w:rsid w:val="00CB5813"/>
    <w:rsid w:val="00CB6EAA"/>
    <w:rsid w:val="00CC0AA7"/>
    <w:rsid w:val="00CC102A"/>
    <w:rsid w:val="00CC3B23"/>
    <w:rsid w:val="00CC3CB9"/>
    <w:rsid w:val="00CD7301"/>
    <w:rsid w:val="00CD79D7"/>
    <w:rsid w:val="00CE0984"/>
    <w:rsid w:val="00CE0AC8"/>
    <w:rsid w:val="00CE1A97"/>
    <w:rsid w:val="00CE6A15"/>
    <w:rsid w:val="00CE75A0"/>
    <w:rsid w:val="00CF0A40"/>
    <w:rsid w:val="00CF47FF"/>
    <w:rsid w:val="00CF4F70"/>
    <w:rsid w:val="00CF658D"/>
    <w:rsid w:val="00CF662E"/>
    <w:rsid w:val="00CF6F7C"/>
    <w:rsid w:val="00D011ED"/>
    <w:rsid w:val="00D01CDC"/>
    <w:rsid w:val="00D02585"/>
    <w:rsid w:val="00D049EA"/>
    <w:rsid w:val="00D06B92"/>
    <w:rsid w:val="00D137AD"/>
    <w:rsid w:val="00D13971"/>
    <w:rsid w:val="00D17EBB"/>
    <w:rsid w:val="00D2008D"/>
    <w:rsid w:val="00D237DC"/>
    <w:rsid w:val="00D23881"/>
    <w:rsid w:val="00D3465F"/>
    <w:rsid w:val="00D34EA3"/>
    <w:rsid w:val="00D36CFD"/>
    <w:rsid w:val="00D46808"/>
    <w:rsid w:val="00D47323"/>
    <w:rsid w:val="00D54EE6"/>
    <w:rsid w:val="00D560BB"/>
    <w:rsid w:val="00D60F3C"/>
    <w:rsid w:val="00D635C3"/>
    <w:rsid w:val="00D657D1"/>
    <w:rsid w:val="00D67720"/>
    <w:rsid w:val="00D70767"/>
    <w:rsid w:val="00D76330"/>
    <w:rsid w:val="00D80EBF"/>
    <w:rsid w:val="00D82D87"/>
    <w:rsid w:val="00D83C26"/>
    <w:rsid w:val="00D914C7"/>
    <w:rsid w:val="00D92438"/>
    <w:rsid w:val="00D92E42"/>
    <w:rsid w:val="00DA1D51"/>
    <w:rsid w:val="00DA2484"/>
    <w:rsid w:val="00DA30E2"/>
    <w:rsid w:val="00DA7595"/>
    <w:rsid w:val="00DA7640"/>
    <w:rsid w:val="00DB3ACB"/>
    <w:rsid w:val="00DB6822"/>
    <w:rsid w:val="00DC3A13"/>
    <w:rsid w:val="00DC5C94"/>
    <w:rsid w:val="00DD2AAC"/>
    <w:rsid w:val="00DD55E3"/>
    <w:rsid w:val="00DD5CAF"/>
    <w:rsid w:val="00DD73F7"/>
    <w:rsid w:val="00DD7538"/>
    <w:rsid w:val="00DE1DF6"/>
    <w:rsid w:val="00DE678D"/>
    <w:rsid w:val="00DF2C76"/>
    <w:rsid w:val="00DF2EA1"/>
    <w:rsid w:val="00DF4256"/>
    <w:rsid w:val="00DF5C25"/>
    <w:rsid w:val="00DF6126"/>
    <w:rsid w:val="00E005D7"/>
    <w:rsid w:val="00E008B5"/>
    <w:rsid w:val="00E02440"/>
    <w:rsid w:val="00E030A7"/>
    <w:rsid w:val="00E03888"/>
    <w:rsid w:val="00E0612D"/>
    <w:rsid w:val="00E072C1"/>
    <w:rsid w:val="00E114EB"/>
    <w:rsid w:val="00E13049"/>
    <w:rsid w:val="00E164B9"/>
    <w:rsid w:val="00E2437D"/>
    <w:rsid w:val="00E26BAB"/>
    <w:rsid w:val="00E32851"/>
    <w:rsid w:val="00E32DF8"/>
    <w:rsid w:val="00E33A5A"/>
    <w:rsid w:val="00E34800"/>
    <w:rsid w:val="00E36714"/>
    <w:rsid w:val="00E46310"/>
    <w:rsid w:val="00E46AF2"/>
    <w:rsid w:val="00E4730A"/>
    <w:rsid w:val="00E500A2"/>
    <w:rsid w:val="00E51DBB"/>
    <w:rsid w:val="00E5532C"/>
    <w:rsid w:val="00E556E2"/>
    <w:rsid w:val="00E56DB1"/>
    <w:rsid w:val="00E56FD7"/>
    <w:rsid w:val="00E605A2"/>
    <w:rsid w:val="00E65F84"/>
    <w:rsid w:val="00E66635"/>
    <w:rsid w:val="00E6705A"/>
    <w:rsid w:val="00E67E43"/>
    <w:rsid w:val="00E81CB5"/>
    <w:rsid w:val="00E84AF5"/>
    <w:rsid w:val="00E92643"/>
    <w:rsid w:val="00E93846"/>
    <w:rsid w:val="00E9398F"/>
    <w:rsid w:val="00E94741"/>
    <w:rsid w:val="00E96A91"/>
    <w:rsid w:val="00E972DC"/>
    <w:rsid w:val="00EA10EA"/>
    <w:rsid w:val="00EA124B"/>
    <w:rsid w:val="00EA1D64"/>
    <w:rsid w:val="00EA1DA7"/>
    <w:rsid w:val="00EA2313"/>
    <w:rsid w:val="00EA3831"/>
    <w:rsid w:val="00EA509A"/>
    <w:rsid w:val="00EB4232"/>
    <w:rsid w:val="00EB681D"/>
    <w:rsid w:val="00EC0E9C"/>
    <w:rsid w:val="00EC1428"/>
    <w:rsid w:val="00EC2633"/>
    <w:rsid w:val="00EC34E9"/>
    <w:rsid w:val="00ED1CA3"/>
    <w:rsid w:val="00ED2F5B"/>
    <w:rsid w:val="00EE1842"/>
    <w:rsid w:val="00EE300F"/>
    <w:rsid w:val="00EE7304"/>
    <w:rsid w:val="00EE7B0C"/>
    <w:rsid w:val="00EF18A0"/>
    <w:rsid w:val="00EF2DD9"/>
    <w:rsid w:val="00EF3227"/>
    <w:rsid w:val="00EF34D5"/>
    <w:rsid w:val="00EF4C70"/>
    <w:rsid w:val="00EF616D"/>
    <w:rsid w:val="00F01444"/>
    <w:rsid w:val="00F032F9"/>
    <w:rsid w:val="00F05E87"/>
    <w:rsid w:val="00F0679F"/>
    <w:rsid w:val="00F06FF0"/>
    <w:rsid w:val="00F12BF1"/>
    <w:rsid w:val="00F13F39"/>
    <w:rsid w:val="00F14914"/>
    <w:rsid w:val="00F15B88"/>
    <w:rsid w:val="00F16303"/>
    <w:rsid w:val="00F167C1"/>
    <w:rsid w:val="00F20A61"/>
    <w:rsid w:val="00F21A08"/>
    <w:rsid w:val="00F21EEF"/>
    <w:rsid w:val="00F24862"/>
    <w:rsid w:val="00F2545C"/>
    <w:rsid w:val="00F33395"/>
    <w:rsid w:val="00F35C41"/>
    <w:rsid w:val="00F3634C"/>
    <w:rsid w:val="00F3635F"/>
    <w:rsid w:val="00F443AA"/>
    <w:rsid w:val="00F52204"/>
    <w:rsid w:val="00F60187"/>
    <w:rsid w:val="00F60213"/>
    <w:rsid w:val="00F71358"/>
    <w:rsid w:val="00F752BD"/>
    <w:rsid w:val="00F7670C"/>
    <w:rsid w:val="00F877E2"/>
    <w:rsid w:val="00F87C13"/>
    <w:rsid w:val="00F94270"/>
    <w:rsid w:val="00FA0314"/>
    <w:rsid w:val="00FB00EE"/>
    <w:rsid w:val="00FB18A5"/>
    <w:rsid w:val="00FB1BA6"/>
    <w:rsid w:val="00FB2B90"/>
    <w:rsid w:val="00FB303A"/>
    <w:rsid w:val="00FB3C0A"/>
    <w:rsid w:val="00FB42BB"/>
    <w:rsid w:val="00FB78E4"/>
    <w:rsid w:val="00FC05D0"/>
    <w:rsid w:val="00FC0E69"/>
    <w:rsid w:val="00FC33CF"/>
    <w:rsid w:val="00FD070B"/>
    <w:rsid w:val="00FD17A2"/>
    <w:rsid w:val="00FD37F1"/>
    <w:rsid w:val="00FE0846"/>
    <w:rsid w:val="00FE09A6"/>
    <w:rsid w:val="00FE7501"/>
    <w:rsid w:val="00FF4F4F"/>
    <w:rsid w:val="00FF74E5"/>
    <w:rsid w:val="00FF79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C8A6ADB"/>
  <w15:docId w15:val="{0E5465F3-9D06-4292-ADBE-BAE500D1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ED"/>
    <w:rPr>
      <w:rFonts w:ascii="New York" w:hAnsi="New York"/>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6BBB"/>
    <w:pPr>
      <w:spacing w:before="100" w:beforeAutospacing="1" w:after="100" w:afterAutospacing="1"/>
    </w:pPr>
    <w:rPr>
      <w:rFonts w:ascii="Arial" w:hAnsi="Arial" w:cs="Arial"/>
      <w:sz w:val="18"/>
      <w:szCs w:val="18"/>
    </w:rPr>
  </w:style>
  <w:style w:type="paragraph" w:styleId="Encabezado">
    <w:name w:val="header"/>
    <w:basedOn w:val="Normal"/>
    <w:link w:val="EncabezadoCar"/>
    <w:rsid w:val="003C67ED"/>
    <w:pPr>
      <w:tabs>
        <w:tab w:val="center" w:pos="4252"/>
        <w:tab w:val="right" w:pos="8504"/>
      </w:tabs>
    </w:pPr>
  </w:style>
  <w:style w:type="paragraph" w:styleId="Piedepgina">
    <w:name w:val="footer"/>
    <w:basedOn w:val="Normal"/>
    <w:link w:val="PiedepginaCar"/>
    <w:uiPriority w:val="99"/>
    <w:rsid w:val="003C67ED"/>
    <w:pPr>
      <w:tabs>
        <w:tab w:val="center" w:pos="4252"/>
        <w:tab w:val="right" w:pos="8504"/>
      </w:tabs>
    </w:pPr>
  </w:style>
  <w:style w:type="table" w:styleId="Tablaconcolumnas5">
    <w:name w:val="Table Columns 5"/>
    <w:basedOn w:val="Tablanormal"/>
    <w:rsid w:val="003C67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EA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B2667F"/>
    <w:rPr>
      <w:i/>
      <w:iCs/>
    </w:rPr>
  </w:style>
  <w:style w:type="character" w:styleId="Refdecomentario">
    <w:name w:val="annotation reference"/>
    <w:basedOn w:val="Fuentedeprrafopredeter"/>
    <w:semiHidden/>
    <w:rsid w:val="00D137AD"/>
    <w:rPr>
      <w:sz w:val="16"/>
      <w:szCs w:val="16"/>
    </w:rPr>
  </w:style>
  <w:style w:type="paragraph" w:styleId="Textocomentario">
    <w:name w:val="annotation text"/>
    <w:basedOn w:val="Normal"/>
    <w:semiHidden/>
    <w:rsid w:val="00D137AD"/>
    <w:rPr>
      <w:sz w:val="20"/>
    </w:rPr>
  </w:style>
  <w:style w:type="paragraph" w:styleId="Asuntodelcomentario">
    <w:name w:val="annotation subject"/>
    <w:basedOn w:val="Textocomentario"/>
    <w:next w:val="Textocomentario"/>
    <w:semiHidden/>
    <w:rsid w:val="00D137AD"/>
    <w:rPr>
      <w:b/>
      <w:bCs/>
    </w:rPr>
  </w:style>
  <w:style w:type="paragraph" w:styleId="Textodeglobo">
    <w:name w:val="Balloon Text"/>
    <w:basedOn w:val="Normal"/>
    <w:semiHidden/>
    <w:rsid w:val="00D137AD"/>
    <w:rPr>
      <w:rFonts w:ascii="Tahoma" w:hAnsi="Tahoma" w:cs="Tahoma"/>
      <w:sz w:val="16"/>
      <w:szCs w:val="16"/>
    </w:rPr>
  </w:style>
  <w:style w:type="character" w:styleId="Nmerodepgina">
    <w:name w:val="page number"/>
    <w:basedOn w:val="Fuentedeprrafopredeter"/>
    <w:rsid w:val="00255AA9"/>
  </w:style>
  <w:style w:type="paragraph" w:customStyle="1" w:styleId="FranciscoJos">
    <w:name w:val="Francisco José."/>
    <w:basedOn w:val="Normal"/>
    <w:rsid w:val="00255AA9"/>
    <w:pPr>
      <w:tabs>
        <w:tab w:val="left" w:pos="284"/>
      </w:tabs>
      <w:spacing w:before="240" w:line="360" w:lineRule="auto"/>
      <w:jc w:val="both"/>
    </w:pPr>
    <w:rPr>
      <w:rFonts w:ascii="Arial" w:hAnsi="Arial"/>
      <w:sz w:val="20"/>
      <w:szCs w:val="24"/>
      <w:lang w:val="es-ES"/>
    </w:rPr>
  </w:style>
  <w:style w:type="paragraph" w:customStyle="1" w:styleId="Oficio">
    <w:name w:val="Oficio"/>
    <w:basedOn w:val="Normal"/>
    <w:rsid w:val="00255AA9"/>
    <w:pPr>
      <w:tabs>
        <w:tab w:val="left" w:pos="284"/>
      </w:tabs>
      <w:spacing w:before="240" w:line="300" w:lineRule="exact"/>
      <w:jc w:val="both"/>
    </w:pPr>
    <w:rPr>
      <w:rFonts w:ascii="Arial" w:hAnsi="Arial"/>
      <w:sz w:val="20"/>
    </w:rPr>
  </w:style>
  <w:style w:type="paragraph" w:customStyle="1" w:styleId="FranciscoJos0">
    <w:name w:val="Francisco José"/>
    <w:basedOn w:val="Normal"/>
    <w:uiPriority w:val="99"/>
    <w:rsid w:val="00255AA9"/>
    <w:pPr>
      <w:spacing w:before="120" w:line="300" w:lineRule="exact"/>
      <w:jc w:val="both"/>
    </w:pPr>
    <w:rPr>
      <w:rFonts w:ascii="Arial Narrow" w:hAnsi="Arial Narrow"/>
      <w:sz w:val="22"/>
    </w:rPr>
  </w:style>
  <w:style w:type="character" w:styleId="Hipervnculo">
    <w:name w:val="Hyperlink"/>
    <w:basedOn w:val="Fuentedeprrafopredeter"/>
    <w:uiPriority w:val="99"/>
    <w:rsid w:val="008A6CA0"/>
    <w:rPr>
      <w:color w:val="0000FF"/>
      <w:u w:val="single"/>
    </w:rPr>
  </w:style>
  <w:style w:type="character" w:customStyle="1" w:styleId="apple-converted-space">
    <w:name w:val="apple-converted-space"/>
    <w:basedOn w:val="Fuentedeprrafopredeter"/>
    <w:rsid w:val="00991443"/>
  </w:style>
  <w:style w:type="character" w:styleId="Textoennegrita">
    <w:name w:val="Strong"/>
    <w:basedOn w:val="Fuentedeprrafopredeter"/>
    <w:qFormat/>
    <w:rsid w:val="00940884"/>
    <w:rPr>
      <w:b/>
      <w:bCs/>
    </w:rPr>
  </w:style>
  <w:style w:type="paragraph" w:styleId="Prrafodelista">
    <w:name w:val="List Paragraph"/>
    <w:basedOn w:val="Normal"/>
    <w:uiPriority w:val="34"/>
    <w:qFormat/>
    <w:rsid w:val="004A5ED9"/>
    <w:pPr>
      <w:ind w:left="720"/>
      <w:contextualSpacing/>
    </w:pPr>
  </w:style>
  <w:style w:type="character" w:customStyle="1" w:styleId="negrita1">
    <w:name w:val="negrita1"/>
    <w:basedOn w:val="Fuentedeprrafopredeter"/>
    <w:rsid w:val="00AE7A8B"/>
    <w:rPr>
      <w:b/>
      <w:bCs/>
    </w:rPr>
  </w:style>
  <w:style w:type="character" w:customStyle="1" w:styleId="apple-style-span">
    <w:name w:val="apple-style-span"/>
    <w:basedOn w:val="Fuentedeprrafopredeter"/>
    <w:rsid w:val="00BD0E71"/>
  </w:style>
  <w:style w:type="paragraph" w:styleId="Sinespaciado">
    <w:name w:val="No Spacing"/>
    <w:link w:val="SinespaciadoCar"/>
    <w:uiPriority w:val="99"/>
    <w:qFormat/>
    <w:rsid w:val="00A008D9"/>
    <w:rPr>
      <w:rFonts w:ascii="Calibri" w:hAnsi="Calibri"/>
      <w:sz w:val="22"/>
      <w:szCs w:val="22"/>
      <w:lang w:val="es-ES" w:eastAsia="en-US"/>
    </w:rPr>
  </w:style>
  <w:style w:type="character" w:customStyle="1" w:styleId="SinespaciadoCar">
    <w:name w:val="Sin espaciado Car"/>
    <w:basedOn w:val="Fuentedeprrafopredeter"/>
    <w:link w:val="Sinespaciado"/>
    <w:uiPriority w:val="99"/>
    <w:locked/>
    <w:rsid w:val="00A008D9"/>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775EFE"/>
    <w:rPr>
      <w:rFonts w:ascii="New York" w:hAnsi="New York"/>
      <w:sz w:val="24"/>
      <w:lang w:eastAsia="es-ES"/>
    </w:rPr>
  </w:style>
  <w:style w:type="character" w:customStyle="1" w:styleId="EncabezadoCar">
    <w:name w:val="Encabezado Car"/>
    <w:basedOn w:val="Fuentedeprrafopredeter"/>
    <w:link w:val="Encabezado"/>
    <w:rsid w:val="00AF621F"/>
    <w:rPr>
      <w:rFonts w:ascii="New York" w:hAnsi="New York"/>
      <w:sz w:val="24"/>
      <w:lang w:eastAsia="es-ES"/>
    </w:rPr>
  </w:style>
  <w:style w:type="paragraph" w:customStyle="1" w:styleId="Cuerpo">
    <w:name w:val="Cuerpo"/>
    <w:rsid w:val="00C723DF"/>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ES"/>
    </w:rPr>
  </w:style>
  <w:style w:type="paragraph" w:customStyle="1" w:styleId="Poromisin">
    <w:name w:val="Por omisión"/>
    <w:rsid w:val="00C723DF"/>
    <w:pPr>
      <w:pBdr>
        <w:top w:val="nil"/>
        <w:left w:val="nil"/>
        <w:bottom w:val="nil"/>
        <w:right w:val="nil"/>
        <w:between w:val="nil"/>
        <w:bar w:val="nil"/>
      </w:pBdr>
    </w:pPr>
    <w:rPr>
      <w:rFonts w:ascii="Helvetica" w:eastAsia="Helvetica" w:hAnsi="Helvetica" w:cs="Helvetica"/>
      <w:color w:val="000000"/>
      <w:sz w:val="22"/>
      <w:szCs w:val="22"/>
      <w:bdr w:val="nil"/>
      <w:lang w:val="es-ES" w:eastAsia="es-ES"/>
    </w:rPr>
  </w:style>
  <w:style w:type="numbering" w:customStyle="1" w:styleId="Guin">
    <w:name w:val="Guión"/>
    <w:rsid w:val="00E2437D"/>
    <w:pPr>
      <w:numPr>
        <w:numId w:val="29"/>
      </w:numPr>
    </w:pPr>
  </w:style>
  <w:style w:type="numbering" w:customStyle="1" w:styleId="List0">
    <w:name w:val="List 0"/>
    <w:basedOn w:val="Sinlista"/>
    <w:rsid w:val="003673F7"/>
    <w:pPr>
      <w:numPr>
        <w:numId w:val="30"/>
      </w:numPr>
    </w:pPr>
  </w:style>
  <w:style w:type="numbering" w:customStyle="1" w:styleId="List1">
    <w:name w:val="List 1"/>
    <w:basedOn w:val="Sinlista"/>
    <w:rsid w:val="003673F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6604">
      <w:bodyDiv w:val="1"/>
      <w:marLeft w:val="0"/>
      <w:marRight w:val="0"/>
      <w:marTop w:val="0"/>
      <w:marBottom w:val="0"/>
      <w:divBdr>
        <w:top w:val="none" w:sz="0" w:space="0" w:color="auto"/>
        <w:left w:val="none" w:sz="0" w:space="0" w:color="auto"/>
        <w:bottom w:val="none" w:sz="0" w:space="0" w:color="auto"/>
        <w:right w:val="none" w:sz="0" w:space="0" w:color="auto"/>
      </w:divBdr>
      <w:divsChild>
        <w:div w:id="81915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323836">
      <w:bodyDiv w:val="1"/>
      <w:marLeft w:val="0"/>
      <w:marRight w:val="0"/>
      <w:marTop w:val="0"/>
      <w:marBottom w:val="0"/>
      <w:divBdr>
        <w:top w:val="none" w:sz="0" w:space="0" w:color="auto"/>
        <w:left w:val="none" w:sz="0" w:space="0" w:color="auto"/>
        <w:bottom w:val="none" w:sz="0" w:space="0" w:color="auto"/>
        <w:right w:val="none" w:sz="0" w:space="0" w:color="auto"/>
      </w:divBdr>
    </w:div>
    <w:div w:id="1204708867">
      <w:bodyDiv w:val="1"/>
      <w:marLeft w:val="0"/>
      <w:marRight w:val="0"/>
      <w:marTop w:val="0"/>
      <w:marBottom w:val="0"/>
      <w:divBdr>
        <w:top w:val="none" w:sz="0" w:space="0" w:color="auto"/>
        <w:left w:val="none" w:sz="0" w:space="0" w:color="auto"/>
        <w:bottom w:val="none" w:sz="0" w:space="0" w:color="auto"/>
        <w:right w:val="none" w:sz="0" w:space="0" w:color="auto"/>
      </w:divBdr>
    </w:div>
    <w:div w:id="1351681760">
      <w:bodyDiv w:val="1"/>
      <w:marLeft w:val="0"/>
      <w:marRight w:val="0"/>
      <w:marTop w:val="0"/>
      <w:marBottom w:val="0"/>
      <w:divBdr>
        <w:top w:val="none" w:sz="0" w:space="0" w:color="auto"/>
        <w:left w:val="none" w:sz="0" w:space="0" w:color="auto"/>
        <w:bottom w:val="none" w:sz="0" w:space="0" w:color="auto"/>
        <w:right w:val="none" w:sz="0" w:space="0" w:color="auto"/>
      </w:divBdr>
    </w:div>
    <w:div w:id="1535191618">
      <w:bodyDiv w:val="1"/>
      <w:marLeft w:val="0"/>
      <w:marRight w:val="0"/>
      <w:marTop w:val="0"/>
      <w:marBottom w:val="0"/>
      <w:divBdr>
        <w:top w:val="none" w:sz="0" w:space="0" w:color="auto"/>
        <w:left w:val="none" w:sz="0" w:space="0" w:color="auto"/>
        <w:bottom w:val="none" w:sz="0" w:space="0" w:color="auto"/>
        <w:right w:val="none" w:sz="0" w:space="0" w:color="auto"/>
      </w:divBdr>
    </w:div>
    <w:div w:id="1960642953">
      <w:bodyDiv w:val="1"/>
      <w:marLeft w:val="0"/>
      <w:marRight w:val="0"/>
      <w:marTop w:val="0"/>
      <w:marBottom w:val="0"/>
      <w:divBdr>
        <w:top w:val="none" w:sz="0" w:space="0" w:color="auto"/>
        <w:left w:val="none" w:sz="0" w:space="0" w:color="auto"/>
        <w:bottom w:val="none" w:sz="0" w:space="0" w:color="auto"/>
        <w:right w:val="none" w:sz="0" w:space="0" w:color="auto"/>
      </w:divBdr>
      <w:divsChild>
        <w:div w:id="162006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250017">
      <w:bodyDiv w:val="1"/>
      <w:marLeft w:val="0"/>
      <w:marRight w:val="0"/>
      <w:marTop w:val="0"/>
      <w:marBottom w:val="0"/>
      <w:divBdr>
        <w:top w:val="none" w:sz="0" w:space="0" w:color="auto"/>
        <w:left w:val="none" w:sz="0" w:space="0" w:color="auto"/>
        <w:bottom w:val="none" w:sz="0" w:space="0" w:color="auto"/>
        <w:right w:val="none" w:sz="0" w:space="0" w:color="auto"/>
      </w:divBdr>
    </w:div>
    <w:div w:id="19786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AA4F-6859-4BFF-8892-7208E988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786</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Resolución por la que se nombra Vicerrector de Infraestructuras y Planificación, de la Universidad de Málaga, al Dr</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nombra Vicerrector de Infraestructuras y Planificación, de la Universidad de Málaga, al Dr</dc:title>
  <dc:creator>segofm01</dc:creator>
  <cp:lastModifiedBy>Inmaculada Bellido Estevez</cp:lastModifiedBy>
  <cp:revision>13</cp:revision>
  <cp:lastPrinted>2015-09-02T11:34:00Z</cp:lastPrinted>
  <dcterms:created xsi:type="dcterms:W3CDTF">2024-07-26T10:48:00Z</dcterms:created>
  <dcterms:modified xsi:type="dcterms:W3CDTF">2025-11-29T17:06:00Z</dcterms:modified>
</cp:coreProperties>
</file>